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7B3B" w14:textId="15C9762E" w:rsidR="0033268B" w:rsidRPr="00F71EE3" w:rsidRDefault="0033268B" w:rsidP="005D117D">
      <w:pPr>
        <w:spacing w:after="0" w:line="360" w:lineRule="auto"/>
        <w:jc w:val="center"/>
        <w:outlineLvl w:val="0"/>
        <w:rPr>
          <w:rFonts w:ascii="Arial" w:eastAsia="Times New Roman" w:hAnsi="Arial" w:cs="Arial"/>
          <w:b/>
          <w:bCs/>
          <w:color w:val="000000" w:themeColor="text1"/>
          <w:kern w:val="36"/>
          <w:lang w:val="mn-MN"/>
        </w:rPr>
      </w:pPr>
      <w:r w:rsidRPr="00F71EE3">
        <w:rPr>
          <w:rFonts w:ascii="Arial" w:eastAsia="Times New Roman" w:hAnsi="Arial" w:cs="Arial"/>
          <w:b/>
          <w:bCs/>
          <w:color w:val="000000" w:themeColor="text1"/>
          <w:kern w:val="36"/>
        </w:rPr>
        <w:t>ГОВЬСҮМБЭР АЙМ</w:t>
      </w:r>
      <w:r w:rsidRPr="00F71EE3">
        <w:rPr>
          <w:rFonts w:ascii="Arial" w:eastAsia="Times New Roman" w:hAnsi="Arial" w:cs="Arial"/>
          <w:b/>
          <w:bCs/>
          <w:color w:val="000000" w:themeColor="text1"/>
          <w:kern w:val="36"/>
          <w:lang w:val="mn-MN"/>
        </w:rPr>
        <w:t xml:space="preserve">ГИЙН БАЙГАЛЬ ОРЧИН, АЯЛАЛ ЖУУЛЧЛАЛЫН ГАЗРЫН </w:t>
      </w:r>
    </w:p>
    <w:p w14:paraId="3795DEB9" w14:textId="33BEEADE" w:rsidR="003B1EE4" w:rsidRPr="00F71EE3" w:rsidRDefault="005C7C26" w:rsidP="005D117D">
      <w:pPr>
        <w:spacing w:after="0" w:line="360" w:lineRule="auto"/>
        <w:jc w:val="center"/>
        <w:outlineLvl w:val="0"/>
        <w:rPr>
          <w:rFonts w:ascii="Arial" w:eastAsia="Times New Roman" w:hAnsi="Arial" w:cs="Arial"/>
          <w:b/>
          <w:bCs/>
          <w:color w:val="000000" w:themeColor="text1"/>
          <w:kern w:val="36"/>
        </w:rPr>
      </w:pPr>
      <w:r w:rsidRPr="00F71EE3">
        <w:rPr>
          <w:rFonts w:ascii="Arial" w:eastAsia="Times New Roman" w:hAnsi="Arial" w:cs="Arial"/>
          <w:b/>
          <w:bCs/>
          <w:color w:val="000000" w:themeColor="text1"/>
          <w:kern w:val="36"/>
        </w:rPr>
        <w:t>202</w:t>
      </w:r>
      <w:r w:rsidRPr="00F71EE3">
        <w:rPr>
          <w:rFonts w:ascii="Arial" w:eastAsia="Times New Roman" w:hAnsi="Arial" w:cs="Arial"/>
          <w:b/>
          <w:bCs/>
          <w:color w:val="000000" w:themeColor="text1"/>
          <w:kern w:val="36"/>
          <w:lang w:val="mn-MN"/>
        </w:rPr>
        <w:t>4</w:t>
      </w:r>
      <w:r w:rsidRPr="00F71EE3">
        <w:rPr>
          <w:rFonts w:ascii="Arial" w:eastAsia="Times New Roman" w:hAnsi="Arial" w:cs="Arial"/>
          <w:b/>
          <w:bCs/>
          <w:color w:val="000000" w:themeColor="text1"/>
          <w:kern w:val="36"/>
        </w:rPr>
        <w:t xml:space="preserve"> ОНЫ</w:t>
      </w:r>
      <w:r w:rsidRPr="00F71EE3">
        <w:rPr>
          <w:rFonts w:ascii="Arial" w:eastAsia="Times New Roman" w:hAnsi="Arial" w:cs="Arial"/>
          <w:b/>
          <w:bCs/>
          <w:color w:val="000000" w:themeColor="text1"/>
          <w:kern w:val="36"/>
          <w:lang w:val="mn-MN"/>
        </w:rPr>
        <w:t xml:space="preserve"> 0</w:t>
      </w:r>
      <w:r>
        <w:rPr>
          <w:rFonts w:ascii="Arial" w:eastAsia="Times New Roman" w:hAnsi="Arial" w:cs="Arial"/>
          <w:b/>
          <w:bCs/>
          <w:color w:val="000000" w:themeColor="text1"/>
          <w:kern w:val="36"/>
          <w:lang w:val="mn-MN"/>
        </w:rPr>
        <w:t>2</w:t>
      </w:r>
      <w:r w:rsidRPr="00F71EE3">
        <w:rPr>
          <w:rFonts w:ascii="Arial" w:eastAsia="Times New Roman" w:hAnsi="Arial" w:cs="Arial"/>
          <w:b/>
          <w:bCs/>
          <w:color w:val="000000" w:themeColor="text1"/>
          <w:kern w:val="36"/>
          <w:lang w:val="mn-MN"/>
        </w:rPr>
        <w:t xml:space="preserve"> Д</w:t>
      </w:r>
      <w:r>
        <w:rPr>
          <w:rFonts w:ascii="Arial" w:eastAsia="Times New Roman" w:hAnsi="Arial" w:cs="Arial"/>
          <w:b/>
          <w:bCs/>
          <w:color w:val="000000" w:themeColor="text1"/>
          <w:kern w:val="36"/>
          <w:lang w:val="mn-MN"/>
        </w:rPr>
        <w:t>УГААР</w:t>
      </w:r>
      <w:r w:rsidRPr="00F71EE3">
        <w:rPr>
          <w:rFonts w:ascii="Arial" w:eastAsia="Times New Roman" w:hAnsi="Arial" w:cs="Arial"/>
          <w:b/>
          <w:bCs/>
          <w:color w:val="000000" w:themeColor="text1"/>
          <w:kern w:val="36"/>
          <w:lang w:val="mn-MN"/>
        </w:rPr>
        <w:t xml:space="preserve"> </w:t>
      </w:r>
      <w:r w:rsidRPr="00F71EE3">
        <w:rPr>
          <w:rFonts w:ascii="Arial" w:eastAsia="Times New Roman" w:hAnsi="Arial" w:cs="Arial"/>
          <w:b/>
          <w:bCs/>
          <w:color w:val="000000" w:themeColor="text1"/>
          <w:kern w:val="36"/>
        </w:rPr>
        <w:t xml:space="preserve">САРЫН </w:t>
      </w:r>
      <w:r w:rsidR="0033268B" w:rsidRPr="00F71EE3">
        <w:rPr>
          <w:rFonts w:ascii="Arial" w:eastAsia="Times New Roman" w:hAnsi="Arial" w:cs="Arial"/>
          <w:b/>
          <w:bCs/>
          <w:color w:val="000000" w:themeColor="text1"/>
          <w:kern w:val="36"/>
          <w:lang w:val="mn-MN"/>
        </w:rPr>
        <w:t xml:space="preserve">ЦАГ ҮЕИЙН </w:t>
      </w:r>
      <w:r w:rsidR="0033268B" w:rsidRPr="00F71EE3">
        <w:rPr>
          <w:rFonts w:ascii="Arial" w:eastAsia="Times New Roman" w:hAnsi="Arial" w:cs="Arial"/>
          <w:b/>
          <w:bCs/>
          <w:color w:val="000000" w:themeColor="text1"/>
          <w:kern w:val="36"/>
        </w:rPr>
        <w:t>МЭДЭЭ</w:t>
      </w:r>
    </w:p>
    <w:p w14:paraId="6A2FA324" w14:textId="5DE3E0D0" w:rsidR="005F66A9" w:rsidRPr="00F71EE3" w:rsidRDefault="0033268B" w:rsidP="0045011F">
      <w:pPr>
        <w:pStyle w:val="NormalWeb"/>
        <w:spacing w:before="240" w:beforeAutospacing="0" w:after="0" w:afterAutospacing="0" w:line="360" w:lineRule="auto"/>
        <w:jc w:val="center"/>
        <w:rPr>
          <w:rStyle w:val="Strong"/>
          <w:rFonts w:ascii="Arial" w:hAnsi="Arial" w:cs="Arial"/>
          <w:color w:val="000000" w:themeColor="text1"/>
          <w:sz w:val="22"/>
          <w:szCs w:val="22"/>
          <w:lang w:val="mn-MN"/>
        </w:rPr>
      </w:pPr>
      <w:r w:rsidRPr="00F71EE3">
        <w:rPr>
          <w:rStyle w:val="Strong"/>
          <w:rFonts w:ascii="Arial" w:hAnsi="Arial" w:cs="Arial"/>
          <w:color w:val="000000" w:themeColor="text1"/>
          <w:sz w:val="22"/>
          <w:szCs w:val="22"/>
          <w:lang w:val="mn-MN"/>
        </w:rPr>
        <w:t xml:space="preserve"> БАЙГАЛЬ ОРЧИН, НОГООН ХӨГЖЛИЙН БОДЛОГЫГ ХЭРЭГЖҮҮЛЭХ ХҮРЭЭНД:</w:t>
      </w:r>
    </w:p>
    <w:p w14:paraId="2F47748C" w14:textId="77777777" w:rsidR="0033268B" w:rsidRPr="00F71EE3" w:rsidRDefault="0033268B" w:rsidP="00882C05">
      <w:pPr>
        <w:spacing w:after="0" w:line="276" w:lineRule="auto"/>
        <w:ind w:firstLine="720"/>
        <w:jc w:val="both"/>
        <w:rPr>
          <w:rFonts w:ascii="Arial" w:hAnsi="Arial" w:cs="Arial"/>
          <w:lang w:val="mn-MN"/>
        </w:rPr>
      </w:pPr>
    </w:p>
    <w:p w14:paraId="62B1E2F8" w14:textId="77777777" w:rsidR="0033268B" w:rsidRPr="00F71EE3" w:rsidRDefault="0033268B" w:rsidP="0033268B">
      <w:pPr>
        <w:spacing w:line="276" w:lineRule="auto"/>
        <w:jc w:val="both"/>
        <w:rPr>
          <w:rFonts w:ascii="Arial" w:hAnsi="Arial" w:cs="Arial"/>
          <w:b/>
          <w:lang w:val="mn-MN" w:bidi="mn-Mong-CN"/>
        </w:rPr>
      </w:pPr>
      <w:r w:rsidRPr="00F71EE3">
        <w:rPr>
          <w:rFonts w:ascii="Arial" w:hAnsi="Arial" w:cs="Arial"/>
          <w:b/>
          <w:cs/>
          <w:lang w:bidi="mn-Mong-CN"/>
        </w:rPr>
        <w:tab/>
      </w:r>
      <w:r w:rsidRPr="00F71EE3">
        <w:rPr>
          <w:rFonts w:ascii="Arial" w:hAnsi="Arial" w:cs="Arial"/>
          <w:b/>
          <w:lang w:val="mn-MN" w:bidi="mn-Mong-CN"/>
        </w:rPr>
        <w:t xml:space="preserve">Ой, цөлжилт, ногоон байгууламж, биологийн олон янз байдлын хүрээнд: </w:t>
      </w:r>
    </w:p>
    <w:p w14:paraId="347C6891" w14:textId="77777777" w:rsidR="0033268B" w:rsidRPr="00F71EE3" w:rsidRDefault="0033268B" w:rsidP="0033268B">
      <w:pPr>
        <w:ind w:firstLine="720"/>
        <w:jc w:val="both"/>
        <w:rPr>
          <w:rFonts w:ascii="Arial" w:hAnsi="Arial" w:cs="Arial"/>
          <w:color w:val="1C231E"/>
          <w:shd w:val="clear" w:color="auto" w:fill="FFFFFF"/>
          <w:lang w:val="mn-MN"/>
        </w:rPr>
      </w:pPr>
      <w:proofErr w:type="spellStart"/>
      <w:r w:rsidRPr="00F71EE3">
        <w:rPr>
          <w:rFonts w:ascii="Arial" w:hAnsi="Arial" w:cs="Arial"/>
          <w:color w:val="1C231E"/>
          <w:shd w:val="clear" w:color="auto" w:fill="FFFFFF"/>
        </w:rPr>
        <w:t>Аймгийн</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нийт</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нутгаар</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өвөлжилтийн</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байдал</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хүндэрч</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цас</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зудтай</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байгаа</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тул</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Улсын</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тусгай</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хамгаалалттай</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Чойрын</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Богд</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Уулын</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аргаль</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хонь</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маань</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өвс</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тэжээлийн</w:t>
      </w:r>
      <w:proofErr w:type="spellEnd"/>
      <w:r w:rsidRPr="00F71EE3">
        <w:rPr>
          <w:rFonts w:ascii="Arial" w:hAnsi="Arial" w:cs="Arial"/>
          <w:color w:val="1C231E"/>
          <w:shd w:val="clear" w:color="auto" w:fill="FFFFFF"/>
        </w:rPr>
        <w:t xml:space="preserve"> </w:t>
      </w:r>
      <w:proofErr w:type="spellStart"/>
      <w:r w:rsidRPr="00F71EE3">
        <w:rPr>
          <w:rStyle w:val="editable-incorrect"/>
          <w:rFonts w:ascii="Arial" w:hAnsi="Arial" w:cs="Arial"/>
          <w:color w:val="1C231E"/>
        </w:rPr>
        <w:t>хомсдолын</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улмаас</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зүй</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бусаар</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хорогдож</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эхлэ</w:t>
      </w:r>
      <w:proofErr w:type="spellEnd"/>
      <w:r w:rsidRPr="00F71EE3">
        <w:rPr>
          <w:rFonts w:ascii="Arial" w:hAnsi="Arial" w:cs="Arial"/>
          <w:color w:val="1C231E"/>
          <w:shd w:val="clear" w:color="auto" w:fill="FFFFFF"/>
          <w:lang w:val="mn-MN"/>
        </w:rPr>
        <w:t xml:space="preserve">сэн. Тус газраас аргаль хонинд өвс, хужир тавьж, биотехникийн арга хэмжээ авч ажилласан. </w:t>
      </w:r>
    </w:p>
    <w:p w14:paraId="7E12CA99" w14:textId="4895BC27" w:rsidR="0033268B" w:rsidRPr="00F71EE3" w:rsidRDefault="00FD6523" w:rsidP="0033268B">
      <w:pPr>
        <w:ind w:firstLine="720"/>
        <w:jc w:val="both"/>
        <w:rPr>
          <w:rFonts w:ascii="Arial" w:hAnsi="Arial" w:cs="Arial"/>
          <w:color w:val="050505"/>
          <w:shd w:val="clear" w:color="auto" w:fill="FFFFFF"/>
        </w:rPr>
      </w:pPr>
      <w:r w:rsidRPr="00F71EE3">
        <w:rPr>
          <w:rFonts w:ascii="Arial" w:hAnsi="Arial" w:cs="Arial"/>
          <w:noProof/>
          <w:color w:val="050505"/>
          <w:shd w:val="clear" w:color="auto" w:fill="FFFFFF"/>
        </w:rPr>
        <w:drawing>
          <wp:anchor distT="0" distB="0" distL="114300" distR="114300" simplePos="0" relativeHeight="251458560" behindDoc="1" locked="0" layoutInCell="1" allowOverlap="1" wp14:anchorId="3874D9B5" wp14:editId="6B3CE237">
            <wp:simplePos x="0" y="0"/>
            <wp:positionH relativeFrom="column">
              <wp:posOffset>3074035</wp:posOffset>
            </wp:positionH>
            <wp:positionV relativeFrom="paragraph">
              <wp:posOffset>3948430</wp:posOffset>
            </wp:positionV>
            <wp:extent cx="2677795" cy="2007870"/>
            <wp:effectExtent l="0" t="0" r="8255" b="0"/>
            <wp:wrapTight wrapText="bothSides">
              <wp:wrapPolygon edited="0">
                <wp:start x="0" y="0"/>
                <wp:lineTo x="0" y="21313"/>
                <wp:lineTo x="21513" y="21313"/>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7795" cy="2007870"/>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412480" behindDoc="1" locked="0" layoutInCell="1" allowOverlap="1" wp14:anchorId="59BD2C10" wp14:editId="65564E12">
            <wp:simplePos x="0" y="0"/>
            <wp:positionH relativeFrom="column">
              <wp:posOffset>28575</wp:posOffset>
            </wp:positionH>
            <wp:positionV relativeFrom="paragraph">
              <wp:posOffset>3941445</wp:posOffset>
            </wp:positionV>
            <wp:extent cx="2895600" cy="2017395"/>
            <wp:effectExtent l="0" t="0" r="0" b="1905"/>
            <wp:wrapTight wrapText="bothSides">
              <wp:wrapPolygon edited="0">
                <wp:start x="0" y="0"/>
                <wp:lineTo x="0" y="21416"/>
                <wp:lineTo x="21458" y="21416"/>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b="7105"/>
                    <a:stretch/>
                  </pic:blipFill>
                  <pic:spPr bwMode="auto">
                    <a:xfrm>
                      <a:off x="0" y="0"/>
                      <a:ext cx="2895600"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402240" behindDoc="1" locked="0" layoutInCell="1" allowOverlap="1" wp14:anchorId="7E0C911B" wp14:editId="0700557C">
            <wp:simplePos x="0" y="0"/>
            <wp:positionH relativeFrom="column">
              <wp:posOffset>3076575</wp:posOffset>
            </wp:positionH>
            <wp:positionV relativeFrom="paragraph">
              <wp:posOffset>1884045</wp:posOffset>
            </wp:positionV>
            <wp:extent cx="2677795" cy="2007870"/>
            <wp:effectExtent l="0" t="0" r="8255" b="0"/>
            <wp:wrapTight wrapText="bothSides">
              <wp:wrapPolygon edited="0">
                <wp:start x="0" y="0"/>
                <wp:lineTo x="0" y="21313"/>
                <wp:lineTo x="21513" y="21313"/>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7795" cy="2007870"/>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387904" behindDoc="1" locked="0" layoutInCell="1" allowOverlap="1" wp14:anchorId="476A5DE1" wp14:editId="5D113D78">
            <wp:simplePos x="0" y="0"/>
            <wp:positionH relativeFrom="column">
              <wp:posOffset>28575</wp:posOffset>
            </wp:positionH>
            <wp:positionV relativeFrom="paragraph">
              <wp:posOffset>1874520</wp:posOffset>
            </wp:positionV>
            <wp:extent cx="2924175" cy="2017395"/>
            <wp:effectExtent l="0" t="0" r="9525" b="1905"/>
            <wp:wrapTight wrapText="bothSides">
              <wp:wrapPolygon edited="0">
                <wp:start x="0" y="0"/>
                <wp:lineTo x="0" y="21416"/>
                <wp:lineTo x="21530" y="21416"/>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r="18481"/>
                    <a:stretch/>
                  </pic:blipFill>
                  <pic:spPr bwMode="auto">
                    <a:xfrm>
                      <a:off x="0" y="0"/>
                      <a:ext cx="2924175"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68B" w:rsidRPr="00F71EE3">
        <w:rPr>
          <w:rFonts w:ascii="Arial" w:hAnsi="Arial" w:cs="Arial"/>
          <w:color w:val="1C231E"/>
          <w:shd w:val="clear" w:color="auto" w:fill="FFFFFF"/>
          <w:lang w:val="mn-MN"/>
        </w:rPr>
        <w:t xml:space="preserve">Тус газраас санаачилан </w:t>
      </w:r>
      <w:proofErr w:type="spellStart"/>
      <w:r w:rsidR="0033268B" w:rsidRPr="00F71EE3">
        <w:rPr>
          <w:rFonts w:ascii="Arial" w:hAnsi="Arial" w:cs="Arial"/>
          <w:color w:val="1C231E"/>
          <w:shd w:val="clear" w:color="auto" w:fill="FFFFFF"/>
        </w:rPr>
        <w:t>байгаль</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дэлхий</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ан</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амьтандаа</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хайртай</w:t>
      </w:r>
      <w:proofErr w:type="spellEnd"/>
      <w:r w:rsidR="0033268B" w:rsidRPr="00F71EE3">
        <w:rPr>
          <w:rFonts w:ascii="Arial" w:hAnsi="Arial" w:cs="Arial"/>
          <w:color w:val="1C231E"/>
          <w:shd w:val="clear" w:color="auto" w:fill="FFFFFF"/>
          <w:lang w:val="mn-MN"/>
        </w:rPr>
        <w:t>,</w:t>
      </w:r>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Чойрын</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богд</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хайрхандаа</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сүсэглэн</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залбирч</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явдаг</w:t>
      </w:r>
      <w:proofErr w:type="spellEnd"/>
      <w:r w:rsidR="0033268B" w:rsidRPr="00F71EE3">
        <w:rPr>
          <w:rFonts w:ascii="Arial" w:hAnsi="Arial" w:cs="Arial"/>
          <w:color w:val="1C231E"/>
          <w:shd w:val="clear" w:color="auto" w:fill="FFFFFF"/>
        </w:rPr>
        <w:t xml:space="preserve"> </w:t>
      </w:r>
      <w:r w:rsidR="0033268B" w:rsidRPr="00F71EE3">
        <w:rPr>
          <w:rFonts w:ascii="Arial" w:hAnsi="Arial" w:cs="Arial"/>
          <w:color w:val="1C231E"/>
          <w:shd w:val="clear" w:color="auto" w:fill="FFFFFF"/>
          <w:lang w:val="mn-MN"/>
        </w:rPr>
        <w:t xml:space="preserve">иргэдийг </w:t>
      </w:r>
      <w:proofErr w:type="spellStart"/>
      <w:r w:rsidR="0033268B" w:rsidRPr="00F71EE3">
        <w:rPr>
          <w:rFonts w:ascii="Arial" w:hAnsi="Arial" w:cs="Arial"/>
          <w:color w:val="1C231E"/>
          <w:shd w:val="clear" w:color="auto" w:fill="FFFFFF"/>
        </w:rPr>
        <w:t>сар</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шинийн</w:t>
      </w:r>
      <w:proofErr w:type="spellEnd"/>
      <w:r w:rsidR="0033268B" w:rsidRPr="00F71EE3">
        <w:rPr>
          <w:rFonts w:ascii="Arial" w:hAnsi="Arial" w:cs="Arial"/>
          <w:color w:val="1C231E"/>
          <w:shd w:val="clear" w:color="auto" w:fill="FFFFFF"/>
        </w:rPr>
        <w:t xml:space="preserve"> </w:t>
      </w:r>
      <w:proofErr w:type="spellStart"/>
      <w:r w:rsidR="0033268B" w:rsidRPr="00F71EE3">
        <w:rPr>
          <w:rStyle w:val="editable-incorrect"/>
          <w:rFonts w:ascii="Arial" w:hAnsi="Arial" w:cs="Arial"/>
          <w:color w:val="1C231E"/>
        </w:rPr>
        <w:t>баярын</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үеэр</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нутгийн</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уул</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овоо</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бурхан</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шүтээндээ</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мөргөн</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золгохоор</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очихдоо</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байгальд</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үл</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шингэ</w:t>
      </w:r>
      <w:proofErr w:type="spellEnd"/>
      <w:r w:rsidR="0033268B" w:rsidRPr="00F71EE3">
        <w:rPr>
          <w:rFonts w:ascii="Arial" w:hAnsi="Arial" w:cs="Arial"/>
          <w:color w:val="1C231E"/>
          <w:shd w:val="clear" w:color="auto" w:fill="FFFFFF"/>
          <w:lang w:val="mn-MN"/>
        </w:rPr>
        <w:t xml:space="preserve">х, хог </w:t>
      </w:r>
      <w:proofErr w:type="spellStart"/>
      <w:r w:rsidR="0033268B" w:rsidRPr="00F71EE3">
        <w:rPr>
          <w:rFonts w:ascii="Arial" w:hAnsi="Arial" w:cs="Arial"/>
          <w:color w:val="1C231E"/>
          <w:shd w:val="clear" w:color="auto" w:fill="FFFFFF"/>
        </w:rPr>
        <w:t>хаягдал</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болдог</w:t>
      </w:r>
      <w:proofErr w:type="spellEnd"/>
      <w:r w:rsidR="0033268B" w:rsidRPr="00F71EE3">
        <w:rPr>
          <w:rFonts w:ascii="Arial" w:hAnsi="Arial" w:cs="Arial"/>
          <w:color w:val="1C231E"/>
          <w:shd w:val="clear" w:color="auto" w:fill="FFFFFF"/>
        </w:rPr>
        <w:t xml:space="preserve"> </w:t>
      </w:r>
      <w:r w:rsidR="0033268B" w:rsidRPr="00F71EE3">
        <w:rPr>
          <w:rFonts w:ascii="Arial" w:hAnsi="Arial" w:cs="Arial"/>
          <w:color w:val="1C231E"/>
          <w:shd w:val="clear" w:color="auto" w:fill="FFFFFF"/>
          <w:lang w:val="mn-MN"/>
        </w:rPr>
        <w:t xml:space="preserve">элдэв </w:t>
      </w:r>
      <w:proofErr w:type="spellStart"/>
      <w:r w:rsidR="0033268B" w:rsidRPr="00F71EE3">
        <w:rPr>
          <w:rFonts w:ascii="Arial" w:hAnsi="Arial" w:cs="Arial"/>
          <w:color w:val="1C231E"/>
          <w:shd w:val="clear" w:color="auto" w:fill="FFFFFF"/>
        </w:rPr>
        <w:t>зүйлс</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өргөх</w:t>
      </w:r>
      <w:proofErr w:type="spellEnd"/>
      <w:r w:rsidR="0033268B" w:rsidRPr="00F71EE3">
        <w:rPr>
          <w:rFonts w:ascii="Arial" w:hAnsi="Arial" w:cs="Arial"/>
          <w:color w:val="1C231E"/>
          <w:shd w:val="clear" w:color="auto" w:fill="FFFFFF"/>
          <w:lang w:val="mn-MN"/>
        </w:rPr>
        <w:t xml:space="preserve">гүй байх, </w:t>
      </w:r>
      <w:proofErr w:type="spellStart"/>
      <w:r w:rsidR="0033268B" w:rsidRPr="00F71EE3">
        <w:rPr>
          <w:rFonts w:ascii="Arial" w:hAnsi="Arial" w:cs="Arial"/>
          <w:color w:val="1C231E"/>
          <w:shd w:val="clear" w:color="auto" w:fill="FFFFFF"/>
        </w:rPr>
        <w:t>боломжоороо</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өвс</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тавьж</w:t>
      </w:r>
      <w:proofErr w:type="spellEnd"/>
      <w:r w:rsidR="0033268B" w:rsidRPr="00F71EE3">
        <w:rPr>
          <w:rFonts w:ascii="Arial" w:hAnsi="Arial" w:cs="Arial"/>
          <w:color w:val="1C231E"/>
          <w:shd w:val="clear" w:color="auto" w:fill="FFFFFF"/>
          <w:lang w:val="mn-MN"/>
        </w:rPr>
        <w:t xml:space="preserve">,  </w:t>
      </w:r>
      <w:proofErr w:type="spellStart"/>
      <w:r w:rsidR="0033268B" w:rsidRPr="00F71EE3">
        <w:rPr>
          <w:rFonts w:ascii="Arial" w:hAnsi="Arial" w:cs="Arial"/>
          <w:color w:val="1C231E"/>
          <w:shd w:val="clear" w:color="auto" w:fill="FFFFFF"/>
        </w:rPr>
        <w:t>зэрлэг</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амьт</w:t>
      </w:r>
      <w:proofErr w:type="spellEnd"/>
      <w:r w:rsidR="0033268B" w:rsidRPr="00F71EE3">
        <w:rPr>
          <w:rFonts w:ascii="Arial" w:hAnsi="Arial" w:cs="Arial"/>
          <w:color w:val="1C231E"/>
          <w:shd w:val="clear" w:color="auto" w:fill="FFFFFF"/>
          <w:lang w:val="mn-MN"/>
        </w:rPr>
        <w:t>д</w:t>
      </w:r>
      <w:proofErr w:type="spellStart"/>
      <w:r w:rsidR="0033268B" w:rsidRPr="00F71EE3">
        <w:rPr>
          <w:rFonts w:ascii="Arial" w:hAnsi="Arial" w:cs="Arial"/>
          <w:color w:val="1C231E"/>
          <w:shd w:val="clear" w:color="auto" w:fill="FFFFFF"/>
        </w:rPr>
        <w:t>аа</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хамгаалах</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үйлсэд</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хувь</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нэмрээ</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оруул</w:t>
      </w:r>
      <w:proofErr w:type="spellEnd"/>
      <w:r w:rsidR="0033268B" w:rsidRPr="00F71EE3">
        <w:rPr>
          <w:rFonts w:ascii="Arial" w:hAnsi="Arial" w:cs="Arial"/>
          <w:color w:val="1C231E"/>
          <w:shd w:val="clear" w:color="auto" w:fill="FFFFFF"/>
          <w:lang w:val="mn-MN"/>
        </w:rPr>
        <w:t xml:space="preserve">ах  “СЭТГЭЛ ШИНГЭСЭН </w:t>
      </w:r>
      <w:r w:rsidR="0033268B" w:rsidRPr="00F71EE3">
        <w:rPr>
          <w:rFonts w:ascii="Arial" w:hAnsi="Arial" w:cs="Arial"/>
          <w:color w:val="1C231E"/>
          <w:shd w:val="clear" w:color="auto" w:fill="FFFFFF"/>
        </w:rPr>
        <w:t>НЭГ БООДОЛ</w:t>
      </w:r>
      <w:r w:rsidR="0033268B" w:rsidRPr="00F71EE3">
        <w:rPr>
          <w:rFonts w:ascii="Arial" w:hAnsi="Arial" w:cs="Arial"/>
          <w:color w:val="1C231E"/>
          <w:shd w:val="clear" w:color="auto" w:fill="FFFFFF"/>
          <w:lang w:val="mn-MN"/>
        </w:rPr>
        <w:t xml:space="preserve">” </w:t>
      </w:r>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өвс</w:t>
      </w:r>
      <w:proofErr w:type="spellEnd"/>
      <w:r w:rsidR="0033268B" w:rsidRPr="00F71EE3">
        <w:rPr>
          <w:rFonts w:ascii="Arial" w:hAnsi="Arial" w:cs="Arial"/>
          <w:color w:val="1C231E"/>
          <w:shd w:val="clear" w:color="auto" w:fill="FFFFFF"/>
        </w:rPr>
        <w:t xml:space="preserve"> </w:t>
      </w:r>
      <w:proofErr w:type="spellStart"/>
      <w:r w:rsidR="0033268B" w:rsidRPr="00F71EE3">
        <w:rPr>
          <w:rFonts w:ascii="Arial" w:hAnsi="Arial" w:cs="Arial"/>
          <w:color w:val="1C231E"/>
          <w:shd w:val="clear" w:color="auto" w:fill="FFFFFF"/>
        </w:rPr>
        <w:t>уриалга</w:t>
      </w:r>
      <w:proofErr w:type="spellEnd"/>
      <w:r w:rsidR="0033268B" w:rsidRPr="00F71EE3">
        <w:rPr>
          <w:rFonts w:ascii="Arial" w:hAnsi="Arial" w:cs="Arial"/>
          <w:color w:val="1C231E"/>
          <w:shd w:val="clear" w:color="auto" w:fill="FFFFFF"/>
          <w:lang w:val="mn-MN"/>
        </w:rPr>
        <w:t xml:space="preserve"> гарган</w:t>
      </w:r>
      <w:r w:rsidR="0033268B" w:rsidRPr="00F71EE3">
        <w:rPr>
          <w:rFonts w:ascii="Arial" w:hAnsi="Arial" w:cs="Arial"/>
          <w:color w:val="1C231E"/>
          <w:shd w:val="clear" w:color="auto" w:fill="FFFFFF"/>
        </w:rPr>
        <w:t xml:space="preserve"> </w:t>
      </w:r>
      <w:r w:rsidR="0033268B" w:rsidRPr="00F71EE3">
        <w:rPr>
          <w:rFonts w:ascii="Arial" w:hAnsi="Arial" w:cs="Arial"/>
          <w:color w:val="1C231E"/>
          <w:shd w:val="clear" w:color="auto" w:fill="FFFFFF"/>
          <w:lang w:val="mn-MN"/>
        </w:rPr>
        <w:t xml:space="preserve">ажилласан. Энэхүү </w:t>
      </w:r>
      <w:proofErr w:type="spellStart"/>
      <w:r w:rsidR="0033268B" w:rsidRPr="00F71EE3">
        <w:rPr>
          <w:rFonts w:ascii="Arial" w:hAnsi="Arial" w:cs="Arial"/>
          <w:color w:val="050505"/>
          <w:shd w:val="clear" w:color="auto" w:fill="FFFFFF"/>
        </w:rPr>
        <w:t>уриалгад</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шинийн</w:t>
      </w:r>
      <w:proofErr w:type="spellEnd"/>
      <w:r w:rsidR="0033268B" w:rsidRPr="00F71EE3">
        <w:rPr>
          <w:rFonts w:ascii="Arial" w:hAnsi="Arial" w:cs="Arial"/>
          <w:color w:val="050505"/>
          <w:shd w:val="clear" w:color="auto" w:fill="FFFFFF"/>
        </w:rPr>
        <w:t xml:space="preserve"> 8-ны </w:t>
      </w:r>
      <w:proofErr w:type="spellStart"/>
      <w:r w:rsidR="0033268B" w:rsidRPr="00F71EE3">
        <w:rPr>
          <w:rFonts w:ascii="Arial" w:hAnsi="Arial" w:cs="Arial"/>
          <w:color w:val="050505"/>
          <w:shd w:val="clear" w:color="auto" w:fill="FFFFFF"/>
        </w:rPr>
        <w:t>билэгт</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сайн</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өдөр</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Чойрын</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богд</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ууландаа</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сүсэглэн</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очиж</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буй</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иргэн</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аж</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ахуйн</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нэгж</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байгууллагууд</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нэгд</w:t>
      </w:r>
      <w:proofErr w:type="spellEnd"/>
      <w:r w:rsidR="0033268B" w:rsidRPr="00F71EE3">
        <w:rPr>
          <w:rFonts w:ascii="Arial" w:hAnsi="Arial" w:cs="Arial"/>
          <w:color w:val="050505"/>
          <w:shd w:val="clear" w:color="auto" w:fill="FFFFFF"/>
          <w:lang w:val="mn-MN"/>
        </w:rPr>
        <w:t>сэн бөгөөд Эрүүл мэндийн газар, Авто тээврийн үндэсний төв, Тохижилт Сүмбэр ОНӨҮГ, Ансот эмийн сан, Хос эгшиглэн бүжгийн холбоо, Сүмбэр сумын ЗДТГ,</w:t>
      </w:r>
      <w:r w:rsidR="005C7C26">
        <w:rPr>
          <w:rFonts w:ascii="Arial" w:hAnsi="Arial" w:cs="Arial"/>
          <w:color w:val="050505"/>
          <w:shd w:val="clear" w:color="auto" w:fill="FFFFFF"/>
          <w:lang w:val="mn-MN"/>
        </w:rPr>
        <w:t xml:space="preserve"> Төрийн банкны Говьсүмбэр салбар зэрэг</w:t>
      </w:r>
      <w:r w:rsidR="0033268B" w:rsidRPr="00F71EE3">
        <w:rPr>
          <w:rFonts w:ascii="Arial" w:hAnsi="Arial" w:cs="Arial"/>
          <w:color w:val="050505"/>
          <w:shd w:val="clear" w:color="auto" w:fill="FFFFFF"/>
          <w:lang w:val="mn-MN"/>
        </w:rPr>
        <w:t xml:space="preserve"> н</w:t>
      </w:r>
      <w:proofErr w:type="spellStart"/>
      <w:r w:rsidR="0033268B" w:rsidRPr="00F71EE3">
        <w:rPr>
          <w:rFonts w:ascii="Arial" w:hAnsi="Arial" w:cs="Arial"/>
          <w:color w:val="050505"/>
          <w:shd w:val="clear" w:color="auto" w:fill="FFFFFF"/>
        </w:rPr>
        <w:t>ийт</w:t>
      </w:r>
      <w:proofErr w:type="spellEnd"/>
      <w:r w:rsidR="0033268B" w:rsidRPr="00F71EE3">
        <w:rPr>
          <w:rFonts w:ascii="Arial" w:hAnsi="Arial" w:cs="Arial"/>
          <w:color w:val="050505"/>
          <w:shd w:val="clear" w:color="auto" w:fill="FFFFFF"/>
        </w:rPr>
        <w:t xml:space="preserve"> 6 </w:t>
      </w:r>
      <w:proofErr w:type="spellStart"/>
      <w:r w:rsidR="0033268B" w:rsidRPr="00F71EE3">
        <w:rPr>
          <w:rFonts w:ascii="Arial" w:hAnsi="Arial" w:cs="Arial"/>
          <w:color w:val="050505"/>
          <w:shd w:val="clear" w:color="auto" w:fill="FFFFFF"/>
        </w:rPr>
        <w:t>байгууллага</w:t>
      </w:r>
      <w:proofErr w:type="spellEnd"/>
      <w:r w:rsidR="0033268B" w:rsidRPr="00F71EE3">
        <w:rPr>
          <w:rFonts w:ascii="Arial" w:hAnsi="Arial" w:cs="Arial"/>
          <w:color w:val="050505"/>
          <w:shd w:val="clear" w:color="auto" w:fill="FFFFFF"/>
        </w:rPr>
        <w:t xml:space="preserve">, 20 </w:t>
      </w:r>
      <w:proofErr w:type="spellStart"/>
      <w:r w:rsidR="0033268B" w:rsidRPr="00F71EE3">
        <w:rPr>
          <w:rFonts w:ascii="Arial" w:hAnsi="Arial" w:cs="Arial"/>
          <w:color w:val="050505"/>
          <w:shd w:val="clear" w:color="auto" w:fill="FFFFFF"/>
        </w:rPr>
        <w:t>гаруй</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ирэд</w:t>
      </w:r>
      <w:proofErr w:type="spellEnd"/>
      <w:r w:rsidR="0033268B" w:rsidRPr="00F71EE3">
        <w:rPr>
          <w:rFonts w:ascii="Arial" w:hAnsi="Arial" w:cs="Arial"/>
          <w:color w:val="050505"/>
          <w:shd w:val="clear" w:color="auto" w:fill="FFFFFF"/>
        </w:rPr>
        <w:t xml:space="preserve"> 1</w:t>
      </w:r>
      <w:r w:rsidR="005C7C26">
        <w:rPr>
          <w:rFonts w:ascii="Arial" w:hAnsi="Arial" w:cs="Arial"/>
          <w:color w:val="050505"/>
          <w:shd w:val="clear" w:color="auto" w:fill="FFFFFF"/>
          <w:lang w:val="mn-MN"/>
        </w:rPr>
        <w:t>5</w:t>
      </w:r>
      <w:r w:rsidR="0033268B" w:rsidRPr="00F71EE3">
        <w:rPr>
          <w:rFonts w:ascii="Arial" w:hAnsi="Arial" w:cs="Arial"/>
          <w:color w:val="050505"/>
          <w:shd w:val="clear" w:color="auto" w:fill="FFFFFF"/>
        </w:rPr>
        <w:t xml:space="preserve">0 </w:t>
      </w:r>
      <w:r w:rsidR="0033268B" w:rsidRPr="00F71EE3">
        <w:rPr>
          <w:rFonts w:ascii="Arial" w:hAnsi="Arial" w:cs="Arial"/>
          <w:color w:val="050505"/>
          <w:shd w:val="clear" w:color="auto" w:fill="FFFFFF"/>
          <w:lang w:val="mn-MN"/>
        </w:rPr>
        <w:t xml:space="preserve">гаруй </w:t>
      </w:r>
      <w:proofErr w:type="spellStart"/>
      <w:r w:rsidR="0033268B" w:rsidRPr="00F71EE3">
        <w:rPr>
          <w:rFonts w:ascii="Arial" w:hAnsi="Arial" w:cs="Arial"/>
          <w:color w:val="050505"/>
          <w:shd w:val="clear" w:color="auto" w:fill="FFFFFF"/>
        </w:rPr>
        <w:t>боодол</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өвс</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хужир</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тавьсан</w:t>
      </w:r>
      <w:proofErr w:type="spellEnd"/>
      <w:r w:rsidR="0033268B" w:rsidRPr="00F71EE3">
        <w:rPr>
          <w:rFonts w:ascii="Arial" w:hAnsi="Arial" w:cs="Arial"/>
          <w:color w:val="050505"/>
          <w:shd w:val="clear" w:color="auto" w:fill="FFFFFF"/>
        </w:rPr>
        <w:t xml:space="preserve"> </w:t>
      </w:r>
      <w:proofErr w:type="spellStart"/>
      <w:r w:rsidR="0033268B" w:rsidRPr="00F71EE3">
        <w:rPr>
          <w:rFonts w:ascii="Arial" w:hAnsi="Arial" w:cs="Arial"/>
          <w:color w:val="050505"/>
          <w:shd w:val="clear" w:color="auto" w:fill="FFFFFF"/>
        </w:rPr>
        <w:t>байна</w:t>
      </w:r>
      <w:proofErr w:type="spellEnd"/>
      <w:r w:rsidR="0033268B" w:rsidRPr="00F71EE3">
        <w:rPr>
          <w:rFonts w:ascii="Arial" w:hAnsi="Arial" w:cs="Arial"/>
          <w:color w:val="050505"/>
          <w:shd w:val="clear" w:color="auto" w:fill="FFFFFF"/>
        </w:rPr>
        <w:t xml:space="preserve">. </w:t>
      </w:r>
    </w:p>
    <w:p w14:paraId="63A1C491" w14:textId="320BDD29" w:rsidR="00FD6523" w:rsidRPr="00F71EE3" w:rsidRDefault="00FD6523" w:rsidP="0033268B">
      <w:pPr>
        <w:ind w:firstLine="720"/>
        <w:jc w:val="both"/>
        <w:rPr>
          <w:rFonts w:ascii="Arial" w:hAnsi="Arial" w:cs="Arial"/>
          <w:color w:val="050505"/>
          <w:shd w:val="clear" w:color="auto" w:fill="FFFFFF"/>
        </w:rPr>
      </w:pPr>
    </w:p>
    <w:p w14:paraId="7F0B62D8" w14:textId="229A1DE7" w:rsidR="00FD6523" w:rsidRPr="00F71EE3" w:rsidRDefault="00FD6523" w:rsidP="0033268B">
      <w:pPr>
        <w:ind w:firstLine="720"/>
        <w:jc w:val="both"/>
        <w:rPr>
          <w:rFonts w:ascii="Arial" w:hAnsi="Arial" w:cs="Arial"/>
          <w:color w:val="050505"/>
          <w:shd w:val="clear" w:color="auto" w:fill="FFFFFF"/>
        </w:rPr>
      </w:pPr>
      <w:r w:rsidRPr="00F71EE3">
        <w:rPr>
          <w:rFonts w:ascii="Arial" w:hAnsi="Arial" w:cs="Arial"/>
          <w:noProof/>
          <w:color w:val="050505"/>
          <w:shd w:val="clear" w:color="auto" w:fill="FFFFFF"/>
        </w:rPr>
        <w:lastRenderedPageBreak/>
        <w:drawing>
          <wp:anchor distT="0" distB="0" distL="114300" distR="114300" simplePos="0" relativeHeight="251711488" behindDoc="1" locked="0" layoutInCell="1" allowOverlap="1" wp14:anchorId="1EBADEB2" wp14:editId="303AC3F1">
            <wp:simplePos x="0" y="0"/>
            <wp:positionH relativeFrom="column">
              <wp:posOffset>2911475</wp:posOffset>
            </wp:positionH>
            <wp:positionV relativeFrom="paragraph">
              <wp:posOffset>6200140</wp:posOffset>
            </wp:positionV>
            <wp:extent cx="3082290" cy="2311400"/>
            <wp:effectExtent l="0" t="0" r="3810" b="0"/>
            <wp:wrapTight wrapText="bothSides">
              <wp:wrapPolygon edited="0">
                <wp:start x="0" y="0"/>
                <wp:lineTo x="0" y="21363"/>
                <wp:lineTo x="21493" y="21363"/>
                <wp:lineTo x="2149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2290" cy="2311400"/>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701248" behindDoc="1" locked="0" layoutInCell="1" allowOverlap="1" wp14:anchorId="7ADC7E5B" wp14:editId="09C9388D">
            <wp:simplePos x="0" y="0"/>
            <wp:positionH relativeFrom="column">
              <wp:posOffset>1769110</wp:posOffset>
            </wp:positionH>
            <wp:positionV relativeFrom="paragraph">
              <wp:posOffset>6200140</wp:posOffset>
            </wp:positionV>
            <wp:extent cx="1732280" cy="2311400"/>
            <wp:effectExtent l="0" t="0" r="1270" b="0"/>
            <wp:wrapTight wrapText="bothSides">
              <wp:wrapPolygon edited="0">
                <wp:start x="0" y="0"/>
                <wp:lineTo x="0" y="21363"/>
                <wp:lineTo x="21378" y="21363"/>
                <wp:lineTo x="213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2280" cy="2311400"/>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686912" behindDoc="1" locked="0" layoutInCell="1" allowOverlap="1" wp14:anchorId="1A06BCC7" wp14:editId="4724775C">
            <wp:simplePos x="0" y="0"/>
            <wp:positionH relativeFrom="column">
              <wp:posOffset>-47625</wp:posOffset>
            </wp:positionH>
            <wp:positionV relativeFrom="paragraph">
              <wp:posOffset>6200140</wp:posOffset>
            </wp:positionV>
            <wp:extent cx="1733550" cy="2311400"/>
            <wp:effectExtent l="0" t="0" r="0" b="0"/>
            <wp:wrapTight wrapText="bothSides">
              <wp:wrapPolygon edited="0">
                <wp:start x="0" y="0"/>
                <wp:lineTo x="0" y="21363"/>
                <wp:lineTo x="21363" y="21363"/>
                <wp:lineTo x="213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3550" cy="2311400"/>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670528" behindDoc="1" locked="0" layoutInCell="1" allowOverlap="1" wp14:anchorId="67497558" wp14:editId="5229FAA8">
            <wp:simplePos x="0" y="0"/>
            <wp:positionH relativeFrom="column">
              <wp:posOffset>4472305</wp:posOffset>
            </wp:positionH>
            <wp:positionV relativeFrom="paragraph">
              <wp:posOffset>4114165</wp:posOffset>
            </wp:positionV>
            <wp:extent cx="1521460" cy="2028825"/>
            <wp:effectExtent l="0" t="0" r="2540" b="9525"/>
            <wp:wrapTight wrapText="bothSides">
              <wp:wrapPolygon edited="0">
                <wp:start x="0" y="0"/>
                <wp:lineTo x="0" y="21499"/>
                <wp:lineTo x="21366" y="21499"/>
                <wp:lineTo x="2136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1460" cy="2028825"/>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658240" behindDoc="1" locked="0" layoutInCell="1" allowOverlap="1" wp14:anchorId="3E3E7017" wp14:editId="6DB1BF21">
            <wp:simplePos x="0" y="0"/>
            <wp:positionH relativeFrom="column">
              <wp:posOffset>2797175</wp:posOffset>
            </wp:positionH>
            <wp:positionV relativeFrom="paragraph">
              <wp:posOffset>4114165</wp:posOffset>
            </wp:positionV>
            <wp:extent cx="1514475" cy="2019300"/>
            <wp:effectExtent l="0" t="0" r="9525" b="0"/>
            <wp:wrapTight wrapText="bothSides">
              <wp:wrapPolygon edited="0">
                <wp:start x="0" y="0"/>
                <wp:lineTo x="0" y="21396"/>
                <wp:lineTo x="21464" y="21396"/>
                <wp:lineTo x="2146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4475" cy="2019300"/>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644928" behindDoc="1" locked="0" layoutInCell="1" allowOverlap="1" wp14:anchorId="453A1661" wp14:editId="33CFA315">
            <wp:simplePos x="0" y="0"/>
            <wp:positionH relativeFrom="column">
              <wp:posOffset>4476115</wp:posOffset>
            </wp:positionH>
            <wp:positionV relativeFrom="paragraph">
              <wp:posOffset>1990090</wp:posOffset>
            </wp:positionV>
            <wp:extent cx="1521460" cy="2028825"/>
            <wp:effectExtent l="0" t="0" r="2540" b="9525"/>
            <wp:wrapTight wrapText="bothSides">
              <wp:wrapPolygon edited="0">
                <wp:start x="0" y="0"/>
                <wp:lineTo x="0" y="21499"/>
                <wp:lineTo x="21366" y="21499"/>
                <wp:lineTo x="213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1460" cy="2028825"/>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629568" behindDoc="1" locked="0" layoutInCell="1" allowOverlap="1" wp14:anchorId="65A72536" wp14:editId="39A1AF19">
            <wp:simplePos x="0" y="0"/>
            <wp:positionH relativeFrom="column">
              <wp:posOffset>-47625</wp:posOffset>
            </wp:positionH>
            <wp:positionV relativeFrom="paragraph">
              <wp:posOffset>4114165</wp:posOffset>
            </wp:positionV>
            <wp:extent cx="2705735" cy="2028825"/>
            <wp:effectExtent l="0" t="0" r="0" b="9525"/>
            <wp:wrapTight wrapText="bothSides">
              <wp:wrapPolygon edited="0">
                <wp:start x="0" y="0"/>
                <wp:lineTo x="0" y="21499"/>
                <wp:lineTo x="21443" y="21499"/>
                <wp:lineTo x="214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705735" cy="2028825"/>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564032" behindDoc="1" locked="0" layoutInCell="1" allowOverlap="1" wp14:anchorId="0CF5989D" wp14:editId="79F1F6B2">
            <wp:simplePos x="0" y="0"/>
            <wp:positionH relativeFrom="column">
              <wp:posOffset>2793365</wp:posOffset>
            </wp:positionH>
            <wp:positionV relativeFrom="paragraph">
              <wp:posOffset>1990090</wp:posOffset>
            </wp:positionV>
            <wp:extent cx="1520825" cy="2028825"/>
            <wp:effectExtent l="0" t="0" r="3175" b="9525"/>
            <wp:wrapTight wrapText="bothSides">
              <wp:wrapPolygon edited="0">
                <wp:start x="0" y="0"/>
                <wp:lineTo x="0" y="21499"/>
                <wp:lineTo x="21375" y="21499"/>
                <wp:lineTo x="213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0825" cy="2028825"/>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591680" behindDoc="1" locked="0" layoutInCell="1" allowOverlap="1" wp14:anchorId="66B1FE95" wp14:editId="589A3683">
            <wp:simplePos x="0" y="0"/>
            <wp:positionH relativeFrom="column">
              <wp:posOffset>4478655</wp:posOffset>
            </wp:positionH>
            <wp:positionV relativeFrom="paragraph">
              <wp:posOffset>-79375</wp:posOffset>
            </wp:positionV>
            <wp:extent cx="1517650" cy="2023745"/>
            <wp:effectExtent l="0" t="0" r="6350" b="0"/>
            <wp:wrapTight wrapText="bothSides">
              <wp:wrapPolygon edited="0">
                <wp:start x="0" y="0"/>
                <wp:lineTo x="0" y="21349"/>
                <wp:lineTo x="21419" y="21349"/>
                <wp:lineTo x="214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7650" cy="2023745"/>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538432" behindDoc="1" locked="0" layoutInCell="1" allowOverlap="1" wp14:anchorId="5CD77C11" wp14:editId="57BB0DC1">
            <wp:simplePos x="0" y="0"/>
            <wp:positionH relativeFrom="column">
              <wp:posOffset>-48260</wp:posOffset>
            </wp:positionH>
            <wp:positionV relativeFrom="paragraph">
              <wp:posOffset>1989455</wp:posOffset>
            </wp:positionV>
            <wp:extent cx="2705735" cy="2028825"/>
            <wp:effectExtent l="0" t="0" r="0" b="9525"/>
            <wp:wrapTight wrapText="bothSides">
              <wp:wrapPolygon edited="0">
                <wp:start x="0" y="0"/>
                <wp:lineTo x="0" y="21499"/>
                <wp:lineTo x="21443" y="21499"/>
                <wp:lineTo x="214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735" cy="2028825"/>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451392" behindDoc="1" locked="0" layoutInCell="1" allowOverlap="1" wp14:anchorId="334FECD7" wp14:editId="69573463">
            <wp:simplePos x="0" y="0"/>
            <wp:positionH relativeFrom="column">
              <wp:posOffset>2790190</wp:posOffset>
            </wp:positionH>
            <wp:positionV relativeFrom="paragraph">
              <wp:posOffset>-80010</wp:posOffset>
            </wp:positionV>
            <wp:extent cx="1511935" cy="2015490"/>
            <wp:effectExtent l="0" t="0" r="0" b="3810"/>
            <wp:wrapTight wrapText="bothSides">
              <wp:wrapPolygon edited="0">
                <wp:start x="0" y="0"/>
                <wp:lineTo x="0" y="21437"/>
                <wp:lineTo x="21228" y="21437"/>
                <wp:lineTo x="212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1935" cy="2015490"/>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492352" behindDoc="1" locked="0" layoutInCell="1" allowOverlap="1" wp14:anchorId="1E63A551" wp14:editId="5313E614">
            <wp:simplePos x="0" y="0"/>
            <wp:positionH relativeFrom="column">
              <wp:posOffset>-47625</wp:posOffset>
            </wp:positionH>
            <wp:positionV relativeFrom="paragraph">
              <wp:posOffset>-76835</wp:posOffset>
            </wp:positionV>
            <wp:extent cx="2683510" cy="2012315"/>
            <wp:effectExtent l="0" t="0" r="2540" b="6985"/>
            <wp:wrapTight wrapText="bothSides">
              <wp:wrapPolygon edited="0">
                <wp:start x="0" y="0"/>
                <wp:lineTo x="0" y="21470"/>
                <wp:lineTo x="21467" y="21470"/>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510" cy="2012315"/>
                    </a:xfrm>
                    <a:prstGeom prst="rect">
                      <a:avLst/>
                    </a:prstGeom>
                  </pic:spPr>
                </pic:pic>
              </a:graphicData>
            </a:graphic>
            <wp14:sizeRelH relativeFrom="page">
              <wp14:pctWidth>0</wp14:pctWidth>
            </wp14:sizeRelH>
            <wp14:sizeRelV relativeFrom="page">
              <wp14:pctHeight>0</wp14:pctHeight>
            </wp14:sizeRelV>
          </wp:anchor>
        </w:drawing>
      </w:r>
    </w:p>
    <w:p w14:paraId="219A7FAF" w14:textId="4DBFCEE3" w:rsidR="0033268B" w:rsidRPr="00F71EE3" w:rsidRDefault="0033268B" w:rsidP="0033268B">
      <w:pPr>
        <w:spacing w:before="120" w:after="120" w:line="276" w:lineRule="auto"/>
        <w:jc w:val="both"/>
        <w:rPr>
          <w:rFonts w:ascii="Arial" w:hAnsi="Arial" w:cs="Arial"/>
          <w:b/>
          <w:lang w:val="mn-MN"/>
        </w:rPr>
      </w:pPr>
      <w:r w:rsidRPr="00F71EE3">
        <w:rPr>
          <w:rFonts w:ascii="Arial" w:hAnsi="Arial" w:cs="Arial"/>
          <w:lang w:val="mn-MN"/>
        </w:rPr>
        <w:lastRenderedPageBreak/>
        <w:tab/>
      </w:r>
      <w:r w:rsidRPr="00F71EE3">
        <w:rPr>
          <w:rFonts w:ascii="Arial" w:hAnsi="Arial" w:cs="Arial"/>
          <w:b/>
          <w:lang w:val="mn-MN"/>
        </w:rPr>
        <w:t xml:space="preserve">Хүрээлэн буй орчны бохирдлыг бууруулах хүрээнд: </w:t>
      </w:r>
    </w:p>
    <w:p w14:paraId="6B9C4F53" w14:textId="1785D632" w:rsidR="00212231" w:rsidRPr="00F71EE3" w:rsidRDefault="00212231" w:rsidP="00212231">
      <w:pPr>
        <w:spacing w:before="120" w:after="120" w:line="276" w:lineRule="auto"/>
        <w:ind w:firstLine="720"/>
        <w:jc w:val="both"/>
        <w:rPr>
          <w:rFonts w:ascii="Arial" w:hAnsi="Arial" w:cs="Arial"/>
          <w:color w:val="050505"/>
          <w:shd w:val="clear" w:color="auto" w:fill="FFFFFF"/>
          <w:lang w:val="mn-MN" w:bidi="mn-Mong-CN"/>
        </w:rPr>
      </w:pPr>
      <w:r w:rsidRPr="00F71EE3">
        <w:rPr>
          <w:rFonts w:ascii="Arial" w:hAnsi="Arial" w:cs="Arial"/>
          <w:noProof/>
          <w:color w:val="050505"/>
          <w:shd w:val="clear" w:color="auto" w:fill="FFFFFF"/>
        </w:rPr>
        <w:drawing>
          <wp:anchor distT="0" distB="0" distL="114300" distR="114300" simplePos="0" relativeHeight="251785216" behindDoc="1" locked="0" layoutInCell="1" allowOverlap="1" wp14:anchorId="3964FD3A" wp14:editId="62BA3967">
            <wp:simplePos x="0" y="0"/>
            <wp:positionH relativeFrom="column">
              <wp:posOffset>0</wp:posOffset>
            </wp:positionH>
            <wp:positionV relativeFrom="paragraph">
              <wp:posOffset>463550</wp:posOffset>
            </wp:positionV>
            <wp:extent cx="1895475" cy="1895475"/>
            <wp:effectExtent l="0" t="0" r="9525" b="9525"/>
            <wp:wrapTight wrapText="bothSides">
              <wp:wrapPolygon edited="0">
                <wp:start x="0" y="0"/>
                <wp:lineTo x="0" y="21491"/>
                <wp:lineTo x="21491" y="21491"/>
                <wp:lineTo x="214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751424" behindDoc="1" locked="0" layoutInCell="1" allowOverlap="1" wp14:anchorId="68F680DE" wp14:editId="3B8C38F0">
            <wp:simplePos x="0" y="0"/>
            <wp:positionH relativeFrom="column">
              <wp:posOffset>2038350</wp:posOffset>
            </wp:positionH>
            <wp:positionV relativeFrom="paragraph">
              <wp:posOffset>462280</wp:posOffset>
            </wp:positionV>
            <wp:extent cx="1895475" cy="1895475"/>
            <wp:effectExtent l="0" t="0" r="9525" b="9525"/>
            <wp:wrapTight wrapText="bothSides">
              <wp:wrapPolygon edited="0">
                <wp:start x="0" y="0"/>
                <wp:lineTo x="0" y="21491"/>
                <wp:lineTo x="21491" y="21491"/>
                <wp:lineTo x="2149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rPr>
        <w:drawing>
          <wp:anchor distT="0" distB="0" distL="114300" distR="114300" simplePos="0" relativeHeight="251772928" behindDoc="1" locked="0" layoutInCell="1" allowOverlap="1" wp14:anchorId="4F426312" wp14:editId="3101E204">
            <wp:simplePos x="0" y="0"/>
            <wp:positionH relativeFrom="column">
              <wp:posOffset>4152900</wp:posOffset>
            </wp:positionH>
            <wp:positionV relativeFrom="paragraph">
              <wp:posOffset>490855</wp:posOffset>
            </wp:positionV>
            <wp:extent cx="1866900" cy="1866900"/>
            <wp:effectExtent l="0" t="0" r="0" b="0"/>
            <wp:wrapTight wrapText="bothSides">
              <wp:wrapPolygon edited="0">
                <wp:start x="0" y="0"/>
                <wp:lineTo x="0" y="21380"/>
                <wp:lineTo x="21380" y="21380"/>
                <wp:lineTo x="2138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color w:val="050505"/>
          <w:shd w:val="clear" w:color="auto" w:fill="FFFFFF"/>
          <w:lang w:val="mn-MN" w:bidi="mn-Mong-CN"/>
        </w:rPr>
        <w:t xml:space="preserve">Сүмбэр суманд улсын чанартай авто зам дагуу үхсэн малын сэг зэмийг Тохижилт Сүмбэр ОНӨҮГ ачиж цэвэрлэв. </w:t>
      </w:r>
    </w:p>
    <w:p w14:paraId="0F479985" w14:textId="77777777" w:rsidR="00F71EE3" w:rsidRDefault="00F71EE3" w:rsidP="00212231">
      <w:pPr>
        <w:spacing w:before="120" w:after="120" w:line="276" w:lineRule="auto"/>
        <w:ind w:firstLine="720"/>
        <w:jc w:val="both"/>
        <w:rPr>
          <w:rFonts w:ascii="Arial" w:hAnsi="Arial" w:cs="Arial"/>
          <w:color w:val="050505"/>
          <w:shd w:val="clear" w:color="auto" w:fill="FFFFFF"/>
          <w:lang w:val="mn-MN"/>
        </w:rPr>
      </w:pPr>
    </w:p>
    <w:p w14:paraId="493D45E4" w14:textId="072AC802" w:rsidR="0063104C" w:rsidRPr="00F71EE3" w:rsidRDefault="00212231" w:rsidP="00212231">
      <w:pPr>
        <w:spacing w:before="120" w:after="120" w:line="276" w:lineRule="auto"/>
        <w:ind w:firstLine="720"/>
        <w:jc w:val="both"/>
        <w:rPr>
          <w:rFonts w:ascii="Arial" w:hAnsi="Arial" w:cs="Arial"/>
          <w:color w:val="050505"/>
          <w:shd w:val="clear" w:color="auto" w:fill="FFFFFF"/>
          <w:lang w:val="mn-MN"/>
        </w:rPr>
      </w:pPr>
      <w:r w:rsidRPr="00F71EE3">
        <w:rPr>
          <w:rFonts w:ascii="Arial" w:hAnsi="Arial" w:cs="Arial"/>
          <w:color w:val="050505"/>
          <w:shd w:val="clear" w:color="auto" w:fill="FFFFFF"/>
          <w:lang w:val="mn-MN"/>
        </w:rPr>
        <w:t xml:space="preserve">Улсын тусгай хамгаалалттай Чойрын богд уулын хогийг ачиж, сэг зэмийг цэвэрлэсэн. </w:t>
      </w:r>
    </w:p>
    <w:p w14:paraId="6CD44E80" w14:textId="579768A2" w:rsidR="0063104C" w:rsidRPr="00F71EE3" w:rsidRDefault="00F71EE3" w:rsidP="0033268B">
      <w:pPr>
        <w:spacing w:before="120" w:after="120" w:line="276" w:lineRule="auto"/>
        <w:jc w:val="both"/>
        <w:rPr>
          <w:rFonts w:ascii="Arial" w:hAnsi="Arial" w:cs="Arial"/>
          <w:b/>
          <w:lang w:val="mn-MN"/>
        </w:rPr>
      </w:pPr>
      <w:r w:rsidRPr="00F71EE3">
        <w:rPr>
          <w:rFonts w:ascii="Arial" w:hAnsi="Arial" w:cs="Arial"/>
          <w:noProof/>
          <w:color w:val="050505"/>
          <w:shd w:val="clear" w:color="auto" w:fill="FFFFFF"/>
          <w:lang w:val="mn-Mong-CN" w:bidi="mn-Mong-CN"/>
        </w:rPr>
        <w:drawing>
          <wp:anchor distT="0" distB="0" distL="114300" distR="114300" simplePos="0" relativeHeight="251884544" behindDoc="1" locked="0" layoutInCell="1" allowOverlap="1" wp14:anchorId="57FBE711" wp14:editId="4CE84EFB">
            <wp:simplePos x="0" y="0"/>
            <wp:positionH relativeFrom="column">
              <wp:posOffset>257175</wp:posOffset>
            </wp:positionH>
            <wp:positionV relativeFrom="paragraph">
              <wp:posOffset>2073275</wp:posOffset>
            </wp:positionV>
            <wp:extent cx="2505075" cy="1878330"/>
            <wp:effectExtent l="0" t="0" r="9525" b="7620"/>
            <wp:wrapTight wrapText="bothSides">
              <wp:wrapPolygon edited="0">
                <wp:start x="0" y="0"/>
                <wp:lineTo x="0" y="21469"/>
                <wp:lineTo x="21518" y="21469"/>
                <wp:lineTo x="2151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5075" cy="1878330"/>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lang w:val="mn-Mong-CN" w:bidi="mn-Mong-CN"/>
        </w:rPr>
        <w:drawing>
          <wp:anchor distT="0" distB="0" distL="114300" distR="114300" simplePos="0" relativeHeight="251852800" behindDoc="1" locked="0" layoutInCell="1" allowOverlap="1" wp14:anchorId="2B06273A" wp14:editId="10ACB6AA">
            <wp:simplePos x="0" y="0"/>
            <wp:positionH relativeFrom="column">
              <wp:posOffset>2857500</wp:posOffset>
            </wp:positionH>
            <wp:positionV relativeFrom="paragraph">
              <wp:posOffset>97155</wp:posOffset>
            </wp:positionV>
            <wp:extent cx="2495550" cy="1871345"/>
            <wp:effectExtent l="0" t="0" r="0" b="0"/>
            <wp:wrapTight wrapText="bothSides">
              <wp:wrapPolygon edited="0">
                <wp:start x="0" y="0"/>
                <wp:lineTo x="0" y="21329"/>
                <wp:lineTo x="21435" y="21329"/>
                <wp:lineTo x="214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5550" cy="1871345"/>
                    </a:xfrm>
                    <a:prstGeom prst="rect">
                      <a:avLst/>
                    </a:prstGeom>
                  </pic:spPr>
                </pic:pic>
              </a:graphicData>
            </a:graphic>
            <wp14:sizeRelH relativeFrom="page">
              <wp14:pctWidth>0</wp14:pctWidth>
            </wp14:sizeRelH>
            <wp14:sizeRelV relativeFrom="page">
              <wp14:pctHeight>0</wp14:pctHeight>
            </wp14:sizeRelV>
          </wp:anchor>
        </w:drawing>
      </w:r>
      <w:r w:rsidRPr="00F71EE3">
        <w:rPr>
          <w:rFonts w:ascii="Arial" w:hAnsi="Arial" w:cs="Arial"/>
          <w:noProof/>
          <w:color w:val="050505"/>
          <w:shd w:val="clear" w:color="auto" w:fill="FFFFFF"/>
          <w:lang w:val="mn-Mong-CN" w:bidi="mn-Mong-CN"/>
        </w:rPr>
        <w:drawing>
          <wp:anchor distT="0" distB="0" distL="114300" distR="114300" simplePos="0" relativeHeight="251819008" behindDoc="1" locked="0" layoutInCell="1" allowOverlap="1" wp14:anchorId="3BAB37E5" wp14:editId="287E997F">
            <wp:simplePos x="0" y="0"/>
            <wp:positionH relativeFrom="column">
              <wp:posOffset>257175</wp:posOffset>
            </wp:positionH>
            <wp:positionV relativeFrom="paragraph">
              <wp:posOffset>101600</wp:posOffset>
            </wp:positionV>
            <wp:extent cx="2495550" cy="1871345"/>
            <wp:effectExtent l="0" t="0" r="0" b="0"/>
            <wp:wrapTight wrapText="bothSides">
              <wp:wrapPolygon edited="0">
                <wp:start x="0" y="0"/>
                <wp:lineTo x="0" y="21329"/>
                <wp:lineTo x="21435" y="21329"/>
                <wp:lineTo x="2143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5550" cy="1871345"/>
                    </a:xfrm>
                    <a:prstGeom prst="rect">
                      <a:avLst/>
                    </a:prstGeom>
                  </pic:spPr>
                </pic:pic>
              </a:graphicData>
            </a:graphic>
            <wp14:sizeRelH relativeFrom="page">
              <wp14:pctWidth>0</wp14:pctWidth>
            </wp14:sizeRelH>
            <wp14:sizeRelV relativeFrom="page">
              <wp14:pctHeight>0</wp14:pctHeight>
            </wp14:sizeRelV>
          </wp:anchor>
        </w:drawing>
      </w:r>
      <w:r w:rsidR="00212231" w:rsidRPr="00F71EE3">
        <w:rPr>
          <w:rFonts w:ascii="Arial" w:hAnsi="Arial" w:cs="Arial"/>
          <w:color w:val="050505"/>
          <w:shd w:val="clear" w:color="auto" w:fill="FFFFFF"/>
        </w:rPr>
        <w:tab/>
      </w:r>
    </w:p>
    <w:p w14:paraId="1C3C1E70" w14:textId="15999B14" w:rsidR="0063104C" w:rsidRPr="00F71EE3" w:rsidRDefault="0063104C" w:rsidP="0033268B">
      <w:pPr>
        <w:spacing w:before="120" w:after="120" w:line="276" w:lineRule="auto"/>
        <w:jc w:val="both"/>
        <w:rPr>
          <w:rFonts w:ascii="Arial" w:hAnsi="Arial" w:cs="Arial"/>
          <w:b/>
          <w:lang w:val="mn-MN"/>
        </w:rPr>
      </w:pPr>
    </w:p>
    <w:p w14:paraId="457F0BF0" w14:textId="02D71D05" w:rsidR="0063104C" w:rsidRPr="00F71EE3" w:rsidRDefault="0063104C" w:rsidP="0033268B">
      <w:pPr>
        <w:spacing w:before="120" w:after="120" w:line="276" w:lineRule="auto"/>
        <w:jc w:val="both"/>
        <w:rPr>
          <w:rFonts w:ascii="Arial" w:hAnsi="Arial" w:cs="Arial"/>
          <w:b/>
          <w:lang w:val="mn-MN"/>
        </w:rPr>
      </w:pPr>
    </w:p>
    <w:p w14:paraId="4ADC97A8" w14:textId="08700543" w:rsidR="0063104C" w:rsidRPr="00F71EE3" w:rsidRDefault="0063104C" w:rsidP="0033268B">
      <w:pPr>
        <w:spacing w:before="120" w:after="120" w:line="276" w:lineRule="auto"/>
        <w:jc w:val="both"/>
        <w:rPr>
          <w:rFonts w:ascii="Arial" w:hAnsi="Arial" w:cs="Arial"/>
          <w:b/>
          <w:lang w:val="mn-MN"/>
        </w:rPr>
      </w:pPr>
    </w:p>
    <w:p w14:paraId="6795E4EF" w14:textId="21E6C940" w:rsidR="0063104C" w:rsidRPr="00F71EE3" w:rsidRDefault="0063104C" w:rsidP="0033268B">
      <w:pPr>
        <w:spacing w:before="120" w:after="120" w:line="276" w:lineRule="auto"/>
        <w:jc w:val="both"/>
        <w:rPr>
          <w:rFonts w:ascii="Arial" w:hAnsi="Arial" w:cs="Arial"/>
          <w:b/>
          <w:lang w:val="mn-MN"/>
        </w:rPr>
      </w:pPr>
    </w:p>
    <w:p w14:paraId="5DE6E49A" w14:textId="2DC35FD6" w:rsidR="00212231" w:rsidRPr="00F71EE3" w:rsidRDefault="00F71EE3" w:rsidP="0033268B">
      <w:pPr>
        <w:spacing w:before="120" w:after="120" w:line="276" w:lineRule="auto"/>
        <w:ind w:firstLine="720"/>
        <w:jc w:val="both"/>
        <w:rPr>
          <w:rFonts w:ascii="Arial" w:hAnsi="Arial" w:cs="Arial"/>
          <w:b/>
          <w:lang w:val="mn-MN"/>
        </w:rPr>
      </w:pPr>
      <w:r w:rsidRPr="00F71EE3">
        <w:rPr>
          <w:rFonts w:ascii="Arial" w:hAnsi="Arial" w:cs="Arial"/>
          <w:noProof/>
          <w:color w:val="050505"/>
          <w:shd w:val="clear" w:color="auto" w:fill="FFFFFF"/>
          <w:lang w:val="mn-Mong-CN" w:bidi="mn-Mong-CN"/>
        </w:rPr>
        <w:drawing>
          <wp:anchor distT="0" distB="0" distL="114300" distR="114300" simplePos="0" relativeHeight="251892736" behindDoc="1" locked="0" layoutInCell="1" allowOverlap="1" wp14:anchorId="4490A64D" wp14:editId="38701741">
            <wp:simplePos x="0" y="0"/>
            <wp:positionH relativeFrom="column">
              <wp:posOffset>2857500</wp:posOffset>
            </wp:positionH>
            <wp:positionV relativeFrom="paragraph">
              <wp:posOffset>768350</wp:posOffset>
            </wp:positionV>
            <wp:extent cx="2504440" cy="1878330"/>
            <wp:effectExtent l="0" t="0" r="0" b="7620"/>
            <wp:wrapTight wrapText="bothSides">
              <wp:wrapPolygon edited="0">
                <wp:start x="0" y="0"/>
                <wp:lineTo x="0" y="21469"/>
                <wp:lineTo x="21359" y="21469"/>
                <wp:lineTo x="2135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4440" cy="1878330"/>
                    </a:xfrm>
                    <a:prstGeom prst="rect">
                      <a:avLst/>
                    </a:prstGeom>
                  </pic:spPr>
                </pic:pic>
              </a:graphicData>
            </a:graphic>
            <wp14:sizeRelH relativeFrom="page">
              <wp14:pctWidth>0</wp14:pctWidth>
            </wp14:sizeRelH>
            <wp14:sizeRelV relativeFrom="page">
              <wp14:pctHeight>0</wp14:pctHeight>
            </wp14:sizeRelV>
          </wp:anchor>
        </w:drawing>
      </w:r>
    </w:p>
    <w:p w14:paraId="30F36668" w14:textId="77777777" w:rsidR="00F71EE3" w:rsidRDefault="00F71EE3" w:rsidP="0033268B">
      <w:pPr>
        <w:spacing w:before="120" w:after="120" w:line="276" w:lineRule="auto"/>
        <w:ind w:firstLine="720"/>
        <w:jc w:val="both"/>
        <w:rPr>
          <w:rFonts w:ascii="Arial" w:hAnsi="Arial" w:cs="Arial"/>
          <w:b/>
          <w:lang w:val="mn-MN"/>
        </w:rPr>
      </w:pPr>
    </w:p>
    <w:p w14:paraId="67311BE2" w14:textId="77777777" w:rsidR="00F71EE3" w:rsidRDefault="00F71EE3" w:rsidP="0033268B">
      <w:pPr>
        <w:spacing w:before="120" w:after="120" w:line="276" w:lineRule="auto"/>
        <w:ind w:firstLine="720"/>
        <w:jc w:val="both"/>
        <w:rPr>
          <w:rFonts w:ascii="Arial" w:hAnsi="Arial" w:cs="Arial"/>
          <w:b/>
          <w:lang w:val="mn-MN"/>
        </w:rPr>
      </w:pPr>
    </w:p>
    <w:p w14:paraId="56BC529E" w14:textId="77777777" w:rsidR="00F71EE3" w:rsidRDefault="00F71EE3" w:rsidP="0033268B">
      <w:pPr>
        <w:spacing w:before="120" w:after="120" w:line="276" w:lineRule="auto"/>
        <w:ind w:firstLine="720"/>
        <w:jc w:val="both"/>
        <w:rPr>
          <w:rFonts w:ascii="Arial" w:hAnsi="Arial" w:cs="Arial"/>
          <w:b/>
          <w:lang w:val="mn-MN"/>
        </w:rPr>
      </w:pPr>
    </w:p>
    <w:p w14:paraId="34D3D6EF" w14:textId="77777777" w:rsidR="00F71EE3" w:rsidRDefault="00F71EE3" w:rsidP="0033268B">
      <w:pPr>
        <w:spacing w:before="120" w:after="120" w:line="276" w:lineRule="auto"/>
        <w:ind w:firstLine="720"/>
        <w:jc w:val="both"/>
        <w:rPr>
          <w:rFonts w:ascii="Arial" w:hAnsi="Arial" w:cs="Arial"/>
          <w:b/>
          <w:lang w:val="mn-MN"/>
        </w:rPr>
      </w:pPr>
    </w:p>
    <w:p w14:paraId="3EFC4C72" w14:textId="77777777" w:rsidR="00F71EE3" w:rsidRDefault="00F71EE3" w:rsidP="0033268B">
      <w:pPr>
        <w:spacing w:before="120" w:after="120" w:line="276" w:lineRule="auto"/>
        <w:ind w:firstLine="720"/>
        <w:jc w:val="both"/>
        <w:rPr>
          <w:rFonts w:ascii="Arial" w:hAnsi="Arial" w:cs="Arial"/>
          <w:b/>
          <w:lang w:val="mn-MN"/>
        </w:rPr>
      </w:pPr>
    </w:p>
    <w:p w14:paraId="53B801DE" w14:textId="77777777" w:rsidR="00F71EE3" w:rsidRDefault="00F71EE3" w:rsidP="0033268B">
      <w:pPr>
        <w:spacing w:before="120" w:after="120" w:line="276" w:lineRule="auto"/>
        <w:ind w:firstLine="720"/>
        <w:jc w:val="both"/>
        <w:rPr>
          <w:rFonts w:ascii="Arial" w:hAnsi="Arial" w:cs="Arial"/>
          <w:b/>
          <w:lang w:val="mn-MN"/>
        </w:rPr>
      </w:pPr>
    </w:p>
    <w:p w14:paraId="2A728F14" w14:textId="77777777" w:rsidR="00F71EE3" w:rsidRDefault="00F71EE3" w:rsidP="0033268B">
      <w:pPr>
        <w:spacing w:before="120" w:after="120" w:line="276" w:lineRule="auto"/>
        <w:ind w:firstLine="720"/>
        <w:jc w:val="both"/>
        <w:rPr>
          <w:rFonts w:ascii="Arial" w:hAnsi="Arial" w:cs="Arial"/>
          <w:b/>
          <w:lang w:val="mn-MN"/>
        </w:rPr>
      </w:pPr>
    </w:p>
    <w:p w14:paraId="6049539A" w14:textId="77777777" w:rsidR="00F71EE3" w:rsidRDefault="00F71EE3" w:rsidP="0033268B">
      <w:pPr>
        <w:spacing w:before="120" w:after="120" w:line="276" w:lineRule="auto"/>
        <w:ind w:firstLine="720"/>
        <w:jc w:val="both"/>
        <w:rPr>
          <w:rFonts w:ascii="Arial" w:hAnsi="Arial" w:cs="Arial"/>
          <w:b/>
          <w:lang w:val="mn-MN"/>
        </w:rPr>
      </w:pPr>
    </w:p>
    <w:p w14:paraId="7933072A" w14:textId="77777777" w:rsidR="00F71EE3" w:rsidRDefault="00F71EE3" w:rsidP="0033268B">
      <w:pPr>
        <w:spacing w:before="120" w:after="120" w:line="276" w:lineRule="auto"/>
        <w:ind w:firstLine="720"/>
        <w:jc w:val="both"/>
        <w:rPr>
          <w:rFonts w:ascii="Arial" w:hAnsi="Arial" w:cs="Arial"/>
          <w:b/>
          <w:lang w:val="mn-MN"/>
        </w:rPr>
      </w:pPr>
    </w:p>
    <w:p w14:paraId="583BFE09" w14:textId="35A6DD5B" w:rsidR="0033268B" w:rsidRPr="00F71EE3" w:rsidRDefault="0033268B" w:rsidP="0033268B">
      <w:pPr>
        <w:spacing w:before="120" w:after="120" w:line="276" w:lineRule="auto"/>
        <w:ind w:firstLine="720"/>
        <w:jc w:val="both"/>
        <w:rPr>
          <w:rFonts w:ascii="Arial" w:hAnsi="Arial" w:cs="Arial"/>
          <w:b/>
          <w:lang w:val="mn-MN"/>
        </w:rPr>
      </w:pPr>
      <w:r w:rsidRPr="00F71EE3">
        <w:rPr>
          <w:rFonts w:ascii="Arial" w:hAnsi="Arial" w:cs="Arial"/>
          <w:b/>
          <w:lang w:val="mn-MN"/>
        </w:rPr>
        <w:t xml:space="preserve">Байгаль орчны үнэлгээ, усны асуудлын хүрээнд: </w:t>
      </w:r>
    </w:p>
    <w:p w14:paraId="625E6D3B" w14:textId="77777777" w:rsidR="00093E2B" w:rsidRPr="00F71EE3" w:rsidRDefault="00093E2B" w:rsidP="00093E2B">
      <w:pPr>
        <w:ind w:firstLine="720"/>
        <w:jc w:val="both"/>
        <w:rPr>
          <w:rFonts w:ascii="Arial" w:hAnsi="Arial" w:cs="Arial"/>
          <w:lang w:val="mn-MN"/>
        </w:rPr>
      </w:pPr>
      <w:r w:rsidRPr="00F71EE3">
        <w:rPr>
          <w:rFonts w:ascii="Arial" w:hAnsi="Arial" w:cs="Arial"/>
          <w:lang w:val="mn-MN"/>
        </w:rPr>
        <w:t xml:space="preserve">Аймгийн 2023 оны Байгалийн нөөц ашигласны төлбөрийн орлогын хэсгийн зарцуулалтын тайланг БНАТ-7, БНАТ-8, БНАТ-9, БНАТ-10, БНАТ-11, БНАТ-12 маягтын дагуу гаргаж Байгаль орчин, аялал жуулчлалын яам болон Байгаль орчны мэдээллийн сангийн Байгаль орчныг хамгаалах төсөв зардлын мэдээллийн дэд санд журамд заасан хугацаанд оруулсан. </w:t>
      </w:r>
    </w:p>
    <w:p w14:paraId="5B916180" w14:textId="731DEC22" w:rsidR="00093E2B" w:rsidRPr="00F71EE3" w:rsidRDefault="00212231" w:rsidP="00093E2B">
      <w:pPr>
        <w:ind w:firstLine="720"/>
        <w:jc w:val="both"/>
        <w:rPr>
          <w:rFonts w:ascii="Arial" w:hAnsi="Arial" w:cs="Arial"/>
          <w:lang w:val="mn-MN"/>
        </w:rPr>
      </w:pPr>
      <w:r w:rsidRPr="00F71EE3">
        <w:rPr>
          <w:rFonts w:ascii="Arial" w:hAnsi="Arial" w:cs="Arial"/>
          <w:noProof/>
        </w:rPr>
        <w:lastRenderedPageBreak/>
        <w:drawing>
          <wp:anchor distT="0" distB="0" distL="114300" distR="114300" simplePos="0" relativeHeight="251900928" behindDoc="1" locked="0" layoutInCell="1" allowOverlap="1" wp14:anchorId="3B8E681E" wp14:editId="7B49C4FD">
            <wp:simplePos x="0" y="0"/>
            <wp:positionH relativeFrom="column">
              <wp:posOffset>2876550</wp:posOffset>
            </wp:positionH>
            <wp:positionV relativeFrom="paragraph">
              <wp:posOffset>-635</wp:posOffset>
            </wp:positionV>
            <wp:extent cx="2628900" cy="1939290"/>
            <wp:effectExtent l="0" t="0" r="0" b="3810"/>
            <wp:wrapTight wrapText="bothSides">
              <wp:wrapPolygon edited="0">
                <wp:start x="0" y="0"/>
                <wp:lineTo x="0" y="21430"/>
                <wp:lineTo x="21443" y="21430"/>
                <wp:lineTo x="21443" y="0"/>
                <wp:lineTo x="0" y="0"/>
              </wp:wrapPolygon>
            </wp:wrapTight>
            <wp:docPr id="1247175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28900" cy="193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2B" w:rsidRPr="00F71EE3">
        <w:rPr>
          <w:rFonts w:ascii="Arial" w:hAnsi="Arial" w:cs="Arial"/>
          <w:noProof/>
        </w:rPr>
        <w:drawing>
          <wp:anchor distT="0" distB="0" distL="114300" distR="114300" simplePos="0" relativeHeight="251896832" behindDoc="1" locked="0" layoutInCell="1" allowOverlap="1" wp14:anchorId="305012AF" wp14:editId="028AE8A0">
            <wp:simplePos x="0" y="0"/>
            <wp:positionH relativeFrom="column">
              <wp:posOffset>95250</wp:posOffset>
            </wp:positionH>
            <wp:positionV relativeFrom="paragraph">
              <wp:posOffset>-635</wp:posOffset>
            </wp:positionV>
            <wp:extent cx="2676525" cy="1933575"/>
            <wp:effectExtent l="0" t="0" r="9525" b="9525"/>
            <wp:wrapTight wrapText="bothSides">
              <wp:wrapPolygon edited="0">
                <wp:start x="0" y="0"/>
                <wp:lineTo x="0" y="21494"/>
                <wp:lineTo x="21523" y="21494"/>
                <wp:lineTo x="21523" y="0"/>
                <wp:lineTo x="0" y="0"/>
              </wp:wrapPolygon>
            </wp:wrapTight>
            <wp:docPr id="11212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2B" w:rsidRPr="00F71EE3">
        <w:rPr>
          <w:rFonts w:ascii="Arial" w:hAnsi="Arial" w:cs="Arial"/>
        </w:rPr>
        <w:t xml:space="preserve"> </w:t>
      </w:r>
      <w:r w:rsidR="00093E2B" w:rsidRPr="00F71EE3">
        <w:rPr>
          <w:rFonts w:ascii="Arial" w:hAnsi="Arial" w:cs="Arial"/>
          <w:noProof/>
          <w:lang w:val="mn-MN"/>
        </w:rPr>
        <w:t xml:space="preserve">     </w:t>
      </w:r>
    </w:p>
    <w:p w14:paraId="73564902" w14:textId="77777777" w:rsidR="00093E2B" w:rsidRPr="00F71EE3" w:rsidRDefault="00093E2B" w:rsidP="00093E2B">
      <w:pPr>
        <w:ind w:firstLine="720"/>
        <w:jc w:val="both"/>
        <w:rPr>
          <w:rFonts w:ascii="Arial" w:hAnsi="Arial" w:cs="Arial"/>
          <w:lang w:val="mn-MN"/>
        </w:rPr>
      </w:pPr>
    </w:p>
    <w:p w14:paraId="29BACE7A" w14:textId="77777777" w:rsidR="00212231" w:rsidRPr="00F71EE3" w:rsidRDefault="00212231" w:rsidP="00093E2B">
      <w:pPr>
        <w:ind w:firstLine="720"/>
        <w:jc w:val="both"/>
        <w:rPr>
          <w:rFonts w:ascii="Arial" w:hAnsi="Arial" w:cs="Arial"/>
          <w:lang w:val="mn-MN"/>
        </w:rPr>
      </w:pPr>
    </w:p>
    <w:p w14:paraId="7421AF36" w14:textId="77777777" w:rsidR="00212231" w:rsidRPr="00F71EE3" w:rsidRDefault="00212231" w:rsidP="00093E2B">
      <w:pPr>
        <w:ind w:firstLine="720"/>
        <w:jc w:val="both"/>
        <w:rPr>
          <w:rFonts w:ascii="Arial" w:hAnsi="Arial" w:cs="Arial"/>
          <w:lang w:val="mn-MN"/>
        </w:rPr>
      </w:pPr>
    </w:p>
    <w:p w14:paraId="503BC5F1" w14:textId="559BAD23" w:rsidR="00093E2B" w:rsidRPr="00F71EE3" w:rsidRDefault="00212231" w:rsidP="00093E2B">
      <w:pPr>
        <w:ind w:firstLine="720"/>
        <w:jc w:val="both"/>
        <w:rPr>
          <w:rFonts w:ascii="Arial" w:hAnsi="Arial" w:cs="Arial"/>
          <w:lang w:val="mn-MN"/>
        </w:rPr>
      </w:pPr>
      <w:r w:rsidRPr="00F71EE3">
        <w:rPr>
          <w:rFonts w:ascii="Arial" w:hAnsi="Arial" w:cs="Arial"/>
          <w:noProof/>
        </w:rPr>
        <w:drawing>
          <wp:anchor distT="0" distB="0" distL="114300" distR="114300" simplePos="0" relativeHeight="251905024" behindDoc="1" locked="0" layoutInCell="1" allowOverlap="1" wp14:anchorId="7F1E1B59" wp14:editId="454C2B12">
            <wp:simplePos x="0" y="0"/>
            <wp:positionH relativeFrom="column">
              <wp:posOffset>304800</wp:posOffset>
            </wp:positionH>
            <wp:positionV relativeFrom="paragraph">
              <wp:posOffset>1046480</wp:posOffset>
            </wp:positionV>
            <wp:extent cx="2219325" cy="1769110"/>
            <wp:effectExtent l="0" t="0" r="9525" b="2540"/>
            <wp:wrapTight wrapText="bothSides">
              <wp:wrapPolygon edited="0">
                <wp:start x="0" y="0"/>
                <wp:lineTo x="0" y="21398"/>
                <wp:lineTo x="21507" y="21398"/>
                <wp:lineTo x="21507" y="0"/>
                <wp:lineTo x="0" y="0"/>
              </wp:wrapPolygon>
            </wp:wrapTight>
            <wp:docPr id="1390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9325"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2B" w:rsidRPr="00F71EE3">
        <w:rPr>
          <w:rFonts w:ascii="Arial" w:hAnsi="Arial" w:cs="Arial"/>
          <w:lang w:val="mn-MN"/>
        </w:rPr>
        <w:t xml:space="preserve">Аймгийн хэмжээнд 2023 онд уул уурхайн олборлолтын улмаас эвдэрсэн газрын нөхөн сэргээлтийн жилийн мэдээг БОХ-1.3, усны нөөц, хомсдол, хамгааллын жилийн мэдээг БОХ-2.1, усны ашиглалтын жилийн мэдээг БОХ2.2 маягтаар тус тус гаргаж Байгаль орчны мэдээллийн сангийн </w:t>
      </w:r>
      <w:r w:rsidR="00093E2B" w:rsidRPr="00F71EE3">
        <w:rPr>
          <w:rFonts w:ascii="Arial" w:hAnsi="Arial" w:cs="Arial"/>
        </w:rPr>
        <w:t>eic.mn</w:t>
      </w:r>
      <w:r w:rsidR="00093E2B" w:rsidRPr="00F71EE3">
        <w:rPr>
          <w:rFonts w:ascii="Arial" w:hAnsi="Arial" w:cs="Arial"/>
          <w:lang w:val="mn-MN"/>
        </w:rPr>
        <w:t xml:space="preserve"> цахим сангийн Байгаль орчны статистик мэдээллийн дэд санд бүрэн оруулсан. </w:t>
      </w:r>
    </w:p>
    <w:p w14:paraId="20257DE7" w14:textId="3268A00C" w:rsidR="00093E2B" w:rsidRPr="00F71EE3" w:rsidRDefault="00212231" w:rsidP="00093E2B">
      <w:pPr>
        <w:ind w:firstLine="720"/>
        <w:jc w:val="both"/>
        <w:rPr>
          <w:rFonts w:ascii="Arial" w:hAnsi="Arial" w:cs="Arial"/>
          <w:lang w:val="mn-MN"/>
        </w:rPr>
      </w:pPr>
      <w:r w:rsidRPr="00F71EE3">
        <w:rPr>
          <w:rFonts w:ascii="Arial" w:hAnsi="Arial" w:cs="Arial"/>
          <w:noProof/>
        </w:rPr>
        <w:drawing>
          <wp:anchor distT="0" distB="0" distL="114300" distR="114300" simplePos="0" relativeHeight="251909120" behindDoc="1" locked="0" layoutInCell="1" allowOverlap="1" wp14:anchorId="0AA9C347" wp14:editId="0CAC9530">
            <wp:simplePos x="0" y="0"/>
            <wp:positionH relativeFrom="column">
              <wp:posOffset>3053715</wp:posOffset>
            </wp:positionH>
            <wp:positionV relativeFrom="paragraph">
              <wp:posOffset>85090</wp:posOffset>
            </wp:positionV>
            <wp:extent cx="2260600" cy="1769110"/>
            <wp:effectExtent l="0" t="0" r="6350" b="2540"/>
            <wp:wrapTight wrapText="bothSides">
              <wp:wrapPolygon edited="0">
                <wp:start x="0" y="0"/>
                <wp:lineTo x="0" y="21398"/>
                <wp:lineTo x="21479" y="21398"/>
                <wp:lineTo x="21479" y="0"/>
                <wp:lineTo x="0" y="0"/>
              </wp:wrapPolygon>
            </wp:wrapTight>
            <wp:docPr id="5682498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060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E2B" w:rsidRPr="00F71EE3">
        <w:rPr>
          <w:rFonts w:ascii="Arial" w:hAnsi="Arial" w:cs="Arial"/>
        </w:rPr>
        <w:t xml:space="preserve"> </w:t>
      </w:r>
      <w:r w:rsidR="00093E2B" w:rsidRPr="00F71EE3">
        <w:rPr>
          <w:rFonts w:ascii="Arial" w:hAnsi="Arial" w:cs="Arial"/>
          <w:noProof/>
          <w:lang w:val="mn-MN"/>
        </w:rPr>
        <w:t xml:space="preserve">     </w:t>
      </w:r>
    </w:p>
    <w:p w14:paraId="595BC81B" w14:textId="77777777" w:rsidR="00093E2B" w:rsidRPr="00F71EE3" w:rsidRDefault="00093E2B" w:rsidP="00093E2B">
      <w:pPr>
        <w:ind w:firstLine="720"/>
        <w:jc w:val="both"/>
        <w:rPr>
          <w:rFonts w:ascii="Arial" w:hAnsi="Arial" w:cs="Arial"/>
          <w:lang w:val="mn-MN"/>
        </w:rPr>
      </w:pPr>
      <w:r w:rsidRPr="00F71EE3">
        <w:rPr>
          <w:rFonts w:ascii="Arial" w:hAnsi="Arial" w:cs="Arial"/>
          <w:lang w:val="mn-MN"/>
        </w:rPr>
        <w:t xml:space="preserve">Аж ахуйн нэгжээс ирүүлсэн хүсэлтийн дагуу 3 аж ахуйн нэгжийн 2024 оны ус ашиглуулах дүгнэлтийг гаргаж хүргүүлсэн. </w:t>
      </w:r>
    </w:p>
    <w:p w14:paraId="206BA1D3" w14:textId="14DF15CE" w:rsidR="0033268B" w:rsidRPr="00F71EE3" w:rsidRDefault="0033268B" w:rsidP="0033268B">
      <w:pPr>
        <w:spacing w:line="276" w:lineRule="auto"/>
        <w:jc w:val="both"/>
        <w:rPr>
          <w:rFonts w:ascii="Arial" w:hAnsi="Arial" w:cs="Arial"/>
          <w:b/>
          <w:lang w:val="mn-MN"/>
        </w:rPr>
      </w:pPr>
      <w:r w:rsidRPr="00F71EE3">
        <w:rPr>
          <w:rFonts w:ascii="Arial" w:hAnsi="Arial" w:cs="Arial"/>
          <w:noProof/>
          <w:lang w:val="mn-MN"/>
        </w:rPr>
        <w:t xml:space="preserve">             </w:t>
      </w:r>
      <w:r w:rsidRPr="00F71EE3">
        <w:rPr>
          <w:rFonts w:ascii="Arial" w:hAnsi="Arial" w:cs="Arial"/>
          <w:b/>
          <w:lang w:val="mn-MN"/>
        </w:rPr>
        <w:t>Аялал жуулчлалын ажлын хүрээнд:</w:t>
      </w:r>
    </w:p>
    <w:p w14:paraId="452CD92C" w14:textId="4FE98959" w:rsidR="00F71EE3" w:rsidRPr="00F71EE3" w:rsidRDefault="00F71EE3" w:rsidP="00F71EE3">
      <w:pPr>
        <w:ind w:firstLine="720"/>
        <w:jc w:val="both"/>
        <w:rPr>
          <w:rFonts w:ascii="Arial" w:hAnsi="Arial" w:cs="Arial"/>
          <w:bCs/>
          <w:lang w:val="mn-MN"/>
        </w:rPr>
      </w:pPr>
      <w:r w:rsidRPr="00F71EE3">
        <w:rPr>
          <w:rFonts w:ascii="Arial" w:hAnsi="Arial" w:cs="Arial"/>
          <w:bCs/>
          <w:lang w:val="mn-MN"/>
        </w:rPr>
        <w:t xml:space="preserve">Сүмбэр сумын 4-р багийн 8 иргэдэнд what 3 words </w:t>
      </w:r>
      <w:r w:rsidRPr="00F71EE3">
        <w:rPr>
          <w:rFonts w:ascii="Arial" w:hAnsi="Arial" w:cs="Arial"/>
          <w:bCs/>
          <w:lang w:val="mn-MN" w:bidi="mn-Mong-CN"/>
        </w:rPr>
        <w:t>хаягжилтын талаарх мэдээлэл өгсөн.</w:t>
      </w:r>
    </w:p>
    <w:p w14:paraId="64945967" w14:textId="2D53D4E5" w:rsidR="00F71EE3" w:rsidRPr="00F71EE3" w:rsidRDefault="00F71EE3" w:rsidP="00F71EE3">
      <w:pPr>
        <w:pStyle w:val="ListParagraph"/>
        <w:ind w:left="284"/>
        <w:jc w:val="both"/>
        <w:rPr>
          <w:rFonts w:ascii="Arial" w:hAnsi="Arial" w:cs="Arial"/>
          <w:bCs/>
          <w:sz w:val="22"/>
          <w:szCs w:val="22"/>
          <w:lang w:val="mn-MN"/>
        </w:rPr>
      </w:pPr>
      <w:r w:rsidRPr="00F71EE3">
        <w:rPr>
          <w:rFonts w:ascii="Arial" w:hAnsi="Arial" w:cs="Arial"/>
          <w:bCs/>
          <w:noProof/>
          <w:sz w:val="22"/>
          <w:szCs w:val="22"/>
          <w:lang w:eastAsia="ja-JP" w:bidi="mn-Mong-CN"/>
        </w:rPr>
        <w:drawing>
          <wp:anchor distT="0" distB="0" distL="114300" distR="114300" simplePos="0" relativeHeight="251920384" behindDoc="0" locked="0" layoutInCell="1" allowOverlap="1" wp14:anchorId="23732B44" wp14:editId="4269ECCC">
            <wp:simplePos x="0" y="0"/>
            <wp:positionH relativeFrom="column">
              <wp:posOffset>3714750</wp:posOffset>
            </wp:positionH>
            <wp:positionV relativeFrom="paragraph">
              <wp:posOffset>3175</wp:posOffset>
            </wp:positionV>
            <wp:extent cx="1543050" cy="2057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43050" cy="2057400"/>
                    </a:xfrm>
                    <a:prstGeom prst="rect">
                      <a:avLst/>
                    </a:prstGeom>
                  </pic:spPr>
                </pic:pic>
              </a:graphicData>
            </a:graphic>
            <wp14:sizeRelH relativeFrom="margin">
              <wp14:pctWidth>0</wp14:pctWidth>
            </wp14:sizeRelH>
            <wp14:sizeRelV relativeFrom="margin">
              <wp14:pctHeight>0</wp14:pctHeight>
            </wp14:sizeRelV>
          </wp:anchor>
        </w:drawing>
      </w:r>
      <w:r w:rsidRPr="00F71EE3">
        <w:rPr>
          <w:rFonts w:ascii="Arial" w:hAnsi="Arial" w:cs="Arial"/>
          <w:bCs/>
          <w:noProof/>
          <w:sz w:val="22"/>
          <w:szCs w:val="22"/>
          <w:lang w:eastAsia="ja-JP" w:bidi="mn-Mong-CN"/>
        </w:rPr>
        <w:drawing>
          <wp:anchor distT="0" distB="0" distL="114300" distR="114300" simplePos="0" relativeHeight="251925504" behindDoc="0" locked="0" layoutInCell="1" allowOverlap="1" wp14:anchorId="4816EBF2" wp14:editId="7254D098">
            <wp:simplePos x="0" y="0"/>
            <wp:positionH relativeFrom="column">
              <wp:posOffset>95250</wp:posOffset>
            </wp:positionH>
            <wp:positionV relativeFrom="paragraph">
              <wp:posOffset>3175</wp:posOffset>
            </wp:positionV>
            <wp:extent cx="2590800" cy="2057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0800" cy="2057400"/>
                    </a:xfrm>
                    <a:prstGeom prst="rect">
                      <a:avLst/>
                    </a:prstGeom>
                  </pic:spPr>
                </pic:pic>
              </a:graphicData>
            </a:graphic>
            <wp14:sizeRelH relativeFrom="margin">
              <wp14:pctWidth>0</wp14:pctWidth>
            </wp14:sizeRelH>
            <wp14:sizeRelV relativeFrom="margin">
              <wp14:pctHeight>0</wp14:pctHeight>
            </wp14:sizeRelV>
          </wp:anchor>
        </w:drawing>
      </w:r>
    </w:p>
    <w:p w14:paraId="2A36BE41" w14:textId="77777777" w:rsidR="00F71EE3" w:rsidRPr="00F71EE3" w:rsidRDefault="00F71EE3" w:rsidP="00F71EE3">
      <w:pPr>
        <w:pStyle w:val="ListParagraph"/>
        <w:ind w:left="284"/>
        <w:jc w:val="both"/>
        <w:rPr>
          <w:rFonts w:ascii="Arial" w:hAnsi="Arial" w:cs="Arial"/>
          <w:bCs/>
          <w:sz w:val="22"/>
          <w:szCs w:val="22"/>
          <w:lang w:val="mn-MN"/>
        </w:rPr>
      </w:pPr>
    </w:p>
    <w:p w14:paraId="112D846E" w14:textId="77777777" w:rsidR="00F71EE3" w:rsidRPr="00F71EE3" w:rsidRDefault="00F71EE3" w:rsidP="00F71EE3">
      <w:pPr>
        <w:pStyle w:val="ListParagraph"/>
        <w:ind w:left="284"/>
        <w:jc w:val="both"/>
        <w:rPr>
          <w:rFonts w:ascii="Arial" w:hAnsi="Arial" w:cs="Arial"/>
          <w:bCs/>
          <w:sz w:val="22"/>
          <w:szCs w:val="22"/>
          <w:lang w:val="mn-MN"/>
        </w:rPr>
      </w:pPr>
    </w:p>
    <w:p w14:paraId="1A3E2803" w14:textId="77777777" w:rsidR="00F71EE3" w:rsidRPr="00F71EE3" w:rsidRDefault="00F71EE3" w:rsidP="00F71EE3">
      <w:pPr>
        <w:pStyle w:val="ListParagraph"/>
        <w:ind w:left="284"/>
        <w:jc w:val="both"/>
        <w:rPr>
          <w:rFonts w:ascii="Arial" w:hAnsi="Arial" w:cs="Arial"/>
          <w:bCs/>
          <w:sz w:val="22"/>
          <w:szCs w:val="22"/>
          <w:lang w:val="mn-MN"/>
        </w:rPr>
      </w:pPr>
    </w:p>
    <w:p w14:paraId="5D91A978" w14:textId="77777777" w:rsidR="00F71EE3" w:rsidRPr="00F71EE3" w:rsidRDefault="00F71EE3" w:rsidP="00F71EE3">
      <w:pPr>
        <w:pStyle w:val="ListParagraph"/>
        <w:ind w:left="284"/>
        <w:jc w:val="both"/>
        <w:rPr>
          <w:rFonts w:ascii="Arial" w:hAnsi="Arial" w:cs="Arial"/>
          <w:bCs/>
          <w:sz w:val="22"/>
          <w:szCs w:val="22"/>
          <w:lang w:val="mn-MN"/>
        </w:rPr>
      </w:pPr>
    </w:p>
    <w:p w14:paraId="381F4B25" w14:textId="77777777" w:rsidR="00F71EE3" w:rsidRPr="00F71EE3" w:rsidRDefault="00F71EE3" w:rsidP="00F71EE3">
      <w:pPr>
        <w:pStyle w:val="ListParagraph"/>
        <w:ind w:left="284"/>
        <w:jc w:val="both"/>
        <w:rPr>
          <w:rFonts w:ascii="Arial" w:hAnsi="Arial" w:cs="Arial"/>
          <w:bCs/>
          <w:sz w:val="22"/>
          <w:szCs w:val="22"/>
          <w:lang w:val="mn-MN"/>
        </w:rPr>
      </w:pPr>
    </w:p>
    <w:p w14:paraId="23928929" w14:textId="77777777" w:rsidR="00F71EE3" w:rsidRPr="00F71EE3" w:rsidRDefault="00F71EE3" w:rsidP="00F71EE3">
      <w:pPr>
        <w:pStyle w:val="ListParagraph"/>
        <w:ind w:left="284"/>
        <w:jc w:val="both"/>
        <w:rPr>
          <w:rFonts w:ascii="Arial" w:hAnsi="Arial" w:cs="Arial"/>
          <w:bCs/>
          <w:sz w:val="22"/>
          <w:szCs w:val="22"/>
          <w:lang w:val="mn-MN"/>
        </w:rPr>
      </w:pPr>
    </w:p>
    <w:p w14:paraId="47A49EA5" w14:textId="77777777" w:rsidR="00F71EE3" w:rsidRPr="00F71EE3" w:rsidRDefault="00F71EE3" w:rsidP="00F71EE3">
      <w:pPr>
        <w:pStyle w:val="ListParagraph"/>
        <w:ind w:left="284"/>
        <w:jc w:val="both"/>
        <w:rPr>
          <w:rFonts w:ascii="Arial" w:hAnsi="Arial" w:cs="Arial"/>
          <w:bCs/>
          <w:sz w:val="22"/>
          <w:szCs w:val="22"/>
          <w:lang w:val="mn-MN"/>
        </w:rPr>
      </w:pPr>
    </w:p>
    <w:p w14:paraId="1166F4FD" w14:textId="77777777" w:rsidR="00F71EE3" w:rsidRPr="00F71EE3" w:rsidRDefault="00F71EE3" w:rsidP="00F71EE3">
      <w:pPr>
        <w:pStyle w:val="ListParagraph"/>
        <w:ind w:left="284"/>
        <w:jc w:val="both"/>
        <w:rPr>
          <w:rFonts w:ascii="Arial" w:hAnsi="Arial" w:cs="Arial"/>
          <w:bCs/>
          <w:sz w:val="22"/>
          <w:szCs w:val="22"/>
          <w:lang w:val="mn-MN"/>
        </w:rPr>
      </w:pPr>
    </w:p>
    <w:p w14:paraId="35D1479B" w14:textId="77777777" w:rsidR="00F71EE3" w:rsidRPr="00F71EE3" w:rsidRDefault="00F71EE3" w:rsidP="00F71EE3">
      <w:pPr>
        <w:pStyle w:val="ListParagraph"/>
        <w:ind w:left="284"/>
        <w:jc w:val="both"/>
        <w:rPr>
          <w:rFonts w:ascii="Arial" w:hAnsi="Arial" w:cs="Arial"/>
          <w:bCs/>
          <w:sz w:val="22"/>
          <w:szCs w:val="22"/>
          <w:lang w:val="mn-MN"/>
        </w:rPr>
      </w:pPr>
    </w:p>
    <w:p w14:paraId="38B4D9E7" w14:textId="77777777" w:rsidR="00F71EE3" w:rsidRPr="00F71EE3" w:rsidRDefault="00F71EE3" w:rsidP="00F71EE3">
      <w:pPr>
        <w:pStyle w:val="ListParagraph"/>
        <w:ind w:left="284"/>
        <w:jc w:val="both"/>
        <w:rPr>
          <w:rFonts w:ascii="Arial" w:hAnsi="Arial" w:cs="Arial"/>
          <w:bCs/>
          <w:sz w:val="22"/>
          <w:szCs w:val="22"/>
          <w:lang w:val="mn-MN"/>
        </w:rPr>
      </w:pPr>
    </w:p>
    <w:p w14:paraId="0D184F88" w14:textId="77777777" w:rsidR="00F71EE3" w:rsidRPr="00F71EE3" w:rsidRDefault="00F71EE3" w:rsidP="00F71EE3">
      <w:pPr>
        <w:pStyle w:val="ListParagraph"/>
        <w:ind w:left="284"/>
        <w:jc w:val="both"/>
        <w:rPr>
          <w:rFonts w:ascii="Arial" w:hAnsi="Arial" w:cs="Arial"/>
          <w:bCs/>
          <w:sz w:val="22"/>
          <w:szCs w:val="22"/>
          <w:lang w:val="mn-MN"/>
        </w:rPr>
      </w:pPr>
    </w:p>
    <w:p w14:paraId="78AFDB5C" w14:textId="77777777" w:rsidR="00F71EE3" w:rsidRPr="00F71EE3" w:rsidRDefault="00F71EE3" w:rsidP="00F71EE3">
      <w:pPr>
        <w:pStyle w:val="ListParagraph"/>
        <w:ind w:left="284"/>
        <w:jc w:val="both"/>
        <w:rPr>
          <w:rFonts w:ascii="Arial" w:hAnsi="Arial" w:cs="Arial"/>
          <w:bCs/>
          <w:sz w:val="22"/>
          <w:szCs w:val="22"/>
          <w:lang w:val="mn-MN"/>
        </w:rPr>
      </w:pPr>
    </w:p>
    <w:p w14:paraId="0D7F5927" w14:textId="77777777" w:rsidR="00F71EE3" w:rsidRPr="00F71EE3" w:rsidRDefault="00F71EE3" w:rsidP="00F71EE3">
      <w:pPr>
        <w:pStyle w:val="ListParagraph"/>
        <w:ind w:left="284"/>
        <w:jc w:val="both"/>
        <w:rPr>
          <w:rFonts w:ascii="Arial" w:hAnsi="Arial" w:cs="Arial"/>
          <w:bCs/>
          <w:sz w:val="22"/>
          <w:szCs w:val="22"/>
          <w:lang w:val="mn-MN"/>
        </w:rPr>
      </w:pPr>
    </w:p>
    <w:p w14:paraId="698BE30A" w14:textId="77777777" w:rsidR="00F71EE3" w:rsidRPr="00F71EE3" w:rsidRDefault="00F71EE3" w:rsidP="00F71EE3">
      <w:pPr>
        <w:pStyle w:val="ListParagraph"/>
        <w:ind w:left="284"/>
        <w:jc w:val="both"/>
        <w:rPr>
          <w:rFonts w:ascii="Arial" w:hAnsi="Arial" w:cs="Arial"/>
          <w:bCs/>
          <w:sz w:val="22"/>
          <w:szCs w:val="22"/>
          <w:lang w:val="mn-MN"/>
        </w:rPr>
      </w:pPr>
    </w:p>
    <w:p w14:paraId="3691E77A" w14:textId="77777777" w:rsidR="00F71EE3" w:rsidRPr="00F71EE3" w:rsidRDefault="00F71EE3" w:rsidP="00F71EE3">
      <w:pPr>
        <w:pStyle w:val="ListParagraph"/>
        <w:ind w:left="284"/>
        <w:jc w:val="both"/>
        <w:rPr>
          <w:rFonts w:ascii="Arial" w:hAnsi="Arial" w:cs="Arial"/>
          <w:bCs/>
          <w:sz w:val="22"/>
          <w:szCs w:val="22"/>
          <w:lang w:val="mn-MN"/>
        </w:rPr>
      </w:pPr>
    </w:p>
    <w:p w14:paraId="1CB23D3E" w14:textId="6E872AE2" w:rsidR="0033268B" w:rsidRDefault="0033268B" w:rsidP="0033268B">
      <w:pPr>
        <w:spacing w:line="276" w:lineRule="auto"/>
        <w:jc w:val="both"/>
        <w:rPr>
          <w:rFonts w:ascii="Arial" w:hAnsi="Arial" w:cs="Arial"/>
          <w:b/>
          <w:bCs/>
          <w:lang w:val="mn-MN"/>
        </w:rPr>
      </w:pPr>
      <w:r w:rsidRPr="00F71EE3">
        <w:rPr>
          <w:rFonts w:ascii="Arial" w:hAnsi="Arial" w:cs="Arial"/>
          <w:lang w:val="mn-MN"/>
        </w:rPr>
        <w:lastRenderedPageBreak/>
        <w:tab/>
      </w:r>
      <w:r w:rsidRPr="00F71EE3">
        <w:rPr>
          <w:rFonts w:ascii="Arial" w:hAnsi="Arial" w:cs="Arial"/>
          <w:b/>
          <w:bCs/>
          <w:lang w:val="mn-MN"/>
        </w:rPr>
        <w:t xml:space="preserve">Тогтвортой хөгжлийн боловсрол олгох хүрээнд: </w:t>
      </w:r>
    </w:p>
    <w:p w14:paraId="1FC0E89E" w14:textId="1BF77A13" w:rsidR="00F71EE3" w:rsidRDefault="006135B8" w:rsidP="006135B8">
      <w:pPr>
        <w:shd w:val="clear" w:color="auto" w:fill="FFFFFF"/>
        <w:spacing w:after="0" w:line="240" w:lineRule="auto"/>
        <w:ind w:firstLine="720"/>
        <w:jc w:val="both"/>
        <w:rPr>
          <w:rFonts w:asciiTheme="minorBidi" w:eastAsia="Times New Roman" w:hAnsiTheme="minorBidi"/>
          <w:color w:val="050505"/>
          <w:lang w:val="mn-MN" w:eastAsia="zh-CN" w:bidi="mn-Mong-CN"/>
        </w:rPr>
      </w:pPr>
      <w:r w:rsidRPr="00F71EE3">
        <w:rPr>
          <w:rFonts w:asciiTheme="minorBidi" w:eastAsia="Times New Roman" w:hAnsiTheme="minorBidi"/>
          <w:color w:val="050505"/>
          <w:lang w:val="mn-MN" w:eastAsia="zh-CN" w:bidi="mn-Mong-CN"/>
        </w:rPr>
        <w:t xml:space="preserve">"Нью метод" ХХК нь </w:t>
      </w:r>
      <w:r>
        <w:rPr>
          <w:rFonts w:asciiTheme="minorBidi" w:eastAsia="Times New Roman" w:hAnsiTheme="minorBidi"/>
          <w:color w:val="050505"/>
          <w:lang w:val="mn-MN" w:eastAsia="zh-CN" w:bidi="mn-Mong-CN"/>
        </w:rPr>
        <w:t>а</w:t>
      </w:r>
      <w:r w:rsidR="00F71EE3" w:rsidRPr="00F71EE3">
        <w:rPr>
          <w:rFonts w:asciiTheme="minorBidi" w:eastAsia="Times New Roman" w:hAnsiTheme="minorBidi"/>
          <w:color w:val="050505"/>
          <w:lang w:val="mn-MN" w:eastAsia="zh-CN" w:bidi="mn-Mong-CN"/>
        </w:rPr>
        <w:t>ж ахуй</w:t>
      </w:r>
      <w:r w:rsidR="00F71EE3">
        <w:rPr>
          <w:rFonts w:asciiTheme="minorBidi" w:eastAsia="Times New Roman" w:hAnsiTheme="minorBidi"/>
          <w:color w:val="050505"/>
          <w:lang w:val="mn-MN" w:eastAsia="zh-CN" w:bidi="mn-Mong-CN"/>
        </w:rPr>
        <w:t>н</w:t>
      </w:r>
      <w:r w:rsidR="00F71EE3" w:rsidRPr="00F71EE3">
        <w:rPr>
          <w:rFonts w:asciiTheme="minorBidi" w:eastAsia="Times New Roman" w:hAnsiTheme="minorBidi"/>
          <w:color w:val="050505"/>
          <w:lang w:val="mn-MN" w:eastAsia="zh-CN" w:bidi="mn-Mong-CN"/>
        </w:rPr>
        <w:t xml:space="preserve"> нэгж, байгуулагаас гарч буй электроник, цахим, цахилгаан хэрэгсэл, батарейн хаягдлыг технологийн дагуу боловсруулалт, устгал</w:t>
      </w:r>
      <w:r>
        <w:rPr>
          <w:rFonts w:asciiTheme="minorBidi" w:eastAsia="Times New Roman" w:hAnsiTheme="minorBidi"/>
          <w:color w:val="050505"/>
          <w:lang w:val="mn-MN" w:eastAsia="zh-CN" w:bidi="mn-Mong-CN"/>
        </w:rPr>
        <w:t xml:space="preserve"> хийх</w:t>
      </w:r>
      <w:r w:rsidR="00F71EE3" w:rsidRPr="00F71EE3">
        <w:rPr>
          <w:rFonts w:asciiTheme="minorBidi" w:eastAsia="Times New Roman" w:hAnsiTheme="minorBidi"/>
          <w:color w:val="050505"/>
          <w:lang w:val="mn-MN" w:eastAsia="zh-CN" w:bidi="mn-Mong-CN"/>
        </w:rPr>
        <w:t xml:space="preserve"> </w:t>
      </w:r>
      <w:r w:rsidRPr="00F71EE3">
        <w:rPr>
          <w:rFonts w:asciiTheme="minorBidi" w:eastAsia="Times New Roman" w:hAnsiTheme="minorBidi"/>
          <w:color w:val="050505"/>
          <w:lang w:val="mn-MN" w:eastAsia="zh-CN" w:bidi="mn-Mong-CN"/>
        </w:rPr>
        <w:t>Монголын анхны үйлдвэрийг ашиглалтанд о</w:t>
      </w:r>
      <w:r>
        <w:rPr>
          <w:rFonts w:asciiTheme="minorBidi" w:eastAsia="Times New Roman" w:hAnsiTheme="minorBidi"/>
          <w:color w:val="050505"/>
          <w:lang w:val="mn-MN" w:eastAsia="zh-CN" w:bidi="mn-Mong-CN"/>
        </w:rPr>
        <w:t xml:space="preserve">руулсан тухай мэдээллийг цахимд байршуулж, иргэн аж ахуйн нэгжид мэдээлэл хүргэсэн. </w:t>
      </w:r>
    </w:p>
    <w:p w14:paraId="0012F802" w14:textId="77777777" w:rsidR="006135B8" w:rsidRPr="00F71EE3" w:rsidRDefault="006135B8" w:rsidP="006135B8">
      <w:pPr>
        <w:shd w:val="clear" w:color="auto" w:fill="FFFFFF"/>
        <w:spacing w:after="0" w:line="240" w:lineRule="auto"/>
        <w:ind w:firstLine="720"/>
        <w:jc w:val="both"/>
        <w:rPr>
          <w:rFonts w:asciiTheme="minorBidi" w:eastAsia="Times New Roman" w:hAnsiTheme="minorBidi"/>
          <w:color w:val="050505"/>
          <w:lang w:val="mn-MN" w:eastAsia="zh-CN" w:bidi="mn-Mong-CN"/>
        </w:rPr>
      </w:pPr>
    </w:p>
    <w:p w14:paraId="09EAE71D" w14:textId="4A90D501" w:rsidR="006135B8" w:rsidRDefault="006135B8" w:rsidP="0033268B">
      <w:pPr>
        <w:spacing w:line="276" w:lineRule="auto"/>
        <w:jc w:val="both"/>
        <w:rPr>
          <w:rFonts w:ascii="Arial" w:hAnsi="Arial" w:cs="Arial"/>
          <w:b/>
          <w:bCs/>
          <w:lang w:val="mn-MN"/>
        </w:rPr>
      </w:pPr>
      <w:r>
        <w:rPr>
          <w:noProof/>
        </w:rPr>
        <w:drawing>
          <wp:anchor distT="0" distB="0" distL="114300" distR="114300" simplePos="0" relativeHeight="251932672" behindDoc="1" locked="0" layoutInCell="1" allowOverlap="1" wp14:anchorId="6CD400E2" wp14:editId="351B4ACE">
            <wp:simplePos x="0" y="0"/>
            <wp:positionH relativeFrom="column">
              <wp:posOffset>3324225</wp:posOffset>
            </wp:positionH>
            <wp:positionV relativeFrom="paragraph">
              <wp:posOffset>5080</wp:posOffset>
            </wp:positionV>
            <wp:extent cx="2564130" cy="1869440"/>
            <wp:effectExtent l="0" t="0" r="7620" b="0"/>
            <wp:wrapTight wrapText="bothSides">
              <wp:wrapPolygon edited="0">
                <wp:start x="0" y="0"/>
                <wp:lineTo x="0" y="21351"/>
                <wp:lineTo x="21504" y="21351"/>
                <wp:lineTo x="21504" y="0"/>
                <wp:lineTo x="0" y="0"/>
              </wp:wrapPolygon>
            </wp:wrapTight>
            <wp:docPr id="48" name="Picture 48" descr="нуур ба &quot;e business говьсумбэр аймгийн байгаль орчин аялал жуулчлалын газар 1.yc ашиглах зевшверел олгох 2.yc ашиглуулах дугнэлт гаргуулах хусэлт хулээн авах з.цооног эремдех, худаг гаргах зовшеерел 4.байгаль орчны нелееллийн еренхий унэлгээ говьсумбэр аймаг дахь терийн цахим уйлчилаээний хэлтэс&quot; гэсэн бичвэр нарын зураг байж маг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уур ба &quot;e business говьсумбэр аймгийн байгаль орчин аялал жуулчлалын газар 1.yc ашиглах зевшверел олгох 2.yc ашиглуулах дугнэлт гаргуулах хусэлт хулээн авах з.цооног эремдех, худаг гаргах зовшеерел 4.байгаль орчны нелееллийн еренхий унэлгээ говьсумбэр аймаг дахь терийн цахим уйлчилаээний хэлтэс&quot; гэсэн бичвэр нарын зураг байж магад"/>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4130" cy="1869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lang w:val="mn-MN"/>
        </w:rPr>
        <w:tab/>
        <w:t xml:space="preserve">Цахим үйлчилгээ: </w:t>
      </w:r>
    </w:p>
    <w:p w14:paraId="07A5D543" w14:textId="41B76599" w:rsidR="006135B8" w:rsidRPr="005C7C26" w:rsidRDefault="006135B8" w:rsidP="0033268B">
      <w:pPr>
        <w:spacing w:line="276" w:lineRule="auto"/>
        <w:jc w:val="both"/>
        <w:rPr>
          <w:rFonts w:ascii="Arial" w:hAnsi="Arial" w:cs="Arial"/>
          <w:lang w:val="mn-MN"/>
        </w:rPr>
      </w:pPr>
      <w:r>
        <w:rPr>
          <w:rFonts w:ascii="Arial" w:hAnsi="Arial" w:cs="Arial"/>
          <w:b/>
          <w:bCs/>
          <w:lang w:val="mn-MN"/>
        </w:rPr>
        <w:tab/>
      </w:r>
      <w:r w:rsidR="005C7C26">
        <w:rPr>
          <w:rFonts w:ascii="Arial" w:hAnsi="Arial" w:cs="Arial"/>
          <w:lang w:val="mn-MN"/>
        </w:rPr>
        <w:t xml:space="preserve">Ус ашиглуулах дүгнэлт гаргуулах 1 хүсэлтийг цахимаар хүлээн авч шийдвэрлэсэн. </w:t>
      </w:r>
    </w:p>
    <w:p w14:paraId="290B5599" w14:textId="32DF9CF5" w:rsidR="006135B8" w:rsidRDefault="006135B8" w:rsidP="0033268B">
      <w:pPr>
        <w:spacing w:line="276" w:lineRule="auto"/>
        <w:jc w:val="both"/>
        <w:rPr>
          <w:rFonts w:ascii="Arial" w:hAnsi="Arial" w:cs="Arial"/>
          <w:b/>
          <w:bCs/>
          <w:lang w:val="mn-MN"/>
        </w:rPr>
      </w:pPr>
    </w:p>
    <w:p w14:paraId="5EC07AE7" w14:textId="77777777" w:rsidR="005C7C26" w:rsidRDefault="005C7C26" w:rsidP="0033268B">
      <w:pPr>
        <w:spacing w:before="120" w:after="120" w:line="276" w:lineRule="auto"/>
        <w:ind w:firstLine="720"/>
        <w:jc w:val="both"/>
        <w:rPr>
          <w:rFonts w:ascii="Arial" w:hAnsi="Arial" w:cs="Arial"/>
          <w:b/>
          <w:bCs/>
          <w:shd w:val="clear" w:color="auto" w:fill="FFFFFF"/>
          <w:lang w:val="mn-MN"/>
        </w:rPr>
      </w:pPr>
    </w:p>
    <w:p w14:paraId="0D57DCBD" w14:textId="77777777" w:rsidR="005C7C26" w:rsidRDefault="005C7C26" w:rsidP="0033268B">
      <w:pPr>
        <w:spacing w:before="120" w:after="120" w:line="276" w:lineRule="auto"/>
        <w:ind w:firstLine="720"/>
        <w:jc w:val="both"/>
        <w:rPr>
          <w:rFonts w:ascii="Arial" w:hAnsi="Arial" w:cs="Arial"/>
          <w:b/>
          <w:bCs/>
          <w:shd w:val="clear" w:color="auto" w:fill="FFFFFF"/>
          <w:lang w:val="mn-MN"/>
        </w:rPr>
      </w:pPr>
    </w:p>
    <w:p w14:paraId="0967CFDC" w14:textId="77777777" w:rsidR="005C7C26" w:rsidRDefault="005C7C26" w:rsidP="0033268B">
      <w:pPr>
        <w:spacing w:before="120" w:after="120" w:line="276" w:lineRule="auto"/>
        <w:ind w:firstLine="720"/>
        <w:jc w:val="both"/>
        <w:rPr>
          <w:rFonts w:ascii="Arial" w:hAnsi="Arial" w:cs="Arial"/>
          <w:b/>
          <w:bCs/>
          <w:shd w:val="clear" w:color="auto" w:fill="FFFFFF"/>
          <w:lang w:val="mn-MN"/>
        </w:rPr>
      </w:pPr>
    </w:p>
    <w:p w14:paraId="00BD2A1E" w14:textId="7EBBE5B2" w:rsidR="0033268B" w:rsidRPr="00F71EE3" w:rsidRDefault="0033268B" w:rsidP="0033268B">
      <w:pPr>
        <w:spacing w:before="120" w:after="120" w:line="276" w:lineRule="auto"/>
        <w:ind w:firstLine="720"/>
        <w:jc w:val="both"/>
        <w:rPr>
          <w:rFonts w:ascii="Arial" w:hAnsi="Arial" w:cs="Arial"/>
          <w:b/>
          <w:bCs/>
          <w:lang w:val="mn-MN"/>
        </w:rPr>
      </w:pPr>
      <w:r w:rsidRPr="00F71EE3">
        <w:rPr>
          <w:rFonts w:ascii="Arial" w:hAnsi="Arial" w:cs="Arial"/>
          <w:b/>
          <w:bCs/>
          <w:shd w:val="clear" w:color="auto" w:fill="FFFFFF"/>
          <w:lang w:val="mn-MN"/>
        </w:rPr>
        <w:t xml:space="preserve">Шинэлэг ажил: </w:t>
      </w:r>
    </w:p>
    <w:p w14:paraId="74057592" w14:textId="002F8E9A" w:rsidR="0033268B" w:rsidRDefault="005C7C26" w:rsidP="005C7C26">
      <w:pPr>
        <w:spacing w:before="120" w:after="120" w:line="276" w:lineRule="auto"/>
        <w:ind w:firstLine="720"/>
        <w:jc w:val="both"/>
        <w:rPr>
          <w:rFonts w:ascii="Arial" w:hAnsi="Arial" w:cs="Arial"/>
          <w:lang w:val="mn-MN"/>
        </w:rPr>
      </w:pPr>
      <w:r w:rsidRPr="00F71EE3">
        <w:rPr>
          <w:rFonts w:ascii="Arial" w:hAnsi="Arial" w:cs="Arial"/>
          <w:color w:val="1C231E"/>
          <w:shd w:val="clear" w:color="auto" w:fill="FFFFFF"/>
          <w:lang w:val="mn-MN"/>
        </w:rPr>
        <w:t xml:space="preserve">“СЭТГЭЛ ШИНГЭСЭН </w:t>
      </w:r>
      <w:r w:rsidRPr="00F71EE3">
        <w:rPr>
          <w:rFonts w:ascii="Arial" w:hAnsi="Arial" w:cs="Arial"/>
          <w:color w:val="1C231E"/>
          <w:shd w:val="clear" w:color="auto" w:fill="FFFFFF"/>
        </w:rPr>
        <w:t>НЭГ БООДОЛ</w:t>
      </w:r>
      <w:r w:rsidRPr="00F71EE3">
        <w:rPr>
          <w:rFonts w:ascii="Arial" w:hAnsi="Arial" w:cs="Arial"/>
          <w:color w:val="1C231E"/>
          <w:shd w:val="clear" w:color="auto" w:fill="FFFFFF"/>
          <w:lang w:val="mn-MN"/>
        </w:rPr>
        <w:t xml:space="preserve">” </w:t>
      </w:r>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өвс</w:t>
      </w:r>
      <w:proofErr w:type="spellEnd"/>
      <w:r w:rsidRPr="00F71EE3">
        <w:rPr>
          <w:rFonts w:ascii="Arial" w:hAnsi="Arial" w:cs="Arial"/>
          <w:color w:val="1C231E"/>
          <w:shd w:val="clear" w:color="auto" w:fill="FFFFFF"/>
        </w:rPr>
        <w:t xml:space="preserve"> </w:t>
      </w:r>
      <w:proofErr w:type="spellStart"/>
      <w:r w:rsidRPr="00F71EE3">
        <w:rPr>
          <w:rFonts w:ascii="Arial" w:hAnsi="Arial" w:cs="Arial"/>
          <w:color w:val="1C231E"/>
          <w:shd w:val="clear" w:color="auto" w:fill="FFFFFF"/>
        </w:rPr>
        <w:t>уриалга</w:t>
      </w:r>
      <w:proofErr w:type="spellEnd"/>
      <w:r>
        <w:rPr>
          <w:rFonts w:ascii="Arial" w:hAnsi="Arial" w:cs="Arial"/>
          <w:color w:val="1C231E"/>
          <w:shd w:val="clear" w:color="auto" w:fill="FFFFFF"/>
          <w:lang w:val="mn-MN"/>
        </w:rPr>
        <w:t xml:space="preserve"> гаргаж ажилласнаар </w:t>
      </w:r>
      <w:r w:rsidRPr="00F71EE3">
        <w:rPr>
          <w:rFonts w:ascii="Arial" w:hAnsi="Arial" w:cs="Arial"/>
          <w:lang w:val="mn-MN"/>
        </w:rPr>
        <w:t>Улсын тусгай хамгаалалттай Чойрын богд ууланд зэрлэг амьтды</w:t>
      </w:r>
      <w:r>
        <w:rPr>
          <w:rFonts w:ascii="Arial" w:hAnsi="Arial" w:cs="Arial"/>
          <w:lang w:val="mn-MN"/>
        </w:rPr>
        <w:t xml:space="preserve">г хамгаалж, өвс тэжээлийн хомсдолд орохоос сэргийлэх ажлыг зохион байгуулсан. </w:t>
      </w:r>
    </w:p>
    <w:p w14:paraId="7931D88A" w14:textId="2F3B42CB" w:rsidR="005C7C26" w:rsidRDefault="005C7C26" w:rsidP="005C7C26">
      <w:pPr>
        <w:spacing w:before="120" w:after="120" w:line="276" w:lineRule="auto"/>
        <w:ind w:firstLine="720"/>
        <w:jc w:val="both"/>
        <w:rPr>
          <w:rFonts w:ascii="Arial" w:hAnsi="Arial" w:cs="Arial"/>
          <w:lang w:val="mn-MN"/>
        </w:rPr>
      </w:pPr>
      <w:r>
        <w:rPr>
          <w:rFonts w:ascii="Arial" w:hAnsi="Arial" w:cs="Arial"/>
          <w:b/>
          <w:noProof/>
          <w:lang w:eastAsia="ja-JP" w:bidi="mn-Mong-CN"/>
        </w:rPr>
        <w:drawing>
          <wp:anchor distT="0" distB="0" distL="114300" distR="114300" simplePos="0" relativeHeight="251700224" behindDoc="0" locked="0" layoutInCell="1" allowOverlap="1" wp14:anchorId="621A2965" wp14:editId="7645ECB3">
            <wp:simplePos x="0" y="0"/>
            <wp:positionH relativeFrom="column">
              <wp:posOffset>86360</wp:posOffset>
            </wp:positionH>
            <wp:positionV relativeFrom="paragraph">
              <wp:posOffset>106679</wp:posOffset>
            </wp:positionV>
            <wp:extent cx="3751058" cy="21621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57453" cy="21658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8816" behindDoc="1" locked="0" layoutInCell="1" allowOverlap="1" wp14:anchorId="0FE9882E" wp14:editId="580ABFBE">
            <wp:simplePos x="0" y="0"/>
            <wp:positionH relativeFrom="column">
              <wp:posOffset>142875</wp:posOffset>
            </wp:positionH>
            <wp:positionV relativeFrom="paragraph">
              <wp:posOffset>106680</wp:posOffset>
            </wp:positionV>
            <wp:extent cx="1529080" cy="2209800"/>
            <wp:effectExtent l="0" t="0" r="0" b="0"/>
            <wp:wrapTight wrapText="bothSides">
              <wp:wrapPolygon edited="0">
                <wp:start x="0" y="0"/>
                <wp:lineTo x="0" y="21414"/>
                <wp:lineTo x="21259" y="21414"/>
                <wp:lineTo x="21259" y="0"/>
                <wp:lineTo x="0" y="0"/>
              </wp:wrapPolygon>
            </wp:wrapTight>
            <wp:docPr id="49" name="Picture 49" descr="бичвэр-н дүүдл байж магадгү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ичвэр-н дүүдл байж магадгүй"/>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908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B312A" w14:textId="06E67B5A" w:rsidR="005C7C26" w:rsidRPr="005C7C26" w:rsidRDefault="005C7C26" w:rsidP="005C7C26">
      <w:pPr>
        <w:spacing w:before="120" w:after="120" w:line="276" w:lineRule="auto"/>
        <w:ind w:firstLine="720"/>
        <w:jc w:val="both"/>
        <w:rPr>
          <w:rFonts w:ascii="Arial" w:hAnsi="Arial" w:cs="Arial"/>
          <w:lang w:val="mn-MN"/>
        </w:rPr>
      </w:pPr>
    </w:p>
    <w:p w14:paraId="107C567B" w14:textId="73969273" w:rsidR="0033268B" w:rsidRDefault="0033268B" w:rsidP="0033268B">
      <w:pPr>
        <w:spacing w:before="120" w:after="120" w:line="276" w:lineRule="auto"/>
        <w:jc w:val="both"/>
        <w:rPr>
          <w:rFonts w:ascii="Arial" w:hAnsi="Arial" w:cs="Arial"/>
          <w:lang w:val="mn-MN"/>
        </w:rPr>
      </w:pPr>
    </w:p>
    <w:p w14:paraId="727D36B1" w14:textId="30A611E7" w:rsidR="005C7C26" w:rsidRDefault="005C7C26" w:rsidP="0033268B">
      <w:pPr>
        <w:spacing w:before="120" w:after="120" w:line="276" w:lineRule="auto"/>
        <w:jc w:val="both"/>
        <w:rPr>
          <w:rFonts w:ascii="Arial" w:hAnsi="Arial" w:cs="Arial"/>
          <w:lang w:val="mn-MN"/>
        </w:rPr>
      </w:pPr>
    </w:p>
    <w:p w14:paraId="6E098895" w14:textId="7EC9A8C5" w:rsidR="005C7C26" w:rsidRDefault="005C7C26" w:rsidP="0033268B">
      <w:pPr>
        <w:spacing w:before="120" w:after="120" w:line="276" w:lineRule="auto"/>
        <w:jc w:val="both"/>
        <w:rPr>
          <w:rFonts w:ascii="Arial" w:hAnsi="Arial" w:cs="Arial"/>
          <w:lang w:val="mn-MN"/>
        </w:rPr>
      </w:pPr>
    </w:p>
    <w:p w14:paraId="195C9C75" w14:textId="10EAF6F8" w:rsidR="005C7C26" w:rsidRDefault="005C7C26" w:rsidP="0033268B">
      <w:pPr>
        <w:spacing w:before="120" w:after="120" w:line="276" w:lineRule="auto"/>
        <w:jc w:val="both"/>
        <w:rPr>
          <w:rFonts w:ascii="Arial" w:hAnsi="Arial" w:cs="Arial"/>
          <w:lang w:val="mn-MN"/>
        </w:rPr>
      </w:pPr>
    </w:p>
    <w:p w14:paraId="21113FFE" w14:textId="2DD0BA15" w:rsidR="005C7C26" w:rsidRDefault="005C7C26" w:rsidP="0033268B">
      <w:pPr>
        <w:spacing w:before="120" w:after="120" w:line="276" w:lineRule="auto"/>
        <w:jc w:val="both"/>
        <w:rPr>
          <w:rFonts w:ascii="Arial" w:hAnsi="Arial" w:cs="Arial"/>
          <w:lang w:val="mn-MN"/>
        </w:rPr>
      </w:pPr>
    </w:p>
    <w:p w14:paraId="3B7F840E" w14:textId="25F9F16B" w:rsidR="005C7C26" w:rsidRDefault="005C7C26" w:rsidP="0033268B">
      <w:pPr>
        <w:spacing w:before="120" w:after="120" w:line="276" w:lineRule="auto"/>
        <w:jc w:val="both"/>
        <w:rPr>
          <w:rFonts w:ascii="Arial" w:hAnsi="Arial" w:cs="Arial"/>
          <w:lang w:val="mn-MN"/>
        </w:rPr>
      </w:pPr>
    </w:p>
    <w:p w14:paraId="00AF51AB" w14:textId="60DCBEA6" w:rsidR="005C7C26" w:rsidRDefault="005C7C26" w:rsidP="0033268B">
      <w:pPr>
        <w:spacing w:before="120" w:after="120" w:line="276" w:lineRule="auto"/>
        <w:jc w:val="both"/>
        <w:rPr>
          <w:rFonts w:ascii="Arial" w:hAnsi="Arial" w:cs="Arial"/>
          <w:lang w:val="mn-MN"/>
        </w:rPr>
      </w:pPr>
    </w:p>
    <w:p w14:paraId="0F8AC29F" w14:textId="6F605AB3" w:rsidR="005C7C26" w:rsidRDefault="005C7C26" w:rsidP="0033268B">
      <w:pPr>
        <w:spacing w:before="120" w:after="120" w:line="276" w:lineRule="auto"/>
        <w:jc w:val="both"/>
        <w:rPr>
          <w:rFonts w:ascii="Arial" w:hAnsi="Arial" w:cs="Arial"/>
          <w:lang w:val="mn-MN"/>
        </w:rPr>
      </w:pPr>
    </w:p>
    <w:p w14:paraId="5E847D83" w14:textId="41780D86" w:rsidR="005C7C26" w:rsidRDefault="005C7C26" w:rsidP="0033268B">
      <w:pPr>
        <w:spacing w:before="120" w:after="120" w:line="276" w:lineRule="auto"/>
        <w:jc w:val="both"/>
        <w:rPr>
          <w:rFonts w:ascii="Arial" w:hAnsi="Arial" w:cs="Arial"/>
          <w:lang w:val="mn-MN"/>
        </w:rPr>
      </w:pPr>
      <w:r>
        <w:rPr>
          <w:rFonts w:ascii="Arial" w:hAnsi="Arial" w:cs="Arial"/>
          <w:lang w:val="mn-MN"/>
        </w:rPr>
        <w:tab/>
        <w:t xml:space="preserve">Байгаль орчин, аялал жуулчлалын газрын 2023 оны товч тайлан, видеог цахимд байршуулсан. </w:t>
      </w:r>
    </w:p>
    <w:p w14:paraId="47072D88" w14:textId="796A8448" w:rsidR="005C7C26" w:rsidRDefault="005C7C26" w:rsidP="0033268B">
      <w:pPr>
        <w:spacing w:before="120" w:after="120" w:line="276" w:lineRule="auto"/>
        <w:jc w:val="both"/>
        <w:rPr>
          <w:rFonts w:ascii="Arial" w:hAnsi="Arial" w:cs="Arial"/>
          <w:lang w:val="mn-MN"/>
        </w:rPr>
      </w:pPr>
    </w:p>
    <w:p w14:paraId="0661C21C" w14:textId="77777777" w:rsidR="005C7C26" w:rsidRPr="00F71EE3" w:rsidRDefault="005C7C26" w:rsidP="0033268B">
      <w:pPr>
        <w:spacing w:before="120" w:after="120" w:line="276" w:lineRule="auto"/>
        <w:jc w:val="both"/>
        <w:rPr>
          <w:rFonts w:ascii="Arial" w:hAnsi="Arial" w:cs="Arial"/>
          <w:lang w:val="mn-MN"/>
        </w:rPr>
      </w:pPr>
    </w:p>
    <w:p w14:paraId="0D0E760B" w14:textId="6BC47E9D" w:rsidR="0033268B" w:rsidRPr="00F71EE3" w:rsidRDefault="0033268B" w:rsidP="0033268B">
      <w:pPr>
        <w:spacing w:before="120" w:after="120" w:line="276" w:lineRule="auto"/>
        <w:jc w:val="center"/>
        <w:rPr>
          <w:rFonts w:ascii="Arial" w:hAnsi="Arial" w:cs="Arial"/>
          <w:lang w:val="mn-MN"/>
        </w:rPr>
      </w:pPr>
      <w:r w:rsidRPr="00F71EE3">
        <w:rPr>
          <w:rFonts w:ascii="Arial" w:hAnsi="Arial" w:cs="Arial"/>
          <w:lang w:val="mn-MN"/>
        </w:rPr>
        <w:t xml:space="preserve">Тайлан гаргасан: Ахлах мэргэжилтэн </w:t>
      </w:r>
      <w:r w:rsidRPr="00F71EE3">
        <w:rPr>
          <w:rFonts w:ascii="Arial" w:hAnsi="Arial" w:cs="Arial"/>
          <w:lang w:val="mn-MN"/>
        </w:rPr>
        <w:tab/>
      </w:r>
      <w:r w:rsidRPr="00F71EE3">
        <w:rPr>
          <w:rFonts w:ascii="Arial" w:hAnsi="Arial" w:cs="Arial"/>
          <w:lang w:val="mn-MN"/>
        </w:rPr>
        <w:tab/>
        <w:t xml:space="preserve">    Б.Гандулам</w:t>
      </w:r>
    </w:p>
    <w:p w14:paraId="7ED330CD" w14:textId="09410DEB" w:rsidR="0033268B" w:rsidRPr="00F71EE3" w:rsidRDefault="0033268B" w:rsidP="0033268B">
      <w:pPr>
        <w:spacing w:before="120" w:after="120" w:line="276" w:lineRule="auto"/>
        <w:jc w:val="both"/>
        <w:rPr>
          <w:rFonts w:ascii="Arial" w:hAnsi="Arial" w:cs="Arial"/>
          <w:lang w:val="mn-MN"/>
        </w:rPr>
      </w:pPr>
    </w:p>
    <w:p w14:paraId="66E1659F" w14:textId="720E7958" w:rsidR="0033268B" w:rsidRPr="00F71EE3" w:rsidRDefault="0033268B" w:rsidP="00882C05">
      <w:pPr>
        <w:spacing w:after="0" w:line="276" w:lineRule="auto"/>
        <w:ind w:firstLine="720"/>
        <w:jc w:val="both"/>
        <w:rPr>
          <w:rFonts w:ascii="Arial" w:hAnsi="Arial" w:cs="Arial"/>
          <w:lang w:val="mn-MN"/>
        </w:rPr>
      </w:pPr>
    </w:p>
    <w:p w14:paraId="466D29F8" w14:textId="7A17F1D2" w:rsidR="0033268B" w:rsidRPr="00F71EE3" w:rsidRDefault="0033268B" w:rsidP="00882C05">
      <w:pPr>
        <w:spacing w:after="0" w:line="276" w:lineRule="auto"/>
        <w:ind w:firstLine="720"/>
        <w:jc w:val="both"/>
        <w:rPr>
          <w:rFonts w:ascii="Arial" w:hAnsi="Arial" w:cs="Arial"/>
          <w:lang w:val="mn-MN"/>
        </w:rPr>
      </w:pPr>
    </w:p>
    <w:p w14:paraId="65996A09" w14:textId="77777777" w:rsidR="0033268B" w:rsidRPr="00F71EE3" w:rsidRDefault="0033268B" w:rsidP="00882C05">
      <w:pPr>
        <w:spacing w:after="0" w:line="276" w:lineRule="auto"/>
        <w:ind w:firstLine="720"/>
        <w:jc w:val="both"/>
        <w:rPr>
          <w:rFonts w:ascii="Arial" w:hAnsi="Arial" w:cs="Arial"/>
          <w:lang w:val="mn-MN"/>
        </w:rPr>
      </w:pPr>
    </w:p>
    <w:p w14:paraId="29A7232A" w14:textId="563BB08C" w:rsidR="0033268B" w:rsidRPr="00F71EE3" w:rsidRDefault="0033268B" w:rsidP="00882C05">
      <w:pPr>
        <w:spacing w:after="0" w:line="276" w:lineRule="auto"/>
        <w:ind w:firstLine="720"/>
        <w:jc w:val="both"/>
        <w:rPr>
          <w:rFonts w:ascii="Arial" w:hAnsi="Arial" w:cs="Arial"/>
          <w:lang w:val="mn-MN"/>
        </w:rPr>
      </w:pPr>
    </w:p>
    <w:sectPr w:rsidR="0033268B" w:rsidRPr="00F71EE3" w:rsidSect="00FD6523">
      <w:headerReference w:type="default" r:id="rId41"/>
      <w:footerReference w:type="default" r:id="rId42"/>
      <w:pgSz w:w="11906" w:h="16838" w:code="9"/>
      <w:pgMar w:top="993" w:right="1133" w:bottom="1276" w:left="144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F7FD" w14:textId="77777777" w:rsidR="00B90989" w:rsidRDefault="00B90989" w:rsidP="00FE32CC">
      <w:pPr>
        <w:spacing w:after="0" w:line="240" w:lineRule="auto"/>
      </w:pPr>
      <w:r>
        <w:separator/>
      </w:r>
    </w:p>
  </w:endnote>
  <w:endnote w:type="continuationSeparator" w:id="0">
    <w:p w14:paraId="50AA3801" w14:textId="77777777" w:rsidR="00B90989" w:rsidRDefault="00B90989" w:rsidP="00FE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imes New Roman Mon">
    <w:altName w:val="Times New Roman"/>
    <w:charset w:val="00"/>
    <w:family w:val="roman"/>
    <w:pitch w:val="variable"/>
    <w:sig w:usb0="00000207" w:usb1="00000000" w:usb2="00000000" w:usb3="00000000" w:csb0="00000087" w:csb1="00000000"/>
  </w:font>
  <w:font w:name="Tahoma">
    <w:panose1 w:val="020B0604030504040204"/>
    <w:charset w:val="00"/>
    <w:family w:val="swiss"/>
    <w:pitch w:val="variable"/>
    <w:sig w:usb0="E1002EFF" w:usb1="C000605B" w:usb2="00000029" w:usb3="00000000" w:csb0="000101FF" w:csb1="00000000"/>
  </w:font>
  <w:font w:name="Arial Mon">
    <w:altName w:val="Arial"/>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onTimes">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897517"/>
      <w:docPartObj>
        <w:docPartGallery w:val="Page Numbers (Bottom of Page)"/>
        <w:docPartUnique/>
      </w:docPartObj>
    </w:sdtPr>
    <w:sdtEndPr>
      <w:rPr>
        <w:noProof/>
      </w:rPr>
    </w:sdtEndPr>
    <w:sdtContent>
      <w:p w14:paraId="1711B324" w14:textId="77777777" w:rsidR="0013084E" w:rsidRDefault="0013084E">
        <w:pPr>
          <w:pStyle w:val="Footer"/>
          <w:jc w:val="center"/>
        </w:pPr>
        <w:r>
          <w:fldChar w:fldCharType="begin"/>
        </w:r>
        <w:r>
          <w:instrText xml:space="preserve"> PAGE   \* MERGEFORMAT </w:instrText>
        </w:r>
        <w:r>
          <w:fldChar w:fldCharType="separate"/>
        </w:r>
        <w:r w:rsidR="005D117D">
          <w:rPr>
            <w:noProof/>
          </w:rPr>
          <w:t>2</w:t>
        </w:r>
        <w:r>
          <w:rPr>
            <w:noProof/>
          </w:rPr>
          <w:fldChar w:fldCharType="end"/>
        </w:r>
      </w:p>
    </w:sdtContent>
  </w:sdt>
  <w:p w14:paraId="1D123CEE" w14:textId="77777777" w:rsidR="0013084E" w:rsidRDefault="00130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14AB" w14:textId="77777777" w:rsidR="00B90989" w:rsidRDefault="00B90989" w:rsidP="00FE32CC">
      <w:pPr>
        <w:spacing w:after="0" w:line="240" w:lineRule="auto"/>
      </w:pPr>
      <w:r>
        <w:separator/>
      </w:r>
    </w:p>
  </w:footnote>
  <w:footnote w:type="continuationSeparator" w:id="0">
    <w:p w14:paraId="0533B113" w14:textId="77777777" w:rsidR="00B90989" w:rsidRDefault="00B90989" w:rsidP="00FE3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C362" w14:textId="7B266574" w:rsidR="0033268B" w:rsidRDefault="0033268B">
    <w:pPr>
      <w:pStyle w:val="Header"/>
    </w:pPr>
  </w:p>
  <w:tbl>
    <w:tblPr>
      <w:tblW w:w="4952" w:type="pct"/>
      <w:tblCellMar>
        <w:top w:w="72" w:type="dxa"/>
        <w:left w:w="115" w:type="dxa"/>
        <w:bottom w:w="72" w:type="dxa"/>
        <w:right w:w="115" w:type="dxa"/>
      </w:tblCellMar>
      <w:tblLook w:val="04A0" w:firstRow="1" w:lastRow="0" w:firstColumn="1" w:lastColumn="0" w:noHBand="0" w:noVBand="1"/>
    </w:tblPr>
    <w:tblGrid>
      <w:gridCol w:w="6991"/>
      <w:gridCol w:w="2480"/>
    </w:tblGrid>
    <w:tr w:rsidR="0033268B" w14:paraId="1F7115DC" w14:textId="77777777" w:rsidTr="00212231">
      <w:tc>
        <w:tcPr>
          <w:tcW w:w="3691" w:type="pct"/>
          <w:tcBorders>
            <w:top w:val="nil"/>
            <w:left w:val="nil"/>
            <w:bottom w:val="single" w:sz="4" w:space="0" w:color="auto"/>
            <w:right w:val="nil"/>
          </w:tcBorders>
          <w:vAlign w:val="bottom"/>
          <w:hideMark/>
        </w:tcPr>
        <w:p w14:paraId="7E1661AC" w14:textId="77777777" w:rsidR="0033268B" w:rsidRDefault="0033268B" w:rsidP="0033268B">
          <w:pPr>
            <w:pStyle w:val="Header"/>
            <w:spacing w:line="256" w:lineRule="auto"/>
            <w:rPr>
              <w:rFonts w:ascii="Arial" w:hAnsi="Arial" w:cs="Arial"/>
              <w:noProof/>
              <w:color w:val="002060"/>
              <w:lang w:val="mn-MN"/>
            </w:rPr>
          </w:pPr>
          <w:r>
            <w:rPr>
              <w:rFonts w:ascii="Arial" w:hAnsi="Arial" w:cs="Arial"/>
              <w:noProof/>
              <w:color w:val="002060"/>
              <w:lang w:val="mn-MN"/>
            </w:rPr>
            <w:t>Байгаль орчин, аялал жуулчлалын газар</w:t>
          </w:r>
        </w:p>
      </w:tc>
      <w:sdt>
        <w:sdtPr>
          <w:rPr>
            <w:rFonts w:ascii="Arial" w:hAnsi="Arial" w:cs="Arial"/>
            <w:color w:val="FFFFFF" w:themeColor="background1"/>
          </w:rPr>
          <w:alias w:val="Date"/>
          <w:id w:val="-124695923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309" w:type="pct"/>
              <w:tcBorders>
                <w:top w:val="nil"/>
                <w:left w:val="nil"/>
                <w:bottom w:val="single" w:sz="4" w:space="0" w:color="C45911" w:themeColor="accent2" w:themeShade="BF"/>
                <w:right w:val="nil"/>
              </w:tcBorders>
              <w:shd w:val="clear" w:color="auto" w:fill="C45911" w:themeFill="accent2" w:themeFillShade="BF"/>
              <w:vAlign w:val="bottom"/>
              <w:hideMark/>
            </w:tcPr>
            <w:p w14:paraId="3BAE0E8D" w14:textId="7C536EBB" w:rsidR="0033268B" w:rsidRDefault="0033268B" w:rsidP="0033268B">
              <w:pPr>
                <w:pStyle w:val="Header"/>
                <w:spacing w:line="256" w:lineRule="auto"/>
                <w:jc w:val="right"/>
                <w:rPr>
                  <w:rFonts w:ascii="Arial" w:hAnsi="Arial" w:cs="Arial"/>
                  <w:color w:val="FFFFFF" w:themeColor="background1"/>
                  <w:lang w:val="en-AU"/>
                </w:rPr>
              </w:pPr>
              <w:r>
                <w:rPr>
                  <w:rFonts w:ascii="Arial" w:hAnsi="Arial" w:cs="Arial"/>
                  <w:color w:val="FFFFFF" w:themeColor="background1"/>
                  <w:lang w:val="mn-MN"/>
                </w:rPr>
                <w:t xml:space="preserve">2024 он </w:t>
              </w:r>
              <w:r w:rsidR="005C7C26">
                <w:rPr>
                  <w:rFonts w:ascii="Arial" w:hAnsi="Arial" w:cs="Arial"/>
                  <w:color w:val="FFFFFF" w:themeColor="background1"/>
                  <w:lang w:val="mn-MN"/>
                </w:rPr>
                <w:t>2</w:t>
              </w:r>
              <w:r>
                <w:rPr>
                  <w:rFonts w:ascii="Arial" w:hAnsi="Arial" w:cs="Arial"/>
                  <w:color w:val="FFFFFF" w:themeColor="background1"/>
                  <w:lang w:val="mn-MN"/>
                </w:rPr>
                <w:t xml:space="preserve"> сар</w:t>
              </w:r>
            </w:p>
          </w:tc>
        </w:sdtContent>
      </w:sdt>
    </w:tr>
  </w:tbl>
  <w:p w14:paraId="725A4FE1" w14:textId="77777777" w:rsidR="0033268B" w:rsidRDefault="00332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6AAF"/>
      </v:shape>
    </w:pict>
  </w:numPicBullet>
  <w:abstractNum w:abstractNumId="0" w15:restartNumberingAfterBreak="0">
    <w:nsid w:val="00346DE1"/>
    <w:multiLevelType w:val="hybridMultilevel"/>
    <w:tmpl w:val="89B0B7CC"/>
    <w:lvl w:ilvl="0" w:tplc="07DAA92C">
      <w:start w:val="20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385F"/>
    <w:multiLevelType w:val="hybridMultilevel"/>
    <w:tmpl w:val="C6541E44"/>
    <w:lvl w:ilvl="0" w:tplc="5CD0286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0F63"/>
    <w:multiLevelType w:val="hybridMultilevel"/>
    <w:tmpl w:val="01E4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2AE3"/>
    <w:multiLevelType w:val="hybridMultilevel"/>
    <w:tmpl w:val="091E27A6"/>
    <w:lvl w:ilvl="0" w:tplc="F572AB18">
      <w:start w:val="1"/>
      <w:numFmt w:val="bullet"/>
      <w:lvlText w:val="-"/>
      <w:lvlJc w:val="left"/>
      <w:pPr>
        <w:ind w:left="1080" w:hanging="360"/>
      </w:pPr>
      <w:rPr>
        <w:rFonts w:ascii="Arial" w:eastAsiaTheme="minorEastAsia"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4" w15:restartNumberingAfterBreak="0">
    <w:nsid w:val="07B01642"/>
    <w:multiLevelType w:val="multilevel"/>
    <w:tmpl w:val="206EA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935561"/>
    <w:multiLevelType w:val="hybridMultilevel"/>
    <w:tmpl w:val="594AF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936BC"/>
    <w:multiLevelType w:val="hybridMultilevel"/>
    <w:tmpl w:val="17F69C92"/>
    <w:lvl w:ilvl="0" w:tplc="0450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7" w15:restartNumberingAfterBreak="0">
    <w:nsid w:val="14792051"/>
    <w:multiLevelType w:val="hybridMultilevel"/>
    <w:tmpl w:val="C1F6A7E0"/>
    <w:lvl w:ilvl="0" w:tplc="385A32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01F33"/>
    <w:multiLevelType w:val="hybridMultilevel"/>
    <w:tmpl w:val="B1E4ED8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5C0141"/>
    <w:multiLevelType w:val="hybridMultilevel"/>
    <w:tmpl w:val="6CD82F5C"/>
    <w:lvl w:ilvl="0" w:tplc="4D02CF80">
      <w:start w:val="1"/>
      <w:numFmt w:val="bullet"/>
      <w:lvlText w:val=""/>
      <w:lvlJc w:val="left"/>
      <w:pPr>
        <w:tabs>
          <w:tab w:val="num" w:pos="720"/>
        </w:tabs>
        <w:ind w:left="720" w:hanging="360"/>
      </w:pPr>
      <w:rPr>
        <w:rFonts w:ascii="Wingdings" w:hAnsi="Wingdings" w:hint="default"/>
      </w:rPr>
    </w:lvl>
    <w:lvl w:ilvl="1" w:tplc="1874845C" w:tentative="1">
      <w:start w:val="1"/>
      <w:numFmt w:val="bullet"/>
      <w:lvlText w:val=""/>
      <w:lvlJc w:val="left"/>
      <w:pPr>
        <w:tabs>
          <w:tab w:val="num" w:pos="1440"/>
        </w:tabs>
        <w:ind w:left="1440" w:hanging="360"/>
      </w:pPr>
      <w:rPr>
        <w:rFonts w:ascii="Wingdings" w:hAnsi="Wingdings" w:hint="default"/>
      </w:rPr>
    </w:lvl>
    <w:lvl w:ilvl="2" w:tplc="47E216DA" w:tentative="1">
      <w:start w:val="1"/>
      <w:numFmt w:val="bullet"/>
      <w:lvlText w:val=""/>
      <w:lvlJc w:val="left"/>
      <w:pPr>
        <w:tabs>
          <w:tab w:val="num" w:pos="2160"/>
        </w:tabs>
        <w:ind w:left="2160" w:hanging="360"/>
      </w:pPr>
      <w:rPr>
        <w:rFonts w:ascii="Wingdings" w:hAnsi="Wingdings" w:hint="default"/>
      </w:rPr>
    </w:lvl>
    <w:lvl w:ilvl="3" w:tplc="F758A21E" w:tentative="1">
      <w:start w:val="1"/>
      <w:numFmt w:val="bullet"/>
      <w:lvlText w:val=""/>
      <w:lvlJc w:val="left"/>
      <w:pPr>
        <w:tabs>
          <w:tab w:val="num" w:pos="2880"/>
        </w:tabs>
        <w:ind w:left="2880" w:hanging="360"/>
      </w:pPr>
      <w:rPr>
        <w:rFonts w:ascii="Wingdings" w:hAnsi="Wingdings" w:hint="default"/>
      </w:rPr>
    </w:lvl>
    <w:lvl w:ilvl="4" w:tplc="E318ADD8" w:tentative="1">
      <w:start w:val="1"/>
      <w:numFmt w:val="bullet"/>
      <w:lvlText w:val=""/>
      <w:lvlJc w:val="left"/>
      <w:pPr>
        <w:tabs>
          <w:tab w:val="num" w:pos="3600"/>
        </w:tabs>
        <w:ind w:left="3600" w:hanging="360"/>
      </w:pPr>
      <w:rPr>
        <w:rFonts w:ascii="Wingdings" w:hAnsi="Wingdings" w:hint="default"/>
      </w:rPr>
    </w:lvl>
    <w:lvl w:ilvl="5" w:tplc="C67E5B10" w:tentative="1">
      <w:start w:val="1"/>
      <w:numFmt w:val="bullet"/>
      <w:lvlText w:val=""/>
      <w:lvlJc w:val="left"/>
      <w:pPr>
        <w:tabs>
          <w:tab w:val="num" w:pos="4320"/>
        </w:tabs>
        <w:ind w:left="4320" w:hanging="360"/>
      </w:pPr>
      <w:rPr>
        <w:rFonts w:ascii="Wingdings" w:hAnsi="Wingdings" w:hint="default"/>
      </w:rPr>
    </w:lvl>
    <w:lvl w:ilvl="6" w:tplc="CAF6D66E" w:tentative="1">
      <w:start w:val="1"/>
      <w:numFmt w:val="bullet"/>
      <w:lvlText w:val=""/>
      <w:lvlJc w:val="left"/>
      <w:pPr>
        <w:tabs>
          <w:tab w:val="num" w:pos="5040"/>
        </w:tabs>
        <w:ind w:left="5040" w:hanging="360"/>
      </w:pPr>
      <w:rPr>
        <w:rFonts w:ascii="Wingdings" w:hAnsi="Wingdings" w:hint="default"/>
      </w:rPr>
    </w:lvl>
    <w:lvl w:ilvl="7" w:tplc="C830903A" w:tentative="1">
      <w:start w:val="1"/>
      <w:numFmt w:val="bullet"/>
      <w:lvlText w:val=""/>
      <w:lvlJc w:val="left"/>
      <w:pPr>
        <w:tabs>
          <w:tab w:val="num" w:pos="5760"/>
        </w:tabs>
        <w:ind w:left="5760" w:hanging="360"/>
      </w:pPr>
      <w:rPr>
        <w:rFonts w:ascii="Wingdings" w:hAnsi="Wingdings" w:hint="default"/>
      </w:rPr>
    </w:lvl>
    <w:lvl w:ilvl="8" w:tplc="8332AF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268F1"/>
    <w:multiLevelType w:val="hybridMultilevel"/>
    <w:tmpl w:val="AE72F5D4"/>
    <w:lvl w:ilvl="0" w:tplc="1CB0FD1C">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11" w15:restartNumberingAfterBreak="0">
    <w:nsid w:val="17B35A08"/>
    <w:multiLevelType w:val="hybridMultilevel"/>
    <w:tmpl w:val="557E4108"/>
    <w:lvl w:ilvl="0" w:tplc="EB466D60">
      <w:start w:val="20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97B3E"/>
    <w:multiLevelType w:val="hybridMultilevel"/>
    <w:tmpl w:val="12A212BC"/>
    <w:lvl w:ilvl="0" w:tplc="FAD678BE">
      <w:start w:val="1"/>
      <w:numFmt w:val="decimal"/>
      <w:lvlText w:val="%1."/>
      <w:lvlJc w:val="left"/>
      <w:pPr>
        <w:tabs>
          <w:tab w:val="num" w:pos="720"/>
        </w:tabs>
        <w:ind w:left="720" w:hanging="360"/>
      </w:pPr>
      <w:rPr>
        <w:rFonts w:ascii="Arial" w:eastAsiaTheme="minorEastAsia" w:hAnsi="Arial" w:cs="Arial"/>
      </w:rPr>
    </w:lvl>
    <w:lvl w:ilvl="1" w:tplc="137CE42A" w:tentative="1">
      <w:start w:val="1"/>
      <w:numFmt w:val="bullet"/>
      <w:lvlText w:val="-"/>
      <w:lvlJc w:val="left"/>
      <w:pPr>
        <w:tabs>
          <w:tab w:val="num" w:pos="1440"/>
        </w:tabs>
        <w:ind w:left="1440" w:hanging="360"/>
      </w:pPr>
      <w:rPr>
        <w:rFonts w:ascii="Times New Roman" w:hAnsi="Times New Roman" w:hint="default"/>
      </w:rPr>
    </w:lvl>
    <w:lvl w:ilvl="2" w:tplc="B0040C62" w:tentative="1">
      <w:start w:val="1"/>
      <w:numFmt w:val="bullet"/>
      <w:lvlText w:val="-"/>
      <w:lvlJc w:val="left"/>
      <w:pPr>
        <w:tabs>
          <w:tab w:val="num" w:pos="2160"/>
        </w:tabs>
        <w:ind w:left="2160" w:hanging="360"/>
      </w:pPr>
      <w:rPr>
        <w:rFonts w:ascii="Times New Roman" w:hAnsi="Times New Roman" w:hint="default"/>
      </w:rPr>
    </w:lvl>
    <w:lvl w:ilvl="3" w:tplc="597A0486" w:tentative="1">
      <w:start w:val="1"/>
      <w:numFmt w:val="bullet"/>
      <w:lvlText w:val="-"/>
      <w:lvlJc w:val="left"/>
      <w:pPr>
        <w:tabs>
          <w:tab w:val="num" w:pos="2880"/>
        </w:tabs>
        <w:ind w:left="2880" w:hanging="360"/>
      </w:pPr>
      <w:rPr>
        <w:rFonts w:ascii="Times New Roman" w:hAnsi="Times New Roman" w:hint="default"/>
      </w:rPr>
    </w:lvl>
    <w:lvl w:ilvl="4" w:tplc="0616F376" w:tentative="1">
      <w:start w:val="1"/>
      <w:numFmt w:val="bullet"/>
      <w:lvlText w:val="-"/>
      <w:lvlJc w:val="left"/>
      <w:pPr>
        <w:tabs>
          <w:tab w:val="num" w:pos="3600"/>
        </w:tabs>
        <w:ind w:left="3600" w:hanging="360"/>
      </w:pPr>
      <w:rPr>
        <w:rFonts w:ascii="Times New Roman" w:hAnsi="Times New Roman" w:hint="default"/>
      </w:rPr>
    </w:lvl>
    <w:lvl w:ilvl="5" w:tplc="90B4B394" w:tentative="1">
      <w:start w:val="1"/>
      <w:numFmt w:val="bullet"/>
      <w:lvlText w:val="-"/>
      <w:lvlJc w:val="left"/>
      <w:pPr>
        <w:tabs>
          <w:tab w:val="num" w:pos="4320"/>
        </w:tabs>
        <w:ind w:left="4320" w:hanging="360"/>
      </w:pPr>
      <w:rPr>
        <w:rFonts w:ascii="Times New Roman" w:hAnsi="Times New Roman" w:hint="default"/>
      </w:rPr>
    </w:lvl>
    <w:lvl w:ilvl="6" w:tplc="B9BAC790" w:tentative="1">
      <w:start w:val="1"/>
      <w:numFmt w:val="bullet"/>
      <w:lvlText w:val="-"/>
      <w:lvlJc w:val="left"/>
      <w:pPr>
        <w:tabs>
          <w:tab w:val="num" w:pos="5040"/>
        </w:tabs>
        <w:ind w:left="5040" w:hanging="360"/>
      </w:pPr>
      <w:rPr>
        <w:rFonts w:ascii="Times New Roman" w:hAnsi="Times New Roman" w:hint="default"/>
      </w:rPr>
    </w:lvl>
    <w:lvl w:ilvl="7" w:tplc="73E69930" w:tentative="1">
      <w:start w:val="1"/>
      <w:numFmt w:val="bullet"/>
      <w:lvlText w:val="-"/>
      <w:lvlJc w:val="left"/>
      <w:pPr>
        <w:tabs>
          <w:tab w:val="num" w:pos="5760"/>
        </w:tabs>
        <w:ind w:left="5760" w:hanging="360"/>
      </w:pPr>
      <w:rPr>
        <w:rFonts w:ascii="Times New Roman" w:hAnsi="Times New Roman" w:hint="default"/>
      </w:rPr>
    </w:lvl>
    <w:lvl w:ilvl="8" w:tplc="479EE1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200681"/>
    <w:multiLevelType w:val="hybridMultilevel"/>
    <w:tmpl w:val="0356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56C6A"/>
    <w:multiLevelType w:val="hybridMultilevel"/>
    <w:tmpl w:val="70921EC2"/>
    <w:lvl w:ilvl="0" w:tplc="55D8B7BE">
      <w:start w:val="1"/>
      <w:numFmt w:val="decimal"/>
      <w:lvlText w:val="%1."/>
      <w:lvlJc w:val="left"/>
      <w:pPr>
        <w:ind w:left="644"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5" w15:restartNumberingAfterBreak="0">
    <w:nsid w:val="1EFB3EB4"/>
    <w:multiLevelType w:val="hybridMultilevel"/>
    <w:tmpl w:val="7E225B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0046B0F"/>
    <w:multiLevelType w:val="hybridMultilevel"/>
    <w:tmpl w:val="B7B6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1F88"/>
    <w:multiLevelType w:val="hybridMultilevel"/>
    <w:tmpl w:val="D05296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AE0D2D"/>
    <w:multiLevelType w:val="hybridMultilevel"/>
    <w:tmpl w:val="71C06E44"/>
    <w:lvl w:ilvl="0" w:tplc="39AA93C6">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FA708D"/>
    <w:multiLevelType w:val="hybridMultilevel"/>
    <w:tmpl w:val="051A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05F5D"/>
    <w:multiLevelType w:val="hybridMultilevel"/>
    <w:tmpl w:val="42F40DDA"/>
    <w:lvl w:ilvl="0" w:tplc="D04683A8">
      <w:start w:val="1"/>
      <w:numFmt w:val="decimal"/>
      <w:lvlText w:val="%1."/>
      <w:lvlJc w:val="left"/>
      <w:pPr>
        <w:ind w:left="1080" w:hanging="36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1" w15:restartNumberingAfterBreak="0">
    <w:nsid w:val="2D7178B8"/>
    <w:multiLevelType w:val="hybridMultilevel"/>
    <w:tmpl w:val="8C4CA4E8"/>
    <w:lvl w:ilvl="0" w:tplc="5F80318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5D683C"/>
    <w:multiLevelType w:val="hybridMultilevel"/>
    <w:tmpl w:val="8FC02B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AA5C6E"/>
    <w:multiLevelType w:val="hybridMultilevel"/>
    <w:tmpl w:val="41C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72461"/>
    <w:multiLevelType w:val="hybridMultilevel"/>
    <w:tmpl w:val="D1B80288"/>
    <w:lvl w:ilvl="0" w:tplc="ECE82B06">
      <w:start w:val="3"/>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56242"/>
    <w:multiLevelType w:val="hybridMultilevel"/>
    <w:tmpl w:val="133E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F71939"/>
    <w:multiLevelType w:val="hybridMultilevel"/>
    <w:tmpl w:val="8C480F4E"/>
    <w:lvl w:ilvl="0" w:tplc="8D5A2886">
      <w:start w:val="1"/>
      <w:numFmt w:val="decimal"/>
      <w:lvlText w:val="%1."/>
      <w:lvlJc w:val="left"/>
      <w:pPr>
        <w:ind w:left="720" w:hanging="360"/>
      </w:pPr>
      <w:rPr>
        <w:rFonts w:ascii="Arial" w:eastAsiaTheme="minorEastAsia" w:hAnsi="Arial" w:cs="Arial"/>
        <w:color w:val="auto"/>
        <w:sz w:val="22"/>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15:restartNumberingAfterBreak="0">
    <w:nsid w:val="37F32245"/>
    <w:multiLevelType w:val="hybridMultilevel"/>
    <w:tmpl w:val="F292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F40F27"/>
    <w:multiLevelType w:val="hybridMultilevel"/>
    <w:tmpl w:val="4F50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6E4139"/>
    <w:multiLevelType w:val="hybridMultilevel"/>
    <w:tmpl w:val="932E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82C91"/>
    <w:multiLevelType w:val="hybridMultilevel"/>
    <w:tmpl w:val="F1DE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10A1E"/>
    <w:multiLevelType w:val="hybridMultilevel"/>
    <w:tmpl w:val="3ED018B0"/>
    <w:lvl w:ilvl="0" w:tplc="89D89E38">
      <w:start w:val="9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23F53"/>
    <w:multiLevelType w:val="hybridMultilevel"/>
    <w:tmpl w:val="BD169B00"/>
    <w:lvl w:ilvl="0" w:tplc="D228BE3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134A20"/>
    <w:multiLevelType w:val="hybridMultilevel"/>
    <w:tmpl w:val="D1BC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B594F47"/>
    <w:multiLevelType w:val="hybridMultilevel"/>
    <w:tmpl w:val="3BAE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175D8"/>
    <w:multiLevelType w:val="hybridMultilevel"/>
    <w:tmpl w:val="5CE409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08422DF"/>
    <w:multiLevelType w:val="multilevel"/>
    <w:tmpl w:val="F196B2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564D1E25"/>
    <w:multiLevelType w:val="hybridMultilevel"/>
    <w:tmpl w:val="2FF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93853"/>
    <w:multiLevelType w:val="hybridMultilevel"/>
    <w:tmpl w:val="1430ED9C"/>
    <w:lvl w:ilvl="0" w:tplc="223E17A4">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7B83B4A">
      <w:start w:val="1"/>
      <w:numFmt w:val="bullet"/>
      <w:lvlText w:val="o"/>
      <w:lvlJc w:val="left"/>
      <w:pPr>
        <w:ind w:left="13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D9CAD614">
      <w:start w:val="1"/>
      <w:numFmt w:val="bullet"/>
      <w:lvlText w:val="▪"/>
      <w:lvlJc w:val="left"/>
      <w:pPr>
        <w:ind w:left="20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57E4621A">
      <w:start w:val="1"/>
      <w:numFmt w:val="bullet"/>
      <w:lvlText w:val="•"/>
      <w:lvlJc w:val="left"/>
      <w:pPr>
        <w:ind w:left="27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D1CE5CE">
      <w:start w:val="1"/>
      <w:numFmt w:val="bullet"/>
      <w:lvlText w:val="o"/>
      <w:lvlJc w:val="left"/>
      <w:pPr>
        <w:ind w:left="35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816D948">
      <w:start w:val="1"/>
      <w:numFmt w:val="bullet"/>
      <w:lvlText w:val="▪"/>
      <w:lvlJc w:val="left"/>
      <w:pPr>
        <w:ind w:left="423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1A8005E8">
      <w:start w:val="1"/>
      <w:numFmt w:val="bullet"/>
      <w:lvlText w:val="•"/>
      <w:lvlJc w:val="left"/>
      <w:pPr>
        <w:ind w:left="495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2849092">
      <w:start w:val="1"/>
      <w:numFmt w:val="bullet"/>
      <w:lvlText w:val="o"/>
      <w:lvlJc w:val="left"/>
      <w:pPr>
        <w:ind w:left="56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906FEC2">
      <w:start w:val="1"/>
      <w:numFmt w:val="bullet"/>
      <w:lvlText w:val="▪"/>
      <w:lvlJc w:val="left"/>
      <w:pPr>
        <w:ind w:left="639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9" w15:restartNumberingAfterBreak="0">
    <w:nsid w:val="66ED4F3E"/>
    <w:multiLevelType w:val="hybridMultilevel"/>
    <w:tmpl w:val="67CEBCA8"/>
    <w:lvl w:ilvl="0" w:tplc="D228BE3C">
      <w:numFmt w:val="bullet"/>
      <w:lvlText w:val="-"/>
      <w:lvlJc w:val="left"/>
      <w:pPr>
        <w:ind w:left="121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6063F"/>
    <w:multiLevelType w:val="hybridMultilevel"/>
    <w:tmpl w:val="1016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41B80"/>
    <w:multiLevelType w:val="hybridMultilevel"/>
    <w:tmpl w:val="4B80EEDE"/>
    <w:lvl w:ilvl="0" w:tplc="F572AB1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F62F0"/>
    <w:multiLevelType w:val="hybridMultilevel"/>
    <w:tmpl w:val="BBBE05C0"/>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3" w15:restartNumberingAfterBreak="0">
    <w:nsid w:val="788C638B"/>
    <w:multiLevelType w:val="hybridMultilevel"/>
    <w:tmpl w:val="21422E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90F18E1"/>
    <w:multiLevelType w:val="hybridMultilevel"/>
    <w:tmpl w:val="0CBA8B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8503C"/>
    <w:multiLevelType w:val="multilevel"/>
    <w:tmpl w:val="A97C9E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D6D1715"/>
    <w:multiLevelType w:val="hybridMultilevel"/>
    <w:tmpl w:val="E1BC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4425">
    <w:abstractNumId w:val="25"/>
  </w:num>
  <w:num w:numId="2" w16cid:durableId="168453546">
    <w:abstractNumId w:val="13"/>
  </w:num>
  <w:num w:numId="3" w16cid:durableId="1362511852">
    <w:abstractNumId w:val="30"/>
  </w:num>
  <w:num w:numId="4" w16cid:durableId="494339440">
    <w:abstractNumId w:val="11"/>
  </w:num>
  <w:num w:numId="5" w16cid:durableId="302741146">
    <w:abstractNumId w:val="43"/>
  </w:num>
  <w:num w:numId="6" w16cid:durableId="1999111289">
    <w:abstractNumId w:val="40"/>
  </w:num>
  <w:num w:numId="7" w16cid:durableId="969823622">
    <w:abstractNumId w:val="8"/>
  </w:num>
  <w:num w:numId="8" w16cid:durableId="1198473946">
    <w:abstractNumId w:val="22"/>
  </w:num>
  <w:num w:numId="9" w16cid:durableId="1198931695">
    <w:abstractNumId w:val="4"/>
  </w:num>
  <w:num w:numId="10" w16cid:durableId="1398481785">
    <w:abstractNumId w:val="45"/>
  </w:num>
  <w:num w:numId="11" w16cid:durableId="472874179">
    <w:abstractNumId w:val="36"/>
  </w:num>
  <w:num w:numId="12" w16cid:durableId="122816382">
    <w:abstractNumId w:val="1"/>
  </w:num>
  <w:num w:numId="13" w16cid:durableId="1114209813">
    <w:abstractNumId w:val="29"/>
  </w:num>
  <w:num w:numId="14" w16cid:durableId="1932927032">
    <w:abstractNumId w:val="33"/>
  </w:num>
  <w:num w:numId="15" w16cid:durableId="320930870">
    <w:abstractNumId w:val="9"/>
  </w:num>
  <w:num w:numId="16" w16cid:durableId="817307524">
    <w:abstractNumId w:val="34"/>
  </w:num>
  <w:num w:numId="17" w16cid:durableId="2094348979">
    <w:abstractNumId w:val="21"/>
  </w:num>
  <w:num w:numId="18" w16cid:durableId="959532815">
    <w:abstractNumId w:val="10"/>
  </w:num>
  <w:num w:numId="19" w16cid:durableId="62609618">
    <w:abstractNumId w:val="20"/>
  </w:num>
  <w:num w:numId="20" w16cid:durableId="766927103">
    <w:abstractNumId w:val="0"/>
  </w:num>
  <w:num w:numId="21" w16cid:durableId="716779208">
    <w:abstractNumId w:val="42"/>
  </w:num>
  <w:num w:numId="22" w16cid:durableId="32311260">
    <w:abstractNumId w:val="41"/>
  </w:num>
  <w:num w:numId="23" w16cid:durableId="178472235">
    <w:abstractNumId w:val="26"/>
  </w:num>
  <w:num w:numId="24" w16cid:durableId="1634368001">
    <w:abstractNumId w:val="3"/>
  </w:num>
  <w:num w:numId="25" w16cid:durableId="317854945">
    <w:abstractNumId w:val="18"/>
  </w:num>
  <w:num w:numId="26" w16cid:durableId="86772867">
    <w:abstractNumId w:val="17"/>
  </w:num>
  <w:num w:numId="27" w16cid:durableId="450126851">
    <w:abstractNumId w:val="12"/>
  </w:num>
  <w:num w:numId="28" w16cid:durableId="20204219">
    <w:abstractNumId w:val="27"/>
  </w:num>
  <w:num w:numId="29" w16cid:durableId="1477141268">
    <w:abstractNumId w:val="5"/>
  </w:num>
  <w:num w:numId="30" w16cid:durableId="126512013">
    <w:abstractNumId w:val="16"/>
  </w:num>
  <w:num w:numId="31" w16cid:durableId="167209601">
    <w:abstractNumId w:val="23"/>
  </w:num>
  <w:num w:numId="32" w16cid:durableId="468789338">
    <w:abstractNumId w:val="2"/>
  </w:num>
  <w:num w:numId="33" w16cid:durableId="1661496824">
    <w:abstractNumId w:val="28"/>
  </w:num>
  <w:num w:numId="34" w16cid:durableId="2022124776">
    <w:abstractNumId w:val="46"/>
  </w:num>
  <w:num w:numId="35" w16cid:durableId="274488545">
    <w:abstractNumId w:val="19"/>
  </w:num>
  <w:num w:numId="36" w16cid:durableId="544954096">
    <w:abstractNumId w:val="39"/>
  </w:num>
  <w:num w:numId="37" w16cid:durableId="1081684946">
    <w:abstractNumId w:val="31"/>
  </w:num>
  <w:num w:numId="38" w16cid:durableId="479032034">
    <w:abstractNumId w:val="35"/>
  </w:num>
  <w:num w:numId="39" w16cid:durableId="1573810065">
    <w:abstractNumId w:val="7"/>
  </w:num>
  <w:num w:numId="40" w16cid:durableId="101461769">
    <w:abstractNumId w:val="38"/>
  </w:num>
  <w:num w:numId="41" w16cid:durableId="741564131">
    <w:abstractNumId w:val="15"/>
  </w:num>
  <w:num w:numId="42" w16cid:durableId="60636930">
    <w:abstractNumId w:val="14"/>
  </w:num>
  <w:num w:numId="43" w16cid:durableId="505680857">
    <w:abstractNumId w:val="6"/>
  </w:num>
  <w:num w:numId="44" w16cid:durableId="215550744">
    <w:abstractNumId w:val="37"/>
  </w:num>
  <w:num w:numId="45" w16cid:durableId="966276587">
    <w:abstractNumId w:val="24"/>
  </w:num>
  <w:num w:numId="46" w16cid:durableId="1461457838">
    <w:abstractNumId w:val="32"/>
  </w:num>
  <w:num w:numId="47" w16cid:durableId="1961917443">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2DC"/>
    <w:rsid w:val="00000937"/>
    <w:rsid w:val="00001313"/>
    <w:rsid w:val="00002073"/>
    <w:rsid w:val="000026AD"/>
    <w:rsid w:val="000029D9"/>
    <w:rsid w:val="00003503"/>
    <w:rsid w:val="00003BE3"/>
    <w:rsid w:val="00005074"/>
    <w:rsid w:val="000053D8"/>
    <w:rsid w:val="00005AFA"/>
    <w:rsid w:val="00006487"/>
    <w:rsid w:val="00006FB2"/>
    <w:rsid w:val="0000742D"/>
    <w:rsid w:val="0000744F"/>
    <w:rsid w:val="00007B81"/>
    <w:rsid w:val="00007F91"/>
    <w:rsid w:val="00010144"/>
    <w:rsid w:val="000108E8"/>
    <w:rsid w:val="00010C7A"/>
    <w:rsid w:val="00010F6F"/>
    <w:rsid w:val="000124CC"/>
    <w:rsid w:val="00013795"/>
    <w:rsid w:val="00013AD4"/>
    <w:rsid w:val="00014483"/>
    <w:rsid w:val="00015222"/>
    <w:rsid w:val="000156C8"/>
    <w:rsid w:val="00015797"/>
    <w:rsid w:val="00016DF7"/>
    <w:rsid w:val="00017057"/>
    <w:rsid w:val="00017831"/>
    <w:rsid w:val="00017A3A"/>
    <w:rsid w:val="00017A80"/>
    <w:rsid w:val="00017D5D"/>
    <w:rsid w:val="0002093B"/>
    <w:rsid w:val="00021132"/>
    <w:rsid w:val="00021832"/>
    <w:rsid w:val="0002242F"/>
    <w:rsid w:val="00022CC8"/>
    <w:rsid w:val="0002373F"/>
    <w:rsid w:val="000237DD"/>
    <w:rsid w:val="0002386B"/>
    <w:rsid w:val="00024F87"/>
    <w:rsid w:val="000254C4"/>
    <w:rsid w:val="0002608A"/>
    <w:rsid w:val="00026461"/>
    <w:rsid w:val="00026F37"/>
    <w:rsid w:val="0003046B"/>
    <w:rsid w:val="000305ED"/>
    <w:rsid w:val="00030C84"/>
    <w:rsid w:val="00030CAC"/>
    <w:rsid w:val="00031052"/>
    <w:rsid w:val="00031652"/>
    <w:rsid w:val="0003184A"/>
    <w:rsid w:val="000321EA"/>
    <w:rsid w:val="00032563"/>
    <w:rsid w:val="000331F0"/>
    <w:rsid w:val="00033237"/>
    <w:rsid w:val="00033639"/>
    <w:rsid w:val="00033B0F"/>
    <w:rsid w:val="00034491"/>
    <w:rsid w:val="00034F28"/>
    <w:rsid w:val="000358A9"/>
    <w:rsid w:val="00035D04"/>
    <w:rsid w:val="000360D7"/>
    <w:rsid w:val="000365A0"/>
    <w:rsid w:val="00036860"/>
    <w:rsid w:val="0003751F"/>
    <w:rsid w:val="00037857"/>
    <w:rsid w:val="00037B10"/>
    <w:rsid w:val="00037C10"/>
    <w:rsid w:val="0004058D"/>
    <w:rsid w:val="00040EBB"/>
    <w:rsid w:val="00042013"/>
    <w:rsid w:val="0004236D"/>
    <w:rsid w:val="00042A59"/>
    <w:rsid w:val="0004365A"/>
    <w:rsid w:val="00043AD7"/>
    <w:rsid w:val="00044035"/>
    <w:rsid w:val="00044B3E"/>
    <w:rsid w:val="0004574C"/>
    <w:rsid w:val="00045A5E"/>
    <w:rsid w:val="000460E5"/>
    <w:rsid w:val="0004679E"/>
    <w:rsid w:val="00046D22"/>
    <w:rsid w:val="00047528"/>
    <w:rsid w:val="000478DA"/>
    <w:rsid w:val="0005072B"/>
    <w:rsid w:val="00050E92"/>
    <w:rsid w:val="00051451"/>
    <w:rsid w:val="0005229B"/>
    <w:rsid w:val="00052F8A"/>
    <w:rsid w:val="0005391A"/>
    <w:rsid w:val="000539A6"/>
    <w:rsid w:val="0005469D"/>
    <w:rsid w:val="00054995"/>
    <w:rsid w:val="00054EF2"/>
    <w:rsid w:val="00056375"/>
    <w:rsid w:val="00056950"/>
    <w:rsid w:val="000578EC"/>
    <w:rsid w:val="0005796B"/>
    <w:rsid w:val="00057A66"/>
    <w:rsid w:val="00057FFC"/>
    <w:rsid w:val="0006088A"/>
    <w:rsid w:val="000616CB"/>
    <w:rsid w:val="00061BFA"/>
    <w:rsid w:val="00062646"/>
    <w:rsid w:val="0006271A"/>
    <w:rsid w:val="0006302C"/>
    <w:rsid w:val="00063245"/>
    <w:rsid w:val="0006371B"/>
    <w:rsid w:val="0006387C"/>
    <w:rsid w:val="00063DBE"/>
    <w:rsid w:val="00063E4B"/>
    <w:rsid w:val="00064179"/>
    <w:rsid w:val="000649DB"/>
    <w:rsid w:val="00065F5D"/>
    <w:rsid w:val="000676F9"/>
    <w:rsid w:val="000678EC"/>
    <w:rsid w:val="000705A2"/>
    <w:rsid w:val="0007095F"/>
    <w:rsid w:val="00071571"/>
    <w:rsid w:val="00072AA6"/>
    <w:rsid w:val="0007346B"/>
    <w:rsid w:val="0007354C"/>
    <w:rsid w:val="00073972"/>
    <w:rsid w:val="00073C9C"/>
    <w:rsid w:val="0007414E"/>
    <w:rsid w:val="00074322"/>
    <w:rsid w:val="0007434C"/>
    <w:rsid w:val="00074EBC"/>
    <w:rsid w:val="00074F55"/>
    <w:rsid w:val="000759E0"/>
    <w:rsid w:val="00076281"/>
    <w:rsid w:val="00076364"/>
    <w:rsid w:val="00076754"/>
    <w:rsid w:val="00076E31"/>
    <w:rsid w:val="000771C6"/>
    <w:rsid w:val="0007788F"/>
    <w:rsid w:val="00077993"/>
    <w:rsid w:val="00077F3E"/>
    <w:rsid w:val="00081359"/>
    <w:rsid w:val="00082498"/>
    <w:rsid w:val="00082756"/>
    <w:rsid w:val="00082D7B"/>
    <w:rsid w:val="0008312D"/>
    <w:rsid w:val="000834C5"/>
    <w:rsid w:val="00083A49"/>
    <w:rsid w:val="00083AB3"/>
    <w:rsid w:val="00084B7F"/>
    <w:rsid w:val="00085BF4"/>
    <w:rsid w:val="00086066"/>
    <w:rsid w:val="00086949"/>
    <w:rsid w:val="00087AEA"/>
    <w:rsid w:val="000902C5"/>
    <w:rsid w:val="00090417"/>
    <w:rsid w:val="00090CA6"/>
    <w:rsid w:val="00090CD6"/>
    <w:rsid w:val="00091361"/>
    <w:rsid w:val="000915FB"/>
    <w:rsid w:val="00091715"/>
    <w:rsid w:val="00091AE6"/>
    <w:rsid w:val="00091B14"/>
    <w:rsid w:val="00091D6C"/>
    <w:rsid w:val="00091EBF"/>
    <w:rsid w:val="00091EDC"/>
    <w:rsid w:val="00092732"/>
    <w:rsid w:val="00092A7A"/>
    <w:rsid w:val="00092CD5"/>
    <w:rsid w:val="00093139"/>
    <w:rsid w:val="00093256"/>
    <w:rsid w:val="00093591"/>
    <w:rsid w:val="00093E2B"/>
    <w:rsid w:val="00094181"/>
    <w:rsid w:val="00094B4E"/>
    <w:rsid w:val="0009546B"/>
    <w:rsid w:val="000961DB"/>
    <w:rsid w:val="000970E1"/>
    <w:rsid w:val="000978E9"/>
    <w:rsid w:val="00097A5E"/>
    <w:rsid w:val="000A0289"/>
    <w:rsid w:val="000A0411"/>
    <w:rsid w:val="000A079F"/>
    <w:rsid w:val="000A0CB6"/>
    <w:rsid w:val="000A2673"/>
    <w:rsid w:val="000A2832"/>
    <w:rsid w:val="000A2A04"/>
    <w:rsid w:val="000A3C9C"/>
    <w:rsid w:val="000A3EF5"/>
    <w:rsid w:val="000A4483"/>
    <w:rsid w:val="000A5204"/>
    <w:rsid w:val="000A55AB"/>
    <w:rsid w:val="000A5A75"/>
    <w:rsid w:val="000A5A76"/>
    <w:rsid w:val="000A5B28"/>
    <w:rsid w:val="000A5DED"/>
    <w:rsid w:val="000A609C"/>
    <w:rsid w:val="000A6C04"/>
    <w:rsid w:val="000A6E89"/>
    <w:rsid w:val="000A7424"/>
    <w:rsid w:val="000A7CFA"/>
    <w:rsid w:val="000A7E9A"/>
    <w:rsid w:val="000B0572"/>
    <w:rsid w:val="000B1B1B"/>
    <w:rsid w:val="000B1CBB"/>
    <w:rsid w:val="000B21B4"/>
    <w:rsid w:val="000B21D3"/>
    <w:rsid w:val="000B22BF"/>
    <w:rsid w:val="000B2570"/>
    <w:rsid w:val="000B2EBE"/>
    <w:rsid w:val="000B39CC"/>
    <w:rsid w:val="000B3E19"/>
    <w:rsid w:val="000B4233"/>
    <w:rsid w:val="000B44F3"/>
    <w:rsid w:val="000B4DD7"/>
    <w:rsid w:val="000B5375"/>
    <w:rsid w:val="000B5682"/>
    <w:rsid w:val="000B5792"/>
    <w:rsid w:val="000B5A12"/>
    <w:rsid w:val="000B5BF4"/>
    <w:rsid w:val="000B602D"/>
    <w:rsid w:val="000C07D0"/>
    <w:rsid w:val="000C0A8B"/>
    <w:rsid w:val="000C0AB0"/>
    <w:rsid w:val="000C158A"/>
    <w:rsid w:val="000C25F1"/>
    <w:rsid w:val="000C264A"/>
    <w:rsid w:val="000C2DC5"/>
    <w:rsid w:val="000C446B"/>
    <w:rsid w:val="000C4571"/>
    <w:rsid w:val="000C4C5A"/>
    <w:rsid w:val="000C4CB9"/>
    <w:rsid w:val="000C4D41"/>
    <w:rsid w:val="000C4E77"/>
    <w:rsid w:val="000C509A"/>
    <w:rsid w:val="000C51F0"/>
    <w:rsid w:val="000C5840"/>
    <w:rsid w:val="000C5BDA"/>
    <w:rsid w:val="000C6345"/>
    <w:rsid w:val="000C6977"/>
    <w:rsid w:val="000C6C0E"/>
    <w:rsid w:val="000C71CB"/>
    <w:rsid w:val="000C77E1"/>
    <w:rsid w:val="000C7DE3"/>
    <w:rsid w:val="000D03F9"/>
    <w:rsid w:val="000D0B39"/>
    <w:rsid w:val="000D102B"/>
    <w:rsid w:val="000D12F3"/>
    <w:rsid w:val="000D143D"/>
    <w:rsid w:val="000D1447"/>
    <w:rsid w:val="000D16A3"/>
    <w:rsid w:val="000D21A1"/>
    <w:rsid w:val="000D29D5"/>
    <w:rsid w:val="000D2FAD"/>
    <w:rsid w:val="000D36A4"/>
    <w:rsid w:val="000D47E9"/>
    <w:rsid w:val="000D5B70"/>
    <w:rsid w:val="000D61EE"/>
    <w:rsid w:val="000D6E6A"/>
    <w:rsid w:val="000D72BC"/>
    <w:rsid w:val="000D7880"/>
    <w:rsid w:val="000D7C5A"/>
    <w:rsid w:val="000D7CA8"/>
    <w:rsid w:val="000E02D2"/>
    <w:rsid w:val="000E039B"/>
    <w:rsid w:val="000E1171"/>
    <w:rsid w:val="000E1662"/>
    <w:rsid w:val="000E1AEF"/>
    <w:rsid w:val="000E1BDF"/>
    <w:rsid w:val="000E2736"/>
    <w:rsid w:val="000E29D5"/>
    <w:rsid w:val="000E3071"/>
    <w:rsid w:val="000E3138"/>
    <w:rsid w:val="000E3415"/>
    <w:rsid w:val="000E4B1D"/>
    <w:rsid w:val="000E4C84"/>
    <w:rsid w:val="000E4DE8"/>
    <w:rsid w:val="000E519B"/>
    <w:rsid w:val="000E52BB"/>
    <w:rsid w:val="000E5A40"/>
    <w:rsid w:val="000E6A0E"/>
    <w:rsid w:val="000E7295"/>
    <w:rsid w:val="000E77CE"/>
    <w:rsid w:val="000E7968"/>
    <w:rsid w:val="000E7A79"/>
    <w:rsid w:val="000E7F47"/>
    <w:rsid w:val="000F030C"/>
    <w:rsid w:val="000F06D6"/>
    <w:rsid w:val="000F0A4C"/>
    <w:rsid w:val="000F0D80"/>
    <w:rsid w:val="000F0DC5"/>
    <w:rsid w:val="000F1003"/>
    <w:rsid w:val="000F1372"/>
    <w:rsid w:val="000F28A2"/>
    <w:rsid w:val="000F3597"/>
    <w:rsid w:val="000F36E0"/>
    <w:rsid w:val="000F377D"/>
    <w:rsid w:val="000F37FE"/>
    <w:rsid w:val="000F410B"/>
    <w:rsid w:val="000F4758"/>
    <w:rsid w:val="000F4C0A"/>
    <w:rsid w:val="000F5184"/>
    <w:rsid w:val="000F54C5"/>
    <w:rsid w:val="000F5F84"/>
    <w:rsid w:val="000F6047"/>
    <w:rsid w:val="000F60F7"/>
    <w:rsid w:val="000F6E27"/>
    <w:rsid w:val="000F6FBD"/>
    <w:rsid w:val="000F73F2"/>
    <w:rsid w:val="000F786F"/>
    <w:rsid w:val="000F7922"/>
    <w:rsid w:val="000F7998"/>
    <w:rsid w:val="001002B9"/>
    <w:rsid w:val="001012DA"/>
    <w:rsid w:val="00101A62"/>
    <w:rsid w:val="00101C09"/>
    <w:rsid w:val="00101F4B"/>
    <w:rsid w:val="00101F6B"/>
    <w:rsid w:val="001026E1"/>
    <w:rsid w:val="00102FC6"/>
    <w:rsid w:val="0010393D"/>
    <w:rsid w:val="00103BE0"/>
    <w:rsid w:val="00104832"/>
    <w:rsid w:val="00105299"/>
    <w:rsid w:val="00105567"/>
    <w:rsid w:val="00105B85"/>
    <w:rsid w:val="00105BDF"/>
    <w:rsid w:val="00106136"/>
    <w:rsid w:val="00106E0C"/>
    <w:rsid w:val="001103C2"/>
    <w:rsid w:val="00110434"/>
    <w:rsid w:val="00110B34"/>
    <w:rsid w:val="00110C7E"/>
    <w:rsid w:val="00110CB5"/>
    <w:rsid w:val="001117E9"/>
    <w:rsid w:val="00111895"/>
    <w:rsid w:val="00111A93"/>
    <w:rsid w:val="00111A99"/>
    <w:rsid w:val="00111CA9"/>
    <w:rsid w:val="00111ED7"/>
    <w:rsid w:val="00112402"/>
    <w:rsid w:val="0011256B"/>
    <w:rsid w:val="0011268D"/>
    <w:rsid w:val="00112AF7"/>
    <w:rsid w:val="001130F3"/>
    <w:rsid w:val="0011343A"/>
    <w:rsid w:val="0011354B"/>
    <w:rsid w:val="00113C4D"/>
    <w:rsid w:val="0011423F"/>
    <w:rsid w:val="00114C88"/>
    <w:rsid w:val="00115025"/>
    <w:rsid w:val="001150DF"/>
    <w:rsid w:val="001150E0"/>
    <w:rsid w:val="00115C34"/>
    <w:rsid w:val="001161EB"/>
    <w:rsid w:val="00116312"/>
    <w:rsid w:val="00116C19"/>
    <w:rsid w:val="00116CD0"/>
    <w:rsid w:val="00116D1D"/>
    <w:rsid w:val="00116F68"/>
    <w:rsid w:val="00117056"/>
    <w:rsid w:val="00117161"/>
    <w:rsid w:val="001173DB"/>
    <w:rsid w:val="00117454"/>
    <w:rsid w:val="0011746D"/>
    <w:rsid w:val="00117DDF"/>
    <w:rsid w:val="00120444"/>
    <w:rsid w:val="00120692"/>
    <w:rsid w:val="0012106A"/>
    <w:rsid w:val="00121088"/>
    <w:rsid w:val="00121C28"/>
    <w:rsid w:val="00121D67"/>
    <w:rsid w:val="00122BB4"/>
    <w:rsid w:val="00122E99"/>
    <w:rsid w:val="001235ED"/>
    <w:rsid w:val="0012394D"/>
    <w:rsid w:val="00123B74"/>
    <w:rsid w:val="001243B6"/>
    <w:rsid w:val="00124D2D"/>
    <w:rsid w:val="0012504E"/>
    <w:rsid w:val="00125486"/>
    <w:rsid w:val="00126155"/>
    <w:rsid w:val="001264A8"/>
    <w:rsid w:val="001264CF"/>
    <w:rsid w:val="00126642"/>
    <w:rsid w:val="00126AA6"/>
    <w:rsid w:val="0012708B"/>
    <w:rsid w:val="00127F77"/>
    <w:rsid w:val="0013039E"/>
    <w:rsid w:val="0013084E"/>
    <w:rsid w:val="00130A60"/>
    <w:rsid w:val="001317C9"/>
    <w:rsid w:val="00131FAD"/>
    <w:rsid w:val="0013299E"/>
    <w:rsid w:val="00133188"/>
    <w:rsid w:val="001338EB"/>
    <w:rsid w:val="0013520B"/>
    <w:rsid w:val="00135465"/>
    <w:rsid w:val="00135EC8"/>
    <w:rsid w:val="0013604B"/>
    <w:rsid w:val="00137047"/>
    <w:rsid w:val="001374A6"/>
    <w:rsid w:val="00137E6B"/>
    <w:rsid w:val="00137FAA"/>
    <w:rsid w:val="00140224"/>
    <w:rsid w:val="001406B5"/>
    <w:rsid w:val="00140E5E"/>
    <w:rsid w:val="00141136"/>
    <w:rsid w:val="00141524"/>
    <w:rsid w:val="001417FE"/>
    <w:rsid w:val="00141968"/>
    <w:rsid w:val="00141D93"/>
    <w:rsid w:val="001423DE"/>
    <w:rsid w:val="001429A0"/>
    <w:rsid w:val="00142A2D"/>
    <w:rsid w:val="00142CE2"/>
    <w:rsid w:val="00142F9C"/>
    <w:rsid w:val="00143511"/>
    <w:rsid w:val="00143734"/>
    <w:rsid w:val="00143A0F"/>
    <w:rsid w:val="00144A89"/>
    <w:rsid w:val="00144C38"/>
    <w:rsid w:val="00144DDE"/>
    <w:rsid w:val="001451B1"/>
    <w:rsid w:val="001476FE"/>
    <w:rsid w:val="001478D7"/>
    <w:rsid w:val="0014797D"/>
    <w:rsid w:val="00147B77"/>
    <w:rsid w:val="0015019E"/>
    <w:rsid w:val="001511AE"/>
    <w:rsid w:val="001512D9"/>
    <w:rsid w:val="00151542"/>
    <w:rsid w:val="0015196C"/>
    <w:rsid w:val="001521D3"/>
    <w:rsid w:val="001530A1"/>
    <w:rsid w:val="001531D7"/>
    <w:rsid w:val="00153246"/>
    <w:rsid w:val="00153461"/>
    <w:rsid w:val="00154097"/>
    <w:rsid w:val="001541FF"/>
    <w:rsid w:val="001548A0"/>
    <w:rsid w:val="00154AFB"/>
    <w:rsid w:val="00154B43"/>
    <w:rsid w:val="00154C86"/>
    <w:rsid w:val="00154D32"/>
    <w:rsid w:val="001550CE"/>
    <w:rsid w:val="00155497"/>
    <w:rsid w:val="00156451"/>
    <w:rsid w:val="00156DB9"/>
    <w:rsid w:val="00157057"/>
    <w:rsid w:val="00157255"/>
    <w:rsid w:val="00157364"/>
    <w:rsid w:val="00157D12"/>
    <w:rsid w:val="00160201"/>
    <w:rsid w:val="0016037D"/>
    <w:rsid w:val="0016063E"/>
    <w:rsid w:val="00160878"/>
    <w:rsid w:val="001608CF"/>
    <w:rsid w:val="00161782"/>
    <w:rsid w:val="00161BAF"/>
    <w:rsid w:val="0016275C"/>
    <w:rsid w:val="00162F42"/>
    <w:rsid w:val="00163296"/>
    <w:rsid w:val="001636F8"/>
    <w:rsid w:val="00163D6F"/>
    <w:rsid w:val="00163F9E"/>
    <w:rsid w:val="0016452B"/>
    <w:rsid w:val="00164760"/>
    <w:rsid w:val="0016477B"/>
    <w:rsid w:val="00165060"/>
    <w:rsid w:val="00165652"/>
    <w:rsid w:val="00165670"/>
    <w:rsid w:val="0016577E"/>
    <w:rsid w:val="00166043"/>
    <w:rsid w:val="00166356"/>
    <w:rsid w:val="0016655A"/>
    <w:rsid w:val="00166A7B"/>
    <w:rsid w:val="00166CF2"/>
    <w:rsid w:val="00166DAB"/>
    <w:rsid w:val="00166E62"/>
    <w:rsid w:val="00167133"/>
    <w:rsid w:val="00167A0B"/>
    <w:rsid w:val="00167E04"/>
    <w:rsid w:val="00170134"/>
    <w:rsid w:val="0017078B"/>
    <w:rsid w:val="00172C9E"/>
    <w:rsid w:val="00172D93"/>
    <w:rsid w:val="00173165"/>
    <w:rsid w:val="001733C1"/>
    <w:rsid w:val="00173850"/>
    <w:rsid w:val="001739A6"/>
    <w:rsid w:val="00174058"/>
    <w:rsid w:val="00174B7D"/>
    <w:rsid w:val="00175031"/>
    <w:rsid w:val="00175A66"/>
    <w:rsid w:val="00175B97"/>
    <w:rsid w:val="00175EF4"/>
    <w:rsid w:val="00175FD8"/>
    <w:rsid w:val="001764FD"/>
    <w:rsid w:val="00176501"/>
    <w:rsid w:val="00177003"/>
    <w:rsid w:val="00177FA8"/>
    <w:rsid w:val="00180249"/>
    <w:rsid w:val="001802FF"/>
    <w:rsid w:val="0018058A"/>
    <w:rsid w:val="0018093E"/>
    <w:rsid w:val="00180D06"/>
    <w:rsid w:val="00180FC2"/>
    <w:rsid w:val="00181CB0"/>
    <w:rsid w:val="00181CC7"/>
    <w:rsid w:val="00182519"/>
    <w:rsid w:val="00182879"/>
    <w:rsid w:val="00183409"/>
    <w:rsid w:val="0018341B"/>
    <w:rsid w:val="00183832"/>
    <w:rsid w:val="00183B00"/>
    <w:rsid w:val="00183BE6"/>
    <w:rsid w:val="001848F0"/>
    <w:rsid w:val="0018535A"/>
    <w:rsid w:val="0018622E"/>
    <w:rsid w:val="00186B4D"/>
    <w:rsid w:val="00187198"/>
    <w:rsid w:val="00187253"/>
    <w:rsid w:val="00187479"/>
    <w:rsid w:val="00187BB6"/>
    <w:rsid w:val="00187E63"/>
    <w:rsid w:val="0019095B"/>
    <w:rsid w:val="00190CE8"/>
    <w:rsid w:val="00191161"/>
    <w:rsid w:val="001914F5"/>
    <w:rsid w:val="00191E23"/>
    <w:rsid w:val="001926C8"/>
    <w:rsid w:val="0019280F"/>
    <w:rsid w:val="00192F96"/>
    <w:rsid w:val="001935C2"/>
    <w:rsid w:val="00193B8D"/>
    <w:rsid w:val="001940F7"/>
    <w:rsid w:val="00194B37"/>
    <w:rsid w:val="00194BC7"/>
    <w:rsid w:val="00194F80"/>
    <w:rsid w:val="00195474"/>
    <w:rsid w:val="00195969"/>
    <w:rsid w:val="00195AD3"/>
    <w:rsid w:val="00195B73"/>
    <w:rsid w:val="00195D4E"/>
    <w:rsid w:val="00196336"/>
    <w:rsid w:val="001963A6"/>
    <w:rsid w:val="00196A79"/>
    <w:rsid w:val="00197770"/>
    <w:rsid w:val="001A006E"/>
    <w:rsid w:val="001A0134"/>
    <w:rsid w:val="001A0299"/>
    <w:rsid w:val="001A0676"/>
    <w:rsid w:val="001A084D"/>
    <w:rsid w:val="001A0C05"/>
    <w:rsid w:val="001A1840"/>
    <w:rsid w:val="001A1E73"/>
    <w:rsid w:val="001A2577"/>
    <w:rsid w:val="001A2716"/>
    <w:rsid w:val="001A28C4"/>
    <w:rsid w:val="001A2D80"/>
    <w:rsid w:val="001A3593"/>
    <w:rsid w:val="001A3953"/>
    <w:rsid w:val="001A3AE5"/>
    <w:rsid w:val="001A3C79"/>
    <w:rsid w:val="001A3FD6"/>
    <w:rsid w:val="001A4AB4"/>
    <w:rsid w:val="001A5002"/>
    <w:rsid w:val="001A514C"/>
    <w:rsid w:val="001A5505"/>
    <w:rsid w:val="001A62FB"/>
    <w:rsid w:val="001A635F"/>
    <w:rsid w:val="001A6BBB"/>
    <w:rsid w:val="001A6E88"/>
    <w:rsid w:val="001A78D1"/>
    <w:rsid w:val="001A7B0B"/>
    <w:rsid w:val="001B02CD"/>
    <w:rsid w:val="001B086C"/>
    <w:rsid w:val="001B0E87"/>
    <w:rsid w:val="001B177B"/>
    <w:rsid w:val="001B1A32"/>
    <w:rsid w:val="001B1D26"/>
    <w:rsid w:val="001B248B"/>
    <w:rsid w:val="001B35F3"/>
    <w:rsid w:val="001B3632"/>
    <w:rsid w:val="001B3A37"/>
    <w:rsid w:val="001B3DF7"/>
    <w:rsid w:val="001B3EB7"/>
    <w:rsid w:val="001B4014"/>
    <w:rsid w:val="001B4212"/>
    <w:rsid w:val="001B4340"/>
    <w:rsid w:val="001B4E18"/>
    <w:rsid w:val="001B523C"/>
    <w:rsid w:val="001B55E7"/>
    <w:rsid w:val="001B5BE6"/>
    <w:rsid w:val="001B5C94"/>
    <w:rsid w:val="001B5DE2"/>
    <w:rsid w:val="001B61C8"/>
    <w:rsid w:val="001B6439"/>
    <w:rsid w:val="001B6A7E"/>
    <w:rsid w:val="001B6BF1"/>
    <w:rsid w:val="001B6F4F"/>
    <w:rsid w:val="001B77CD"/>
    <w:rsid w:val="001B78A9"/>
    <w:rsid w:val="001B7C1B"/>
    <w:rsid w:val="001B7FB2"/>
    <w:rsid w:val="001C07C0"/>
    <w:rsid w:val="001C18CB"/>
    <w:rsid w:val="001C1CBB"/>
    <w:rsid w:val="001C1FF2"/>
    <w:rsid w:val="001C21D2"/>
    <w:rsid w:val="001C2A88"/>
    <w:rsid w:val="001C2FAE"/>
    <w:rsid w:val="001C31EC"/>
    <w:rsid w:val="001C334D"/>
    <w:rsid w:val="001C38B3"/>
    <w:rsid w:val="001C390B"/>
    <w:rsid w:val="001C449D"/>
    <w:rsid w:val="001C4FB2"/>
    <w:rsid w:val="001C527B"/>
    <w:rsid w:val="001C55BE"/>
    <w:rsid w:val="001C5896"/>
    <w:rsid w:val="001C625D"/>
    <w:rsid w:val="001C660A"/>
    <w:rsid w:val="001C6981"/>
    <w:rsid w:val="001C7F58"/>
    <w:rsid w:val="001D06AA"/>
    <w:rsid w:val="001D0BDE"/>
    <w:rsid w:val="001D0EE3"/>
    <w:rsid w:val="001D0F84"/>
    <w:rsid w:val="001D1F96"/>
    <w:rsid w:val="001D250E"/>
    <w:rsid w:val="001D2918"/>
    <w:rsid w:val="001D324F"/>
    <w:rsid w:val="001D325D"/>
    <w:rsid w:val="001D3D6E"/>
    <w:rsid w:val="001D45E6"/>
    <w:rsid w:val="001D4F11"/>
    <w:rsid w:val="001D551A"/>
    <w:rsid w:val="001D6200"/>
    <w:rsid w:val="001D71D2"/>
    <w:rsid w:val="001D755C"/>
    <w:rsid w:val="001E0289"/>
    <w:rsid w:val="001E0633"/>
    <w:rsid w:val="001E06AE"/>
    <w:rsid w:val="001E0928"/>
    <w:rsid w:val="001E0DC0"/>
    <w:rsid w:val="001E0DD8"/>
    <w:rsid w:val="001E0DE5"/>
    <w:rsid w:val="001E1819"/>
    <w:rsid w:val="001E253C"/>
    <w:rsid w:val="001E2781"/>
    <w:rsid w:val="001E2ED6"/>
    <w:rsid w:val="001E3062"/>
    <w:rsid w:val="001E310D"/>
    <w:rsid w:val="001E35B8"/>
    <w:rsid w:val="001E3BCD"/>
    <w:rsid w:val="001E45B3"/>
    <w:rsid w:val="001E47E2"/>
    <w:rsid w:val="001E51D8"/>
    <w:rsid w:val="001E5673"/>
    <w:rsid w:val="001E5EAD"/>
    <w:rsid w:val="001E6320"/>
    <w:rsid w:val="001E6667"/>
    <w:rsid w:val="001E6A72"/>
    <w:rsid w:val="001E6FE1"/>
    <w:rsid w:val="001F0028"/>
    <w:rsid w:val="001F00DB"/>
    <w:rsid w:val="001F019F"/>
    <w:rsid w:val="001F04FA"/>
    <w:rsid w:val="001F0994"/>
    <w:rsid w:val="001F0BA0"/>
    <w:rsid w:val="001F1086"/>
    <w:rsid w:val="001F2084"/>
    <w:rsid w:val="001F276F"/>
    <w:rsid w:val="001F29EC"/>
    <w:rsid w:val="001F2B68"/>
    <w:rsid w:val="001F32F3"/>
    <w:rsid w:val="001F3AAB"/>
    <w:rsid w:val="001F4058"/>
    <w:rsid w:val="001F406D"/>
    <w:rsid w:val="001F4139"/>
    <w:rsid w:val="001F44C8"/>
    <w:rsid w:val="001F47EC"/>
    <w:rsid w:val="001F4E33"/>
    <w:rsid w:val="001F51EF"/>
    <w:rsid w:val="001F5554"/>
    <w:rsid w:val="001F566E"/>
    <w:rsid w:val="001F57C7"/>
    <w:rsid w:val="001F57E4"/>
    <w:rsid w:val="001F57FE"/>
    <w:rsid w:val="001F583A"/>
    <w:rsid w:val="001F5C19"/>
    <w:rsid w:val="001F616B"/>
    <w:rsid w:val="001F620E"/>
    <w:rsid w:val="001F62FE"/>
    <w:rsid w:val="001F6738"/>
    <w:rsid w:val="001F75B0"/>
    <w:rsid w:val="001F77B3"/>
    <w:rsid w:val="001F79B1"/>
    <w:rsid w:val="001F7C59"/>
    <w:rsid w:val="0020007A"/>
    <w:rsid w:val="002011E0"/>
    <w:rsid w:val="002011EF"/>
    <w:rsid w:val="00202C5E"/>
    <w:rsid w:val="0020338B"/>
    <w:rsid w:val="00203839"/>
    <w:rsid w:val="00203B11"/>
    <w:rsid w:val="00203E0A"/>
    <w:rsid w:val="002050F5"/>
    <w:rsid w:val="00205162"/>
    <w:rsid w:val="0020535A"/>
    <w:rsid w:val="002055E2"/>
    <w:rsid w:val="00205EA7"/>
    <w:rsid w:val="00206010"/>
    <w:rsid w:val="002060DC"/>
    <w:rsid w:val="00206D87"/>
    <w:rsid w:val="00206FE7"/>
    <w:rsid w:val="002102C5"/>
    <w:rsid w:val="002108BF"/>
    <w:rsid w:val="00210B0D"/>
    <w:rsid w:val="00211562"/>
    <w:rsid w:val="0021181F"/>
    <w:rsid w:val="00211A7F"/>
    <w:rsid w:val="00211C7F"/>
    <w:rsid w:val="00211F26"/>
    <w:rsid w:val="002120D6"/>
    <w:rsid w:val="00212231"/>
    <w:rsid w:val="002122BA"/>
    <w:rsid w:val="00212943"/>
    <w:rsid w:val="00212973"/>
    <w:rsid w:val="00212E3E"/>
    <w:rsid w:val="0021327A"/>
    <w:rsid w:val="00214288"/>
    <w:rsid w:val="002150C7"/>
    <w:rsid w:val="00215310"/>
    <w:rsid w:val="002155E7"/>
    <w:rsid w:val="002158ED"/>
    <w:rsid w:val="00215E5F"/>
    <w:rsid w:val="00215F5C"/>
    <w:rsid w:val="00215FB9"/>
    <w:rsid w:val="00216318"/>
    <w:rsid w:val="002165D9"/>
    <w:rsid w:val="0021668D"/>
    <w:rsid w:val="00216CA0"/>
    <w:rsid w:val="00217098"/>
    <w:rsid w:val="00217BFB"/>
    <w:rsid w:val="0022046F"/>
    <w:rsid w:val="002216D6"/>
    <w:rsid w:val="00221B40"/>
    <w:rsid w:val="00222680"/>
    <w:rsid w:val="002228F7"/>
    <w:rsid w:val="0022298F"/>
    <w:rsid w:val="002230D1"/>
    <w:rsid w:val="00223370"/>
    <w:rsid w:val="00223C6C"/>
    <w:rsid w:val="00223CA8"/>
    <w:rsid w:val="00224F34"/>
    <w:rsid w:val="002251E0"/>
    <w:rsid w:val="00225623"/>
    <w:rsid w:val="00225A84"/>
    <w:rsid w:val="00225C01"/>
    <w:rsid w:val="00225D08"/>
    <w:rsid w:val="002263AD"/>
    <w:rsid w:val="002263C2"/>
    <w:rsid w:val="002266FF"/>
    <w:rsid w:val="00226D2C"/>
    <w:rsid w:val="00226EFE"/>
    <w:rsid w:val="00227587"/>
    <w:rsid w:val="002277CD"/>
    <w:rsid w:val="00227CEB"/>
    <w:rsid w:val="00227DF7"/>
    <w:rsid w:val="00230268"/>
    <w:rsid w:val="00230463"/>
    <w:rsid w:val="00230C79"/>
    <w:rsid w:val="00230D70"/>
    <w:rsid w:val="00230F42"/>
    <w:rsid w:val="00231825"/>
    <w:rsid w:val="00231FE5"/>
    <w:rsid w:val="002325F4"/>
    <w:rsid w:val="00232F22"/>
    <w:rsid w:val="002330C2"/>
    <w:rsid w:val="00233246"/>
    <w:rsid w:val="00234D22"/>
    <w:rsid w:val="00234F22"/>
    <w:rsid w:val="00234F28"/>
    <w:rsid w:val="00235777"/>
    <w:rsid w:val="00236279"/>
    <w:rsid w:val="00236658"/>
    <w:rsid w:val="00236997"/>
    <w:rsid w:val="00236CA8"/>
    <w:rsid w:val="0023796C"/>
    <w:rsid w:val="002405FF"/>
    <w:rsid w:val="0024102B"/>
    <w:rsid w:val="002420F4"/>
    <w:rsid w:val="00242A14"/>
    <w:rsid w:val="00243001"/>
    <w:rsid w:val="00243631"/>
    <w:rsid w:val="00243B51"/>
    <w:rsid w:val="00243EC3"/>
    <w:rsid w:val="00243FEA"/>
    <w:rsid w:val="00244E89"/>
    <w:rsid w:val="00245530"/>
    <w:rsid w:val="002458EF"/>
    <w:rsid w:val="002463A6"/>
    <w:rsid w:val="00246B8E"/>
    <w:rsid w:val="00246CCA"/>
    <w:rsid w:val="00247463"/>
    <w:rsid w:val="0024775C"/>
    <w:rsid w:val="002501D3"/>
    <w:rsid w:val="002501ED"/>
    <w:rsid w:val="002503BB"/>
    <w:rsid w:val="00251843"/>
    <w:rsid w:val="00252288"/>
    <w:rsid w:val="00252540"/>
    <w:rsid w:val="002526E6"/>
    <w:rsid w:val="002528A7"/>
    <w:rsid w:val="00253571"/>
    <w:rsid w:val="002536F1"/>
    <w:rsid w:val="00253A1E"/>
    <w:rsid w:val="00254198"/>
    <w:rsid w:val="002541F7"/>
    <w:rsid w:val="00254429"/>
    <w:rsid w:val="002549E9"/>
    <w:rsid w:val="00254E4F"/>
    <w:rsid w:val="002554DE"/>
    <w:rsid w:val="00255DC9"/>
    <w:rsid w:val="002569BD"/>
    <w:rsid w:val="00257565"/>
    <w:rsid w:val="00257716"/>
    <w:rsid w:val="00257A2F"/>
    <w:rsid w:val="00257D6E"/>
    <w:rsid w:val="002600DC"/>
    <w:rsid w:val="0026010E"/>
    <w:rsid w:val="0026095E"/>
    <w:rsid w:val="002609EE"/>
    <w:rsid w:val="002617DD"/>
    <w:rsid w:val="002618D5"/>
    <w:rsid w:val="002618EA"/>
    <w:rsid w:val="0026235A"/>
    <w:rsid w:val="00262B0C"/>
    <w:rsid w:val="00262C1A"/>
    <w:rsid w:val="0026326C"/>
    <w:rsid w:val="002634AA"/>
    <w:rsid w:val="00263579"/>
    <w:rsid w:val="00263B58"/>
    <w:rsid w:val="0026427B"/>
    <w:rsid w:val="0026528E"/>
    <w:rsid w:val="00265319"/>
    <w:rsid w:val="002653E4"/>
    <w:rsid w:val="00265520"/>
    <w:rsid w:val="00265591"/>
    <w:rsid w:val="002657E3"/>
    <w:rsid w:val="00265FAE"/>
    <w:rsid w:val="00266005"/>
    <w:rsid w:val="00266BB2"/>
    <w:rsid w:val="00266C7D"/>
    <w:rsid w:val="00266C8D"/>
    <w:rsid w:val="00266E8A"/>
    <w:rsid w:val="00270407"/>
    <w:rsid w:val="002707B3"/>
    <w:rsid w:val="00271145"/>
    <w:rsid w:val="0027137E"/>
    <w:rsid w:val="0027253F"/>
    <w:rsid w:val="00272777"/>
    <w:rsid w:val="00272C15"/>
    <w:rsid w:val="00272DAE"/>
    <w:rsid w:val="002733A1"/>
    <w:rsid w:val="00273964"/>
    <w:rsid w:val="00273988"/>
    <w:rsid w:val="00273DC5"/>
    <w:rsid w:val="00274D9E"/>
    <w:rsid w:val="00275826"/>
    <w:rsid w:val="00275860"/>
    <w:rsid w:val="00275AC3"/>
    <w:rsid w:val="00277BB3"/>
    <w:rsid w:val="00277C7F"/>
    <w:rsid w:val="00277CBA"/>
    <w:rsid w:val="00280636"/>
    <w:rsid w:val="002807D7"/>
    <w:rsid w:val="00281E81"/>
    <w:rsid w:val="00282173"/>
    <w:rsid w:val="002821BB"/>
    <w:rsid w:val="00282212"/>
    <w:rsid w:val="002826BC"/>
    <w:rsid w:val="0028272D"/>
    <w:rsid w:val="002827AE"/>
    <w:rsid w:val="00282A9F"/>
    <w:rsid w:val="00282FD6"/>
    <w:rsid w:val="0028326B"/>
    <w:rsid w:val="00283F39"/>
    <w:rsid w:val="00284068"/>
    <w:rsid w:val="00284281"/>
    <w:rsid w:val="00284366"/>
    <w:rsid w:val="002843B9"/>
    <w:rsid w:val="00284408"/>
    <w:rsid w:val="00284D83"/>
    <w:rsid w:val="002852F5"/>
    <w:rsid w:val="002856D1"/>
    <w:rsid w:val="00285FAC"/>
    <w:rsid w:val="00286096"/>
    <w:rsid w:val="00286412"/>
    <w:rsid w:val="0028698B"/>
    <w:rsid w:val="00287124"/>
    <w:rsid w:val="002872F8"/>
    <w:rsid w:val="0028750D"/>
    <w:rsid w:val="00287E6E"/>
    <w:rsid w:val="00287F85"/>
    <w:rsid w:val="002902E6"/>
    <w:rsid w:val="002904B2"/>
    <w:rsid w:val="0029070D"/>
    <w:rsid w:val="0029077B"/>
    <w:rsid w:val="0029081B"/>
    <w:rsid w:val="00290835"/>
    <w:rsid w:val="00290A4C"/>
    <w:rsid w:val="00290BF8"/>
    <w:rsid w:val="002914E8"/>
    <w:rsid w:val="0029176C"/>
    <w:rsid w:val="00291998"/>
    <w:rsid w:val="00291E95"/>
    <w:rsid w:val="00292140"/>
    <w:rsid w:val="00292167"/>
    <w:rsid w:val="00292B86"/>
    <w:rsid w:val="00293938"/>
    <w:rsid w:val="00293C4E"/>
    <w:rsid w:val="002942C8"/>
    <w:rsid w:val="0029464B"/>
    <w:rsid w:val="00294D12"/>
    <w:rsid w:val="00294D50"/>
    <w:rsid w:val="00294ECC"/>
    <w:rsid w:val="002955D3"/>
    <w:rsid w:val="002958B7"/>
    <w:rsid w:val="002962BB"/>
    <w:rsid w:val="002965DB"/>
    <w:rsid w:val="00296E79"/>
    <w:rsid w:val="002973E7"/>
    <w:rsid w:val="002A045B"/>
    <w:rsid w:val="002A05E9"/>
    <w:rsid w:val="002A06A2"/>
    <w:rsid w:val="002A0C66"/>
    <w:rsid w:val="002A0DA5"/>
    <w:rsid w:val="002A143B"/>
    <w:rsid w:val="002A1576"/>
    <w:rsid w:val="002A23C3"/>
    <w:rsid w:val="002A2B19"/>
    <w:rsid w:val="002A353E"/>
    <w:rsid w:val="002A3E83"/>
    <w:rsid w:val="002A3EEF"/>
    <w:rsid w:val="002A4124"/>
    <w:rsid w:val="002A43B8"/>
    <w:rsid w:val="002A4624"/>
    <w:rsid w:val="002A4E40"/>
    <w:rsid w:val="002A4E94"/>
    <w:rsid w:val="002A54A9"/>
    <w:rsid w:val="002A62AF"/>
    <w:rsid w:val="002A6B91"/>
    <w:rsid w:val="002A6C81"/>
    <w:rsid w:val="002A6CEB"/>
    <w:rsid w:val="002A756C"/>
    <w:rsid w:val="002A77B7"/>
    <w:rsid w:val="002A78F7"/>
    <w:rsid w:val="002A79DA"/>
    <w:rsid w:val="002A7E61"/>
    <w:rsid w:val="002A7F55"/>
    <w:rsid w:val="002B0508"/>
    <w:rsid w:val="002B0A0E"/>
    <w:rsid w:val="002B1B03"/>
    <w:rsid w:val="002B20ED"/>
    <w:rsid w:val="002B253A"/>
    <w:rsid w:val="002B25CA"/>
    <w:rsid w:val="002B2919"/>
    <w:rsid w:val="002B3EB6"/>
    <w:rsid w:val="002B3F57"/>
    <w:rsid w:val="002B3F91"/>
    <w:rsid w:val="002B4822"/>
    <w:rsid w:val="002B4A34"/>
    <w:rsid w:val="002B55E4"/>
    <w:rsid w:val="002B582E"/>
    <w:rsid w:val="002B6284"/>
    <w:rsid w:val="002B6913"/>
    <w:rsid w:val="002B7446"/>
    <w:rsid w:val="002B7912"/>
    <w:rsid w:val="002C09F0"/>
    <w:rsid w:val="002C0AB7"/>
    <w:rsid w:val="002C0AE6"/>
    <w:rsid w:val="002C0D0A"/>
    <w:rsid w:val="002C1D89"/>
    <w:rsid w:val="002C1EAD"/>
    <w:rsid w:val="002C33E1"/>
    <w:rsid w:val="002C3486"/>
    <w:rsid w:val="002C3EF2"/>
    <w:rsid w:val="002C4121"/>
    <w:rsid w:val="002C463C"/>
    <w:rsid w:val="002C4679"/>
    <w:rsid w:val="002C4B86"/>
    <w:rsid w:val="002C4D12"/>
    <w:rsid w:val="002C503E"/>
    <w:rsid w:val="002C55CC"/>
    <w:rsid w:val="002C562B"/>
    <w:rsid w:val="002C667E"/>
    <w:rsid w:val="002C6979"/>
    <w:rsid w:val="002C6BFA"/>
    <w:rsid w:val="002C712C"/>
    <w:rsid w:val="002C736D"/>
    <w:rsid w:val="002C7687"/>
    <w:rsid w:val="002D00B3"/>
    <w:rsid w:val="002D16B9"/>
    <w:rsid w:val="002D1D7A"/>
    <w:rsid w:val="002D24E2"/>
    <w:rsid w:val="002D24EA"/>
    <w:rsid w:val="002D2557"/>
    <w:rsid w:val="002D2D58"/>
    <w:rsid w:val="002D4EBC"/>
    <w:rsid w:val="002D5148"/>
    <w:rsid w:val="002D5350"/>
    <w:rsid w:val="002D5567"/>
    <w:rsid w:val="002D5931"/>
    <w:rsid w:val="002D67BB"/>
    <w:rsid w:val="002D686E"/>
    <w:rsid w:val="002D7246"/>
    <w:rsid w:val="002D72A3"/>
    <w:rsid w:val="002D743B"/>
    <w:rsid w:val="002E0322"/>
    <w:rsid w:val="002E05E6"/>
    <w:rsid w:val="002E06C1"/>
    <w:rsid w:val="002E0A5B"/>
    <w:rsid w:val="002E17FF"/>
    <w:rsid w:val="002E1F60"/>
    <w:rsid w:val="002E229D"/>
    <w:rsid w:val="002E3538"/>
    <w:rsid w:val="002E36B6"/>
    <w:rsid w:val="002E3736"/>
    <w:rsid w:val="002E40EC"/>
    <w:rsid w:val="002E4193"/>
    <w:rsid w:val="002E428C"/>
    <w:rsid w:val="002E4440"/>
    <w:rsid w:val="002E4E07"/>
    <w:rsid w:val="002E4E79"/>
    <w:rsid w:val="002E4F6A"/>
    <w:rsid w:val="002E64BA"/>
    <w:rsid w:val="002E65C3"/>
    <w:rsid w:val="002E6AD6"/>
    <w:rsid w:val="002E6E67"/>
    <w:rsid w:val="002E71E2"/>
    <w:rsid w:val="002E7BEA"/>
    <w:rsid w:val="002F0424"/>
    <w:rsid w:val="002F04DE"/>
    <w:rsid w:val="002F067D"/>
    <w:rsid w:val="002F0E49"/>
    <w:rsid w:val="002F1F80"/>
    <w:rsid w:val="002F21B8"/>
    <w:rsid w:val="002F28F0"/>
    <w:rsid w:val="002F3789"/>
    <w:rsid w:val="002F3867"/>
    <w:rsid w:val="002F43D3"/>
    <w:rsid w:val="002F50E9"/>
    <w:rsid w:val="002F55A2"/>
    <w:rsid w:val="002F5651"/>
    <w:rsid w:val="002F586B"/>
    <w:rsid w:val="002F5907"/>
    <w:rsid w:val="002F5A5E"/>
    <w:rsid w:val="002F5A90"/>
    <w:rsid w:val="002F6A00"/>
    <w:rsid w:val="002F7893"/>
    <w:rsid w:val="002F795A"/>
    <w:rsid w:val="0030006C"/>
    <w:rsid w:val="00300257"/>
    <w:rsid w:val="00300353"/>
    <w:rsid w:val="00300A6F"/>
    <w:rsid w:val="00301184"/>
    <w:rsid w:val="003013FB"/>
    <w:rsid w:val="0030162E"/>
    <w:rsid w:val="00301870"/>
    <w:rsid w:val="00301AEE"/>
    <w:rsid w:val="00301B5A"/>
    <w:rsid w:val="00301DD1"/>
    <w:rsid w:val="00301F3C"/>
    <w:rsid w:val="003020FA"/>
    <w:rsid w:val="0030213E"/>
    <w:rsid w:val="00302657"/>
    <w:rsid w:val="003027D4"/>
    <w:rsid w:val="00302DCC"/>
    <w:rsid w:val="00302E25"/>
    <w:rsid w:val="00302F62"/>
    <w:rsid w:val="003032AC"/>
    <w:rsid w:val="00303BEC"/>
    <w:rsid w:val="00303ED4"/>
    <w:rsid w:val="003040A4"/>
    <w:rsid w:val="003043D8"/>
    <w:rsid w:val="0030488B"/>
    <w:rsid w:val="00304B27"/>
    <w:rsid w:val="00305842"/>
    <w:rsid w:val="003058F7"/>
    <w:rsid w:val="00305B66"/>
    <w:rsid w:val="003068C0"/>
    <w:rsid w:val="00306B7F"/>
    <w:rsid w:val="003076BB"/>
    <w:rsid w:val="0031013B"/>
    <w:rsid w:val="003109F9"/>
    <w:rsid w:val="00311288"/>
    <w:rsid w:val="00311C12"/>
    <w:rsid w:val="0031204D"/>
    <w:rsid w:val="003121B1"/>
    <w:rsid w:val="00312EDC"/>
    <w:rsid w:val="00313789"/>
    <w:rsid w:val="003141D3"/>
    <w:rsid w:val="003152F7"/>
    <w:rsid w:val="00315C9C"/>
    <w:rsid w:val="00316027"/>
    <w:rsid w:val="0031638A"/>
    <w:rsid w:val="00316A11"/>
    <w:rsid w:val="00316C93"/>
    <w:rsid w:val="00317001"/>
    <w:rsid w:val="003175EA"/>
    <w:rsid w:val="003177A4"/>
    <w:rsid w:val="00317981"/>
    <w:rsid w:val="003204C1"/>
    <w:rsid w:val="0032117B"/>
    <w:rsid w:val="00321F31"/>
    <w:rsid w:val="00322783"/>
    <w:rsid w:val="003229B1"/>
    <w:rsid w:val="00322AEE"/>
    <w:rsid w:val="00322B2C"/>
    <w:rsid w:val="00322E82"/>
    <w:rsid w:val="00322F95"/>
    <w:rsid w:val="00323BE4"/>
    <w:rsid w:val="00323F6B"/>
    <w:rsid w:val="00324261"/>
    <w:rsid w:val="00324BB8"/>
    <w:rsid w:val="003251DC"/>
    <w:rsid w:val="00325E40"/>
    <w:rsid w:val="0032620E"/>
    <w:rsid w:val="00326DA8"/>
    <w:rsid w:val="003279EB"/>
    <w:rsid w:val="00327B79"/>
    <w:rsid w:val="00327FF3"/>
    <w:rsid w:val="00330071"/>
    <w:rsid w:val="003302D0"/>
    <w:rsid w:val="00331719"/>
    <w:rsid w:val="00331971"/>
    <w:rsid w:val="00331A6D"/>
    <w:rsid w:val="00332347"/>
    <w:rsid w:val="0033268B"/>
    <w:rsid w:val="003327C6"/>
    <w:rsid w:val="0033319D"/>
    <w:rsid w:val="00333251"/>
    <w:rsid w:val="003334E6"/>
    <w:rsid w:val="00333571"/>
    <w:rsid w:val="00333900"/>
    <w:rsid w:val="00333A66"/>
    <w:rsid w:val="00333B20"/>
    <w:rsid w:val="00335461"/>
    <w:rsid w:val="003357ED"/>
    <w:rsid w:val="0033665F"/>
    <w:rsid w:val="003366A9"/>
    <w:rsid w:val="00340225"/>
    <w:rsid w:val="00340665"/>
    <w:rsid w:val="003409BA"/>
    <w:rsid w:val="00340AEF"/>
    <w:rsid w:val="003415B7"/>
    <w:rsid w:val="003417E1"/>
    <w:rsid w:val="00341EFA"/>
    <w:rsid w:val="003427FA"/>
    <w:rsid w:val="00342C3F"/>
    <w:rsid w:val="00342E41"/>
    <w:rsid w:val="0034330E"/>
    <w:rsid w:val="00343397"/>
    <w:rsid w:val="00343A05"/>
    <w:rsid w:val="00344060"/>
    <w:rsid w:val="0034412D"/>
    <w:rsid w:val="003447CC"/>
    <w:rsid w:val="00344EC2"/>
    <w:rsid w:val="00345158"/>
    <w:rsid w:val="0034516F"/>
    <w:rsid w:val="00345B7B"/>
    <w:rsid w:val="00345DB4"/>
    <w:rsid w:val="00346231"/>
    <w:rsid w:val="00347189"/>
    <w:rsid w:val="003474BC"/>
    <w:rsid w:val="00347DB7"/>
    <w:rsid w:val="00347DDF"/>
    <w:rsid w:val="00350817"/>
    <w:rsid w:val="00350D18"/>
    <w:rsid w:val="00350D32"/>
    <w:rsid w:val="00350D38"/>
    <w:rsid w:val="00351297"/>
    <w:rsid w:val="0035193F"/>
    <w:rsid w:val="00351F0C"/>
    <w:rsid w:val="0035253B"/>
    <w:rsid w:val="00352E0D"/>
    <w:rsid w:val="00353883"/>
    <w:rsid w:val="00353A62"/>
    <w:rsid w:val="00353AC7"/>
    <w:rsid w:val="00353D98"/>
    <w:rsid w:val="00353E8D"/>
    <w:rsid w:val="00354387"/>
    <w:rsid w:val="003543BF"/>
    <w:rsid w:val="00354B48"/>
    <w:rsid w:val="00354E1E"/>
    <w:rsid w:val="00354E54"/>
    <w:rsid w:val="00355094"/>
    <w:rsid w:val="00355185"/>
    <w:rsid w:val="00355329"/>
    <w:rsid w:val="003555BD"/>
    <w:rsid w:val="003555DE"/>
    <w:rsid w:val="00355746"/>
    <w:rsid w:val="003558BD"/>
    <w:rsid w:val="003559DB"/>
    <w:rsid w:val="00355A93"/>
    <w:rsid w:val="00357558"/>
    <w:rsid w:val="00357C27"/>
    <w:rsid w:val="0036054E"/>
    <w:rsid w:val="0036058F"/>
    <w:rsid w:val="003606C0"/>
    <w:rsid w:val="003606DC"/>
    <w:rsid w:val="0036071C"/>
    <w:rsid w:val="00361420"/>
    <w:rsid w:val="00362939"/>
    <w:rsid w:val="00362FC3"/>
    <w:rsid w:val="00362FF7"/>
    <w:rsid w:val="00363857"/>
    <w:rsid w:val="003639A4"/>
    <w:rsid w:val="00364408"/>
    <w:rsid w:val="003651ED"/>
    <w:rsid w:val="00365B01"/>
    <w:rsid w:val="003664A5"/>
    <w:rsid w:val="0036660D"/>
    <w:rsid w:val="00366A9D"/>
    <w:rsid w:val="00366DE1"/>
    <w:rsid w:val="003671FE"/>
    <w:rsid w:val="00367569"/>
    <w:rsid w:val="00367B77"/>
    <w:rsid w:val="00367E8F"/>
    <w:rsid w:val="00370321"/>
    <w:rsid w:val="0037120C"/>
    <w:rsid w:val="003715E7"/>
    <w:rsid w:val="00371CB6"/>
    <w:rsid w:val="0037275E"/>
    <w:rsid w:val="00373030"/>
    <w:rsid w:val="00373490"/>
    <w:rsid w:val="003736D1"/>
    <w:rsid w:val="00373E5C"/>
    <w:rsid w:val="00374149"/>
    <w:rsid w:val="0037422A"/>
    <w:rsid w:val="0037444F"/>
    <w:rsid w:val="00374996"/>
    <w:rsid w:val="00374EDD"/>
    <w:rsid w:val="003758B7"/>
    <w:rsid w:val="00375CF2"/>
    <w:rsid w:val="00376291"/>
    <w:rsid w:val="0037688E"/>
    <w:rsid w:val="00376F4A"/>
    <w:rsid w:val="00377385"/>
    <w:rsid w:val="00377C04"/>
    <w:rsid w:val="003805F7"/>
    <w:rsid w:val="0038063F"/>
    <w:rsid w:val="00380D98"/>
    <w:rsid w:val="003812D2"/>
    <w:rsid w:val="00381509"/>
    <w:rsid w:val="00381F0B"/>
    <w:rsid w:val="003826DC"/>
    <w:rsid w:val="00382F5E"/>
    <w:rsid w:val="00383A2E"/>
    <w:rsid w:val="00384919"/>
    <w:rsid w:val="00384B5E"/>
    <w:rsid w:val="00384FBB"/>
    <w:rsid w:val="00385D1B"/>
    <w:rsid w:val="00386228"/>
    <w:rsid w:val="0038682C"/>
    <w:rsid w:val="00386F15"/>
    <w:rsid w:val="00386FF7"/>
    <w:rsid w:val="003872B4"/>
    <w:rsid w:val="00387BEE"/>
    <w:rsid w:val="0039009B"/>
    <w:rsid w:val="00390FAC"/>
    <w:rsid w:val="00391238"/>
    <w:rsid w:val="00391A01"/>
    <w:rsid w:val="00391A03"/>
    <w:rsid w:val="00391A86"/>
    <w:rsid w:val="00392544"/>
    <w:rsid w:val="00392A4A"/>
    <w:rsid w:val="00392D56"/>
    <w:rsid w:val="00393051"/>
    <w:rsid w:val="00393602"/>
    <w:rsid w:val="00393FAE"/>
    <w:rsid w:val="0039415F"/>
    <w:rsid w:val="00395028"/>
    <w:rsid w:val="00395352"/>
    <w:rsid w:val="00395E5C"/>
    <w:rsid w:val="00396944"/>
    <w:rsid w:val="00397422"/>
    <w:rsid w:val="003978C1"/>
    <w:rsid w:val="00397A41"/>
    <w:rsid w:val="00397C4F"/>
    <w:rsid w:val="003A0CF9"/>
    <w:rsid w:val="003A1053"/>
    <w:rsid w:val="003A1477"/>
    <w:rsid w:val="003A1C4A"/>
    <w:rsid w:val="003A2B95"/>
    <w:rsid w:val="003A2E56"/>
    <w:rsid w:val="003A2F23"/>
    <w:rsid w:val="003A345C"/>
    <w:rsid w:val="003A3663"/>
    <w:rsid w:val="003A3C67"/>
    <w:rsid w:val="003A4027"/>
    <w:rsid w:val="003A4BB0"/>
    <w:rsid w:val="003A5941"/>
    <w:rsid w:val="003A5B4A"/>
    <w:rsid w:val="003A6960"/>
    <w:rsid w:val="003A7344"/>
    <w:rsid w:val="003A7A5E"/>
    <w:rsid w:val="003A7B16"/>
    <w:rsid w:val="003A7CBD"/>
    <w:rsid w:val="003B0525"/>
    <w:rsid w:val="003B06F7"/>
    <w:rsid w:val="003B0A54"/>
    <w:rsid w:val="003B0C51"/>
    <w:rsid w:val="003B0ED1"/>
    <w:rsid w:val="003B1292"/>
    <w:rsid w:val="003B19A6"/>
    <w:rsid w:val="003B1BB9"/>
    <w:rsid w:val="003B1EE4"/>
    <w:rsid w:val="003B2777"/>
    <w:rsid w:val="003B28FB"/>
    <w:rsid w:val="003B2C38"/>
    <w:rsid w:val="003B3BA4"/>
    <w:rsid w:val="003B3F76"/>
    <w:rsid w:val="003B4030"/>
    <w:rsid w:val="003B41EA"/>
    <w:rsid w:val="003B457B"/>
    <w:rsid w:val="003B4C23"/>
    <w:rsid w:val="003B5182"/>
    <w:rsid w:val="003B5184"/>
    <w:rsid w:val="003B521E"/>
    <w:rsid w:val="003B5C5B"/>
    <w:rsid w:val="003B5D38"/>
    <w:rsid w:val="003B62FD"/>
    <w:rsid w:val="003B69BE"/>
    <w:rsid w:val="003B7134"/>
    <w:rsid w:val="003C0F45"/>
    <w:rsid w:val="003C0F53"/>
    <w:rsid w:val="003C17EB"/>
    <w:rsid w:val="003C22E6"/>
    <w:rsid w:val="003C24DE"/>
    <w:rsid w:val="003C2865"/>
    <w:rsid w:val="003C29BF"/>
    <w:rsid w:val="003C302E"/>
    <w:rsid w:val="003C3446"/>
    <w:rsid w:val="003C3601"/>
    <w:rsid w:val="003C3AA9"/>
    <w:rsid w:val="003C411C"/>
    <w:rsid w:val="003C4491"/>
    <w:rsid w:val="003C4951"/>
    <w:rsid w:val="003C4AAB"/>
    <w:rsid w:val="003C5396"/>
    <w:rsid w:val="003C56D8"/>
    <w:rsid w:val="003C57E3"/>
    <w:rsid w:val="003C5AC0"/>
    <w:rsid w:val="003C5EF6"/>
    <w:rsid w:val="003C6284"/>
    <w:rsid w:val="003C660B"/>
    <w:rsid w:val="003C6F8C"/>
    <w:rsid w:val="003C6F99"/>
    <w:rsid w:val="003C75B6"/>
    <w:rsid w:val="003C7629"/>
    <w:rsid w:val="003C7C78"/>
    <w:rsid w:val="003C7CAF"/>
    <w:rsid w:val="003D0570"/>
    <w:rsid w:val="003D07E2"/>
    <w:rsid w:val="003D094E"/>
    <w:rsid w:val="003D11DB"/>
    <w:rsid w:val="003D1310"/>
    <w:rsid w:val="003D14B2"/>
    <w:rsid w:val="003D19BB"/>
    <w:rsid w:val="003D1F9B"/>
    <w:rsid w:val="003D2245"/>
    <w:rsid w:val="003D2587"/>
    <w:rsid w:val="003D2AE2"/>
    <w:rsid w:val="003D2BA1"/>
    <w:rsid w:val="003D30DB"/>
    <w:rsid w:val="003D316C"/>
    <w:rsid w:val="003D3B68"/>
    <w:rsid w:val="003D3EE9"/>
    <w:rsid w:val="003D4063"/>
    <w:rsid w:val="003D4496"/>
    <w:rsid w:val="003D4590"/>
    <w:rsid w:val="003D541D"/>
    <w:rsid w:val="003D56D5"/>
    <w:rsid w:val="003D5772"/>
    <w:rsid w:val="003D61B4"/>
    <w:rsid w:val="003D6541"/>
    <w:rsid w:val="003D6B09"/>
    <w:rsid w:val="003D732F"/>
    <w:rsid w:val="003D75F7"/>
    <w:rsid w:val="003D76F1"/>
    <w:rsid w:val="003E049F"/>
    <w:rsid w:val="003E14A4"/>
    <w:rsid w:val="003E14B0"/>
    <w:rsid w:val="003E1AC7"/>
    <w:rsid w:val="003E1CE8"/>
    <w:rsid w:val="003E1D49"/>
    <w:rsid w:val="003E22DC"/>
    <w:rsid w:val="003E2719"/>
    <w:rsid w:val="003E349B"/>
    <w:rsid w:val="003E4FF1"/>
    <w:rsid w:val="003E532F"/>
    <w:rsid w:val="003E5D12"/>
    <w:rsid w:val="003E661A"/>
    <w:rsid w:val="003E6D2A"/>
    <w:rsid w:val="003E6EDB"/>
    <w:rsid w:val="003E75A0"/>
    <w:rsid w:val="003E766A"/>
    <w:rsid w:val="003E7C7B"/>
    <w:rsid w:val="003E7E27"/>
    <w:rsid w:val="003F01F4"/>
    <w:rsid w:val="003F0320"/>
    <w:rsid w:val="003F1042"/>
    <w:rsid w:val="003F16AB"/>
    <w:rsid w:val="003F1851"/>
    <w:rsid w:val="003F1A49"/>
    <w:rsid w:val="003F1C1F"/>
    <w:rsid w:val="003F1CF3"/>
    <w:rsid w:val="003F25D3"/>
    <w:rsid w:val="003F2730"/>
    <w:rsid w:val="003F2839"/>
    <w:rsid w:val="003F2841"/>
    <w:rsid w:val="003F2B81"/>
    <w:rsid w:val="003F2CB5"/>
    <w:rsid w:val="003F3282"/>
    <w:rsid w:val="003F3664"/>
    <w:rsid w:val="003F36BD"/>
    <w:rsid w:val="003F398E"/>
    <w:rsid w:val="003F3B98"/>
    <w:rsid w:val="003F51EE"/>
    <w:rsid w:val="003F590B"/>
    <w:rsid w:val="003F5D1C"/>
    <w:rsid w:val="003F5DA2"/>
    <w:rsid w:val="003F66DB"/>
    <w:rsid w:val="003F6FDA"/>
    <w:rsid w:val="003F7106"/>
    <w:rsid w:val="003F7C78"/>
    <w:rsid w:val="004001A8"/>
    <w:rsid w:val="00400245"/>
    <w:rsid w:val="004007B5"/>
    <w:rsid w:val="00402C6B"/>
    <w:rsid w:val="00402D3F"/>
    <w:rsid w:val="00402E35"/>
    <w:rsid w:val="004040BE"/>
    <w:rsid w:val="0040458F"/>
    <w:rsid w:val="00404841"/>
    <w:rsid w:val="00404FF8"/>
    <w:rsid w:val="0040578C"/>
    <w:rsid w:val="00406895"/>
    <w:rsid w:val="004068B3"/>
    <w:rsid w:val="00406B21"/>
    <w:rsid w:val="00406C0D"/>
    <w:rsid w:val="0041028B"/>
    <w:rsid w:val="00410469"/>
    <w:rsid w:val="004107F4"/>
    <w:rsid w:val="004114FF"/>
    <w:rsid w:val="004124BC"/>
    <w:rsid w:val="00412827"/>
    <w:rsid w:val="0041349A"/>
    <w:rsid w:val="0041350F"/>
    <w:rsid w:val="00414696"/>
    <w:rsid w:val="0041497D"/>
    <w:rsid w:val="004152C9"/>
    <w:rsid w:val="00415315"/>
    <w:rsid w:val="0041593C"/>
    <w:rsid w:val="00415CD7"/>
    <w:rsid w:val="00416462"/>
    <w:rsid w:val="00416B07"/>
    <w:rsid w:val="00417003"/>
    <w:rsid w:val="004171D0"/>
    <w:rsid w:val="00417512"/>
    <w:rsid w:val="0041790C"/>
    <w:rsid w:val="004179C5"/>
    <w:rsid w:val="00417D40"/>
    <w:rsid w:val="00417F14"/>
    <w:rsid w:val="00420027"/>
    <w:rsid w:val="0042020E"/>
    <w:rsid w:val="00420259"/>
    <w:rsid w:val="004207CD"/>
    <w:rsid w:val="00420C5B"/>
    <w:rsid w:val="00420D4D"/>
    <w:rsid w:val="00420D99"/>
    <w:rsid w:val="004210E0"/>
    <w:rsid w:val="0042132F"/>
    <w:rsid w:val="00421407"/>
    <w:rsid w:val="004217BA"/>
    <w:rsid w:val="00421FEE"/>
    <w:rsid w:val="00421FFD"/>
    <w:rsid w:val="004235F1"/>
    <w:rsid w:val="00423DE1"/>
    <w:rsid w:val="00424242"/>
    <w:rsid w:val="00424769"/>
    <w:rsid w:val="00424F86"/>
    <w:rsid w:val="00425AB2"/>
    <w:rsid w:val="00426D90"/>
    <w:rsid w:val="00426EBD"/>
    <w:rsid w:val="00427225"/>
    <w:rsid w:val="00427936"/>
    <w:rsid w:val="00430A03"/>
    <w:rsid w:val="0043183A"/>
    <w:rsid w:val="00432862"/>
    <w:rsid w:val="00433529"/>
    <w:rsid w:val="00433920"/>
    <w:rsid w:val="00434469"/>
    <w:rsid w:val="00434CBE"/>
    <w:rsid w:val="00434E24"/>
    <w:rsid w:val="00435272"/>
    <w:rsid w:val="00435287"/>
    <w:rsid w:val="00435662"/>
    <w:rsid w:val="0043593D"/>
    <w:rsid w:val="0043685D"/>
    <w:rsid w:val="00436B1E"/>
    <w:rsid w:val="00436EEB"/>
    <w:rsid w:val="00437339"/>
    <w:rsid w:val="00440479"/>
    <w:rsid w:val="0044082A"/>
    <w:rsid w:val="0044101A"/>
    <w:rsid w:val="00441840"/>
    <w:rsid w:val="00441D4B"/>
    <w:rsid w:val="00441DD9"/>
    <w:rsid w:val="00442439"/>
    <w:rsid w:val="004424D3"/>
    <w:rsid w:val="00442961"/>
    <w:rsid w:val="00442D74"/>
    <w:rsid w:val="0044428E"/>
    <w:rsid w:val="004447C1"/>
    <w:rsid w:val="00444838"/>
    <w:rsid w:val="004453BC"/>
    <w:rsid w:val="00445E1D"/>
    <w:rsid w:val="004460DA"/>
    <w:rsid w:val="0044715C"/>
    <w:rsid w:val="0044716D"/>
    <w:rsid w:val="004473E5"/>
    <w:rsid w:val="0045011F"/>
    <w:rsid w:val="004501AD"/>
    <w:rsid w:val="0045020C"/>
    <w:rsid w:val="004509D3"/>
    <w:rsid w:val="00450DC1"/>
    <w:rsid w:val="004511F2"/>
    <w:rsid w:val="00451867"/>
    <w:rsid w:val="00451AF0"/>
    <w:rsid w:val="00452058"/>
    <w:rsid w:val="0045279D"/>
    <w:rsid w:val="00453873"/>
    <w:rsid w:val="004539C6"/>
    <w:rsid w:val="00453DDA"/>
    <w:rsid w:val="0045434D"/>
    <w:rsid w:val="00454C1C"/>
    <w:rsid w:val="00454D5D"/>
    <w:rsid w:val="0045536C"/>
    <w:rsid w:val="00455737"/>
    <w:rsid w:val="004557B1"/>
    <w:rsid w:val="00455F62"/>
    <w:rsid w:val="00456A74"/>
    <w:rsid w:val="00456AFE"/>
    <w:rsid w:val="00456D7F"/>
    <w:rsid w:val="004570E8"/>
    <w:rsid w:val="004571E7"/>
    <w:rsid w:val="00457214"/>
    <w:rsid w:val="00457DA2"/>
    <w:rsid w:val="0046006D"/>
    <w:rsid w:val="00460183"/>
    <w:rsid w:val="00460586"/>
    <w:rsid w:val="00460B1A"/>
    <w:rsid w:val="00461846"/>
    <w:rsid w:val="004618CF"/>
    <w:rsid w:val="0046191F"/>
    <w:rsid w:val="00461E32"/>
    <w:rsid w:val="0046297B"/>
    <w:rsid w:val="0046309B"/>
    <w:rsid w:val="0046313C"/>
    <w:rsid w:val="004636D2"/>
    <w:rsid w:val="00464F1B"/>
    <w:rsid w:val="004656A8"/>
    <w:rsid w:val="00465789"/>
    <w:rsid w:val="00465AE4"/>
    <w:rsid w:val="00466112"/>
    <w:rsid w:val="004667F9"/>
    <w:rsid w:val="00466BD0"/>
    <w:rsid w:val="00466F5E"/>
    <w:rsid w:val="00467438"/>
    <w:rsid w:val="00467D72"/>
    <w:rsid w:val="00470014"/>
    <w:rsid w:val="004712B1"/>
    <w:rsid w:val="0047184E"/>
    <w:rsid w:val="00471CDD"/>
    <w:rsid w:val="00471EE6"/>
    <w:rsid w:val="00471FEC"/>
    <w:rsid w:val="0047241C"/>
    <w:rsid w:val="00473AE7"/>
    <w:rsid w:val="00473AF1"/>
    <w:rsid w:val="00473D32"/>
    <w:rsid w:val="00473ED7"/>
    <w:rsid w:val="00474FDC"/>
    <w:rsid w:val="00475875"/>
    <w:rsid w:val="00475A83"/>
    <w:rsid w:val="00475A98"/>
    <w:rsid w:val="00475DA9"/>
    <w:rsid w:val="004765CE"/>
    <w:rsid w:val="00476C32"/>
    <w:rsid w:val="004774B7"/>
    <w:rsid w:val="00477A1E"/>
    <w:rsid w:val="00480701"/>
    <w:rsid w:val="00480A83"/>
    <w:rsid w:val="00481CBD"/>
    <w:rsid w:val="00481F0A"/>
    <w:rsid w:val="00481FF9"/>
    <w:rsid w:val="00482060"/>
    <w:rsid w:val="0048220B"/>
    <w:rsid w:val="004826E8"/>
    <w:rsid w:val="00482F0A"/>
    <w:rsid w:val="004831D0"/>
    <w:rsid w:val="00483640"/>
    <w:rsid w:val="004837F9"/>
    <w:rsid w:val="00483900"/>
    <w:rsid w:val="00483B3D"/>
    <w:rsid w:val="00483D65"/>
    <w:rsid w:val="00484187"/>
    <w:rsid w:val="00485D5B"/>
    <w:rsid w:val="00485DDA"/>
    <w:rsid w:val="00486068"/>
    <w:rsid w:val="00486BDE"/>
    <w:rsid w:val="00486D01"/>
    <w:rsid w:val="00486E0E"/>
    <w:rsid w:val="00486F7C"/>
    <w:rsid w:val="004873F5"/>
    <w:rsid w:val="004875F8"/>
    <w:rsid w:val="00487A62"/>
    <w:rsid w:val="00487D6D"/>
    <w:rsid w:val="00487E2A"/>
    <w:rsid w:val="004903BD"/>
    <w:rsid w:val="00490CEE"/>
    <w:rsid w:val="004915D6"/>
    <w:rsid w:val="00491F3B"/>
    <w:rsid w:val="00491FE1"/>
    <w:rsid w:val="00492BAA"/>
    <w:rsid w:val="00492C68"/>
    <w:rsid w:val="00493224"/>
    <w:rsid w:val="0049377D"/>
    <w:rsid w:val="0049391D"/>
    <w:rsid w:val="0049456D"/>
    <w:rsid w:val="00494A69"/>
    <w:rsid w:val="00494A6A"/>
    <w:rsid w:val="00495891"/>
    <w:rsid w:val="00495C84"/>
    <w:rsid w:val="004970D3"/>
    <w:rsid w:val="004973BA"/>
    <w:rsid w:val="00497B2B"/>
    <w:rsid w:val="004A0A22"/>
    <w:rsid w:val="004A11C7"/>
    <w:rsid w:val="004A1CF5"/>
    <w:rsid w:val="004A2602"/>
    <w:rsid w:val="004A2B48"/>
    <w:rsid w:val="004A2F97"/>
    <w:rsid w:val="004A3056"/>
    <w:rsid w:val="004A3ADE"/>
    <w:rsid w:val="004A491E"/>
    <w:rsid w:val="004A5207"/>
    <w:rsid w:val="004A526A"/>
    <w:rsid w:val="004A59D1"/>
    <w:rsid w:val="004A59F8"/>
    <w:rsid w:val="004A61CE"/>
    <w:rsid w:val="004A67B8"/>
    <w:rsid w:val="004A71A5"/>
    <w:rsid w:val="004A7A2D"/>
    <w:rsid w:val="004B0189"/>
    <w:rsid w:val="004B04DE"/>
    <w:rsid w:val="004B0E24"/>
    <w:rsid w:val="004B1D14"/>
    <w:rsid w:val="004B1DD8"/>
    <w:rsid w:val="004B201D"/>
    <w:rsid w:val="004B21B1"/>
    <w:rsid w:val="004B2355"/>
    <w:rsid w:val="004B250B"/>
    <w:rsid w:val="004B28CF"/>
    <w:rsid w:val="004B2EED"/>
    <w:rsid w:val="004B30A4"/>
    <w:rsid w:val="004B3B49"/>
    <w:rsid w:val="004B3B8B"/>
    <w:rsid w:val="004B3D52"/>
    <w:rsid w:val="004B4847"/>
    <w:rsid w:val="004B4A2A"/>
    <w:rsid w:val="004B4FE1"/>
    <w:rsid w:val="004B505C"/>
    <w:rsid w:val="004B59DC"/>
    <w:rsid w:val="004B5B36"/>
    <w:rsid w:val="004B6864"/>
    <w:rsid w:val="004B6963"/>
    <w:rsid w:val="004B7566"/>
    <w:rsid w:val="004B79CB"/>
    <w:rsid w:val="004B7F79"/>
    <w:rsid w:val="004C0033"/>
    <w:rsid w:val="004C07B9"/>
    <w:rsid w:val="004C1411"/>
    <w:rsid w:val="004C18D4"/>
    <w:rsid w:val="004C1A70"/>
    <w:rsid w:val="004C1BDA"/>
    <w:rsid w:val="004C1E7B"/>
    <w:rsid w:val="004C225B"/>
    <w:rsid w:val="004C2653"/>
    <w:rsid w:val="004C2A1C"/>
    <w:rsid w:val="004C2B2F"/>
    <w:rsid w:val="004C348D"/>
    <w:rsid w:val="004C3FA4"/>
    <w:rsid w:val="004C429A"/>
    <w:rsid w:val="004C44EE"/>
    <w:rsid w:val="004C4B4F"/>
    <w:rsid w:val="004C4E6F"/>
    <w:rsid w:val="004C5417"/>
    <w:rsid w:val="004C5588"/>
    <w:rsid w:val="004C59E8"/>
    <w:rsid w:val="004C5D40"/>
    <w:rsid w:val="004C63DB"/>
    <w:rsid w:val="004C64F3"/>
    <w:rsid w:val="004C6D10"/>
    <w:rsid w:val="004C71C4"/>
    <w:rsid w:val="004C779E"/>
    <w:rsid w:val="004C7812"/>
    <w:rsid w:val="004C78D2"/>
    <w:rsid w:val="004C7DC7"/>
    <w:rsid w:val="004D01AC"/>
    <w:rsid w:val="004D03D5"/>
    <w:rsid w:val="004D074F"/>
    <w:rsid w:val="004D07FF"/>
    <w:rsid w:val="004D142D"/>
    <w:rsid w:val="004D14AE"/>
    <w:rsid w:val="004D1E8F"/>
    <w:rsid w:val="004D225D"/>
    <w:rsid w:val="004D27D8"/>
    <w:rsid w:val="004D2910"/>
    <w:rsid w:val="004D311E"/>
    <w:rsid w:val="004D35D5"/>
    <w:rsid w:val="004D3681"/>
    <w:rsid w:val="004D42DF"/>
    <w:rsid w:val="004D4462"/>
    <w:rsid w:val="004D47B0"/>
    <w:rsid w:val="004D4867"/>
    <w:rsid w:val="004D492F"/>
    <w:rsid w:val="004D4C8E"/>
    <w:rsid w:val="004D4D18"/>
    <w:rsid w:val="004D5B75"/>
    <w:rsid w:val="004D5DD6"/>
    <w:rsid w:val="004D645E"/>
    <w:rsid w:val="004D6FA5"/>
    <w:rsid w:val="004D7527"/>
    <w:rsid w:val="004D7CBB"/>
    <w:rsid w:val="004E083A"/>
    <w:rsid w:val="004E0A92"/>
    <w:rsid w:val="004E0B3F"/>
    <w:rsid w:val="004E1273"/>
    <w:rsid w:val="004E127F"/>
    <w:rsid w:val="004E1469"/>
    <w:rsid w:val="004E152C"/>
    <w:rsid w:val="004E1859"/>
    <w:rsid w:val="004E1A75"/>
    <w:rsid w:val="004E1C82"/>
    <w:rsid w:val="004E1F5E"/>
    <w:rsid w:val="004E2CD2"/>
    <w:rsid w:val="004E3207"/>
    <w:rsid w:val="004E3CFB"/>
    <w:rsid w:val="004E4148"/>
    <w:rsid w:val="004E4417"/>
    <w:rsid w:val="004E4F20"/>
    <w:rsid w:val="004E5490"/>
    <w:rsid w:val="004E5BAF"/>
    <w:rsid w:val="004E6030"/>
    <w:rsid w:val="004E6257"/>
    <w:rsid w:val="004E6770"/>
    <w:rsid w:val="004E7041"/>
    <w:rsid w:val="004E77EF"/>
    <w:rsid w:val="004F0FB7"/>
    <w:rsid w:val="004F10CD"/>
    <w:rsid w:val="004F181F"/>
    <w:rsid w:val="004F1E9B"/>
    <w:rsid w:val="004F50EC"/>
    <w:rsid w:val="004F5432"/>
    <w:rsid w:val="004F5EA2"/>
    <w:rsid w:val="004F6470"/>
    <w:rsid w:val="004F6D4B"/>
    <w:rsid w:val="005001BE"/>
    <w:rsid w:val="00500236"/>
    <w:rsid w:val="0050023B"/>
    <w:rsid w:val="005002B4"/>
    <w:rsid w:val="005005DC"/>
    <w:rsid w:val="00500E00"/>
    <w:rsid w:val="00501020"/>
    <w:rsid w:val="005017D0"/>
    <w:rsid w:val="0050195F"/>
    <w:rsid w:val="00501DB1"/>
    <w:rsid w:val="005022AC"/>
    <w:rsid w:val="00502916"/>
    <w:rsid w:val="00502B63"/>
    <w:rsid w:val="00502CB7"/>
    <w:rsid w:val="00503356"/>
    <w:rsid w:val="00504513"/>
    <w:rsid w:val="00504A7D"/>
    <w:rsid w:val="00504FB9"/>
    <w:rsid w:val="0050510F"/>
    <w:rsid w:val="00505839"/>
    <w:rsid w:val="0050638F"/>
    <w:rsid w:val="0050641B"/>
    <w:rsid w:val="00506890"/>
    <w:rsid w:val="0050689D"/>
    <w:rsid w:val="00506CC1"/>
    <w:rsid w:val="00507361"/>
    <w:rsid w:val="00507574"/>
    <w:rsid w:val="00507CAE"/>
    <w:rsid w:val="00507EE7"/>
    <w:rsid w:val="0051043A"/>
    <w:rsid w:val="00510812"/>
    <w:rsid w:val="0051094C"/>
    <w:rsid w:val="00510AFB"/>
    <w:rsid w:val="0051133F"/>
    <w:rsid w:val="005115D5"/>
    <w:rsid w:val="00512580"/>
    <w:rsid w:val="00512814"/>
    <w:rsid w:val="005131F4"/>
    <w:rsid w:val="00513516"/>
    <w:rsid w:val="0051360E"/>
    <w:rsid w:val="00513836"/>
    <w:rsid w:val="00513A36"/>
    <w:rsid w:val="00513A50"/>
    <w:rsid w:val="00513A6D"/>
    <w:rsid w:val="00514421"/>
    <w:rsid w:val="00514434"/>
    <w:rsid w:val="0051477E"/>
    <w:rsid w:val="00516697"/>
    <w:rsid w:val="0051677B"/>
    <w:rsid w:val="00516F0F"/>
    <w:rsid w:val="00517277"/>
    <w:rsid w:val="0051750D"/>
    <w:rsid w:val="00517811"/>
    <w:rsid w:val="00517A9D"/>
    <w:rsid w:val="00517F14"/>
    <w:rsid w:val="005201D6"/>
    <w:rsid w:val="0052032A"/>
    <w:rsid w:val="005205B1"/>
    <w:rsid w:val="00520E47"/>
    <w:rsid w:val="00521154"/>
    <w:rsid w:val="0052177E"/>
    <w:rsid w:val="00521C84"/>
    <w:rsid w:val="00521D89"/>
    <w:rsid w:val="00521ECF"/>
    <w:rsid w:val="00521F53"/>
    <w:rsid w:val="0052248D"/>
    <w:rsid w:val="00522C6A"/>
    <w:rsid w:val="00523C04"/>
    <w:rsid w:val="0052405C"/>
    <w:rsid w:val="005243B0"/>
    <w:rsid w:val="005248AC"/>
    <w:rsid w:val="005255C7"/>
    <w:rsid w:val="00525D4B"/>
    <w:rsid w:val="00525F5E"/>
    <w:rsid w:val="005261A6"/>
    <w:rsid w:val="00526271"/>
    <w:rsid w:val="005268A2"/>
    <w:rsid w:val="00526DA0"/>
    <w:rsid w:val="00526FE7"/>
    <w:rsid w:val="00527175"/>
    <w:rsid w:val="005274BC"/>
    <w:rsid w:val="00527970"/>
    <w:rsid w:val="00527C3D"/>
    <w:rsid w:val="00527D89"/>
    <w:rsid w:val="00527DE2"/>
    <w:rsid w:val="00527DED"/>
    <w:rsid w:val="00530004"/>
    <w:rsid w:val="005301D9"/>
    <w:rsid w:val="005303D4"/>
    <w:rsid w:val="00530BAE"/>
    <w:rsid w:val="00530C47"/>
    <w:rsid w:val="00530C9C"/>
    <w:rsid w:val="00530CBA"/>
    <w:rsid w:val="00531012"/>
    <w:rsid w:val="005319B5"/>
    <w:rsid w:val="00531BDA"/>
    <w:rsid w:val="00531EA8"/>
    <w:rsid w:val="00532249"/>
    <w:rsid w:val="005329E3"/>
    <w:rsid w:val="005334C0"/>
    <w:rsid w:val="0053376F"/>
    <w:rsid w:val="00534104"/>
    <w:rsid w:val="00534732"/>
    <w:rsid w:val="00534BCA"/>
    <w:rsid w:val="0053538D"/>
    <w:rsid w:val="00535B11"/>
    <w:rsid w:val="00535BEE"/>
    <w:rsid w:val="005365FF"/>
    <w:rsid w:val="0054104F"/>
    <w:rsid w:val="00541096"/>
    <w:rsid w:val="005412C3"/>
    <w:rsid w:val="00541F2D"/>
    <w:rsid w:val="0054296D"/>
    <w:rsid w:val="00542A00"/>
    <w:rsid w:val="00542B17"/>
    <w:rsid w:val="00542B2E"/>
    <w:rsid w:val="00542D65"/>
    <w:rsid w:val="00543B01"/>
    <w:rsid w:val="00543B89"/>
    <w:rsid w:val="005442FF"/>
    <w:rsid w:val="00545590"/>
    <w:rsid w:val="0054700F"/>
    <w:rsid w:val="005509ED"/>
    <w:rsid w:val="00550B7F"/>
    <w:rsid w:val="0055126E"/>
    <w:rsid w:val="0055194C"/>
    <w:rsid w:val="0055303F"/>
    <w:rsid w:val="00553562"/>
    <w:rsid w:val="00553B20"/>
    <w:rsid w:val="00553E28"/>
    <w:rsid w:val="00553EFF"/>
    <w:rsid w:val="005542F7"/>
    <w:rsid w:val="0055443A"/>
    <w:rsid w:val="00554BFA"/>
    <w:rsid w:val="005553DD"/>
    <w:rsid w:val="00555674"/>
    <w:rsid w:val="00555BFD"/>
    <w:rsid w:val="00555E85"/>
    <w:rsid w:val="00555F9C"/>
    <w:rsid w:val="00555FF6"/>
    <w:rsid w:val="00557184"/>
    <w:rsid w:val="00557A80"/>
    <w:rsid w:val="005600AB"/>
    <w:rsid w:val="00560F7B"/>
    <w:rsid w:val="00561D9D"/>
    <w:rsid w:val="00562696"/>
    <w:rsid w:val="005641BA"/>
    <w:rsid w:val="00564670"/>
    <w:rsid w:val="00564DF4"/>
    <w:rsid w:val="005652E4"/>
    <w:rsid w:val="00565481"/>
    <w:rsid w:val="00565814"/>
    <w:rsid w:val="00565EF5"/>
    <w:rsid w:val="00566075"/>
    <w:rsid w:val="00566375"/>
    <w:rsid w:val="0056649F"/>
    <w:rsid w:val="00566832"/>
    <w:rsid w:val="00566C69"/>
    <w:rsid w:val="00566F8A"/>
    <w:rsid w:val="00567322"/>
    <w:rsid w:val="0057014C"/>
    <w:rsid w:val="00570F66"/>
    <w:rsid w:val="00570F6F"/>
    <w:rsid w:val="005711C5"/>
    <w:rsid w:val="0057157E"/>
    <w:rsid w:val="00571766"/>
    <w:rsid w:val="00571776"/>
    <w:rsid w:val="00571DFC"/>
    <w:rsid w:val="005720FD"/>
    <w:rsid w:val="00572BC9"/>
    <w:rsid w:val="005731BA"/>
    <w:rsid w:val="00573298"/>
    <w:rsid w:val="00573449"/>
    <w:rsid w:val="0057349B"/>
    <w:rsid w:val="0057368C"/>
    <w:rsid w:val="00573E45"/>
    <w:rsid w:val="0057455F"/>
    <w:rsid w:val="00575391"/>
    <w:rsid w:val="00575A39"/>
    <w:rsid w:val="00575AC5"/>
    <w:rsid w:val="00575DC8"/>
    <w:rsid w:val="005760C2"/>
    <w:rsid w:val="0057673A"/>
    <w:rsid w:val="00576D08"/>
    <w:rsid w:val="00580689"/>
    <w:rsid w:val="00580BB0"/>
    <w:rsid w:val="00580C79"/>
    <w:rsid w:val="005815CD"/>
    <w:rsid w:val="005817ED"/>
    <w:rsid w:val="00581D1F"/>
    <w:rsid w:val="005828D9"/>
    <w:rsid w:val="005834DE"/>
    <w:rsid w:val="00583778"/>
    <w:rsid w:val="0058379A"/>
    <w:rsid w:val="005838D3"/>
    <w:rsid w:val="0058423D"/>
    <w:rsid w:val="0058476E"/>
    <w:rsid w:val="00585DD0"/>
    <w:rsid w:val="0058636F"/>
    <w:rsid w:val="005870DB"/>
    <w:rsid w:val="005870DD"/>
    <w:rsid w:val="005900F2"/>
    <w:rsid w:val="00590D68"/>
    <w:rsid w:val="00590E36"/>
    <w:rsid w:val="00591737"/>
    <w:rsid w:val="005924D0"/>
    <w:rsid w:val="005924E9"/>
    <w:rsid w:val="00592FBD"/>
    <w:rsid w:val="005933FE"/>
    <w:rsid w:val="0059353A"/>
    <w:rsid w:val="005939A3"/>
    <w:rsid w:val="0059409B"/>
    <w:rsid w:val="005940FE"/>
    <w:rsid w:val="005944D7"/>
    <w:rsid w:val="00594546"/>
    <w:rsid w:val="00594D26"/>
    <w:rsid w:val="005953E8"/>
    <w:rsid w:val="0059597A"/>
    <w:rsid w:val="00595BAC"/>
    <w:rsid w:val="00596344"/>
    <w:rsid w:val="005964A5"/>
    <w:rsid w:val="00596964"/>
    <w:rsid w:val="00596A41"/>
    <w:rsid w:val="005978BB"/>
    <w:rsid w:val="00597A9C"/>
    <w:rsid w:val="005A15A1"/>
    <w:rsid w:val="005A17A9"/>
    <w:rsid w:val="005A1E9E"/>
    <w:rsid w:val="005A284E"/>
    <w:rsid w:val="005A2B1E"/>
    <w:rsid w:val="005A3379"/>
    <w:rsid w:val="005A3A01"/>
    <w:rsid w:val="005A3A02"/>
    <w:rsid w:val="005A3D9C"/>
    <w:rsid w:val="005A4061"/>
    <w:rsid w:val="005A549F"/>
    <w:rsid w:val="005A54A2"/>
    <w:rsid w:val="005A6727"/>
    <w:rsid w:val="005A6E7F"/>
    <w:rsid w:val="005A7337"/>
    <w:rsid w:val="005A7564"/>
    <w:rsid w:val="005B0318"/>
    <w:rsid w:val="005B04EF"/>
    <w:rsid w:val="005B075F"/>
    <w:rsid w:val="005B1086"/>
    <w:rsid w:val="005B1263"/>
    <w:rsid w:val="005B1392"/>
    <w:rsid w:val="005B2007"/>
    <w:rsid w:val="005B2801"/>
    <w:rsid w:val="005B29CA"/>
    <w:rsid w:val="005B2A74"/>
    <w:rsid w:val="005B2AFA"/>
    <w:rsid w:val="005B2F06"/>
    <w:rsid w:val="005B309B"/>
    <w:rsid w:val="005B3D17"/>
    <w:rsid w:val="005B4DC8"/>
    <w:rsid w:val="005B4E63"/>
    <w:rsid w:val="005B5F25"/>
    <w:rsid w:val="005B672F"/>
    <w:rsid w:val="005B78A3"/>
    <w:rsid w:val="005B7996"/>
    <w:rsid w:val="005B7CC6"/>
    <w:rsid w:val="005C01C3"/>
    <w:rsid w:val="005C0A3A"/>
    <w:rsid w:val="005C0CA5"/>
    <w:rsid w:val="005C1DCB"/>
    <w:rsid w:val="005C2187"/>
    <w:rsid w:val="005C2345"/>
    <w:rsid w:val="005C2389"/>
    <w:rsid w:val="005C24F4"/>
    <w:rsid w:val="005C2614"/>
    <w:rsid w:val="005C39B3"/>
    <w:rsid w:val="005C3F83"/>
    <w:rsid w:val="005C476E"/>
    <w:rsid w:val="005C4AF9"/>
    <w:rsid w:val="005C4D97"/>
    <w:rsid w:val="005C5390"/>
    <w:rsid w:val="005C65AF"/>
    <w:rsid w:val="005C66AA"/>
    <w:rsid w:val="005C694D"/>
    <w:rsid w:val="005C6A57"/>
    <w:rsid w:val="005C6F5D"/>
    <w:rsid w:val="005C71B8"/>
    <w:rsid w:val="005C7BD7"/>
    <w:rsid w:val="005C7C26"/>
    <w:rsid w:val="005C7DDC"/>
    <w:rsid w:val="005D058A"/>
    <w:rsid w:val="005D0B74"/>
    <w:rsid w:val="005D117D"/>
    <w:rsid w:val="005D2033"/>
    <w:rsid w:val="005D25B6"/>
    <w:rsid w:val="005D2942"/>
    <w:rsid w:val="005D2F47"/>
    <w:rsid w:val="005D35EF"/>
    <w:rsid w:val="005D36A5"/>
    <w:rsid w:val="005D4A10"/>
    <w:rsid w:val="005D4AEC"/>
    <w:rsid w:val="005D4C37"/>
    <w:rsid w:val="005D4F29"/>
    <w:rsid w:val="005D5569"/>
    <w:rsid w:val="005D5A88"/>
    <w:rsid w:val="005D5F3A"/>
    <w:rsid w:val="005D604F"/>
    <w:rsid w:val="005D641C"/>
    <w:rsid w:val="005D6BD7"/>
    <w:rsid w:val="005D70EA"/>
    <w:rsid w:val="005D7B34"/>
    <w:rsid w:val="005E046F"/>
    <w:rsid w:val="005E07C1"/>
    <w:rsid w:val="005E0BA1"/>
    <w:rsid w:val="005E19D7"/>
    <w:rsid w:val="005E1B73"/>
    <w:rsid w:val="005E20D6"/>
    <w:rsid w:val="005E214B"/>
    <w:rsid w:val="005E2649"/>
    <w:rsid w:val="005E2DB0"/>
    <w:rsid w:val="005E3043"/>
    <w:rsid w:val="005E3719"/>
    <w:rsid w:val="005E3721"/>
    <w:rsid w:val="005E413C"/>
    <w:rsid w:val="005E417D"/>
    <w:rsid w:val="005E43E0"/>
    <w:rsid w:val="005E4A8F"/>
    <w:rsid w:val="005E678A"/>
    <w:rsid w:val="005E67DF"/>
    <w:rsid w:val="005E6B37"/>
    <w:rsid w:val="005E7036"/>
    <w:rsid w:val="005E7F78"/>
    <w:rsid w:val="005F083F"/>
    <w:rsid w:val="005F164C"/>
    <w:rsid w:val="005F187E"/>
    <w:rsid w:val="005F18A8"/>
    <w:rsid w:val="005F1F88"/>
    <w:rsid w:val="005F2115"/>
    <w:rsid w:val="005F25AD"/>
    <w:rsid w:val="005F276F"/>
    <w:rsid w:val="005F2B7F"/>
    <w:rsid w:val="005F2F80"/>
    <w:rsid w:val="005F341B"/>
    <w:rsid w:val="005F3453"/>
    <w:rsid w:val="005F3C38"/>
    <w:rsid w:val="005F4C17"/>
    <w:rsid w:val="005F4EB3"/>
    <w:rsid w:val="005F4FD6"/>
    <w:rsid w:val="005F501B"/>
    <w:rsid w:val="005F5075"/>
    <w:rsid w:val="005F50C6"/>
    <w:rsid w:val="005F50D4"/>
    <w:rsid w:val="005F5126"/>
    <w:rsid w:val="005F5716"/>
    <w:rsid w:val="005F5929"/>
    <w:rsid w:val="005F62B2"/>
    <w:rsid w:val="005F66A9"/>
    <w:rsid w:val="005F6702"/>
    <w:rsid w:val="005F6969"/>
    <w:rsid w:val="005F75C2"/>
    <w:rsid w:val="005F77B5"/>
    <w:rsid w:val="005F77E5"/>
    <w:rsid w:val="005F7A8B"/>
    <w:rsid w:val="00600AB6"/>
    <w:rsid w:val="00600C08"/>
    <w:rsid w:val="006011E0"/>
    <w:rsid w:val="006026B5"/>
    <w:rsid w:val="0060320E"/>
    <w:rsid w:val="006036FF"/>
    <w:rsid w:val="006045B4"/>
    <w:rsid w:val="00604B58"/>
    <w:rsid w:val="006054B4"/>
    <w:rsid w:val="006056E3"/>
    <w:rsid w:val="00606003"/>
    <w:rsid w:val="0060770D"/>
    <w:rsid w:val="0061063B"/>
    <w:rsid w:val="0061073D"/>
    <w:rsid w:val="00610CA8"/>
    <w:rsid w:val="00611631"/>
    <w:rsid w:val="006117B0"/>
    <w:rsid w:val="00611A1A"/>
    <w:rsid w:val="006120A7"/>
    <w:rsid w:val="00612D82"/>
    <w:rsid w:val="00612DE4"/>
    <w:rsid w:val="00612E36"/>
    <w:rsid w:val="006135B8"/>
    <w:rsid w:val="0061390B"/>
    <w:rsid w:val="0061391D"/>
    <w:rsid w:val="00613DBB"/>
    <w:rsid w:val="00613EBB"/>
    <w:rsid w:val="0061410B"/>
    <w:rsid w:val="006141F8"/>
    <w:rsid w:val="00614A81"/>
    <w:rsid w:val="006151F4"/>
    <w:rsid w:val="0061563A"/>
    <w:rsid w:val="0061590C"/>
    <w:rsid w:val="00615935"/>
    <w:rsid w:val="00615E24"/>
    <w:rsid w:val="0061656B"/>
    <w:rsid w:val="006166F8"/>
    <w:rsid w:val="00616973"/>
    <w:rsid w:val="006169C3"/>
    <w:rsid w:val="00616A40"/>
    <w:rsid w:val="00616D71"/>
    <w:rsid w:val="00616FCC"/>
    <w:rsid w:val="00620644"/>
    <w:rsid w:val="006207E8"/>
    <w:rsid w:val="00620826"/>
    <w:rsid w:val="00620F26"/>
    <w:rsid w:val="00620FAD"/>
    <w:rsid w:val="00621460"/>
    <w:rsid w:val="0062166F"/>
    <w:rsid w:val="00622810"/>
    <w:rsid w:val="00623231"/>
    <w:rsid w:val="006239CA"/>
    <w:rsid w:val="00623A3A"/>
    <w:rsid w:val="00623A5A"/>
    <w:rsid w:val="00623BAE"/>
    <w:rsid w:val="00623CD3"/>
    <w:rsid w:val="00624A47"/>
    <w:rsid w:val="00625A43"/>
    <w:rsid w:val="00625A85"/>
    <w:rsid w:val="00625B99"/>
    <w:rsid w:val="00626347"/>
    <w:rsid w:val="00626A6D"/>
    <w:rsid w:val="006271C6"/>
    <w:rsid w:val="00627C4C"/>
    <w:rsid w:val="006305C9"/>
    <w:rsid w:val="0063076D"/>
    <w:rsid w:val="00630833"/>
    <w:rsid w:val="00630C89"/>
    <w:rsid w:val="0063104C"/>
    <w:rsid w:val="00631144"/>
    <w:rsid w:val="00631313"/>
    <w:rsid w:val="006313B4"/>
    <w:rsid w:val="00631BE3"/>
    <w:rsid w:val="00632737"/>
    <w:rsid w:val="00632D15"/>
    <w:rsid w:val="0063381A"/>
    <w:rsid w:val="00633E5E"/>
    <w:rsid w:val="00633FAB"/>
    <w:rsid w:val="006342AC"/>
    <w:rsid w:val="006343AE"/>
    <w:rsid w:val="006352D0"/>
    <w:rsid w:val="006358B4"/>
    <w:rsid w:val="00635E99"/>
    <w:rsid w:val="00636819"/>
    <w:rsid w:val="00637293"/>
    <w:rsid w:val="006375E0"/>
    <w:rsid w:val="00637B3C"/>
    <w:rsid w:val="006402A3"/>
    <w:rsid w:val="006402A6"/>
    <w:rsid w:val="00640715"/>
    <w:rsid w:val="0064080F"/>
    <w:rsid w:val="00641151"/>
    <w:rsid w:val="0064123F"/>
    <w:rsid w:val="00641318"/>
    <w:rsid w:val="00642000"/>
    <w:rsid w:val="00642687"/>
    <w:rsid w:val="006426B1"/>
    <w:rsid w:val="00642A98"/>
    <w:rsid w:val="00642CCD"/>
    <w:rsid w:val="00642FCF"/>
    <w:rsid w:val="00643CB6"/>
    <w:rsid w:val="00644D54"/>
    <w:rsid w:val="00645277"/>
    <w:rsid w:val="006454FD"/>
    <w:rsid w:val="006461BD"/>
    <w:rsid w:val="0064698C"/>
    <w:rsid w:val="00647064"/>
    <w:rsid w:val="0064730D"/>
    <w:rsid w:val="00647922"/>
    <w:rsid w:val="00647BE5"/>
    <w:rsid w:val="00647D20"/>
    <w:rsid w:val="00650380"/>
    <w:rsid w:val="0065054A"/>
    <w:rsid w:val="006505B2"/>
    <w:rsid w:val="0065066D"/>
    <w:rsid w:val="00650BD0"/>
    <w:rsid w:val="00650EDB"/>
    <w:rsid w:val="006510F8"/>
    <w:rsid w:val="006519EA"/>
    <w:rsid w:val="00651BAF"/>
    <w:rsid w:val="00651C52"/>
    <w:rsid w:val="0065285B"/>
    <w:rsid w:val="006529AF"/>
    <w:rsid w:val="006530C6"/>
    <w:rsid w:val="00654819"/>
    <w:rsid w:val="006550CC"/>
    <w:rsid w:val="0065527B"/>
    <w:rsid w:val="00655E32"/>
    <w:rsid w:val="00655EF9"/>
    <w:rsid w:val="006571B1"/>
    <w:rsid w:val="00657E0B"/>
    <w:rsid w:val="0066083E"/>
    <w:rsid w:val="0066167E"/>
    <w:rsid w:val="00661CE9"/>
    <w:rsid w:val="00661E49"/>
    <w:rsid w:val="00662946"/>
    <w:rsid w:val="00662AFD"/>
    <w:rsid w:val="00663C43"/>
    <w:rsid w:val="00664156"/>
    <w:rsid w:val="00664568"/>
    <w:rsid w:val="00664A93"/>
    <w:rsid w:val="00665192"/>
    <w:rsid w:val="00665E8D"/>
    <w:rsid w:val="0066616B"/>
    <w:rsid w:val="0066672A"/>
    <w:rsid w:val="00666BD5"/>
    <w:rsid w:val="00667560"/>
    <w:rsid w:val="0066768C"/>
    <w:rsid w:val="00667B9B"/>
    <w:rsid w:val="00667E03"/>
    <w:rsid w:val="006705B4"/>
    <w:rsid w:val="00670906"/>
    <w:rsid w:val="00670C79"/>
    <w:rsid w:val="00670D15"/>
    <w:rsid w:val="00672DA6"/>
    <w:rsid w:val="0067378A"/>
    <w:rsid w:val="0067437D"/>
    <w:rsid w:val="006749FC"/>
    <w:rsid w:val="00674A3D"/>
    <w:rsid w:val="00675876"/>
    <w:rsid w:val="00675A8C"/>
    <w:rsid w:val="00675F21"/>
    <w:rsid w:val="006764A2"/>
    <w:rsid w:val="006764D4"/>
    <w:rsid w:val="00676888"/>
    <w:rsid w:val="00676AA8"/>
    <w:rsid w:val="0067707B"/>
    <w:rsid w:val="00677121"/>
    <w:rsid w:val="00677207"/>
    <w:rsid w:val="006801F0"/>
    <w:rsid w:val="00680AAD"/>
    <w:rsid w:val="00680B2B"/>
    <w:rsid w:val="00680E66"/>
    <w:rsid w:val="00680E98"/>
    <w:rsid w:val="00680E9E"/>
    <w:rsid w:val="006810DA"/>
    <w:rsid w:val="00681184"/>
    <w:rsid w:val="00681AE5"/>
    <w:rsid w:val="006822DF"/>
    <w:rsid w:val="006823A3"/>
    <w:rsid w:val="0068287D"/>
    <w:rsid w:val="00682A6E"/>
    <w:rsid w:val="00683333"/>
    <w:rsid w:val="00683718"/>
    <w:rsid w:val="00684366"/>
    <w:rsid w:val="006845C2"/>
    <w:rsid w:val="00685647"/>
    <w:rsid w:val="00685C31"/>
    <w:rsid w:val="006865F2"/>
    <w:rsid w:val="00686ADA"/>
    <w:rsid w:val="00686B19"/>
    <w:rsid w:val="00686B93"/>
    <w:rsid w:val="00686E37"/>
    <w:rsid w:val="00686EB4"/>
    <w:rsid w:val="00686FBE"/>
    <w:rsid w:val="006871FB"/>
    <w:rsid w:val="0068764A"/>
    <w:rsid w:val="006900D2"/>
    <w:rsid w:val="00690A45"/>
    <w:rsid w:val="006914A4"/>
    <w:rsid w:val="00692E13"/>
    <w:rsid w:val="0069303A"/>
    <w:rsid w:val="00693C7C"/>
    <w:rsid w:val="00693D28"/>
    <w:rsid w:val="00693EE9"/>
    <w:rsid w:val="00693EEA"/>
    <w:rsid w:val="00695179"/>
    <w:rsid w:val="006952AA"/>
    <w:rsid w:val="006955DD"/>
    <w:rsid w:val="0069568B"/>
    <w:rsid w:val="00695D51"/>
    <w:rsid w:val="006962A0"/>
    <w:rsid w:val="006966CF"/>
    <w:rsid w:val="0069717D"/>
    <w:rsid w:val="0069779A"/>
    <w:rsid w:val="00697D23"/>
    <w:rsid w:val="006A0057"/>
    <w:rsid w:val="006A0B59"/>
    <w:rsid w:val="006A0C0F"/>
    <w:rsid w:val="006A0C9B"/>
    <w:rsid w:val="006A1330"/>
    <w:rsid w:val="006A216A"/>
    <w:rsid w:val="006A2E1F"/>
    <w:rsid w:val="006A3036"/>
    <w:rsid w:val="006A3518"/>
    <w:rsid w:val="006A3E81"/>
    <w:rsid w:val="006A3FD2"/>
    <w:rsid w:val="006A4155"/>
    <w:rsid w:val="006A47DE"/>
    <w:rsid w:val="006A4F94"/>
    <w:rsid w:val="006A4FF0"/>
    <w:rsid w:val="006A5D00"/>
    <w:rsid w:val="006A6813"/>
    <w:rsid w:val="006A6EF2"/>
    <w:rsid w:val="006A7951"/>
    <w:rsid w:val="006B0138"/>
    <w:rsid w:val="006B0384"/>
    <w:rsid w:val="006B0DC7"/>
    <w:rsid w:val="006B1055"/>
    <w:rsid w:val="006B1269"/>
    <w:rsid w:val="006B165D"/>
    <w:rsid w:val="006B1B29"/>
    <w:rsid w:val="006B2521"/>
    <w:rsid w:val="006B270E"/>
    <w:rsid w:val="006B2C49"/>
    <w:rsid w:val="006B3964"/>
    <w:rsid w:val="006B39DE"/>
    <w:rsid w:val="006B3DE5"/>
    <w:rsid w:val="006B41F3"/>
    <w:rsid w:val="006B506A"/>
    <w:rsid w:val="006B588F"/>
    <w:rsid w:val="006B58F0"/>
    <w:rsid w:val="006B612E"/>
    <w:rsid w:val="006B6E4F"/>
    <w:rsid w:val="006B7B4D"/>
    <w:rsid w:val="006B7FF5"/>
    <w:rsid w:val="006C0564"/>
    <w:rsid w:val="006C0D2E"/>
    <w:rsid w:val="006C1047"/>
    <w:rsid w:val="006C26ED"/>
    <w:rsid w:val="006C2B83"/>
    <w:rsid w:val="006C394A"/>
    <w:rsid w:val="006C3D6D"/>
    <w:rsid w:val="006C4140"/>
    <w:rsid w:val="006C4469"/>
    <w:rsid w:val="006C4816"/>
    <w:rsid w:val="006C4C30"/>
    <w:rsid w:val="006C52C6"/>
    <w:rsid w:val="006C551A"/>
    <w:rsid w:val="006C6214"/>
    <w:rsid w:val="006C6E93"/>
    <w:rsid w:val="006C7F09"/>
    <w:rsid w:val="006D0318"/>
    <w:rsid w:val="006D093D"/>
    <w:rsid w:val="006D0E72"/>
    <w:rsid w:val="006D175B"/>
    <w:rsid w:val="006D17A3"/>
    <w:rsid w:val="006D1D4F"/>
    <w:rsid w:val="006D34D4"/>
    <w:rsid w:val="006D40DC"/>
    <w:rsid w:val="006D4444"/>
    <w:rsid w:val="006D497F"/>
    <w:rsid w:val="006D4CA1"/>
    <w:rsid w:val="006D556F"/>
    <w:rsid w:val="006D5674"/>
    <w:rsid w:val="006D5A02"/>
    <w:rsid w:val="006D601E"/>
    <w:rsid w:val="006D6635"/>
    <w:rsid w:val="006D6723"/>
    <w:rsid w:val="006D6970"/>
    <w:rsid w:val="006D6F5D"/>
    <w:rsid w:val="006D7376"/>
    <w:rsid w:val="006D77D5"/>
    <w:rsid w:val="006D7C2E"/>
    <w:rsid w:val="006D7C97"/>
    <w:rsid w:val="006D7DC8"/>
    <w:rsid w:val="006E000E"/>
    <w:rsid w:val="006E0858"/>
    <w:rsid w:val="006E0B89"/>
    <w:rsid w:val="006E0BB4"/>
    <w:rsid w:val="006E171F"/>
    <w:rsid w:val="006E1A1E"/>
    <w:rsid w:val="006E203A"/>
    <w:rsid w:val="006E216A"/>
    <w:rsid w:val="006E38D0"/>
    <w:rsid w:val="006E3A32"/>
    <w:rsid w:val="006E41F5"/>
    <w:rsid w:val="006E4BF3"/>
    <w:rsid w:val="006E58FB"/>
    <w:rsid w:val="006E5BEF"/>
    <w:rsid w:val="006E5D4A"/>
    <w:rsid w:val="006E5F6A"/>
    <w:rsid w:val="006E6266"/>
    <w:rsid w:val="006E6402"/>
    <w:rsid w:val="006E6F2E"/>
    <w:rsid w:val="006F0140"/>
    <w:rsid w:val="006F0591"/>
    <w:rsid w:val="006F05B3"/>
    <w:rsid w:val="006F0988"/>
    <w:rsid w:val="006F0B2F"/>
    <w:rsid w:val="006F0DE5"/>
    <w:rsid w:val="006F123A"/>
    <w:rsid w:val="006F17A1"/>
    <w:rsid w:val="006F1CD3"/>
    <w:rsid w:val="006F2F73"/>
    <w:rsid w:val="006F31A9"/>
    <w:rsid w:val="006F3B0E"/>
    <w:rsid w:val="006F4153"/>
    <w:rsid w:val="006F4EF4"/>
    <w:rsid w:val="006F5A36"/>
    <w:rsid w:val="006F5AC7"/>
    <w:rsid w:val="006F69C2"/>
    <w:rsid w:val="006F6B67"/>
    <w:rsid w:val="0070093D"/>
    <w:rsid w:val="00701044"/>
    <w:rsid w:val="007010C0"/>
    <w:rsid w:val="00701233"/>
    <w:rsid w:val="00701387"/>
    <w:rsid w:val="0070270E"/>
    <w:rsid w:val="00702862"/>
    <w:rsid w:val="00702D45"/>
    <w:rsid w:val="00703109"/>
    <w:rsid w:val="007033E0"/>
    <w:rsid w:val="007034F0"/>
    <w:rsid w:val="00703695"/>
    <w:rsid w:val="00703F93"/>
    <w:rsid w:val="0070413C"/>
    <w:rsid w:val="00704C01"/>
    <w:rsid w:val="00705848"/>
    <w:rsid w:val="00706763"/>
    <w:rsid w:val="0070783E"/>
    <w:rsid w:val="007103BD"/>
    <w:rsid w:val="007115E3"/>
    <w:rsid w:val="007117D9"/>
    <w:rsid w:val="00711815"/>
    <w:rsid w:val="00711975"/>
    <w:rsid w:val="00711B3C"/>
    <w:rsid w:val="00711C2D"/>
    <w:rsid w:val="00712159"/>
    <w:rsid w:val="0071231C"/>
    <w:rsid w:val="007123F0"/>
    <w:rsid w:val="00712A9E"/>
    <w:rsid w:val="00712D6A"/>
    <w:rsid w:val="007131B3"/>
    <w:rsid w:val="00713212"/>
    <w:rsid w:val="007134C9"/>
    <w:rsid w:val="0071377D"/>
    <w:rsid w:val="007144FB"/>
    <w:rsid w:val="007149C8"/>
    <w:rsid w:val="00714BD2"/>
    <w:rsid w:val="00714F4D"/>
    <w:rsid w:val="00715ADF"/>
    <w:rsid w:val="00716195"/>
    <w:rsid w:val="007165DA"/>
    <w:rsid w:val="0071671E"/>
    <w:rsid w:val="00716D96"/>
    <w:rsid w:val="00716F6C"/>
    <w:rsid w:val="00717067"/>
    <w:rsid w:val="007172D6"/>
    <w:rsid w:val="007175E1"/>
    <w:rsid w:val="0071770F"/>
    <w:rsid w:val="00717814"/>
    <w:rsid w:val="00717A21"/>
    <w:rsid w:val="00717E61"/>
    <w:rsid w:val="00720395"/>
    <w:rsid w:val="007205A3"/>
    <w:rsid w:val="00721677"/>
    <w:rsid w:val="00721AAC"/>
    <w:rsid w:val="00721B2E"/>
    <w:rsid w:val="00722E77"/>
    <w:rsid w:val="00722F4F"/>
    <w:rsid w:val="007231C9"/>
    <w:rsid w:val="0072344F"/>
    <w:rsid w:val="007236F9"/>
    <w:rsid w:val="00723CD4"/>
    <w:rsid w:val="00724DC7"/>
    <w:rsid w:val="00724F97"/>
    <w:rsid w:val="00725205"/>
    <w:rsid w:val="00725683"/>
    <w:rsid w:val="00725BC7"/>
    <w:rsid w:val="00725CEC"/>
    <w:rsid w:val="0072600D"/>
    <w:rsid w:val="0072669D"/>
    <w:rsid w:val="00726CCE"/>
    <w:rsid w:val="007277ED"/>
    <w:rsid w:val="00727EDF"/>
    <w:rsid w:val="00727F4D"/>
    <w:rsid w:val="007304BE"/>
    <w:rsid w:val="00730FF8"/>
    <w:rsid w:val="00731CF8"/>
    <w:rsid w:val="0073222E"/>
    <w:rsid w:val="00732D23"/>
    <w:rsid w:val="007338EC"/>
    <w:rsid w:val="007351DD"/>
    <w:rsid w:val="00736043"/>
    <w:rsid w:val="0073611B"/>
    <w:rsid w:val="00736A4A"/>
    <w:rsid w:val="00737071"/>
    <w:rsid w:val="00737D85"/>
    <w:rsid w:val="0074014F"/>
    <w:rsid w:val="00740853"/>
    <w:rsid w:val="00740C1A"/>
    <w:rsid w:val="007414AD"/>
    <w:rsid w:val="007415A1"/>
    <w:rsid w:val="00741906"/>
    <w:rsid w:val="00741D9C"/>
    <w:rsid w:val="00742CF7"/>
    <w:rsid w:val="00743A36"/>
    <w:rsid w:val="00743AC0"/>
    <w:rsid w:val="007444A6"/>
    <w:rsid w:val="0074569B"/>
    <w:rsid w:val="00745F48"/>
    <w:rsid w:val="00745F86"/>
    <w:rsid w:val="007462C7"/>
    <w:rsid w:val="00746363"/>
    <w:rsid w:val="007469DB"/>
    <w:rsid w:val="00747455"/>
    <w:rsid w:val="00747B95"/>
    <w:rsid w:val="0075013E"/>
    <w:rsid w:val="00750145"/>
    <w:rsid w:val="0075076A"/>
    <w:rsid w:val="007508B0"/>
    <w:rsid w:val="007509B2"/>
    <w:rsid w:val="00750CA1"/>
    <w:rsid w:val="0075159C"/>
    <w:rsid w:val="00751683"/>
    <w:rsid w:val="00751D02"/>
    <w:rsid w:val="00751EFE"/>
    <w:rsid w:val="0075283D"/>
    <w:rsid w:val="00752EC1"/>
    <w:rsid w:val="007532FF"/>
    <w:rsid w:val="0075338E"/>
    <w:rsid w:val="0075359F"/>
    <w:rsid w:val="00753806"/>
    <w:rsid w:val="007538AB"/>
    <w:rsid w:val="007538DC"/>
    <w:rsid w:val="00754246"/>
    <w:rsid w:val="00754C88"/>
    <w:rsid w:val="00754DBB"/>
    <w:rsid w:val="007552BF"/>
    <w:rsid w:val="00755CF3"/>
    <w:rsid w:val="00756325"/>
    <w:rsid w:val="007563FF"/>
    <w:rsid w:val="00756BC8"/>
    <w:rsid w:val="00756EAD"/>
    <w:rsid w:val="007572A6"/>
    <w:rsid w:val="00757FF8"/>
    <w:rsid w:val="0076118D"/>
    <w:rsid w:val="00761D5B"/>
    <w:rsid w:val="00761F7F"/>
    <w:rsid w:val="00762968"/>
    <w:rsid w:val="00762C3E"/>
    <w:rsid w:val="00762D7D"/>
    <w:rsid w:val="007631A5"/>
    <w:rsid w:val="00763F05"/>
    <w:rsid w:val="0076412D"/>
    <w:rsid w:val="007641A7"/>
    <w:rsid w:val="0076444E"/>
    <w:rsid w:val="00764A7A"/>
    <w:rsid w:val="00764E3F"/>
    <w:rsid w:val="00765088"/>
    <w:rsid w:val="007650FC"/>
    <w:rsid w:val="00765DB8"/>
    <w:rsid w:val="00765DD9"/>
    <w:rsid w:val="0076663D"/>
    <w:rsid w:val="00766ACB"/>
    <w:rsid w:val="00766E9D"/>
    <w:rsid w:val="00767023"/>
    <w:rsid w:val="00767FF1"/>
    <w:rsid w:val="007701BF"/>
    <w:rsid w:val="00771B26"/>
    <w:rsid w:val="00771C36"/>
    <w:rsid w:val="00771DB2"/>
    <w:rsid w:val="0077319D"/>
    <w:rsid w:val="007739F5"/>
    <w:rsid w:val="0077437A"/>
    <w:rsid w:val="00774982"/>
    <w:rsid w:val="00774A02"/>
    <w:rsid w:val="00774A2D"/>
    <w:rsid w:val="00774FCE"/>
    <w:rsid w:val="00775567"/>
    <w:rsid w:val="00775766"/>
    <w:rsid w:val="00775F17"/>
    <w:rsid w:val="0077611D"/>
    <w:rsid w:val="0077666D"/>
    <w:rsid w:val="00776A3D"/>
    <w:rsid w:val="007776B1"/>
    <w:rsid w:val="007778D6"/>
    <w:rsid w:val="00780263"/>
    <w:rsid w:val="00780704"/>
    <w:rsid w:val="00780DDE"/>
    <w:rsid w:val="00780E25"/>
    <w:rsid w:val="00781005"/>
    <w:rsid w:val="00782073"/>
    <w:rsid w:val="007828A6"/>
    <w:rsid w:val="00783633"/>
    <w:rsid w:val="00783C99"/>
    <w:rsid w:val="00783E84"/>
    <w:rsid w:val="0078442D"/>
    <w:rsid w:val="00785199"/>
    <w:rsid w:val="007851F9"/>
    <w:rsid w:val="0078528D"/>
    <w:rsid w:val="007854CB"/>
    <w:rsid w:val="00785F6F"/>
    <w:rsid w:val="00786377"/>
    <w:rsid w:val="007868FA"/>
    <w:rsid w:val="00786A25"/>
    <w:rsid w:val="00786EA7"/>
    <w:rsid w:val="00786ECE"/>
    <w:rsid w:val="007873B1"/>
    <w:rsid w:val="00787767"/>
    <w:rsid w:val="00787961"/>
    <w:rsid w:val="00787E4C"/>
    <w:rsid w:val="00790065"/>
    <w:rsid w:val="00790083"/>
    <w:rsid w:val="007901BE"/>
    <w:rsid w:val="007905F7"/>
    <w:rsid w:val="007909FB"/>
    <w:rsid w:val="00790D93"/>
    <w:rsid w:val="0079113E"/>
    <w:rsid w:val="0079169E"/>
    <w:rsid w:val="007921DA"/>
    <w:rsid w:val="00792303"/>
    <w:rsid w:val="00792566"/>
    <w:rsid w:val="00793408"/>
    <w:rsid w:val="00793648"/>
    <w:rsid w:val="0079382C"/>
    <w:rsid w:val="00794BCA"/>
    <w:rsid w:val="00794C08"/>
    <w:rsid w:val="0079566C"/>
    <w:rsid w:val="007956D7"/>
    <w:rsid w:val="007957AC"/>
    <w:rsid w:val="0079642F"/>
    <w:rsid w:val="0079680C"/>
    <w:rsid w:val="00796ACB"/>
    <w:rsid w:val="0079740B"/>
    <w:rsid w:val="0079740C"/>
    <w:rsid w:val="00797C3A"/>
    <w:rsid w:val="007A0471"/>
    <w:rsid w:val="007A0E0F"/>
    <w:rsid w:val="007A0F86"/>
    <w:rsid w:val="007A0FA9"/>
    <w:rsid w:val="007A1280"/>
    <w:rsid w:val="007A1489"/>
    <w:rsid w:val="007A1714"/>
    <w:rsid w:val="007A1764"/>
    <w:rsid w:val="007A178F"/>
    <w:rsid w:val="007A17AF"/>
    <w:rsid w:val="007A1802"/>
    <w:rsid w:val="007A1901"/>
    <w:rsid w:val="007A19F8"/>
    <w:rsid w:val="007A2E40"/>
    <w:rsid w:val="007A2F5A"/>
    <w:rsid w:val="007A3909"/>
    <w:rsid w:val="007A3EA6"/>
    <w:rsid w:val="007A3EE8"/>
    <w:rsid w:val="007A407C"/>
    <w:rsid w:val="007A48D4"/>
    <w:rsid w:val="007A58AF"/>
    <w:rsid w:val="007A6102"/>
    <w:rsid w:val="007A61F1"/>
    <w:rsid w:val="007A6256"/>
    <w:rsid w:val="007A6BB4"/>
    <w:rsid w:val="007A6E94"/>
    <w:rsid w:val="007A7534"/>
    <w:rsid w:val="007A75AC"/>
    <w:rsid w:val="007A7DC4"/>
    <w:rsid w:val="007B02F2"/>
    <w:rsid w:val="007B037A"/>
    <w:rsid w:val="007B0CB8"/>
    <w:rsid w:val="007B0D04"/>
    <w:rsid w:val="007B17EB"/>
    <w:rsid w:val="007B2054"/>
    <w:rsid w:val="007B2EF2"/>
    <w:rsid w:val="007B34C6"/>
    <w:rsid w:val="007B3A09"/>
    <w:rsid w:val="007B3BC6"/>
    <w:rsid w:val="007B45AB"/>
    <w:rsid w:val="007B45CB"/>
    <w:rsid w:val="007B45EE"/>
    <w:rsid w:val="007B476D"/>
    <w:rsid w:val="007B4A94"/>
    <w:rsid w:val="007B4AFD"/>
    <w:rsid w:val="007B5476"/>
    <w:rsid w:val="007B59A7"/>
    <w:rsid w:val="007B59C0"/>
    <w:rsid w:val="007B5B1B"/>
    <w:rsid w:val="007B5EF1"/>
    <w:rsid w:val="007B5F0F"/>
    <w:rsid w:val="007B5F54"/>
    <w:rsid w:val="007B5FB7"/>
    <w:rsid w:val="007B6391"/>
    <w:rsid w:val="007B6716"/>
    <w:rsid w:val="007B6995"/>
    <w:rsid w:val="007B6AA0"/>
    <w:rsid w:val="007B6B0B"/>
    <w:rsid w:val="007B6B89"/>
    <w:rsid w:val="007B6D60"/>
    <w:rsid w:val="007B713E"/>
    <w:rsid w:val="007B7520"/>
    <w:rsid w:val="007C00E4"/>
    <w:rsid w:val="007C069D"/>
    <w:rsid w:val="007C0B3A"/>
    <w:rsid w:val="007C0C39"/>
    <w:rsid w:val="007C0DFC"/>
    <w:rsid w:val="007C17E4"/>
    <w:rsid w:val="007C1A25"/>
    <w:rsid w:val="007C1DA2"/>
    <w:rsid w:val="007C2055"/>
    <w:rsid w:val="007C2374"/>
    <w:rsid w:val="007C2AE2"/>
    <w:rsid w:val="007C2C17"/>
    <w:rsid w:val="007C2E44"/>
    <w:rsid w:val="007C3010"/>
    <w:rsid w:val="007C42F8"/>
    <w:rsid w:val="007C437C"/>
    <w:rsid w:val="007C44E9"/>
    <w:rsid w:val="007C4B42"/>
    <w:rsid w:val="007C4D78"/>
    <w:rsid w:val="007C64B4"/>
    <w:rsid w:val="007C6DA5"/>
    <w:rsid w:val="007C6DBA"/>
    <w:rsid w:val="007C702E"/>
    <w:rsid w:val="007C778B"/>
    <w:rsid w:val="007C7D52"/>
    <w:rsid w:val="007D0132"/>
    <w:rsid w:val="007D0287"/>
    <w:rsid w:val="007D0A63"/>
    <w:rsid w:val="007D1DC4"/>
    <w:rsid w:val="007D1E22"/>
    <w:rsid w:val="007D23B6"/>
    <w:rsid w:val="007D25DC"/>
    <w:rsid w:val="007D279E"/>
    <w:rsid w:val="007D2A70"/>
    <w:rsid w:val="007D2C6E"/>
    <w:rsid w:val="007D2F74"/>
    <w:rsid w:val="007D3173"/>
    <w:rsid w:val="007D3379"/>
    <w:rsid w:val="007D3749"/>
    <w:rsid w:val="007D3808"/>
    <w:rsid w:val="007D38CE"/>
    <w:rsid w:val="007D3FD4"/>
    <w:rsid w:val="007D4332"/>
    <w:rsid w:val="007D439B"/>
    <w:rsid w:val="007D4CE7"/>
    <w:rsid w:val="007D4F44"/>
    <w:rsid w:val="007D53E2"/>
    <w:rsid w:val="007D60DB"/>
    <w:rsid w:val="007D6149"/>
    <w:rsid w:val="007D65CC"/>
    <w:rsid w:val="007D6678"/>
    <w:rsid w:val="007D6F90"/>
    <w:rsid w:val="007E0110"/>
    <w:rsid w:val="007E03E3"/>
    <w:rsid w:val="007E04F8"/>
    <w:rsid w:val="007E1651"/>
    <w:rsid w:val="007E2654"/>
    <w:rsid w:val="007E2BFA"/>
    <w:rsid w:val="007E326C"/>
    <w:rsid w:val="007E32AA"/>
    <w:rsid w:val="007E33CB"/>
    <w:rsid w:val="007E33EE"/>
    <w:rsid w:val="007E37A7"/>
    <w:rsid w:val="007E3CF4"/>
    <w:rsid w:val="007E3E67"/>
    <w:rsid w:val="007E4134"/>
    <w:rsid w:val="007E497F"/>
    <w:rsid w:val="007E534F"/>
    <w:rsid w:val="007E5F4C"/>
    <w:rsid w:val="007E61C8"/>
    <w:rsid w:val="007E624F"/>
    <w:rsid w:val="007E6728"/>
    <w:rsid w:val="007E73FE"/>
    <w:rsid w:val="007F08A4"/>
    <w:rsid w:val="007F1050"/>
    <w:rsid w:val="007F143C"/>
    <w:rsid w:val="007F1777"/>
    <w:rsid w:val="007F1A0C"/>
    <w:rsid w:val="007F25E0"/>
    <w:rsid w:val="007F3060"/>
    <w:rsid w:val="007F3228"/>
    <w:rsid w:val="007F44F1"/>
    <w:rsid w:val="007F49C8"/>
    <w:rsid w:val="007F4BF6"/>
    <w:rsid w:val="007F4CC8"/>
    <w:rsid w:val="007F54AD"/>
    <w:rsid w:val="007F5787"/>
    <w:rsid w:val="007F5FFC"/>
    <w:rsid w:val="007F6594"/>
    <w:rsid w:val="007F691F"/>
    <w:rsid w:val="007F6F7E"/>
    <w:rsid w:val="007F7753"/>
    <w:rsid w:val="007F79A5"/>
    <w:rsid w:val="00800165"/>
    <w:rsid w:val="008016A2"/>
    <w:rsid w:val="00801983"/>
    <w:rsid w:val="00801997"/>
    <w:rsid w:val="008019F5"/>
    <w:rsid w:val="00801A30"/>
    <w:rsid w:val="00802257"/>
    <w:rsid w:val="008024ED"/>
    <w:rsid w:val="00802EAC"/>
    <w:rsid w:val="008031BE"/>
    <w:rsid w:val="008031FD"/>
    <w:rsid w:val="008037A9"/>
    <w:rsid w:val="00804C42"/>
    <w:rsid w:val="00804D19"/>
    <w:rsid w:val="008055A0"/>
    <w:rsid w:val="00805DD8"/>
    <w:rsid w:val="008070E3"/>
    <w:rsid w:val="00807BD6"/>
    <w:rsid w:val="00807C2A"/>
    <w:rsid w:val="00807D1C"/>
    <w:rsid w:val="00807E43"/>
    <w:rsid w:val="00810699"/>
    <w:rsid w:val="008113DA"/>
    <w:rsid w:val="008125A5"/>
    <w:rsid w:val="00812C2F"/>
    <w:rsid w:val="00813168"/>
    <w:rsid w:val="00813228"/>
    <w:rsid w:val="00813D6E"/>
    <w:rsid w:val="00813F08"/>
    <w:rsid w:val="008144CD"/>
    <w:rsid w:val="00814921"/>
    <w:rsid w:val="00815A9C"/>
    <w:rsid w:val="008167FC"/>
    <w:rsid w:val="00816964"/>
    <w:rsid w:val="008174C4"/>
    <w:rsid w:val="0082008D"/>
    <w:rsid w:val="00820BDE"/>
    <w:rsid w:val="00821A12"/>
    <w:rsid w:val="00821E7C"/>
    <w:rsid w:val="00822186"/>
    <w:rsid w:val="008221A5"/>
    <w:rsid w:val="00822E21"/>
    <w:rsid w:val="00823427"/>
    <w:rsid w:val="008249CF"/>
    <w:rsid w:val="00824A6B"/>
    <w:rsid w:val="00824E57"/>
    <w:rsid w:val="0082550B"/>
    <w:rsid w:val="008266BC"/>
    <w:rsid w:val="00826D69"/>
    <w:rsid w:val="00826E62"/>
    <w:rsid w:val="00827596"/>
    <w:rsid w:val="00827FC0"/>
    <w:rsid w:val="00830102"/>
    <w:rsid w:val="0083011B"/>
    <w:rsid w:val="008303C1"/>
    <w:rsid w:val="008307E5"/>
    <w:rsid w:val="008309A3"/>
    <w:rsid w:val="00830E53"/>
    <w:rsid w:val="0083146F"/>
    <w:rsid w:val="00831C04"/>
    <w:rsid w:val="00831D89"/>
    <w:rsid w:val="00831E7A"/>
    <w:rsid w:val="0083204E"/>
    <w:rsid w:val="008321A9"/>
    <w:rsid w:val="00832205"/>
    <w:rsid w:val="00832974"/>
    <w:rsid w:val="00832A9C"/>
    <w:rsid w:val="00832D81"/>
    <w:rsid w:val="008333F3"/>
    <w:rsid w:val="00833663"/>
    <w:rsid w:val="0083393B"/>
    <w:rsid w:val="00833999"/>
    <w:rsid w:val="00833AEB"/>
    <w:rsid w:val="00833AFA"/>
    <w:rsid w:val="00833B02"/>
    <w:rsid w:val="00833E9F"/>
    <w:rsid w:val="00833FD4"/>
    <w:rsid w:val="008342CE"/>
    <w:rsid w:val="00834436"/>
    <w:rsid w:val="00834B5B"/>
    <w:rsid w:val="00834CEF"/>
    <w:rsid w:val="00836C91"/>
    <w:rsid w:val="0083714F"/>
    <w:rsid w:val="0083726F"/>
    <w:rsid w:val="00837443"/>
    <w:rsid w:val="00837C6F"/>
    <w:rsid w:val="00837D50"/>
    <w:rsid w:val="00837DDD"/>
    <w:rsid w:val="008406DE"/>
    <w:rsid w:val="00841056"/>
    <w:rsid w:val="0084116F"/>
    <w:rsid w:val="008413B0"/>
    <w:rsid w:val="00841531"/>
    <w:rsid w:val="008417B7"/>
    <w:rsid w:val="008420F5"/>
    <w:rsid w:val="00842661"/>
    <w:rsid w:val="00842C43"/>
    <w:rsid w:val="008432F4"/>
    <w:rsid w:val="008434C5"/>
    <w:rsid w:val="00843509"/>
    <w:rsid w:val="00843A4B"/>
    <w:rsid w:val="00843B99"/>
    <w:rsid w:val="00843C63"/>
    <w:rsid w:val="00843D2B"/>
    <w:rsid w:val="00843DB4"/>
    <w:rsid w:val="008443C9"/>
    <w:rsid w:val="008449BD"/>
    <w:rsid w:val="008449D6"/>
    <w:rsid w:val="00844B3E"/>
    <w:rsid w:val="00844F8C"/>
    <w:rsid w:val="00845355"/>
    <w:rsid w:val="0084536F"/>
    <w:rsid w:val="008459D7"/>
    <w:rsid w:val="00845BA1"/>
    <w:rsid w:val="00846532"/>
    <w:rsid w:val="008471CE"/>
    <w:rsid w:val="00847286"/>
    <w:rsid w:val="008476D1"/>
    <w:rsid w:val="0084786E"/>
    <w:rsid w:val="00847A1B"/>
    <w:rsid w:val="008508FF"/>
    <w:rsid w:val="00850931"/>
    <w:rsid w:val="00850FA4"/>
    <w:rsid w:val="00851169"/>
    <w:rsid w:val="0085156B"/>
    <w:rsid w:val="0085258B"/>
    <w:rsid w:val="00852758"/>
    <w:rsid w:val="008536E9"/>
    <w:rsid w:val="008537E0"/>
    <w:rsid w:val="0085474C"/>
    <w:rsid w:val="008548C9"/>
    <w:rsid w:val="00854915"/>
    <w:rsid w:val="0085558E"/>
    <w:rsid w:val="00856260"/>
    <w:rsid w:val="0085661A"/>
    <w:rsid w:val="00860BC5"/>
    <w:rsid w:val="00861550"/>
    <w:rsid w:val="00861A28"/>
    <w:rsid w:val="00861D97"/>
    <w:rsid w:val="00861EEF"/>
    <w:rsid w:val="008622FC"/>
    <w:rsid w:val="00862679"/>
    <w:rsid w:val="00862B1D"/>
    <w:rsid w:val="00862C08"/>
    <w:rsid w:val="00863991"/>
    <w:rsid w:val="00863CC0"/>
    <w:rsid w:val="00863E7A"/>
    <w:rsid w:val="0086419D"/>
    <w:rsid w:val="008643FC"/>
    <w:rsid w:val="00864C17"/>
    <w:rsid w:val="00864E93"/>
    <w:rsid w:val="0086627E"/>
    <w:rsid w:val="00866667"/>
    <w:rsid w:val="00866B60"/>
    <w:rsid w:val="00866C93"/>
    <w:rsid w:val="00866E1F"/>
    <w:rsid w:val="008676E3"/>
    <w:rsid w:val="00867A7D"/>
    <w:rsid w:val="00867D62"/>
    <w:rsid w:val="00867F4A"/>
    <w:rsid w:val="0087012D"/>
    <w:rsid w:val="00870CAC"/>
    <w:rsid w:val="008713A4"/>
    <w:rsid w:val="00871B0C"/>
    <w:rsid w:val="00871FA5"/>
    <w:rsid w:val="00872541"/>
    <w:rsid w:val="00872689"/>
    <w:rsid w:val="0087332C"/>
    <w:rsid w:val="008737E1"/>
    <w:rsid w:val="00873E27"/>
    <w:rsid w:val="00874075"/>
    <w:rsid w:val="008742DD"/>
    <w:rsid w:val="00874BCF"/>
    <w:rsid w:val="008753EB"/>
    <w:rsid w:val="008755AC"/>
    <w:rsid w:val="00875882"/>
    <w:rsid w:val="00876320"/>
    <w:rsid w:val="00876F48"/>
    <w:rsid w:val="00880B93"/>
    <w:rsid w:val="0088136A"/>
    <w:rsid w:val="0088256F"/>
    <w:rsid w:val="00882C05"/>
    <w:rsid w:val="00882CA8"/>
    <w:rsid w:val="00883889"/>
    <w:rsid w:val="00883A86"/>
    <w:rsid w:val="00883D12"/>
    <w:rsid w:val="00883F1D"/>
    <w:rsid w:val="00883F54"/>
    <w:rsid w:val="0088467E"/>
    <w:rsid w:val="00884856"/>
    <w:rsid w:val="00885117"/>
    <w:rsid w:val="0088528F"/>
    <w:rsid w:val="00885431"/>
    <w:rsid w:val="00885483"/>
    <w:rsid w:val="00885C5C"/>
    <w:rsid w:val="00885D73"/>
    <w:rsid w:val="00885EFC"/>
    <w:rsid w:val="00885F70"/>
    <w:rsid w:val="00886398"/>
    <w:rsid w:val="008873A8"/>
    <w:rsid w:val="008874AD"/>
    <w:rsid w:val="008876A2"/>
    <w:rsid w:val="00887852"/>
    <w:rsid w:val="0089028E"/>
    <w:rsid w:val="0089030A"/>
    <w:rsid w:val="00890751"/>
    <w:rsid w:val="0089086C"/>
    <w:rsid w:val="00890A3D"/>
    <w:rsid w:val="00891071"/>
    <w:rsid w:val="00892B67"/>
    <w:rsid w:val="00892CEF"/>
    <w:rsid w:val="00892FD8"/>
    <w:rsid w:val="0089348E"/>
    <w:rsid w:val="00893D67"/>
    <w:rsid w:val="008945F4"/>
    <w:rsid w:val="00894D80"/>
    <w:rsid w:val="00894FD3"/>
    <w:rsid w:val="00895168"/>
    <w:rsid w:val="0089535C"/>
    <w:rsid w:val="00895A73"/>
    <w:rsid w:val="0089685B"/>
    <w:rsid w:val="00896B81"/>
    <w:rsid w:val="00897069"/>
    <w:rsid w:val="0089787B"/>
    <w:rsid w:val="008978A0"/>
    <w:rsid w:val="0089791F"/>
    <w:rsid w:val="00897AC7"/>
    <w:rsid w:val="008A05E5"/>
    <w:rsid w:val="008A0A15"/>
    <w:rsid w:val="008A0F29"/>
    <w:rsid w:val="008A1116"/>
    <w:rsid w:val="008A12FD"/>
    <w:rsid w:val="008A16A7"/>
    <w:rsid w:val="008A1746"/>
    <w:rsid w:val="008A230F"/>
    <w:rsid w:val="008A257C"/>
    <w:rsid w:val="008A28D0"/>
    <w:rsid w:val="008A299D"/>
    <w:rsid w:val="008A2F0A"/>
    <w:rsid w:val="008A331B"/>
    <w:rsid w:val="008A34EF"/>
    <w:rsid w:val="008A3722"/>
    <w:rsid w:val="008A41C6"/>
    <w:rsid w:val="008A4E6E"/>
    <w:rsid w:val="008A5656"/>
    <w:rsid w:val="008A61BD"/>
    <w:rsid w:val="008A725C"/>
    <w:rsid w:val="008A7921"/>
    <w:rsid w:val="008B0019"/>
    <w:rsid w:val="008B0051"/>
    <w:rsid w:val="008B05EB"/>
    <w:rsid w:val="008B06EC"/>
    <w:rsid w:val="008B1355"/>
    <w:rsid w:val="008B1DCA"/>
    <w:rsid w:val="008B3854"/>
    <w:rsid w:val="008B45FA"/>
    <w:rsid w:val="008B4610"/>
    <w:rsid w:val="008B48A2"/>
    <w:rsid w:val="008B4A22"/>
    <w:rsid w:val="008B4AC7"/>
    <w:rsid w:val="008B4B67"/>
    <w:rsid w:val="008B5289"/>
    <w:rsid w:val="008B5810"/>
    <w:rsid w:val="008B5E45"/>
    <w:rsid w:val="008B6640"/>
    <w:rsid w:val="008B731A"/>
    <w:rsid w:val="008B7ABE"/>
    <w:rsid w:val="008C0A87"/>
    <w:rsid w:val="008C146F"/>
    <w:rsid w:val="008C14EB"/>
    <w:rsid w:val="008C18F6"/>
    <w:rsid w:val="008C1D35"/>
    <w:rsid w:val="008C1E3F"/>
    <w:rsid w:val="008C2ADB"/>
    <w:rsid w:val="008C30FD"/>
    <w:rsid w:val="008C326B"/>
    <w:rsid w:val="008C3D55"/>
    <w:rsid w:val="008C474E"/>
    <w:rsid w:val="008C5140"/>
    <w:rsid w:val="008C5B51"/>
    <w:rsid w:val="008C65E9"/>
    <w:rsid w:val="008C6C78"/>
    <w:rsid w:val="008C6DE2"/>
    <w:rsid w:val="008C7216"/>
    <w:rsid w:val="008C738F"/>
    <w:rsid w:val="008D0807"/>
    <w:rsid w:val="008D088B"/>
    <w:rsid w:val="008D0D46"/>
    <w:rsid w:val="008D0E5D"/>
    <w:rsid w:val="008D1953"/>
    <w:rsid w:val="008D2A86"/>
    <w:rsid w:val="008D2D44"/>
    <w:rsid w:val="008D2DEC"/>
    <w:rsid w:val="008D309B"/>
    <w:rsid w:val="008D3384"/>
    <w:rsid w:val="008D379D"/>
    <w:rsid w:val="008D3F26"/>
    <w:rsid w:val="008D41AD"/>
    <w:rsid w:val="008D522C"/>
    <w:rsid w:val="008D55D5"/>
    <w:rsid w:val="008D6C3F"/>
    <w:rsid w:val="008D736B"/>
    <w:rsid w:val="008E0777"/>
    <w:rsid w:val="008E07B5"/>
    <w:rsid w:val="008E0FA6"/>
    <w:rsid w:val="008E1014"/>
    <w:rsid w:val="008E1538"/>
    <w:rsid w:val="008E1544"/>
    <w:rsid w:val="008E1567"/>
    <w:rsid w:val="008E1599"/>
    <w:rsid w:val="008E3270"/>
    <w:rsid w:val="008E38CC"/>
    <w:rsid w:val="008E4301"/>
    <w:rsid w:val="008E4474"/>
    <w:rsid w:val="008E44EC"/>
    <w:rsid w:val="008E4A5D"/>
    <w:rsid w:val="008E4B96"/>
    <w:rsid w:val="008E5609"/>
    <w:rsid w:val="008E567A"/>
    <w:rsid w:val="008E5D60"/>
    <w:rsid w:val="008E5DBC"/>
    <w:rsid w:val="008E61EA"/>
    <w:rsid w:val="008E6492"/>
    <w:rsid w:val="008E7833"/>
    <w:rsid w:val="008E79B5"/>
    <w:rsid w:val="008E7A96"/>
    <w:rsid w:val="008E7F67"/>
    <w:rsid w:val="008F07A3"/>
    <w:rsid w:val="008F0C06"/>
    <w:rsid w:val="008F129C"/>
    <w:rsid w:val="008F12AE"/>
    <w:rsid w:val="008F13FF"/>
    <w:rsid w:val="008F142C"/>
    <w:rsid w:val="008F14F5"/>
    <w:rsid w:val="008F19BF"/>
    <w:rsid w:val="008F1B84"/>
    <w:rsid w:val="008F1CBD"/>
    <w:rsid w:val="008F22EF"/>
    <w:rsid w:val="008F2478"/>
    <w:rsid w:val="008F27B6"/>
    <w:rsid w:val="008F2A97"/>
    <w:rsid w:val="008F2D0E"/>
    <w:rsid w:val="008F311D"/>
    <w:rsid w:val="008F3302"/>
    <w:rsid w:val="008F36E8"/>
    <w:rsid w:val="008F38CD"/>
    <w:rsid w:val="008F4992"/>
    <w:rsid w:val="008F49B2"/>
    <w:rsid w:val="008F4EF4"/>
    <w:rsid w:val="008F4F64"/>
    <w:rsid w:val="008F56B6"/>
    <w:rsid w:val="008F652F"/>
    <w:rsid w:val="008F65B0"/>
    <w:rsid w:val="008F6961"/>
    <w:rsid w:val="008F7596"/>
    <w:rsid w:val="008F7726"/>
    <w:rsid w:val="008F785C"/>
    <w:rsid w:val="008F7A28"/>
    <w:rsid w:val="009005A7"/>
    <w:rsid w:val="0090182D"/>
    <w:rsid w:val="0090242C"/>
    <w:rsid w:val="009031D5"/>
    <w:rsid w:val="009036F3"/>
    <w:rsid w:val="00904B47"/>
    <w:rsid w:val="00904C2B"/>
    <w:rsid w:val="00904C36"/>
    <w:rsid w:val="00905017"/>
    <w:rsid w:val="00905AF8"/>
    <w:rsid w:val="00905F5B"/>
    <w:rsid w:val="009060F8"/>
    <w:rsid w:val="009067DD"/>
    <w:rsid w:val="00906D05"/>
    <w:rsid w:val="00906D93"/>
    <w:rsid w:val="0090733F"/>
    <w:rsid w:val="009073B0"/>
    <w:rsid w:val="009074CF"/>
    <w:rsid w:val="00910C64"/>
    <w:rsid w:val="00911048"/>
    <w:rsid w:val="009119A5"/>
    <w:rsid w:val="009122C8"/>
    <w:rsid w:val="0091367C"/>
    <w:rsid w:val="009136FD"/>
    <w:rsid w:val="00913AAB"/>
    <w:rsid w:val="00913F44"/>
    <w:rsid w:val="00914242"/>
    <w:rsid w:val="00914626"/>
    <w:rsid w:val="00914730"/>
    <w:rsid w:val="00914822"/>
    <w:rsid w:val="00915085"/>
    <w:rsid w:val="00915120"/>
    <w:rsid w:val="00915569"/>
    <w:rsid w:val="00916033"/>
    <w:rsid w:val="00916143"/>
    <w:rsid w:val="0091662E"/>
    <w:rsid w:val="0091675F"/>
    <w:rsid w:val="00916FED"/>
    <w:rsid w:val="00917A6A"/>
    <w:rsid w:val="00917F57"/>
    <w:rsid w:val="009202D0"/>
    <w:rsid w:val="00920D92"/>
    <w:rsid w:val="00920EBA"/>
    <w:rsid w:val="00921038"/>
    <w:rsid w:val="00921048"/>
    <w:rsid w:val="00921210"/>
    <w:rsid w:val="00921B80"/>
    <w:rsid w:val="00921B9F"/>
    <w:rsid w:val="00922074"/>
    <w:rsid w:val="00922375"/>
    <w:rsid w:val="009224D4"/>
    <w:rsid w:val="009230D5"/>
    <w:rsid w:val="00923155"/>
    <w:rsid w:val="0092368F"/>
    <w:rsid w:val="0092405B"/>
    <w:rsid w:val="009243DC"/>
    <w:rsid w:val="0092459A"/>
    <w:rsid w:val="00924CAC"/>
    <w:rsid w:val="00925199"/>
    <w:rsid w:val="00925223"/>
    <w:rsid w:val="00925627"/>
    <w:rsid w:val="00925BC4"/>
    <w:rsid w:val="00926186"/>
    <w:rsid w:val="00926446"/>
    <w:rsid w:val="009269D6"/>
    <w:rsid w:val="009276D0"/>
    <w:rsid w:val="0092779F"/>
    <w:rsid w:val="00927818"/>
    <w:rsid w:val="009279A5"/>
    <w:rsid w:val="00930FD9"/>
    <w:rsid w:val="00931630"/>
    <w:rsid w:val="00932544"/>
    <w:rsid w:val="00932902"/>
    <w:rsid w:val="009337AA"/>
    <w:rsid w:val="0093383A"/>
    <w:rsid w:val="00933A1D"/>
    <w:rsid w:val="00933A22"/>
    <w:rsid w:val="00933CEF"/>
    <w:rsid w:val="00933F7D"/>
    <w:rsid w:val="00935833"/>
    <w:rsid w:val="0093651F"/>
    <w:rsid w:val="00936548"/>
    <w:rsid w:val="00936886"/>
    <w:rsid w:val="009369F3"/>
    <w:rsid w:val="00936C19"/>
    <w:rsid w:val="00937065"/>
    <w:rsid w:val="00937112"/>
    <w:rsid w:val="0093762B"/>
    <w:rsid w:val="0093771F"/>
    <w:rsid w:val="009379A2"/>
    <w:rsid w:val="009401E9"/>
    <w:rsid w:val="009404A4"/>
    <w:rsid w:val="0094160C"/>
    <w:rsid w:val="00941770"/>
    <w:rsid w:val="00942246"/>
    <w:rsid w:val="00942690"/>
    <w:rsid w:val="00942F0E"/>
    <w:rsid w:val="00943262"/>
    <w:rsid w:val="00943342"/>
    <w:rsid w:val="00943BEE"/>
    <w:rsid w:val="00943ED9"/>
    <w:rsid w:val="00944417"/>
    <w:rsid w:val="00944711"/>
    <w:rsid w:val="00944CBA"/>
    <w:rsid w:val="00944D23"/>
    <w:rsid w:val="00944F95"/>
    <w:rsid w:val="0094519B"/>
    <w:rsid w:val="00945745"/>
    <w:rsid w:val="00945EE5"/>
    <w:rsid w:val="009471E5"/>
    <w:rsid w:val="009473A5"/>
    <w:rsid w:val="00947B1B"/>
    <w:rsid w:val="00947C0F"/>
    <w:rsid w:val="00950551"/>
    <w:rsid w:val="00951146"/>
    <w:rsid w:val="00951314"/>
    <w:rsid w:val="0095168F"/>
    <w:rsid w:val="00951B2B"/>
    <w:rsid w:val="00951E6B"/>
    <w:rsid w:val="00952323"/>
    <w:rsid w:val="00952D52"/>
    <w:rsid w:val="00952E65"/>
    <w:rsid w:val="009532A4"/>
    <w:rsid w:val="00953426"/>
    <w:rsid w:val="009537A1"/>
    <w:rsid w:val="00954297"/>
    <w:rsid w:val="00954CA3"/>
    <w:rsid w:val="00955948"/>
    <w:rsid w:val="00955FD0"/>
    <w:rsid w:val="009565FB"/>
    <w:rsid w:val="00956624"/>
    <w:rsid w:val="00956A42"/>
    <w:rsid w:val="00956F66"/>
    <w:rsid w:val="009573FE"/>
    <w:rsid w:val="009579F0"/>
    <w:rsid w:val="00957E07"/>
    <w:rsid w:val="00957E98"/>
    <w:rsid w:val="00960E70"/>
    <w:rsid w:val="009615D5"/>
    <w:rsid w:val="0096166D"/>
    <w:rsid w:val="00961701"/>
    <w:rsid w:val="009618A3"/>
    <w:rsid w:val="009618C2"/>
    <w:rsid w:val="00961BF0"/>
    <w:rsid w:val="00961C66"/>
    <w:rsid w:val="009628C6"/>
    <w:rsid w:val="00962E18"/>
    <w:rsid w:val="00963263"/>
    <w:rsid w:val="0096451D"/>
    <w:rsid w:val="0096464E"/>
    <w:rsid w:val="009648B1"/>
    <w:rsid w:val="0096551E"/>
    <w:rsid w:val="00965829"/>
    <w:rsid w:val="00967810"/>
    <w:rsid w:val="00967D48"/>
    <w:rsid w:val="00967FE1"/>
    <w:rsid w:val="009706FC"/>
    <w:rsid w:val="00970CDB"/>
    <w:rsid w:val="00970EE9"/>
    <w:rsid w:val="00970F54"/>
    <w:rsid w:val="00971EB7"/>
    <w:rsid w:val="00972052"/>
    <w:rsid w:val="009720BB"/>
    <w:rsid w:val="00972780"/>
    <w:rsid w:val="00972B61"/>
    <w:rsid w:val="0097307C"/>
    <w:rsid w:val="00973846"/>
    <w:rsid w:val="00973A2C"/>
    <w:rsid w:val="00974634"/>
    <w:rsid w:val="00974A88"/>
    <w:rsid w:val="0097549E"/>
    <w:rsid w:val="009755FF"/>
    <w:rsid w:val="00975AE6"/>
    <w:rsid w:val="00976110"/>
    <w:rsid w:val="0097632C"/>
    <w:rsid w:val="00976463"/>
    <w:rsid w:val="0097669F"/>
    <w:rsid w:val="009770BB"/>
    <w:rsid w:val="0097727A"/>
    <w:rsid w:val="009776E7"/>
    <w:rsid w:val="009778DE"/>
    <w:rsid w:val="009800F4"/>
    <w:rsid w:val="00980816"/>
    <w:rsid w:val="00981732"/>
    <w:rsid w:val="009827B5"/>
    <w:rsid w:val="00982F1A"/>
    <w:rsid w:val="009831C8"/>
    <w:rsid w:val="00983693"/>
    <w:rsid w:val="009843E3"/>
    <w:rsid w:val="00984604"/>
    <w:rsid w:val="00984867"/>
    <w:rsid w:val="009851ED"/>
    <w:rsid w:val="00985EF0"/>
    <w:rsid w:val="0098654C"/>
    <w:rsid w:val="00986621"/>
    <w:rsid w:val="009869B7"/>
    <w:rsid w:val="00986D9B"/>
    <w:rsid w:val="00987710"/>
    <w:rsid w:val="00987A54"/>
    <w:rsid w:val="00987D4F"/>
    <w:rsid w:val="00990D05"/>
    <w:rsid w:val="00990EB1"/>
    <w:rsid w:val="00991031"/>
    <w:rsid w:val="009910BC"/>
    <w:rsid w:val="00991947"/>
    <w:rsid w:val="009921F8"/>
    <w:rsid w:val="00992291"/>
    <w:rsid w:val="0099295A"/>
    <w:rsid w:val="00992AB2"/>
    <w:rsid w:val="009932B7"/>
    <w:rsid w:val="00993420"/>
    <w:rsid w:val="00993703"/>
    <w:rsid w:val="009938C9"/>
    <w:rsid w:val="009938E1"/>
    <w:rsid w:val="009938F0"/>
    <w:rsid w:val="00993D02"/>
    <w:rsid w:val="0099425C"/>
    <w:rsid w:val="009955AC"/>
    <w:rsid w:val="00995692"/>
    <w:rsid w:val="00995A53"/>
    <w:rsid w:val="00995D85"/>
    <w:rsid w:val="00996350"/>
    <w:rsid w:val="00997508"/>
    <w:rsid w:val="009978A1"/>
    <w:rsid w:val="009A01EE"/>
    <w:rsid w:val="009A0EC4"/>
    <w:rsid w:val="009A110B"/>
    <w:rsid w:val="009A146D"/>
    <w:rsid w:val="009A1E57"/>
    <w:rsid w:val="009A2C7C"/>
    <w:rsid w:val="009A30A5"/>
    <w:rsid w:val="009A30C7"/>
    <w:rsid w:val="009A3249"/>
    <w:rsid w:val="009A3258"/>
    <w:rsid w:val="009A3885"/>
    <w:rsid w:val="009A4186"/>
    <w:rsid w:val="009A44D8"/>
    <w:rsid w:val="009A4AD9"/>
    <w:rsid w:val="009A4EAE"/>
    <w:rsid w:val="009A5245"/>
    <w:rsid w:val="009A5909"/>
    <w:rsid w:val="009A5C8B"/>
    <w:rsid w:val="009A697A"/>
    <w:rsid w:val="009A6A97"/>
    <w:rsid w:val="009A6E89"/>
    <w:rsid w:val="009A710C"/>
    <w:rsid w:val="009A7821"/>
    <w:rsid w:val="009A7EC4"/>
    <w:rsid w:val="009A7FA2"/>
    <w:rsid w:val="009A7FF0"/>
    <w:rsid w:val="009B0256"/>
    <w:rsid w:val="009B0503"/>
    <w:rsid w:val="009B11D1"/>
    <w:rsid w:val="009B16D4"/>
    <w:rsid w:val="009B18D8"/>
    <w:rsid w:val="009B1A1D"/>
    <w:rsid w:val="009B1B8D"/>
    <w:rsid w:val="009B1F4B"/>
    <w:rsid w:val="009B1F50"/>
    <w:rsid w:val="009B23B1"/>
    <w:rsid w:val="009B2A8D"/>
    <w:rsid w:val="009B2D66"/>
    <w:rsid w:val="009B413B"/>
    <w:rsid w:val="009B4273"/>
    <w:rsid w:val="009B43F8"/>
    <w:rsid w:val="009B4BFB"/>
    <w:rsid w:val="009B50BD"/>
    <w:rsid w:val="009B5A8D"/>
    <w:rsid w:val="009B6A08"/>
    <w:rsid w:val="009B6B1C"/>
    <w:rsid w:val="009B73AC"/>
    <w:rsid w:val="009B77BE"/>
    <w:rsid w:val="009B7A39"/>
    <w:rsid w:val="009B7B0D"/>
    <w:rsid w:val="009B7E49"/>
    <w:rsid w:val="009C155F"/>
    <w:rsid w:val="009C1995"/>
    <w:rsid w:val="009C26C5"/>
    <w:rsid w:val="009C2982"/>
    <w:rsid w:val="009C2CB8"/>
    <w:rsid w:val="009C33FC"/>
    <w:rsid w:val="009C3B6F"/>
    <w:rsid w:val="009C3DB3"/>
    <w:rsid w:val="009C3F01"/>
    <w:rsid w:val="009C4A60"/>
    <w:rsid w:val="009C4E19"/>
    <w:rsid w:val="009C4E22"/>
    <w:rsid w:val="009C5162"/>
    <w:rsid w:val="009C6755"/>
    <w:rsid w:val="009C69A0"/>
    <w:rsid w:val="009C6A5F"/>
    <w:rsid w:val="009C70AD"/>
    <w:rsid w:val="009C74D0"/>
    <w:rsid w:val="009D01CD"/>
    <w:rsid w:val="009D0F9C"/>
    <w:rsid w:val="009D123F"/>
    <w:rsid w:val="009D153C"/>
    <w:rsid w:val="009D1A88"/>
    <w:rsid w:val="009D1D73"/>
    <w:rsid w:val="009D1D99"/>
    <w:rsid w:val="009D2A04"/>
    <w:rsid w:val="009D2F72"/>
    <w:rsid w:val="009D320B"/>
    <w:rsid w:val="009D3421"/>
    <w:rsid w:val="009D3BFD"/>
    <w:rsid w:val="009D404F"/>
    <w:rsid w:val="009D435B"/>
    <w:rsid w:val="009D45DF"/>
    <w:rsid w:val="009D4CDC"/>
    <w:rsid w:val="009D54C8"/>
    <w:rsid w:val="009D5581"/>
    <w:rsid w:val="009D592D"/>
    <w:rsid w:val="009D6110"/>
    <w:rsid w:val="009D686D"/>
    <w:rsid w:val="009D71D5"/>
    <w:rsid w:val="009D74F0"/>
    <w:rsid w:val="009D7B65"/>
    <w:rsid w:val="009D7FAE"/>
    <w:rsid w:val="009E03BD"/>
    <w:rsid w:val="009E053E"/>
    <w:rsid w:val="009E0620"/>
    <w:rsid w:val="009E083F"/>
    <w:rsid w:val="009E0E1C"/>
    <w:rsid w:val="009E138D"/>
    <w:rsid w:val="009E160D"/>
    <w:rsid w:val="009E190E"/>
    <w:rsid w:val="009E20E2"/>
    <w:rsid w:val="009E211A"/>
    <w:rsid w:val="009E230A"/>
    <w:rsid w:val="009E2553"/>
    <w:rsid w:val="009E317C"/>
    <w:rsid w:val="009E3A58"/>
    <w:rsid w:val="009E4792"/>
    <w:rsid w:val="009E491D"/>
    <w:rsid w:val="009E4F37"/>
    <w:rsid w:val="009E50AC"/>
    <w:rsid w:val="009E55DA"/>
    <w:rsid w:val="009E6222"/>
    <w:rsid w:val="009E64E7"/>
    <w:rsid w:val="009E7290"/>
    <w:rsid w:val="009E7AF0"/>
    <w:rsid w:val="009E7D0B"/>
    <w:rsid w:val="009F025B"/>
    <w:rsid w:val="009F038F"/>
    <w:rsid w:val="009F0CF6"/>
    <w:rsid w:val="009F0FF7"/>
    <w:rsid w:val="009F106C"/>
    <w:rsid w:val="009F1CAB"/>
    <w:rsid w:val="009F1F9E"/>
    <w:rsid w:val="009F21BB"/>
    <w:rsid w:val="009F27E1"/>
    <w:rsid w:val="009F298C"/>
    <w:rsid w:val="009F2CF6"/>
    <w:rsid w:val="009F2D01"/>
    <w:rsid w:val="009F2D28"/>
    <w:rsid w:val="009F3499"/>
    <w:rsid w:val="009F466A"/>
    <w:rsid w:val="009F4D13"/>
    <w:rsid w:val="009F4EBB"/>
    <w:rsid w:val="009F504B"/>
    <w:rsid w:val="009F50B9"/>
    <w:rsid w:val="009F521C"/>
    <w:rsid w:val="009F5556"/>
    <w:rsid w:val="009F56EA"/>
    <w:rsid w:val="009F6B10"/>
    <w:rsid w:val="009F7B93"/>
    <w:rsid w:val="009F7EC5"/>
    <w:rsid w:val="00A004B8"/>
    <w:rsid w:val="00A007DB"/>
    <w:rsid w:val="00A00A93"/>
    <w:rsid w:val="00A014A2"/>
    <w:rsid w:val="00A0152B"/>
    <w:rsid w:val="00A017E4"/>
    <w:rsid w:val="00A01B88"/>
    <w:rsid w:val="00A02BBF"/>
    <w:rsid w:val="00A03201"/>
    <w:rsid w:val="00A032F5"/>
    <w:rsid w:val="00A033F2"/>
    <w:rsid w:val="00A03439"/>
    <w:rsid w:val="00A03638"/>
    <w:rsid w:val="00A03ABA"/>
    <w:rsid w:val="00A046B3"/>
    <w:rsid w:val="00A04B2D"/>
    <w:rsid w:val="00A04B69"/>
    <w:rsid w:val="00A0505D"/>
    <w:rsid w:val="00A050EF"/>
    <w:rsid w:val="00A05842"/>
    <w:rsid w:val="00A05D55"/>
    <w:rsid w:val="00A05DF2"/>
    <w:rsid w:val="00A05E0F"/>
    <w:rsid w:val="00A05F09"/>
    <w:rsid w:val="00A06060"/>
    <w:rsid w:val="00A067EE"/>
    <w:rsid w:val="00A06913"/>
    <w:rsid w:val="00A06EC3"/>
    <w:rsid w:val="00A072F0"/>
    <w:rsid w:val="00A0741A"/>
    <w:rsid w:val="00A07C8F"/>
    <w:rsid w:val="00A07D86"/>
    <w:rsid w:val="00A10124"/>
    <w:rsid w:val="00A111B3"/>
    <w:rsid w:val="00A117BC"/>
    <w:rsid w:val="00A117FC"/>
    <w:rsid w:val="00A11CB1"/>
    <w:rsid w:val="00A121C5"/>
    <w:rsid w:val="00A1225A"/>
    <w:rsid w:val="00A1252D"/>
    <w:rsid w:val="00A12634"/>
    <w:rsid w:val="00A12769"/>
    <w:rsid w:val="00A12B66"/>
    <w:rsid w:val="00A12DCF"/>
    <w:rsid w:val="00A12ED3"/>
    <w:rsid w:val="00A12F41"/>
    <w:rsid w:val="00A131B2"/>
    <w:rsid w:val="00A13329"/>
    <w:rsid w:val="00A13A9B"/>
    <w:rsid w:val="00A13CB2"/>
    <w:rsid w:val="00A13FC6"/>
    <w:rsid w:val="00A14275"/>
    <w:rsid w:val="00A144D8"/>
    <w:rsid w:val="00A14E38"/>
    <w:rsid w:val="00A150EF"/>
    <w:rsid w:val="00A160B4"/>
    <w:rsid w:val="00A164A6"/>
    <w:rsid w:val="00A16F45"/>
    <w:rsid w:val="00A1778B"/>
    <w:rsid w:val="00A178D2"/>
    <w:rsid w:val="00A202C9"/>
    <w:rsid w:val="00A20685"/>
    <w:rsid w:val="00A2097C"/>
    <w:rsid w:val="00A210E8"/>
    <w:rsid w:val="00A212B0"/>
    <w:rsid w:val="00A22074"/>
    <w:rsid w:val="00A23367"/>
    <w:rsid w:val="00A236EA"/>
    <w:rsid w:val="00A23A95"/>
    <w:rsid w:val="00A23B0D"/>
    <w:rsid w:val="00A24040"/>
    <w:rsid w:val="00A246CC"/>
    <w:rsid w:val="00A2660D"/>
    <w:rsid w:val="00A26AFC"/>
    <w:rsid w:val="00A2739C"/>
    <w:rsid w:val="00A27678"/>
    <w:rsid w:val="00A2771D"/>
    <w:rsid w:val="00A27BB9"/>
    <w:rsid w:val="00A27F6F"/>
    <w:rsid w:val="00A27FD9"/>
    <w:rsid w:val="00A317DE"/>
    <w:rsid w:val="00A327AC"/>
    <w:rsid w:val="00A32853"/>
    <w:rsid w:val="00A32CDD"/>
    <w:rsid w:val="00A33005"/>
    <w:rsid w:val="00A333E4"/>
    <w:rsid w:val="00A33CB9"/>
    <w:rsid w:val="00A33E0C"/>
    <w:rsid w:val="00A33EBF"/>
    <w:rsid w:val="00A34544"/>
    <w:rsid w:val="00A3523B"/>
    <w:rsid w:val="00A358C8"/>
    <w:rsid w:val="00A3652E"/>
    <w:rsid w:val="00A36644"/>
    <w:rsid w:val="00A36AC8"/>
    <w:rsid w:val="00A37150"/>
    <w:rsid w:val="00A3770A"/>
    <w:rsid w:val="00A40A49"/>
    <w:rsid w:val="00A41184"/>
    <w:rsid w:val="00A41456"/>
    <w:rsid w:val="00A41A7D"/>
    <w:rsid w:val="00A41CB0"/>
    <w:rsid w:val="00A41D19"/>
    <w:rsid w:val="00A41E68"/>
    <w:rsid w:val="00A41F00"/>
    <w:rsid w:val="00A41FC4"/>
    <w:rsid w:val="00A420CD"/>
    <w:rsid w:val="00A42615"/>
    <w:rsid w:val="00A4285F"/>
    <w:rsid w:val="00A428B2"/>
    <w:rsid w:val="00A42B98"/>
    <w:rsid w:val="00A42C71"/>
    <w:rsid w:val="00A43193"/>
    <w:rsid w:val="00A4387C"/>
    <w:rsid w:val="00A43E7B"/>
    <w:rsid w:val="00A44466"/>
    <w:rsid w:val="00A44EBF"/>
    <w:rsid w:val="00A4554A"/>
    <w:rsid w:val="00A45758"/>
    <w:rsid w:val="00A5065F"/>
    <w:rsid w:val="00A50CB2"/>
    <w:rsid w:val="00A50EE0"/>
    <w:rsid w:val="00A51007"/>
    <w:rsid w:val="00A5141B"/>
    <w:rsid w:val="00A52136"/>
    <w:rsid w:val="00A52879"/>
    <w:rsid w:val="00A52F4B"/>
    <w:rsid w:val="00A5416D"/>
    <w:rsid w:val="00A542C3"/>
    <w:rsid w:val="00A54309"/>
    <w:rsid w:val="00A55210"/>
    <w:rsid w:val="00A55857"/>
    <w:rsid w:val="00A5588B"/>
    <w:rsid w:val="00A55C82"/>
    <w:rsid w:val="00A56EDC"/>
    <w:rsid w:val="00A57087"/>
    <w:rsid w:val="00A5739B"/>
    <w:rsid w:val="00A57625"/>
    <w:rsid w:val="00A576C6"/>
    <w:rsid w:val="00A57B66"/>
    <w:rsid w:val="00A57E95"/>
    <w:rsid w:val="00A57F9E"/>
    <w:rsid w:val="00A57FB9"/>
    <w:rsid w:val="00A60493"/>
    <w:rsid w:val="00A60722"/>
    <w:rsid w:val="00A60F10"/>
    <w:rsid w:val="00A616CD"/>
    <w:rsid w:val="00A617CE"/>
    <w:rsid w:val="00A6180E"/>
    <w:rsid w:val="00A61CDF"/>
    <w:rsid w:val="00A61D7A"/>
    <w:rsid w:val="00A62141"/>
    <w:rsid w:val="00A62173"/>
    <w:rsid w:val="00A621E7"/>
    <w:rsid w:val="00A622AD"/>
    <w:rsid w:val="00A623ED"/>
    <w:rsid w:val="00A62574"/>
    <w:rsid w:val="00A6267E"/>
    <w:rsid w:val="00A63004"/>
    <w:rsid w:val="00A63264"/>
    <w:rsid w:val="00A63338"/>
    <w:rsid w:val="00A635FD"/>
    <w:rsid w:val="00A645EE"/>
    <w:rsid w:val="00A6466B"/>
    <w:rsid w:val="00A64787"/>
    <w:rsid w:val="00A648F0"/>
    <w:rsid w:val="00A64C43"/>
    <w:rsid w:val="00A652D6"/>
    <w:rsid w:val="00A653DE"/>
    <w:rsid w:val="00A65780"/>
    <w:rsid w:val="00A657C2"/>
    <w:rsid w:val="00A662AD"/>
    <w:rsid w:val="00A6639D"/>
    <w:rsid w:val="00A66E82"/>
    <w:rsid w:val="00A66F9F"/>
    <w:rsid w:val="00A66FF8"/>
    <w:rsid w:val="00A670AF"/>
    <w:rsid w:val="00A677A7"/>
    <w:rsid w:val="00A67FF0"/>
    <w:rsid w:val="00A707A0"/>
    <w:rsid w:val="00A7092E"/>
    <w:rsid w:val="00A70AE3"/>
    <w:rsid w:val="00A70D77"/>
    <w:rsid w:val="00A70F4B"/>
    <w:rsid w:val="00A71701"/>
    <w:rsid w:val="00A718A5"/>
    <w:rsid w:val="00A725EF"/>
    <w:rsid w:val="00A72B59"/>
    <w:rsid w:val="00A72BCB"/>
    <w:rsid w:val="00A73477"/>
    <w:rsid w:val="00A7400B"/>
    <w:rsid w:val="00A74963"/>
    <w:rsid w:val="00A75656"/>
    <w:rsid w:val="00A75B5A"/>
    <w:rsid w:val="00A763DA"/>
    <w:rsid w:val="00A768B6"/>
    <w:rsid w:val="00A76F99"/>
    <w:rsid w:val="00A77574"/>
    <w:rsid w:val="00A779B4"/>
    <w:rsid w:val="00A808CD"/>
    <w:rsid w:val="00A81725"/>
    <w:rsid w:val="00A8179D"/>
    <w:rsid w:val="00A81C2E"/>
    <w:rsid w:val="00A8230F"/>
    <w:rsid w:val="00A824EF"/>
    <w:rsid w:val="00A82BE5"/>
    <w:rsid w:val="00A82E79"/>
    <w:rsid w:val="00A82F28"/>
    <w:rsid w:val="00A83CBD"/>
    <w:rsid w:val="00A84319"/>
    <w:rsid w:val="00A857A2"/>
    <w:rsid w:val="00A85920"/>
    <w:rsid w:val="00A85B72"/>
    <w:rsid w:val="00A85F97"/>
    <w:rsid w:val="00A86458"/>
    <w:rsid w:val="00A86785"/>
    <w:rsid w:val="00A86921"/>
    <w:rsid w:val="00A86CE8"/>
    <w:rsid w:val="00A8707B"/>
    <w:rsid w:val="00A87B87"/>
    <w:rsid w:val="00A87D45"/>
    <w:rsid w:val="00A87E51"/>
    <w:rsid w:val="00A904A7"/>
    <w:rsid w:val="00A904BF"/>
    <w:rsid w:val="00A90858"/>
    <w:rsid w:val="00A916CC"/>
    <w:rsid w:val="00A9245E"/>
    <w:rsid w:val="00A924E0"/>
    <w:rsid w:val="00A92B6B"/>
    <w:rsid w:val="00A94262"/>
    <w:rsid w:val="00A94D06"/>
    <w:rsid w:val="00A95A35"/>
    <w:rsid w:val="00A95F78"/>
    <w:rsid w:val="00A964E4"/>
    <w:rsid w:val="00A9689D"/>
    <w:rsid w:val="00A97AB5"/>
    <w:rsid w:val="00AA01A7"/>
    <w:rsid w:val="00AA070E"/>
    <w:rsid w:val="00AA0826"/>
    <w:rsid w:val="00AA10FD"/>
    <w:rsid w:val="00AA173C"/>
    <w:rsid w:val="00AA1813"/>
    <w:rsid w:val="00AA1892"/>
    <w:rsid w:val="00AA1A6E"/>
    <w:rsid w:val="00AA1E81"/>
    <w:rsid w:val="00AA202F"/>
    <w:rsid w:val="00AA20A3"/>
    <w:rsid w:val="00AA22CF"/>
    <w:rsid w:val="00AA41A4"/>
    <w:rsid w:val="00AA41F5"/>
    <w:rsid w:val="00AA46EA"/>
    <w:rsid w:val="00AA49C7"/>
    <w:rsid w:val="00AA4D3B"/>
    <w:rsid w:val="00AA505A"/>
    <w:rsid w:val="00AA52D0"/>
    <w:rsid w:val="00AA5D56"/>
    <w:rsid w:val="00AA635C"/>
    <w:rsid w:val="00AA64D3"/>
    <w:rsid w:val="00AA6A2E"/>
    <w:rsid w:val="00AA6A52"/>
    <w:rsid w:val="00AA73C2"/>
    <w:rsid w:val="00AA74D5"/>
    <w:rsid w:val="00AA7FDD"/>
    <w:rsid w:val="00AB0BD0"/>
    <w:rsid w:val="00AB0C4E"/>
    <w:rsid w:val="00AB0CC5"/>
    <w:rsid w:val="00AB0DF6"/>
    <w:rsid w:val="00AB0F40"/>
    <w:rsid w:val="00AB1248"/>
    <w:rsid w:val="00AB13D9"/>
    <w:rsid w:val="00AB1970"/>
    <w:rsid w:val="00AB1C8C"/>
    <w:rsid w:val="00AB1C99"/>
    <w:rsid w:val="00AB22FE"/>
    <w:rsid w:val="00AB2646"/>
    <w:rsid w:val="00AB29A1"/>
    <w:rsid w:val="00AB2C80"/>
    <w:rsid w:val="00AB2C93"/>
    <w:rsid w:val="00AB30CC"/>
    <w:rsid w:val="00AB3240"/>
    <w:rsid w:val="00AB3318"/>
    <w:rsid w:val="00AB3781"/>
    <w:rsid w:val="00AB41C7"/>
    <w:rsid w:val="00AB4645"/>
    <w:rsid w:val="00AB47FD"/>
    <w:rsid w:val="00AB4DA3"/>
    <w:rsid w:val="00AB501B"/>
    <w:rsid w:val="00AB54AE"/>
    <w:rsid w:val="00AB5A0E"/>
    <w:rsid w:val="00AB5CAE"/>
    <w:rsid w:val="00AB5D97"/>
    <w:rsid w:val="00AB6219"/>
    <w:rsid w:val="00AB66C6"/>
    <w:rsid w:val="00AB6744"/>
    <w:rsid w:val="00AB7458"/>
    <w:rsid w:val="00AB75FC"/>
    <w:rsid w:val="00AB7AFD"/>
    <w:rsid w:val="00AC04A9"/>
    <w:rsid w:val="00AC05C2"/>
    <w:rsid w:val="00AC1106"/>
    <w:rsid w:val="00AC1313"/>
    <w:rsid w:val="00AC16C0"/>
    <w:rsid w:val="00AC180B"/>
    <w:rsid w:val="00AC1D48"/>
    <w:rsid w:val="00AC1F09"/>
    <w:rsid w:val="00AC204B"/>
    <w:rsid w:val="00AC27F3"/>
    <w:rsid w:val="00AC2B27"/>
    <w:rsid w:val="00AC2B31"/>
    <w:rsid w:val="00AC36E2"/>
    <w:rsid w:val="00AC4066"/>
    <w:rsid w:val="00AC51FA"/>
    <w:rsid w:val="00AC6461"/>
    <w:rsid w:val="00AC6643"/>
    <w:rsid w:val="00AC66F6"/>
    <w:rsid w:val="00AC6D31"/>
    <w:rsid w:val="00AC6EB4"/>
    <w:rsid w:val="00AC6F19"/>
    <w:rsid w:val="00AC7A5D"/>
    <w:rsid w:val="00AC7EA3"/>
    <w:rsid w:val="00AD0060"/>
    <w:rsid w:val="00AD02FE"/>
    <w:rsid w:val="00AD06B0"/>
    <w:rsid w:val="00AD0D23"/>
    <w:rsid w:val="00AD0FD7"/>
    <w:rsid w:val="00AD126C"/>
    <w:rsid w:val="00AD33F0"/>
    <w:rsid w:val="00AD3ADF"/>
    <w:rsid w:val="00AD3BFF"/>
    <w:rsid w:val="00AD554D"/>
    <w:rsid w:val="00AD6093"/>
    <w:rsid w:val="00AD64F3"/>
    <w:rsid w:val="00AD6DF3"/>
    <w:rsid w:val="00AD7076"/>
    <w:rsid w:val="00AD7384"/>
    <w:rsid w:val="00AD7456"/>
    <w:rsid w:val="00AD7838"/>
    <w:rsid w:val="00AE02A5"/>
    <w:rsid w:val="00AE1C87"/>
    <w:rsid w:val="00AE2A4B"/>
    <w:rsid w:val="00AE3602"/>
    <w:rsid w:val="00AE36DA"/>
    <w:rsid w:val="00AE3ABB"/>
    <w:rsid w:val="00AE3E86"/>
    <w:rsid w:val="00AE523F"/>
    <w:rsid w:val="00AE5354"/>
    <w:rsid w:val="00AE55B0"/>
    <w:rsid w:val="00AE5814"/>
    <w:rsid w:val="00AE5F52"/>
    <w:rsid w:val="00AE66B3"/>
    <w:rsid w:val="00AE6B26"/>
    <w:rsid w:val="00AE780F"/>
    <w:rsid w:val="00AE7C04"/>
    <w:rsid w:val="00AF0504"/>
    <w:rsid w:val="00AF0887"/>
    <w:rsid w:val="00AF08BB"/>
    <w:rsid w:val="00AF0E54"/>
    <w:rsid w:val="00AF0F5B"/>
    <w:rsid w:val="00AF1557"/>
    <w:rsid w:val="00AF1AB8"/>
    <w:rsid w:val="00AF1EF4"/>
    <w:rsid w:val="00AF22DC"/>
    <w:rsid w:val="00AF282B"/>
    <w:rsid w:val="00AF2B2C"/>
    <w:rsid w:val="00AF30C4"/>
    <w:rsid w:val="00AF33B1"/>
    <w:rsid w:val="00AF348E"/>
    <w:rsid w:val="00AF3979"/>
    <w:rsid w:val="00AF4263"/>
    <w:rsid w:val="00AF51F2"/>
    <w:rsid w:val="00AF56C1"/>
    <w:rsid w:val="00AF5E7B"/>
    <w:rsid w:val="00AF5F69"/>
    <w:rsid w:val="00AF62C3"/>
    <w:rsid w:val="00AF691E"/>
    <w:rsid w:val="00AF6B1B"/>
    <w:rsid w:val="00AF6C2F"/>
    <w:rsid w:val="00AF72F7"/>
    <w:rsid w:val="00AF74A4"/>
    <w:rsid w:val="00AF75CC"/>
    <w:rsid w:val="00AF7AE2"/>
    <w:rsid w:val="00AF7D5B"/>
    <w:rsid w:val="00AF7D9D"/>
    <w:rsid w:val="00B00101"/>
    <w:rsid w:val="00B0020A"/>
    <w:rsid w:val="00B0039F"/>
    <w:rsid w:val="00B00D16"/>
    <w:rsid w:val="00B00DD2"/>
    <w:rsid w:val="00B01612"/>
    <w:rsid w:val="00B01633"/>
    <w:rsid w:val="00B0177B"/>
    <w:rsid w:val="00B01A60"/>
    <w:rsid w:val="00B01AC3"/>
    <w:rsid w:val="00B01ED8"/>
    <w:rsid w:val="00B026BB"/>
    <w:rsid w:val="00B02742"/>
    <w:rsid w:val="00B027C5"/>
    <w:rsid w:val="00B030E3"/>
    <w:rsid w:val="00B032F5"/>
    <w:rsid w:val="00B03649"/>
    <w:rsid w:val="00B03CF8"/>
    <w:rsid w:val="00B0415D"/>
    <w:rsid w:val="00B045F4"/>
    <w:rsid w:val="00B04B93"/>
    <w:rsid w:val="00B05ADA"/>
    <w:rsid w:val="00B05AE7"/>
    <w:rsid w:val="00B05D9D"/>
    <w:rsid w:val="00B06472"/>
    <w:rsid w:val="00B06B18"/>
    <w:rsid w:val="00B06EA7"/>
    <w:rsid w:val="00B07930"/>
    <w:rsid w:val="00B079A1"/>
    <w:rsid w:val="00B10500"/>
    <w:rsid w:val="00B10F3F"/>
    <w:rsid w:val="00B118B2"/>
    <w:rsid w:val="00B13BA6"/>
    <w:rsid w:val="00B1438A"/>
    <w:rsid w:val="00B1450D"/>
    <w:rsid w:val="00B14551"/>
    <w:rsid w:val="00B145B7"/>
    <w:rsid w:val="00B15292"/>
    <w:rsid w:val="00B155DE"/>
    <w:rsid w:val="00B1597F"/>
    <w:rsid w:val="00B16C22"/>
    <w:rsid w:val="00B16C51"/>
    <w:rsid w:val="00B16D4F"/>
    <w:rsid w:val="00B16FBC"/>
    <w:rsid w:val="00B1708F"/>
    <w:rsid w:val="00B2049F"/>
    <w:rsid w:val="00B204D0"/>
    <w:rsid w:val="00B20B2B"/>
    <w:rsid w:val="00B20F74"/>
    <w:rsid w:val="00B21EAC"/>
    <w:rsid w:val="00B21EF7"/>
    <w:rsid w:val="00B220F8"/>
    <w:rsid w:val="00B222A4"/>
    <w:rsid w:val="00B22D96"/>
    <w:rsid w:val="00B22FFC"/>
    <w:rsid w:val="00B23468"/>
    <w:rsid w:val="00B23954"/>
    <w:rsid w:val="00B23F26"/>
    <w:rsid w:val="00B2437C"/>
    <w:rsid w:val="00B26015"/>
    <w:rsid w:val="00B264DE"/>
    <w:rsid w:val="00B26C20"/>
    <w:rsid w:val="00B270D8"/>
    <w:rsid w:val="00B300CD"/>
    <w:rsid w:val="00B30165"/>
    <w:rsid w:val="00B30237"/>
    <w:rsid w:val="00B302F8"/>
    <w:rsid w:val="00B303E0"/>
    <w:rsid w:val="00B310A8"/>
    <w:rsid w:val="00B316F0"/>
    <w:rsid w:val="00B31DE4"/>
    <w:rsid w:val="00B3261E"/>
    <w:rsid w:val="00B34F1A"/>
    <w:rsid w:val="00B35376"/>
    <w:rsid w:val="00B35B74"/>
    <w:rsid w:val="00B35DF7"/>
    <w:rsid w:val="00B35F16"/>
    <w:rsid w:val="00B35F18"/>
    <w:rsid w:val="00B364AD"/>
    <w:rsid w:val="00B3657E"/>
    <w:rsid w:val="00B3678A"/>
    <w:rsid w:val="00B370D6"/>
    <w:rsid w:val="00B3727D"/>
    <w:rsid w:val="00B3757B"/>
    <w:rsid w:val="00B37656"/>
    <w:rsid w:val="00B37672"/>
    <w:rsid w:val="00B37789"/>
    <w:rsid w:val="00B4018A"/>
    <w:rsid w:val="00B40271"/>
    <w:rsid w:val="00B403D9"/>
    <w:rsid w:val="00B40927"/>
    <w:rsid w:val="00B41AC4"/>
    <w:rsid w:val="00B41BF2"/>
    <w:rsid w:val="00B41ED5"/>
    <w:rsid w:val="00B425BC"/>
    <w:rsid w:val="00B428ED"/>
    <w:rsid w:val="00B42921"/>
    <w:rsid w:val="00B42F9B"/>
    <w:rsid w:val="00B43450"/>
    <w:rsid w:val="00B442DB"/>
    <w:rsid w:val="00B4500E"/>
    <w:rsid w:val="00B455ED"/>
    <w:rsid w:val="00B459A1"/>
    <w:rsid w:val="00B45DC2"/>
    <w:rsid w:val="00B4619A"/>
    <w:rsid w:val="00B4624F"/>
    <w:rsid w:val="00B46D76"/>
    <w:rsid w:val="00B46E96"/>
    <w:rsid w:val="00B47688"/>
    <w:rsid w:val="00B47B32"/>
    <w:rsid w:val="00B501F3"/>
    <w:rsid w:val="00B50343"/>
    <w:rsid w:val="00B5053F"/>
    <w:rsid w:val="00B5115A"/>
    <w:rsid w:val="00B518AF"/>
    <w:rsid w:val="00B51EC4"/>
    <w:rsid w:val="00B52182"/>
    <w:rsid w:val="00B52562"/>
    <w:rsid w:val="00B52833"/>
    <w:rsid w:val="00B528DD"/>
    <w:rsid w:val="00B52C00"/>
    <w:rsid w:val="00B536E3"/>
    <w:rsid w:val="00B5394B"/>
    <w:rsid w:val="00B53ABF"/>
    <w:rsid w:val="00B541E4"/>
    <w:rsid w:val="00B54590"/>
    <w:rsid w:val="00B546A0"/>
    <w:rsid w:val="00B54982"/>
    <w:rsid w:val="00B552F0"/>
    <w:rsid w:val="00B55D59"/>
    <w:rsid w:val="00B565E2"/>
    <w:rsid w:val="00B56A3E"/>
    <w:rsid w:val="00B56D3A"/>
    <w:rsid w:val="00B56DE4"/>
    <w:rsid w:val="00B56F8A"/>
    <w:rsid w:val="00B5704F"/>
    <w:rsid w:val="00B57425"/>
    <w:rsid w:val="00B60FE9"/>
    <w:rsid w:val="00B61400"/>
    <w:rsid w:val="00B6158B"/>
    <w:rsid w:val="00B61DB1"/>
    <w:rsid w:val="00B62B70"/>
    <w:rsid w:val="00B63453"/>
    <w:rsid w:val="00B63904"/>
    <w:rsid w:val="00B63A38"/>
    <w:rsid w:val="00B63E55"/>
    <w:rsid w:val="00B63ED3"/>
    <w:rsid w:val="00B64933"/>
    <w:rsid w:val="00B65F29"/>
    <w:rsid w:val="00B665C1"/>
    <w:rsid w:val="00B66785"/>
    <w:rsid w:val="00B6704E"/>
    <w:rsid w:val="00B67692"/>
    <w:rsid w:val="00B70690"/>
    <w:rsid w:val="00B71178"/>
    <w:rsid w:val="00B713D8"/>
    <w:rsid w:val="00B72586"/>
    <w:rsid w:val="00B72928"/>
    <w:rsid w:val="00B739E4"/>
    <w:rsid w:val="00B73A2C"/>
    <w:rsid w:val="00B73AE7"/>
    <w:rsid w:val="00B74705"/>
    <w:rsid w:val="00B7587C"/>
    <w:rsid w:val="00B75EB3"/>
    <w:rsid w:val="00B760E2"/>
    <w:rsid w:val="00B763ED"/>
    <w:rsid w:val="00B76649"/>
    <w:rsid w:val="00B7686D"/>
    <w:rsid w:val="00B76A52"/>
    <w:rsid w:val="00B76F30"/>
    <w:rsid w:val="00B77499"/>
    <w:rsid w:val="00B77F81"/>
    <w:rsid w:val="00B80041"/>
    <w:rsid w:val="00B80A45"/>
    <w:rsid w:val="00B80A4A"/>
    <w:rsid w:val="00B80D88"/>
    <w:rsid w:val="00B80E1B"/>
    <w:rsid w:val="00B81002"/>
    <w:rsid w:val="00B810CA"/>
    <w:rsid w:val="00B81AD2"/>
    <w:rsid w:val="00B81C63"/>
    <w:rsid w:val="00B81C9A"/>
    <w:rsid w:val="00B81D01"/>
    <w:rsid w:val="00B81E3A"/>
    <w:rsid w:val="00B82149"/>
    <w:rsid w:val="00B82625"/>
    <w:rsid w:val="00B82770"/>
    <w:rsid w:val="00B83954"/>
    <w:rsid w:val="00B83B89"/>
    <w:rsid w:val="00B84BDB"/>
    <w:rsid w:val="00B84C0D"/>
    <w:rsid w:val="00B85256"/>
    <w:rsid w:val="00B8527B"/>
    <w:rsid w:val="00B8686A"/>
    <w:rsid w:val="00B875E9"/>
    <w:rsid w:val="00B876F6"/>
    <w:rsid w:val="00B87D94"/>
    <w:rsid w:val="00B90399"/>
    <w:rsid w:val="00B90457"/>
    <w:rsid w:val="00B9057A"/>
    <w:rsid w:val="00B905BE"/>
    <w:rsid w:val="00B90989"/>
    <w:rsid w:val="00B90BAA"/>
    <w:rsid w:val="00B90BDC"/>
    <w:rsid w:val="00B90F8D"/>
    <w:rsid w:val="00B91AE4"/>
    <w:rsid w:val="00B92CA2"/>
    <w:rsid w:val="00B92EA8"/>
    <w:rsid w:val="00B93C02"/>
    <w:rsid w:val="00B93D54"/>
    <w:rsid w:val="00B941D4"/>
    <w:rsid w:val="00B943DD"/>
    <w:rsid w:val="00B944CE"/>
    <w:rsid w:val="00B948CF"/>
    <w:rsid w:val="00B94F61"/>
    <w:rsid w:val="00B95139"/>
    <w:rsid w:val="00B951C7"/>
    <w:rsid w:val="00B95670"/>
    <w:rsid w:val="00B95D2B"/>
    <w:rsid w:val="00B95FAB"/>
    <w:rsid w:val="00B9716F"/>
    <w:rsid w:val="00B9744C"/>
    <w:rsid w:val="00B97999"/>
    <w:rsid w:val="00B97B34"/>
    <w:rsid w:val="00BA02E5"/>
    <w:rsid w:val="00BA0495"/>
    <w:rsid w:val="00BA0503"/>
    <w:rsid w:val="00BA108D"/>
    <w:rsid w:val="00BA1659"/>
    <w:rsid w:val="00BA1A80"/>
    <w:rsid w:val="00BA1B91"/>
    <w:rsid w:val="00BA1E92"/>
    <w:rsid w:val="00BA20C2"/>
    <w:rsid w:val="00BA2880"/>
    <w:rsid w:val="00BA2EF8"/>
    <w:rsid w:val="00BA3658"/>
    <w:rsid w:val="00BA3735"/>
    <w:rsid w:val="00BA44F1"/>
    <w:rsid w:val="00BA4536"/>
    <w:rsid w:val="00BA4ED0"/>
    <w:rsid w:val="00BA4FFA"/>
    <w:rsid w:val="00BA5415"/>
    <w:rsid w:val="00BA543E"/>
    <w:rsid w:val="00BA5491"/>
    <w:rsid w:val="00BA557A"/>
    <w:rsid w:val="00BA6614"/>
    <w:rsid w:val="00BA71EE"/>
    <w:rsid w:val="00BA73A8"/>
    <w:rsid w:val="00BA7B9D"/>
    <w:rsid w:val="00BB0CDD"/>
    <w:rsid w:val="00BB0F07"/>
    <w:rsid w:val="00BB1A0E"/>
    <w:rsid w:val="00BB1C93"/>
    <w:rsid w:val="00BB1EF1"/>
    <w:rsid w:val="00BB210A"/>
    <w:rsid w:val="00BB2325"/>
    <w:rsid w:val="00BB27C7"/>
    <w:rsid w:val="00BB2B39"/>
    <w:rsid w:val="00BB2DB7"/>
    <w:rsid w:val="00BB3A13"/>
    <w:rsid w:val="00BB3F4D"/>
    <w:rsid w:val="00BB426B"/>
    <w:rsid w:val="00BB4840"/>
    <w:rsid w:val="00BB4A1A"/>
    <w:rsid w:val="00BB4C30"/>
    <w:rsid w:val="00BB4E60"/>
    <w:rsid w:val="00BB563F"/>
    <w:rsid w:val="00BB56F7"/>
    <w:rsid w:val="00BB5977"/>
    <w:rsid w:val="00BB5C54"/>
    <w:rsid w:val="00BB600E"/>
    <w:rsid w:val="00BB73F7"/>
    <w:rsid w:val="00BB753C"/>
    <w:rsid w:val="00BB75A5"/>
    <w:rsid w:val="00BB7B73"/>
    <w:rsid w:val="00BB7C4E"/>
    <w:rsid w:val="00BC063C"/>
    <w:rsid w:val="00BC0952"/>
    <w:rsid w:val="00BC0DCD"/>
    <w:rsid w:val="00BC128E"/>
    <w:rsid w:val="00BC13A8"/>
    <w:rsid w:val="00BC1836"/>
    <w:rsid w:val="00BC2194"/>
    <w:rsid w:val="00BC2601"/>
    <w:rsid w:val="00BC37B6"/>
    <w:rsid w:val="00BC4072"/>
    <w:rsid w:val="00BC4AD4"/>
    <w:rsid w:val="00BC54F6"/>
    <w:rsid w:val="00BC57FF"/>
    <w:rsid w:val="00BC61BE"/>
    <w:rsid w:val="00BC6682"/>
    <w:rsid w:val="00BC66F9"/>
    <w:rsid w:val="00BC6789"/>
    <w:rsid w:val="00BC705C"/>
    <w:rsid w:val="00BC741B"/>
    <w:rsid w:val="00BC7858"/>
    <w:rsid w:val="00BD028C"/>
    <w:rsid w:val="00BD0DA7"/>
    <w:rsid w:val="00BD1CF7"/>
    <w:rsid w:val="00BD2182"/>
    <w:rsid w:val="00BD30DC"/>
    <w:rsid w:val="00BD3A0E"/>
    <w:rsid w:val="00BD476C"/>
    <w:rsid w:val="00BD4808"/>
    <w:rsid w:val="00BD4B28"/>
    <w:rsid w:val="00BD61F4"/>
    <w:rsid w:val="00BD66C5"/>
    <w:rsid w:val="00BD6853"/>
    <w:rsid w:val="00BD6B9F"/>
    <w:rsid w:val="00BD6E4C"/>
    <w:rsid w:val="00BD7327"/>
    <w:rsid w:val="00BE160F"/>
    <w:rsid w:val="00BE1AF5"/>
    <w:rsid w:val="00BE2362"/>
    <w:rsid w:val="00BE31AD"/>
    <w:rsid w:val="00BE396D"/>
    <w:rsid w:val="00BE3B41"/>
    <w:rsid w:val="00BE41E9"/>
    <w:rsid w:val="00BE54DF"/>
    <w:rsid w:val="00BE5B31"/>
    <w:rsid w:val="00BE6676"/>
    <w:rsid w:val="00BE67C6"/>
    <w:rsid w:val="00BE762C"/>
    <w:rsid w:val="00BE7AF5"/>
    <w:rsid w:val="00BE7BFC"/>
    <w:rsid w:val="00BE7EBC"/>
    <w:rsid w:val="00BF06C8"/>
    <w:rsid w:val="00BF1B1E"/>
    <w:rsid w:val="00BF1D57"/>
    <w:rsid w:val="00BF28C7"/>
    <w:rsid w:val="00BF3C00"/>
    <w:rsid w:val="00BF3E0E"/>
    <w:rsid w:val="00BF4369"/>
    <w:rsid w:val="00BF4C6C"/>
    <w:rsid w:val="00BF4CCF"/>
    <w:rsid w:val="00BF4EDA"/>
    <w:rsid w:val="00BF5D57"/>
    <w:rsid w:val="00BF5E2D"/>
    <w:rsid w:val="00BF6490"/>
    <w:rsid w:val="00BF6642"/>
    <w:rsid w:val="00BF6B73"/>
    <w:rsid w:val="00BF6CE0"/>
    <w:rsid w:val="00BF73D1"/>
    <w:rsid w:val="00BF7DC3"/>
    <w:rsid w:val="00C00A39"/>
    <w:rsid w:val="00C00B0C"/>
    <w:rsid w:val="00C01464"/>
    <w:rsid w:val="00C01E0E"/>
    <w:rsid w:val="00C02399"/>
    <w:rsid w:val="00C025C3"/>
    <w:rsid w:val="00C028B3"/>
    <w:rsid w:val="00C02C27"/>
    <w:rsid w:val="00C02C89"/>
    <w:rsid w:val="00C02CE4"/>
    <w:rsid w:val="00C02CE9"/>
    <w:rsid w:val="00C030ED"/>
    <w:rsid w:val="00C037A1"/>
    <w:rsid w:val="00C03D67"/>
    <w:rsid w:val="00C03F05"/>
    <w:rsid w:val="00C04702"/>
    <w:rsid w:val="00C04D8E"/>
    <w:rsid w:val="00C0523F"/>
    <w:rsid w:val="00C05360"/>
    <w:rsid w:val="00C05447"/>
    <w:rsid w:val="00C058BE"/>
    <w:rsid w:val="00C06CDB"/>
    <w:rsid w:val="00C071C6"/>
    <w:rsid w:val="00C07F77"/>
    <w:rsid w:val="00C11180"/>
    <w:rsid w:val="00C11938"/>
    <w:rsid w:val="00C11A07"/>
    <w:rsid w:val="00C1225C"/>
    <w:rsid w:val="00C1315E"/>
    <w:rsid w:val="00C13564"/>
    <w:rsid w:val="00C13DE1"/>
    <w:rsid w:val="00C15882"/>
    <w:rsid w:val="00C15C58"/>
    <w:rsid w:val="00C165C8"/>
    <w:rsid w:val="00C1673B"/>
    <w:rsid w:val="00C16783"/>
    <w:rsid w:val="00C167DD"/>
    <w:rsid w:val="00C16C50"/>
    <w:rsid w:val="00C1795A"/>
    <w:rsid w:val="00C17AC1"/>
    <w:rsid w:val="00C20276"/>
    <w:rsid w:val="00C20800"/>
    <w:rsid w:val="00C20EDB"/>
    <w:rsid w:val="00C2190F"/>
    <w:rsid w:val="00C21E95"/>
    <w:rsid w:val="00C21F25"/>
    <w:rsid w:val="00C22CD5"/>
    <w:rsid w:val="00C23CEB"/>
    <w:rsid w:val="00C23D39"/>
    <w:rsid w:val="00C23E49"/>
    <w:rsid w:val="00C240E9"/>
    <w:rsid w:val="00C2479A"/>
    <w:rsid w:val="00C24B7C"/>
    <w:rsid w:val="00C26072"/>
    <w:rsid w:val="00C26096"/>
    <w:rsid w:val="00C260E4"/>
    <w:rsid w:val="00C262A3"/>
    <w:rsid w:val="00C263B3"/>
    <w:rsid w:val="00C26747"/>
    <w:rsid w:val="00C26F59"/>
    <w:rsid w:val="00C2719E"/>
    <w:rsid w:val="00C2727C"/>
    <w:rsid w:val="00C30213"/>
    <w:rsid w:val="00C30321"/>
    <w:rsid w:val="00C314EA"/>
    <w:rsid w:val="00C31F16"/>
    <w:rsid w:val="00C32660"/>
    <w:rsid w:val="00C32788"/>
    <w:rsid w:val="00C32BF7"/>
    <w:rsid w:val="00C33437"/>
    <w:rsid w:val="00C3360F"/>
    <w:rsid w:val="00C34600"/>
    <w:rsid w:val="00C34845"/>
    <w:rsid w:val="00C34C8A"/>
    <w:rsid w:val="00C35065"/>
    <w:rsid w:val="00C35E61"/>
    <w:rsid w:val="00C36EED"/>
    <w:rsid w:val="00C37188"/>
    <w:rsid w:val="00C372F7"/>
    <w:rsid w:val="00C37C93"/>
    <w:rsid w:val="00C409C5"/>
    <w:rsid w:val="00C40C49"/>
    <w:rsid w:val="00C40CBC"/>
    <w:rsid w:val="00C40FB0"/>
    <w:rsid w:val="00C412C3"/>
    <w:rsid w:val="00C41597"/>
    <w:rsid w:val="00C415CE"/>
    <w:rsid w:val="00C421E5"/>
    <w:rsid w:val="00C425BE"/>
    <w:rsid w:val="00C43496"/>
    <w:rsid w:val="00C434A8"/>
    <w:rsid w:val="00C445B0"/>
    <w:rsid w:val="00C44816"/>
    <w:rsid w:val="00C44A36"/>
    <w:rsid w:val="00C44B45"/>
    <w:rsid w:val="00C44FE4"/>
    <w:rsid w:val="00C45255"/>
    <w:rsid w:val="00C45307"/>
    <w:rsid w:val="00C456C1"/>
    <w:rsid w:val="00C4583B"/>
    <w:rsid w:val="00C463F6"/>
    <w:rsid w:val="00C467E6"/>
    <w:rsid w:val="00C471FC"/>
    <w:rsid w:val="00C47846"/>
    <w:rsid w:val="00C47F70"/>
    <w:rsid w:val="00C47F79"/>
    <w:rsid w:val="00C5090F"/>
    <w:rsid w:val="00C519C4"/>
    <w:rsid w:val="00C51C65"/>
    <w:rsid w:val="00C51D5E"/>
    <w:rsid w:val="00C51E49"/>
    <w:rsid w:val="00C52209"/>
    <w:rsid w:val="00C527D9"/>
    <w:rsid w:val="00C52A0E"/>
    <w:rsid w:val="00C52AF6"/>
    <w:rsid w:val="00C532E3"/>
    <w:rsid w:val="00C53B01"/>
    <w:rsid w:val="00C53B0C"/>
    <w:rsid w:val="00C53DC7"/>
    <w:rsid w:val="00C53FB7"/>
    <w:rsid w:val="00C54169"/>
    <w:rsid w:val="00C54343"/>
    <w:rsid w:val="00C54396"/>
    <w:rsid w:val="00C5455E"/>
    <w:rsid w:val="00C54C2A"/>
    <w:rsid w:val="00C551FE"/>
    <w:rsid w:val="00C55286"/>
    <w:rsid w:val="00C5577B"/>
    <w:rsid w:val="00C55C49"/>
    <w:rsid w:val="00C55D2D"/>
    <w:rsid w:val="00C5607F"/>
    <w:rsid w:val="00C5699C"/>
    <w:rsid w:val="00C56BDD"/>
    <w:rsid w:val="00C56FD2"/>
    <w:rsid w:val="00C570D3"/>
    <w:rsid w:val="00C573C6"/>
    <w:rsid w:val="00C60AFC"/>
    <w:rsid w:val="00C60C1A"/>
    <w:rsid w:val="00C61238"/>
    <w:rsid w:val="00C61255"/>
    <w:rsid w:val="00C61942"/>
    <w:rsid w:val="00C622D7"/>
    <w:rsid w:val="00C622FA"/>
    <w:rsid w:val="00C625E5"/>
    <w:rsid w:val="00C62914"/>
    <w:rsid w:val="00C63081"/>
    <w:rsid w:val="00C632C3"/>
    <w:rsid w:val="00C63426"/>
    <w:rsid w:val="00C63586"/>
    <w:rsid w:val="00C63609"/>
    <w:rsid w:val="00C6417B"/>
    <w:rsid w:val="00C645CE"/>
    <w:rsid w:val="00C6495D"/>
    <w:rsid w:val="00C6499B"/>
    <w:rsid w:val="00C64D74"/>
    <w:rsid w:val="00C65C01"/>
    <w:rsid w:val="00C662FB"/>
    <w:rsid w:val="00C663E5"/>
    <w:rsid w:val="00C66438"/>
    <w:rsid w:val="00C667F4"/>
    <w:rsid w:val="00C667F6"/>
    <w:rsid w:val="00C668F8"/>
    <w:rsid w:val="00C67140"/>
    <w:rsid w:val="00C679CD"/>
    <w:rsid w:val="00C70309"/>
    <w:rsid w:val="00C7049F"/>
    <w:rsid w:val="00C709C1"/>
    <w:rsid w:val="00C70DFC"/>
    <w:rsid w:val="00C71224"/>
    <w:rsid w:val="00C7155B"/>
    <w:rsid w:val="00C7184C"/>
    <w:rsid w:val="00C719F6"/>
    <w:rsid w:val="00C71C01"/>
    <w:rsid w:val="00C71EAD"/>
    <w:rsid w:val="00C72A31"/>
    <w:rsid w:val="00C72F07"/>
    <w:rsid w:val="00C7311F"/>
    <w:rsid w:val="00C73446"/>
    <w:rsid w:val="00C73857"/>
    <w:rsid w:val="00C73A35"/>
    <w:rsid w:val="00C7418E"/>
    <w:rsid w:val="00C742EF"/>
    <w:rsid w:val="00C7443C"/>
    <w:rsid w:val="00C74A05"/>
    <w:rsid w:val="00C752CC"/>
    <w:rsid w:val="00C75A32"/>
    <w:rsid w:val="00C75B36"/>
    <w:rsid w:val="00C75BB6"/>
    <w:rsid w:val="00C75BEE"/>
    <w:rsid w:val="00C76EB7"/>
    <w:rsid w:val="00C77202"/>
    <w:rsid w:val="00C77206"/>
    <w:rsid w:val="00C77291"/>
    <w:rsid w:val="00C773A6"/>
    <w:rsid w:val="00C775B4"/>
    <w:rsid w:val="00C779EC"/>
    <w:rsid w:val="00C80AA9"/>
    <w:rsid w:val="00C80E2B"/>
    <w:rsid w:val="00C80FB2"/>
    <w:rsid w:val="00C811C4"/>
    <w:rsid w:val="00C8134A"/>
    <w:rsid w:val="00C81D6F"/>
    <w:rsid w:val="00C823EF"/>
    <w:rsid w:val="00C82DCE"/>
    <w:rsid w:val="00C83166"/>
    <w:rsid w:val="00C834C4"/>
    <w:rsid w:val="00C836ED"/>
    <w:rsid w:val="00C84266"/>
    <w:rsid w:val="00C843D8"/>
    <w:rsid w:val="00C84A2F"/>
    <w:rsid w:val="00C87815"/>
    <w:rsid w:val="00C8783A"/>
    <w:rsid w:val="00C900C0"/>
    <w:rsid w:val="00C90398"/>
    <w:rsid w:val="00C908DA"/>
    <w:rsid w:val="00C90D8E"/>
    <w:rsid w:val="00C916D4"/>
    <w:rsid w:val="00C917BE"/>
    <w:rsid w:val="00C9234B"/>
    <w:rsid w:val="00C92853"/>
    <w:rsid w:val="00C929E3"/>
    <w:rsid w:val="00C92A50"/>
    <w:rsid w:val="00C92C06"/>
    <w:rsid w:val="00C93230"/>
    <w:rsid w:val="00C933F4"/>
    <w:rsid w:val="00C93689"/>
    <w:rsid w:val="00C93959"/>
    <w:rsid w:val="00C94EAC"/>
    <w:rsid w:val="00C95625"/>
    <w:rsid w:val="00C958D4"/>
    <w:rsid w:val="00C96539"/>
    <w:rsid w:val="00C9721A"/>
    <w:rsid w:val="00C97649"/>
    <w:rsid w:val="00C97694"/>
    <w:rsid w:val="00C97CD4"/>
    <w:rsid w:val="00CA0213"/>
    <w:rsid w:val="00CA0595"/>
    <w:rsid w:val="00CA0B6B"/>
    <w:rsid w:val="00CA1012"/>
    <w:rsid w:val="00CA14C9"/>
    <w:rsid w:val="00CA1679"/>
    <w:rsid w:val="00CA17D2"/>
    <w:rsid w:val="00CA1979"/>
    <w:rsid w:val="00CA214B"/>
    <w:rsid w:val="00CA25B2"/>
    <w:rsid w:val="00CA26FB"/>
    <w:rsid w:val="00CA31B5"/>
    <w:rsid w:val="00CA31E9"/>
    <w:rsid w:val="00CA416B"/>
    <w:rsid w:val="00CA4CD0"/>
    <w:rsid w:val="00CA5549"/>
    <w:rsid w:val="00CA57E8"/>
    <w:rsid w:val="00CA585A"/>
    <w:rsid w:val="00CA6A62"/>
    <w:rsid w:val="00CA6DCA"/>
    <w:rsid w:val="00CA6F0B"/>
    <w:rsid w:val="00CA7000"/>
    <w:rsid w:val="00CA744A"/>
    <w:rsid w:val="00CB02CB"/>
    <w:rsid w:val="00CB0730"/>
    <w:rsid w:val="00CB1032"/>
    <w:rsid w:val="00CB107B"/>
    <w:rsid w:val="00CB13CD"/>
    <w:rsid w:val="00CB1FB7"/>
    <w:rsid w:val="00CB21F8"/>
    <w:rsid w:val="00CB251F"/>
    <w:rsid w:val="00CB2A51"/>
    <w:rsid w:val="00CB317E"/>
    <w:rsid w:val="00CB3A59"/>
    <w:rsid w:val="00CB42C2"/>
    <w:rsid w:val="00CB4FD5"/>
    <w:rsid w:val="00CB517F"/>
    <w:rsid w:val="00CB52F3"/>
    <w:rsid w:val="00CB5B4A"/>
    <w:rsid w:val="00CB6040"/>
    <w:rsid w:val="00CB6F20"/>
    <w:rsid w:val="00CC0934"/>
    <w:rsid w:val="00CC0A85"/>
    <w:rsid w:val="00CC0DB9"/>
    <w:rsid w:val="00CC1305"/>
    <w:rsid w:val="00CC154C"/>
    <w:rsid w:val="00CC16B3"/>
    <w:rsid w:val="00CC1A2C"/>
    <w:rsid w:val="00CC1B92"/>
    <w:rsid w:val="00CC228F"/>
    <w:rsid w:val="00CC25F2"/>
    <w:rsid w:val="00CC261C"/>
    <w:rsid w:val="00CC3BC1"/>
    <w:rsid w:val="00CC3D39"/>
    <w:rsid w:val="00CC41A7"/>
    <w:rsid w:val="00CC4471"/>
    <w:rsid w:val="00CC4F7F"/>
    <w:rsid w:val="00CC50E5"/>
    <w:rsid w:val="00CC536B"/>
    <w:rsid w:val="00CC5D60"/>
    <w:rsid w:val="00CC621E"/>
    <w:rsid w:val="00CC6935"/>
    <w:rsid w:val="00CC70BB"/>
    <w:rsid w:val="00CC7563"/>
    <w:rsid w:val="00CC78EE"/>
    <w:rsid w:val="00CD044E"/>
    <w:rsid w:val="00CD0552"/>
    <w:rsid w:val="00CD10B6"/>
    <w:rsid w:val="00CD1802"/>
    <w:rsid w:val="00CD192B"/>
    <w:rsid w:val="00CD2063"/>
    <w:rsid w:val="00CD2504"/>
    <w:rsid w:val="00CD2742"/>
    <w:rsid w:val="00CD356A"/>
    <w:rsid w:val="00CD3DF1"/>
    <w:rsid w:val="00CD40E2"/>
    <w:rsid w:val="00CD4E3D"/>
    <w:rsid w:val="00CD4F19"/>
    <w:rsid w:val="00CD51D7"/>
    <w:rsid w:val="00CD53F5"/>
    <w:rsid w:val="00CD59D6"/>
    <w:rsid w:val="00CD659C"/>
    <w:rsid w:val="00CD69FA"/>
    <w:rsid w:val="00CD6B16"/>
    <w:rsid w:val="00CD745D"/>
    <w:rsid w:val="00CD76B0"/>
    <w:rsid w:val="00CD7C7A"/>
    <w:rsid w:val="00CD7DB0"/>
    <w:rsid w:val="00CE00F8"/>
    <w:rsid w:val="00CE0125"/>
    <w:rsid w:val="00CE0FAD"/>
    <w:rsid w:val="00CE142D"/>
    <w:rsid w:val="00CE14C6"/>
    <w:rsid w:val="00CE1E93"/>
    <w:rsid w:val="00CE2916"/>
    <w:rsid w:val="00CE2A08"/>
    <w:rsid w:val="00CE2B87"/>
    <w:rsid w:val="00CE42B6"/>
    <w:rsid w:val="00CE45F3"/>
    <w:rsid w:val="00CE46B5"/>
    <w:rsid w:val="00CE4C43"/>
    <w:rsid w:val="00CE4C5B"/>
    <w:rsid w:val="00CE4DC2"/>
    <w:rsid w:val="00CE5005"/>
    <w:rsid w:val="00CE5CA2"/>
    <w:rsid w:val="00CE5EF9"/>
    <w:rsid w:val="00CE63B6"/>
    <w:rsid w:val="00CE658F"/>
    <w:rsid w:val="00CE72E5"/>
    <w:rsid w:val="00CE745E"/>
    <w:rsid w:val="00CE7598"/>
    <w:rsid w:val="00CE7B5C"/>
    <w:rsid w:val="00CF0C32"/>
    <w:rsid w:val="00CF1315"/>
    <w:rsid w:val="00CF1938"/>
    <w:rsid w:val="00CF1DD3"/>
    <w:rsid w:val="00CF1E15"/>
    <w:rsid w:val="00CF208D"/>
    <w:rsid w:val="00CF2A79"/>
    <w:rsid w:val="00CF2A8F"/>
    <w:rsid w:val="00CF3A8E"/>
    <w:rsid w:val="00CF3C1B"/>
    <w:rsid w:val="00CF3CB8"/>
    <w:rsid w:val="00CF3DCE"/>
    <w:rsid w:val="00CF4163"/>
    <w:rsid w:val="00CF4444"/>
    <w:rsid w:val="00CF4846"/>
    <w:rsid w:val="00CF4BD3"/>
    <w:rsid w:val="00CF54EC"/>
    <w:rsid w:val="00CF590E"/>
    <w:rsid w:val="00CF5CD4"/>
    <w:rsid w:val="00CF5D20"/>
    <w:rsid w:val="00CF5DAF"/>
    <w:rsid w:val="00CF601F"/>
    <w:rsid w:val="00CF6064"/>
    <w:rsid w:val="00CF6150"/>
    <w:rsid w:val="00CF695D"/>
    <w:rsid w:val="00CF6971"/>
    <w:rsid w:val="00CF7056"/>
    <w:rsid w:val="00CF78D9"/>
    <w:rsid w:val="00CF79F9"/>
    <w:rsid w:val="00D008EE"/>
    <w:rsid w:val="00D00CE9"/>
    <w:rsid w:val="00D017BD"/>
    <w:rsid w:val="00D01F08"/>
    <w:rsid w:val="00D01FF6"/>
    <w:rsid w:val="00D025F5"/>
    <w:rsid w:val="00D026B0"/>
    <w:rsid w:val="00D02A67"/>
    <w:rsid w:val="00D02C68"/>
    <w:rsid w:val="00D03B91"/>
    <w:rsid w:val="00D03CF0"/>
    <w:rsid w:val="00D04604"/>
    <w:rsid w:val="00D0463F"/>
    <w:rsid w:val="00D04939"/>
    <w:rsid w:val="00D04A26"/>
    <w:rsid w:val="00D04AEF"/>
    <w:rsid w:val="00D04C9F"/>
    <w:rsid w:val="00D053DA"/>
    <w:rsid w:val="00D05CA4"/>
    <w:rsid w:val="00D06533"/>
    <w:rsid w:val="00D06708"/>
    <w:rsid w:val="00D06B3C"/>
    <w:rsid w:val="00D06CE1"/>
    <w:rsid w:val="00D0730B"/>
    <w:rsid w:val="00D0776D"/>
    <w:rsid w:val="00D079DF"/>
    <w:rsid w:val="00D111FD"/>
    <w:rsid w:val="00D1137E"/>
    <w:rsid w:val="00D123A2"/>
    <w:rsid w:val="00D126E4"/>
    <w:rsid w:val="00D13942"/>
    <w:rsid w:val="00D139F7"/>
    <w:rsid w:val="00D13AF7"/>
    <w:rsid w:val="00D144A5"/>
    <w:rsid w:val="00D14619"/>
    <w:rsid w:val="00D15668"/>
    <w:rsid w:val="00D1590E"/>
    <w:rsid w:val="00D159B8"/>
    <w:rsid w:val="00D15D1D"/>
    <w:rsid w:val="00D15FE0"/>
    <w:rsid w:val="00D16500"/>
    <w:rsid w:val="00D16546"/>
    <w:rsid w:val="00D1674C"/>
    <w:rsid w:val="00D16DE9"/>
    <w:rsid w:val="00D17074"/>
    <w:rsid w:val="00D20224"/>
    <w:rsid w:val="00D20B22"/>
    <w:rsid w:val="00D20C04"/>
    <w:rsid w:val="00D20EFA"/>
    <w:rsid w:val="00D212A9"/>
    <w:rsid w:val="00D224BF"/>
    <w:rsid w:val="00D22923"/>
    <w:rsid w:val="00D22A9F"/>
    <w:rsid w:val="00D22C00"/>
    <w:rsid w:val="00D23177"/>
    <w:rsid w:val="00D23232"/>
    <w:rsid w:val="00D236A4"/>
    <w:rsid w:val="00D23DB4"/>
    <w:rsid w:val="00D23F90"/>
    <w:rsid w:val="00D24154"/>
    <w:rsid w:val="00D245F1"/>
    <w:rsid w:val="00D24BDE"/>
    <w:rsid w:val="00D24D64"/>
    <w:rsid w:val="00D25463"/>
    <w:rsid w:val="00D25487"/>
    <w:rsid w:val="00D2597A"/>
    <w:rsid w:val="00D25BDF"/>
    <w:rsid w:val="00D25F7C"/>
    <w:rsid w:val="00D26CF0"/>
    <w:rsid w:val="00D26FDA"/>
    <w:rsid w:val="00D27D63"/>
    <w:rsid w:val="00D27E53"/>
    <w:rsid w:val="00D304C6"/>
    <w:rsid w:val="00D30806"/>
    <w:rsid w:val="00D308C4"/>
    <w:rsid w:val="00D30979"/>
    <w:rsid w:val="00D3174B"/>
    <w:rsid w:val="00D31B17"/>
    <w:rsid w:val="00D3218A"/>
    <w:rsid w:val="00D326CF"/>
    <w:rsid w:val="00D32F38"/>
    <w:rsid w:val="00D33354"/>
    <w:rsid w:val="00D33770"/>
    <w:rsid w:val="00D33AD2"/>
    <w:rsid w:val="00D33BF5"/>
    <w:rsid w:val="00D33C98"/>
    <w:rsid w:val="00D348EA"/>
    <w:rsid w:val="00D34FC7"/>
    <w:rsid w:val="00D35492"/>
    <w:rsid w:val="00D355CE"/>
    <w:rsid w:val="00D35684"/>
    <w:rsid w:val="00D35898"/>
    <w:rsid w:val="00D35EC0"/>
    <w:rsid w:val="00D3682C"/>
    <w:rsid w:val="00D37B38"/>
    <w:rsid w:val="00D37DA1"/>
    <w:rsid w:val="00D40662"/>
    <w:rsid w:val="00D40DE4"/>
    <w:rsid w:val="00D4121C"/>
    <w:rsid w:val="00D41B43"/>
    <w:rsid w:val="00D42118"/>
    <w:rsid w:val="00D426F1"/>
    <w:rsid w:val="00D427AF"/>
    <w:rsid w:val="00D42BBC"/>
    <w:rsid w:val="00D42BE1"/>
    <w:rsid w:val="00D44077"/>
    <w:rsid w:val="00D441D3"/>
    <w:rsid w:val="00D442BA"/>
    <w:rsid w:val="00D44CD3"/>
    <w:rsid w:val="00D452B8"/>
    <w:rsid w:val="00D466C6"/>
    <w:rsid w:val="00D466D2"/>
    <w:rsid w:val="00D466EC"/>
    <w:rsid w:val="00D46CEE"/>
    <w:rsid w:val="00D46FB9"/>
    <w:rsid w:val="00D4711E"/>
    <w:rsid w:val="00D47E4F"/>
    <w:rsid w:val="00D50C4D"/>
    <w:rsid w:val="00D51039"/>
    <w:rsid w:val="00D517E5"/>
    <w:rsid w:val="00D5190D"/>
    <w:rsid w:val="00D51ADD"/>
    <w:rsid w:val="00D51D6E"/>
    <w:rsid w:val="00D51D7C"/>
    <w:rsid w:val="00D52281"/>
    <w:rsid w:val="00D5242A"/>
    <w:rsid w:val="00D52A2E"/>
    <w:rsid w:val="00D52B17"/>
    <w:rsid w:val="00D52D63"/>
    <w:rsid w:val="00D5330F"/>
    <w:rsid w:val="00D53947"/>
    <w:rsid w:val="00D54897"/>
    <w:rsid w:val="00D54EFD"/>
    <w:rsid w:val="00D5638A"/>
    <w:rsid w:val="00D5660E"/>
    <w:rsid w:val="00D56633"/>
    <w:rsid w:val="00D56CB1"/>
    <w:rsid w:val="00D60BA7"/>
    <w:rsid w:val="00D619F1"/>
    <w:rsid w:val="00D61A9C"/>
    <w:rsid w:val="00D61BCF"/>
    <w:rsid w:val="00D62057"/>
    <w:rsid w:val="00D62AC1"/>
    <w:rsid w:val="00D6375B"/>
    <w:rsid w:val="00D63A9C"/>
    <w:rsid w:val="00D6433C"/>
    <w:rsid w:val="00D64FA3"/>
    <w:rsid w:val="00D650F4"/>
    <w:rsid w:val="00D66778"/>
    <w:rsid w:val="00D67F15"/>
    <w:rsid w:val="00D70022"/>
    <w:rsid w:val="00D718B9"/>
    <w:rsid w:val="00D71D6F"/>
    <w:rsid w:val="00D71F2C"/>
    <w:rsid w:val="00D72ACF"/>
    <w:rsid w:val="00D7331A"/>
    <w:rsid w:val="00D742D0"/>
    <w:rsid w:val="00D744E6"/>
    <w:rsid w:val="00D74A44"/>
    <w:rsid w:val="00D75D98"/>
    <w:rsid w:val="00D76079"/>
    <w:rsid w:val="00D76967"/>
    <w:rsid w:val="00D76C1C"/>
    <w:rsid w:val="00D76C61"/>
    <w:rsid w:val="00D770ED"/>
    <w:rsid w:val="00D77CC5"/>
    <w:rsid w:val="00D80197"/>
    <w:rsid w:val="00D8034E"/>
    <w:rsid w:val="00D804F4"/>
    <w:rsid w:val="00D80C76"/>
    <w:rsid w:val="00D819B6"/>
    <w:rsid w:val="00D8205C"/>
    <w:rsid w:val="00D82441"/>
    <w:rsid w:val="00D82765"/>
    <w:rsid w:val="00D82A0C"/>
    <w:rsid w:val="00D82D80"/>
    <w:rsid w:val="00D82EF7"/>
    <w:rsid w:val="00D8303E"/>
    <w:rsid w:val="00D83100"/>
    <w:rsid w:val="00D83861"/>
    <w:rsid w:val="00D83A93"/>
    <w:rsid w:val="00D8456B"/>
    <w:rsid w:val="00D84577"/>
    <w:rsid w:val="00D84764"/>
    <w:rsid w:val="00D84963"/>
    <w:rsid w:val="00D85A01"/>
    <w:rsid w:val="00D85BCC"/>
    <w:rsid w:val="00D85DC6"/>
    <w:rsid w:val="00D86574"/>
    <w:rsid w:val="00D86771"/>
    <w:rsid w:val="00D86A60"/>
    <w:rsid w:val="00D86AD1"/>
    <w:rsid w:val="00D8714F"/>
    <w:rsid w:val="00D87820"/>
    <w:rsid w:val="00D87AB7"/>
    <w:rsid w:val="00D87BFB"/>
    <w:rsid w:val="00D87EDD"/>
    <w:rsid w:val="00D904CF"/>
    <w:rsid w:val="00D908FE"/>
    <w:rsid w:val="00D91AB2"/>
    <w:rsid w:val="00D91D39"/>
    <w:rsid w:val="00D929ED"/>
    <w:rsid w:val="00D92A7D"/>
    <w:rsid w:val="00D92B94"/>
    <w:rsid w:val="00D93343"/>
    <w:rsid w:val="00D93704"/>
    <w:rsid w:val="00D93BF2"/>
    <w:rsid w:val="00D94975"/>
    <w:rsid w:val="00D94A99"/>
    <w:rsid w:val="00D95006"/>
    <w:rsid w:val="00D95204"/>
    <w:rsid w:val="00D95545"/>
    <w:rsid w:val="00D95844"/>
    <w:rsid w:val="00D96467"/>
    <w:rsid w:val="00D9679E"/>
    <w:rsid w:val="00D96C55"/>
    <w:rsid w:val="00D974AC"/>
    <w:rsid w:val="00D97618"/>
    <w:rsid w:val="00D97F5A"/>
    <w:rsid w:val="00DA03D4"/>
    <w:rsid w:val="00DA081D"/>
    <w:rsid w:val="00DA14D2"/>
    <w:rsid w:val="00DA1860"/>
    <w:rsid w:val="00DA18D3"/>
    <w:rsid w:val="00DA1B39"/>
    <w:rsid w:val="00DA2045"/>
    <w:rsid w:val="00DA241D"/>
    <w:rsid w:val="00DA2743"/>
    <w:rsid w:val="00DA3ED6"/>
    <w:rsid w:val="00DA400A"/>
    <w:rsid w:val="00DA4E85"/>
    <w:rsid w:val="00DA4F19"/>
    <w:rsid w:val="00DA4F51"/>
    <w:rsid w:val="00DA55D1"/>
    <w:rsid w:val="00DA56EF"/>
    <w:rsid w:val="00DA5B8E"/>
    <w:rsid w:val="00DA60EA"/>
    <w:rsid w:val="00DA651F"/>
    <w:rsid w:val="00DA6F32"/>
    <w:rsid w:val="00DA7491"/>
    <w:rsid w:val="00DA7518"/>
    <w:rsid w:val="00DA76C4"/>
    <w:rsid w:val="00DA778A"/>
    <w:rsid w:val="00DA7F58"/>
    <w:rsid w:val="00DB0597"/>
    <w:rsid w:val="00DB08DF"/>
    <w:rsid w:val="00DB09DF"/>
    <w:rsid w:val="00DB162C"/>
    <w:rsid w:val="00DB22FA"/>
    <w:rsid w:val="00DB29AC"/>
    <w:rsid w:val="00DB2F5E"/>
    <w:rsid w:val="00DB34C7"/>
    <w:rsid w:val="00DB3B0B"/>
    <w:rsid w:val="00DB4213"/>
    <w:rsid w:val="00DB44AA"/>
    <w:rsid w:val="00DB488B"/>
    <w:rsid w:val="00DB48BA"/>
    <w:rsid w:val="00DB5E15"/>
    <w:rsid w:val="00DB636D"/>
    <w:rsid w:val="00DB69E5"/>
    <w:rsid w:val="00DB76F0"/>
    <w:rsid w:val="00DC078E"/>
    <w:rsid w:val="00DC0AED"/>
    <w:rsid w:val="00DC0FA5"/>
    <w:rsid w:val="00DC0FFA"/>
    <w:rsid w:val="00DC1A21"/>
    <w:rsid w:val="00DC1AD6"/>
    <w:rsid w:val="00DC1AD9"/>
    <w:rsid w:val="00DC1BD9"/>
    <w:rsid w:val="00DC1BE2"/>
    <w:rsid w:val="00DC21FA"/>
    <w:rsid w:val="00DC25EF"/>
    <w:rsid w:val="00DC29AE"/>
    <w:rsid w:val="00DC2D5F"/>
    <w:rsid w:val="00DC2EA7"/>
    <w:rsid w:val="00DC3393"/>
    <w:rsid w:val="00DC3811"/>
    <w:rsid w:val="00DC395D"/>
    <w:rsid w:val="00DC4A74"/>
    <w:rsid w:val="00DC5241"/>
    <w:rsid w:val="00DC5662"/>
    <w:rsid w:val="00DC717A"/>
    <w:rsid w:val="00DC7238"/>
    <w:rsid w:val="00DD07AE"/>
    <w:rsid w:val="00DD07F2"/>
    <w:rsid w:val="00DD1A01"/>
    <w:rsid w:val="00DD1EF3"/>
    <w:rsid w:val="00DD28FB"/>
    <w:rsid w:val="00DD306E"/>
    <w:rsid w:val="00DD39E3"/>
    <w:rsid w:val="00DD44F3"/>
    <w:rsid w:val="00DD4E1B"/>
    <w:rsid w:val="00DD529A"/>
    <w:rsid w:val="00DD5785"/>
    <w:rsid w:val="00DD59A8"/>
    <w:rsid w:val="00DD59BF"/>
    <w:rsid w:val="00DD5BC3"/>
    <w:rsid w:val="00DD5D70"/>
    <w:rsid w:val="00DD71FA"/>
    <w:rsid w:val="00DD7549"/>
    <w:rsid w:val="00DD7572"/>
    <w:rsid w:val="00DD75C3"/>
    <w:rsid w:val="00DE018D"/>
    <w:rsid w:val="00DE02EC"/>
    <w:rsid w:val="00DE0337"/>
    <w:rsid w:val="00DE09B3"/>
    <w:rsid w:val="00DE0BAB"/>
    <w:rsid w:val="00DE0E4B"/>
    <w:rsid w:val="00DE172B"/>
    <w:rsid w:val="00DE187F"/>
    <w:rsid w:val="00DE2CAB"/>
    <w:rsid w:val="00DE2DA5"/>
    <w:rsid w:val="00DE3B62"/>
    <w:rsid w:val="00DE4075"/>
    <w:rsid w:val="00DE4197"/>
    <w:rsid w:val="00DE4513"/>
    <w:rsid w:val="00DE4691"/>
    <w:rsid w:val="00DE47DC"/>
    <w:rsid w:val="00DE50FE"/>
    <w:rsid w:val="00DE52C0"/>
    <w:rsid w:val="00DE5392"/>
    <w:rsid w:val="00DE57AD"/>
    <w:rsid w:val="00DE6076"/>
    <w:rsid w:val="00DE6209"/>
    <w:rsid w:val="00DE62DE"/>
    <w:rsid w:val="00DE63FE"/>
    <w:rsid w:val="00DE6515"/>
    <w:rsid w:val="00DE6621"/>
    <w:rsid w:val="00DE6AC3"/>
    <w:rsid w:val="00DE717B"/>
    <w:rsid w:val="00DE73CF"/>
    <w:rsid w:val="00DE7569"/>
    <w:rsid w:val="00DE7D36"/>
    <w:rsid w:val="00DE7E6D"/>
    <w:rsid w:val="00DF0C45"/>
    <w:rsid w:val="00DF0F35"/>
    <w:rsid w:val="00DF0F42"/>
    <w:rsid w:val="00DF1FCB"/>
    <w:rsid w:val="00DF21B3"/>
    <w:rsid w:val="00DF21D3"/>
    <w:rsid w:val="00DF296A"/>
    <w:rsid w:val="00DF29E5"/>
    <w:rsid w:val="00DF2E69"/>
    <w:rsid w:val="00DF2FCD"/>
    <w:rsid w:val="00DF3BD3"/>
    <w:rsid w:val="00DF3EFA"/>
    <w:rsid w:val="00DF413E"/>
    <w:rsid w:val="00DF4334"/>
    <w:rsid w:val="00DF4CA7"/>
    <w:rsid w:val="00DF59AC"/>
    <w:rsid w:val="00DF5DB9"/>
    <w:rsid w:val="00DF634B"/>
    <w:rsid w:val="00DF6C57"/>
    <w:rsid w:val="00DF6F7D"/>
    <w:rsid w:val="00DF6F95"/>
    <w:rsid w:val="00DF7857"/>
    <w:rsid w:val="00DF795E"/>
    <w:rsid w:val="00E00842"/>
    <w:rsid w:val="00E01017"/>
    <w:rsid w:val="00E0172E"/>
    <w:rsid w:val="00E01CB9"/>
    <w:rsid w:val="00E02521"/>
    <w:rsid w:val="00E0284E"/>
    <w:rsid w:val="00E0297C"/>
    <w:rsid w:val="00E02C7D"/>
    <w:rsid w:val="00E03284"/>
    <w:rsid w:val="00E03E10"/>
    <w:rsid w:val="00E0451E"/>
    <w:rsid w:val="00E04547"/>
    <w:rsid w:val="00E047A6"/>
    <w:rsid w:val="00E04BFA"/>
    <w:rsid w:val="00E04D72"/>
    <w:rsid w:val="00E052ED"/>
    <w:rsid w:val="00E05615"/>
    <w:rsid w:val="00E056DD"/>
    <w:rsid w:val="00E05EDA"/>
    <w:rsid w:val="00E05F1A"/>
    <w:rsid w:val="00E0695E"/>
    <w:rsid w:val="00E06E9D"/>
    <w:rsid w:val="00E06ED5"/>
    <w:rsid w:val="00E07029"/>
    <w:rsid w:val="00E0712D"/>
    <w:rsid w:val="00E07186"/>
    <w:rsid w:val="00E072FF"/>
    <w:rsid w:val="00E074DE"/>
    <w:rsid w:val="00E076D0"/>
    <w:rsid w:val="00E07E64"/>
    <w:rsid w:val="00E1010B"/>
    <w:rsid w:val="00E1096A"/>
    <w:rsid w:val="00E10DEA"/>
    <w:rsid w:val="00E10F6B"/>
    <w:rsid w:val="00E1136A"/>
    <w:rsid w:val="00E113ED"/>
    <w:rsid w:val="00E116C0"/>
    <w:rsid w:val="00E117BF"/>
    <w:rsid w:val="00E11DED"/>
    <w:rsid w:val="00E11FFB"/>
    <w:rsid w:val="00E12387"/>
    <w:rsid w:val="00E12458"/>
    <w:rsid w:val="00E12A94"/>
    <w:rsid w:val="00E131B5"/>
    <w:rsid w:val="00E13328"/>
    <w:rsid w:val="00E1353E"/>
    <w:rsid w:val="00E1395E"/>
    <w:rsid w:val="00E139A4"/>
    <w:rsid w:val="00E13C17"/>
    <w:rsid w:val="00E13C66"/>
    <w:rsid w:val="00E13CE2"/>
    <w:rsid w:val="00E13F58"/>
    <w:rsid w:val="00E14C63"/>
    <w:rsid w:val="00E15B4D"/>
    <w:rsid w:val="00E15C9E"/>
    <w:rsid w:val="00E16291"/>
    <w:rsid w:val="00E16BFF"/>
    <w:rsid w:val="00E16CF0"/>
    <w:rsid w:val="00E20CAD"/>
    <w:rsid w:val="00E20F3D"/>
    <w:rsid w:val="00E21042"/>
    <w:rsid w:val="00E2121E"/>
    <w:rsid w:val="00E216EB"/>
    <w:rsid w:val="00E21992"/>
    <w:rsid w:val="00E22A5F"/>
    <w:rsid w:val="00E23309"/>
    <w:rsid w:val="00E234DA"/>
    <w:rsid w:val="00E23A9A"/>
    <w:rsid w:val="00E23BE4"/>
    <w:rsid w:val="00E23FC3"/>
    <w:rsid w:val="00E2417C"/>
    <w:rsid w:val="00E2475A"/>
    <w:rsid w:val="00E249F0"/>
    <w:rsid w:val="00E24CFF"/>
    <w:rsid w:val="00E25DA1"/>
    <w:rsid w:val="00E25DAE"/>
    <w:rsid w:val="00E264BA"/>
    <w:rsid w:val="00E26847"/>
    <w:rsid w:val="00E2745D"/>
    <w:rsid w:val="00E27728"/>
    <w:rsid w:val="00E279D6"/>
    <w:rsid w:val="00E30086"/>
    <w:rsid w:val="00E30837"/>
    <w:rsid w:val="00E31549"/>
    <w:rsid w:val="00E3234A"/>
    <w:rsid w:val="00E329AF"/>
    <w:rsid w:val="00E32EE8"/>
    <w:rsid w:val="00E33F62"/>
    <w:rsid w:val="00E34827"/>
    <w:rsid w:val="00E34859"/>
    <w:rsid w:val="00E34E00"/>
    <w:rsid w:val="00E3526B"/>
    <w:rsid w:val="00E3560A"/>
    <w:rsid w:val="00E358E6"/>
    <w:rsid w:val="00E35CED"/>
    <w:rsid w:val="00E363E0"/>
    <w:rsid w:val="00E373DA"/>
    <w:rsid w:val="00E37825"/>
    <w:rsid w:val="00E37894"/>
    <w:rsid w:val="00E37AD5"/>
    <w:rsid w:val="00E405E2"/>
    <w:rsid w:val="00E405E9"/>
    <w:rsid w:val="00E40CC6"/>
    <w:rsid w:val="00E4141C"/>
    <w:rsid w:val="00E419E5"/>
    <w:rsid w:val="00E41BDF"/>
    <w:rsid w:val="00E41C61"/>
    <w:rsid w:val="00E42634"/>
    <w:rsid w:val="00E42915"/>
    <w:rsid w:val="00E42A15"/>
    <w:rsid w:val="00E43213"/>
    <w:rsid w:val="00E439D0"/>
    <w:rsid w:val="00E443EB"/>
    <w:rsid w:val="00E44550"/>
    <w:rsid w:val="00E448BB"/>
    <w:rsid w:val="00E449E9"/>
    <w:rsid w:val="00E44ACD"/>
    <w:rsid w:val="00E46949"/>
    <w:rsid w:val="00E46E8E"/>
    <w:rsid w:val="00E4702C"/>
    <w:rsid w:val="00E478D9"/>
    <w:rsid w:val="00E47A44"/>
    <w:rsid w:val="00E47B9C"/>
    <w:rsid w:val="00E5054D"/>
    <w:rsid w:val="00E5097C"/>
    <w:rsid w:val="00E50F67"/>
    <w:rsid w:val="00E512E8"/>
    <w:rsid w:val="00E518C1"/>
    <w:rsid w:val="00E5215B"/>
    <w:rsid w:val="00E524F4"/>
    <w:rsid w:val="00E5309D"/>
    <w:rsid w:val="00E5375C"/>
    <w:rsid w:val="00E5389C"/>
    <w:rsid w:val="00E54486"/>
    <w:rsid w:val="00E54606"/>
    <w:rsid w:val="00E54A94"/>
    <w:rsid w:val="00E55024"/>
    <w:rsid w:val="00E55551"/>
    <w:rsid w:val="00E5593E"/>
    <w:rsid w:val="00E5706F"/>
    <w:rsid w:val="00E5799A"/>
    <w:rsid w:val="00E57DD8"/>
    <w:rsid w:val="00E60A12"/>
    <w:rsid w:val="00E6103B"/>
    <w:rsid w:val="00E61287"/>
    <w:rsid w:val="00E612F6"/>
    <w:rsid w:val="00E61652"/>
    <w:rsid w:val="00E6198D"/>
    <w:rsid w:val="00E621D4"/>
    <w:rsid w:val="00E630C1"/>
    <w:rsid w:val="00E6376E"/>
    <w:rsid w:val="00E63E0E"/>
    <w:rsid w:val="00E64420"/>
    <w:rsid w:val="00E646CF"/>
    <w:rsid w:val="00E64C47"/>
    <w:rsid w:val="00E64E6F"/>
    <w:rsid w:val="00E65469"/>
    <w:rsid w:val="00E65CB0"/>
    <w:rsid w:val="00E661F3"/>
    <w:rsid w:val="00E66DAE"/>
    <w:rsid w:val="00E673BA"/>
    <w:rsid w:val="00E67C82"/>
    <w:rsid w:val="00E7018F"/>
    <w:rsid w:val="00E70868"/>
    <w:rsid w:val="00E7098F"/>
    <w:rsid w:val="00E714F0"/>
    <w:rsid w:val="00E71576"/>
    <w:rsid w:val="00E71D6A"/>
    <w:rsid w:val="00E71DEF"/>
    <w:rsid w:val="00E71F3D"/>
    <w:rsid w:val="00E71F4C"/>
    <w:rsid w:val="00E7279E"/>
    <w:rsid w:val="00E72CBC"/>
    <w:rsid w:val="00E72F6A"/>
    <w:rsid w:val="00E73006"/>
    <w:rsid w:val="00E739E7"/>
    <w:rsid w:val="00E75060"/>
    <w:rsid w:val="00E7557F"/>
    <w:rsid w:val="00E75845"/>
    <w:rsid w:val="00E75CA5"/>
    <w:rsid w:val="00E75E1A"/>
    <w:rsid w:val="00E76405"/>
    <w:rsid w:val="00E778FB"/>
    <w:rsid w:val="00E77C5C"/>
    <w:rsid w:val="00E805B8"/>
    <w:rsid w:val="00E80C6F"/>
    <w:rsid w:val="00E81768"/>
    <w:rsid w:val="00E82252"/>
    <w:rsid w:val="00E82433"/>
    <w:rsid w:val="00E828A9"/>
    <w:rsid w:val="00E84257"/>
    <w:rsid w:val="00E84E74"/>
    <w:rsid w:val="00E85451"/>
    <w:rsid w:val="00E86252"/>
    <w:rsid w:val="00E86A28"/>
    <w:rsid w:val="00E87368"/>
    <w:rsid w:val="00E9127A"/>
    <w:rsid w:val="00E91657"/>
    <w:rsid w:val="00E9172D"/>
    <w:rsid w:val="00E918AA"/>
    <w:rsid w:val="00E91B05"/>
    <w:rsid w:val="00E91DF8"/>
    <w:rsid w:val="00E92266"/>
    <w:rsid w:val="00E922F5"/>
    <w:rsid w:val="00E927FA"/>
    <w:rsid w:val="00E92E03"/>
    <w:rsid w:val="00E931A6"/>
    <w:rsid w:val="00E93793"/>
    <w:rsid w:val="00E94320"/>
    <w:rsid w:val="00E94682"/>
    <w:rsid w:val="00E94A4B"/>
    <w:rsid w:val="00E961AE"/>
    <w:rsid w:val="00E968E4"/>
    <w:rsid w:val="00E970F4"/>
    <w:rsid w:val="00E97495"/>
    <w:rsid w:val="00E978AB"/>
    <w:rsid w:val="00E97B45"/>
    <w:rsid w:val="00EA018E"/>
    <w:rsid w:val="00EA02A2"/>
    <w:rsid w:val="00EA034B"/>
    <w:rsid w:val="00EA05DE"/>
    <w:rsid w:val="00EA10E1"/>
    <w:rsid w:val="00EA116D"/>
    <w:rsid w:val="00EA1895"/>
    <w:rsid w:val="00EA196C"/>
    <w:rsid w:val="00EA2575"/>
    <w:rsid w:val="00EA2863"/>
    <w:rsid w:val="00EA298E"/>
    <w:rsid w:val="00EA2CDB"/>
    <w:rsid w:val="00EA3A16"/>
    <w:rsid w:val="00EA4029"/>
    <w:rsid w:val="00EA4068"/>
    <w:rsid w:val="00EA464D"/>
    <w:rsid w:val="00EA477E"/>
    <w:rsid w:val="00EA5030"/>
    <w:rsid w:val="00EA534E"/>
    <w:rsid w:val="00EA5549"/>
    <w:rsid w:val="00EA5631"/>
    <w:rsid w:val="00EA57C0"/>
    <w:rsid w:val="00EA5D92"/>
    <w:rsid w:val="00EA5E78"/>
    <w:rsid w:val="00EA6C0D"/>
    <w:rsid w:val="00EA7406"/>
    <w:rsid w:val="00EA7440"/>
    <w:rsid w:val="00EA7C94"/>
    <w:rsid w:val="00EA7F16"/>
    <w:rsid w:val="00EA7FBC"/>
    <w:rsid w:val="00EA7FE2"/>
    <w:rsid w:val="00EB01B9"/>
    <w:rsid w:val="00EB03F9"/>
    <w:rsid w:val="00EB15FF"/>
    <w:rsid w:val="00EB1722"/>
    <w:rsid w:val="00EB1FCC"/>
    <w:rsid w:val="00EB2304"/>
    <w:rsid w:val="00EB2637"/>
    <w:rsid w:val="00EB3008"/>
    <w:rsid w:val="00EB38B4"/>
    <w:rsid w:val="00EB3AC7"/>
    <w:rsid w:val="00EB3B91"/>
    <w:rsid w:val="00EB3EF2"/>
    <w:rsid w:val="00EB4362"/>
    <w:rsid w:val="00EB4C0A"/>
    <w:rsid w:val="00EB6043"/>
    <w:rsid w:val="00EB6073"/>
    <w:rsid w:val="00EB6207"/>
    <w:rsid w:val="00EB63FE"/>
    <w:rsid w:val="00EB691C"/>
    <w:rsid w:val="00EB6D96"/>
    <w:rsid w:val="00EB70A8"/>
    <w:rsid w:val="00EB7190"/>
    <w:rsid w:val="00EB73F8"/>
    <w:rsid w:val="00EB7683"/>
    <w:rsid w:val="00EB7BC1"/>
    <w:rsid w:val="00EB7E9F"/>
    <w:rsid w:val="00EC00D5"/>
    <w:rsid w:val="00EC0C9B"/>
    <w:rsid w:val="00EC0D99"/>
    <w:rsid w:val="00EC12E7"/>
    <w:rsid w:val="00EC21F0"/>
    <w:rsid w:val="00EC2F03"/>
    <w:rsid w:val="00EC3569"/>
    <w:rsid w:val="00EC3B5E"/>
    <w:rsid w:val="00EC3D23"/>
    <w:rsid w:val="00EC3EEF"/>
    <w:rsid w:val="00EC41E3"/>
    <w:rsid w:val="00EC4C28"/>
    <w:rsid w:val="00EC53BD"/>
    <w:rsid w:val="00EC5B9D"/>
    <w:rsid w:val="00EC5BF5"/>
    <w:rsid w:val="00EC6E33"/>
    <w:rsid w:val="00EC6E61"/>
    <w:rsid w:val="00EC7C03"/>
    <w:rsid w:val="00ED03C7"/>
    <w:rsid w:val="00ED0673"/>
    <w:rsid w:val="00ED092E"/>
    <w:rsid w:val="00ED0930"/>
    <w:rsid w:val="00ED0DBD"/>
    <w:rsid w:val="00ED0F7D"/>
    <w:rsid w:val="00ED19CC"/>
    <w:rsid w:val="00ED24BE"/>
    <w:rsid w:val="00ED2686"/>
    <w:rsid w:val="00ED341D"/>
    <w:rsid w:val="00ED3722"/>
    <w:rsid w:val="00ED564B"/>
    <w:rsid w:val="00ED6085"/>
    <w:rsid w:val="00ED6BBA"/>
    <w:rsid w:val="00ED6FBE"/>
    <w:rsid w:val="00ED6FEE"/>
    <w:rsid w:val="00ED734E"/>
    <w:rsid w:val="00ED78F9"/>
    <w:rsid w:val="00EE00AC"/>
    <w:rsid w:val="00EE00D5"/>
    <w:rsid w:val="00EE07A9"/>
    <w:rsid w:val="00EE0BE7"/>
    <w:rsid w:val="00EE10CA"/>
    <w:rsid w:val="00EE13A9"/>
    <w:rsid w:val="00EE1A4C"/>
    <w:rsid w:val="00EE1DF8"/>
    <w:rsid w:val="00EE242D"/>
    <w:rsid w:val="00EE2941"/>
    <w:rsid w:val="00EE29D4"/>
    <w:rsid w:val="00EE325B"/>
    <w:rsid w:val="00EE3488"/>
    <w:rsid w:val="00EE3F61"/>
    <w:rsid w:val="00EE3FC8"/>
    <w:rsid w:val="00EE4FC0"/>
    <w:rsid w:val="00EE5824"/>
    <w:rsid w:val="00EE5F95"/>
    <w:rsid w:val="00EE6336"/>
    <w:rsid w:val="00EE694E"/>
    <w:rsid w:val="00EE6A21"/>
    <w:rsid w:val="00EE76D3"/>
    <w:rsid w:val="00EE7BF8"/>
    <w:rsid w:val="00EF0D61"/>
    <w:rsid w:val="00EF1611"/>
    <w:rsid w:val="00EF16D5"/>
    <w:rsid w:val="00EF2EBF"/>
    <w:rsid w:val="00EF315E"/>
    <w:rsid w:val="00EF34DF"/>
    <w:rsid w:val="00EF355A"/>
    <w:rsid w:val="00EF3653"/>
    <w:rsid w:val="00EF3659"/>
    <w:rsid w:val="00EF38AB"/>
    <w:rsid w:val="00EF38C7"/>
    <w:rsid w:val="00EF3B2B"/>
    <w:rsid w:val="00EF491B"/>
    <w:rsid w:val="00EF4EA9"/>
    <w:rsid w:val="00EF4FF8"/>
    <w:rsid w:val="00EF5DDD"/>
    <w:rsid w:val="00EF5FCD"/>
    <w:rsid w:val="00EF607D"/>
    <w:rsid w:val="00EF63B6"/>
    <w:rsid w:val="00EF63E4"/>
    <w:rsid w:val="00EF6B49"/>
    <w:rsid w:val="00EF73E4"/>
    <w:rsid w:val="00EF74D3"/>
    <w:rsid w:val="00EF7769"/>
    <w:rsid w:val="00EF7D30"/>
    <w:rsid w:val="00F000EC"/>
    <w:rsid w:val="00F00284"/>
    <w:rsid w:val="00F003E3"/>
    <w:rsid w:val="00F00800"/>
    <w:rsid w:val="00F01702"/>
    <w:rsid w:val="00F0184C"/>
    <w:rsid w:val="00F01D43"/>
    <w:rsid w:val="00F01ECA"/>
    <w:rsid w:val="00F022D4"/>
    <w:rsid w:val="00F024D8"/>
    <w:rsid w:val="00F029C9"/>
    <w:rsid w:val="00F02C46"/>
    <w:rsid w:val="00F02E3B"/>
    <w:rsid w:val="00F03399"/>
    <w:rsid w:val="00F03DB3"/>
    <w:rsid w:val="00F043E9"/>
    <w:rsid w:val="00F044E0"/>
    <w:rsid w:val="00F04F7E"/>
    <w:rsid w:val="00F05309"/>
    <w:rsid w:val="00F05840"/>
    <w:rsid w:val="00F05D92"/>
    <w:rsid w:val="00F0614F"/>
    <w:rsid w:val="00F0669E"/>
    <w:rsid w:val="00F0673F"/>
    <w:rsid w:val="00F070DE"/>
    <w:rsid w:val="00F074EB"/>
    <w:rsid w:val="00F075BF"/>
    <w:rsid w:val="00F076F3"/>
    <w:rsid w:val="00F10408"/>
    <w:rsid w:val="00F10569"/>
    <w:rsid w:val="00F10A05"/>
    <w:rsid w:val="00F10D9A"/>
    <w:rsid w:val="00F110AC"/>
    <w:rsid w:val="00F1110B"/>
    <w:rsid w:val="00F1113B"/>
    <w:rsid w:val="00F1194A"/>
    <w:rsid w:val="00F11D75"/>
    <w:rsid w:val="00F1230D"/>
    <w:rsid w:val="00F1262C"/>
    <w:rsid w:val="00F1270A"/>
    <w:rsid w:val="00F12884"/>
    <w:rsid w:val="00F12DC4"/>
    <w:rsid w:val="00F13509"/>
    <w:rsid w:val="00F13BF3"/>
    <w:rsid w:val="00F13C4F"/>
    <w:rsid w:val="00F13F9B"/>
    <w:rsid w:val="00F141E5"/>
    <w:rsid w:val="00F1439C"/>
    <w:rsid w:val="00F14CBB"/>
    <w:rsid w:val="00F14E97"/>
    <w:rsid w:val="00F15734"/>
    <w:rsid w:val="00F1668A"/>
    <w:rsid w:val="00F17077"/>
    <w:rsid w:val="00F17190"/>
    <w:rsid w:val="00F17724"/>
    <w:rsid w:val="00F1797C"/>
    <w:rsid w:val="00F17D92"/>
    <w:rsid w:val="00F205B1"/>
    <w:rsid w:val="00F2093A"/>
    <w:rsid w:val="00F2114D"/>
    <w:rsid w:val="00F2121D"/>
    <w:rsid w:val="00F21845"/>
    <w:rsid w:val="00F2301C"/>
    <w:rsid w:val="00F231C8"/>
    <w:rsid w:val="00F23380"/>
    <w:rsid w:val="00F23760"/>
    <w:rsid w:val="00F23CAB"/>
    <w:rsid w:val="00F24C69"/>
    <w:rsid w:val="00F24D03"/>
    <w:rsid w:val="00F24DEA"/>
    <w:rsid w:val="00F24DF0"/>
    <w:rsid w:val="00F24DFE"/>
    <w:rsid w:val="00F2570C"/>
    <w:rsid w:val="00F26779"/>
    <w:rsid w:val="00F268A1"/>
    <w:rsid w:val="00F26FFF"/>
    <w:rsid w:val="00F272D8"/>
    <w:rsid w:val="00F27936"/>
    <w:rsid w:val="00F27AE8"/>
    <w:rsid w:val="00F27B6E"/>
    <w:rsid w:val="00F27CA6"/>
    <w:rsid w:val="00F27E65"/>
    <w:rsid w:val="00F30108"/>
    <w:rsid w:val="00F30126"/>
    <w:rsid w:val="00F30704"/>
    <w:rsid w:val="00F30E1F"/>
    <w:rsid w:val="00F310AF"/>
    <w:rsid w:val="00F331D1"/>
    <w:rsid w:val="00F33374"/>
    <w:rsid w:val="00F335F6"/>
    <w:rsid w:val="00F3374E"/>
    <w:rsid w:val="00F33835"/>
    <w:rsid w:val="00F347F8"/>
    <w:rsid w:val="00F3483D"/>
    <w:rsid w:val="00F34AEC"/>
    <w:rsid w:val="00F355DC"/>
    <w:rsid w:val="00F358C4"/>
    <w:rsid w:val="00F35C6D"/>
    <w:rsid w:val="00F35CC4"/>
    <w:rsid w:val="00F360D1"/>
    <w:rsid w:val="00F3662C"/>
    <w:rsid w:val="00F371AE"/>
    <w:rsid w:val="00F373C8"/>
    <w:rsid w:val="00F37830"/>
    <w:rsid w:val="00F37AD4"/>
    <w:rsid w:val="00F41219"/>
    <w:rsid w:val="00F4166C"/>
    <w:rsid w:val="00F41D9E"/>
    <w:rsid w:val="00F42346"/>
    <w:rsid w:val="00F428DB"/>
    <w:rsid w:val="00F42E42"/>
    <w:rsid w:val="00F42FC0"/>
    <w:rsid w:val="00F439DF"/>
    <w:rsid w:val="00F442E9"/>
    <w:rsid w:val="00F44785"/>
    <w:rsid w:val="00F45A05"/>
    <w:rsid w:val="00F46170"/>
    <w:rsid w:val="00F462AF"/>
    <w:rsid w:val="00F46EB8"/>
    <w:rsid w:val="00F46ED0"/>
    <w:rsid w:val="00F47A25"/>
    <w:rsid w:val="00F47C6C"/>
    <w:rsid w:val="00F502F7"/>
    <w:rsid w:val="00F50B51"/>
    <w:rsid w:val="00F50C46"/>
    <w:rsid w:val="00F50CF2"/>
    <w:rsid w:val="00F50D44"/>
    <w:rsid w:val="00F51164"/>
    <w:rsid w:val="00F516F1"/>
    <w:rsid w:val="00F517CE"/>
    <w:rsid w:val="00F5292F"/>
    <w:rsid w:val="00F53280"/>
    <w:rsid w:val="00F53566"/>
    <w:rsid w:val="00F535FC"/>
    <w:rsid w:val="00F54A16"/>
    <w:rsid w:val="00F54FA1"/>
    <w:rsid w:val="00F55DB5"/>
    <w:rsid w:val="00F57855"/>
    <w:rsid w:val="00F57B8D"/>
    <w:rsid w:val="00F6014F"/>
    <w:rsid w:val="00F603FB"/>
    <w:rsid w:val="00F6070F"/>
    <w:rsid w:val="00F60F95"/>
    <w:rsid w:val="00F60FF0"/>
    <w:rsid w:val="00F6108A"/>
    <w:rsid w:val="00F61D69"/>
    <w:rsid w:val="00F61DEA"/>
    <w:rsid w:val="00F61E64"/>
    <w:rsid w:val="00F61EAA"/>
    <w:rsid w:val="00F62313"/>
    <w:rsid w:val="00F627B5"/>
    <w:rsid w:val="00F63113"/>
    <w:rsid w:val="00F631CC"/>
    <w:rsid w:val="00F63EE2"/>
    <w:rsid w:val="00F64254"/>
    <w:rsid w:val="00F64726"/>
    <w:rsid w:val="00F64EBE"/>
    <w:rsid w:val="00F65343"/>
    <w:rsid w:val="00F654EB"/>
    <w:rsid w:val="00F654F9"/>
    <w:rsid w:val="00F65906"/>
    <w:rsid w:val="00F65D73"/>
    <w:rsid w:val="00F6672E"/>
    <w:rsid w:val="00F66889"/>
    <w:rsid w:val="00F67A97"/>
    <w:rsid w:val="00F67B79"/>
    <w:rsid w:val="00F70C98"/>
    <w:rsid w:val="00F70EE9"/>
    <w:rsid w:val="00F70F69"/>
    <w:rsid w:val="00F7111E"/>
    <w:rsid w:val="00F715C7"/>
    <w:rsid w:val="00F71B7F"/>
    <w:rsid w:val="00F71EE3"/>
    <w:rsid w:val="00F7223C"/>
    <w:rsid w:val="00F72D83"/>
    <w:rsid w:val="00F732B4"/>
    <w:rsid w:val="00F743C5"/>
    <w:rsid w:val="00F74BD0"/>
    <w:rsid w:val="00F75D4D"/>
    <w:rsid w:val="00F75F4C"/>
    <w:rsid w:val="00F76967"/>
    <w:rsid w:val="00F7696F"/>
    <w:rsid w:val="00F76E13"/>
    <w:rsid w:val="00F771C1"/>
    <w:rsid w:val="00F80872"/>
    <w:rsid w:val="00F80939"/>
    <w:rsid w:val="00F8127F"/>
    <w:rsid w:val="00F8180E"/>
    <w:rsid w:val="00F821A1"/>
    <w:rsid w:val="00F82BA4"/>
    <w:rsid w:val="00F83935"/>
    <w:rsid w:val="00F83CE6"/>
    <w:rsid w:val="00F84319"/>
    <w:rsid w:val="00F84983"/>
    <w:rsid w:val="00F84AC7"/>
    <w:rsid w:val="00F84E2B"/>
    <w:rsid w:val="00F850A7"/>
    <w:rsid w:val="00F85A49"/>
    <w:rsid w:val="00F85AA7"/>
    <w:rsid w:val="00F860DC"/>
    <w:rsid w:val="00F86181"/>
    <w:rsid w:val="00F862C5"/>
    <w:rsid w:val="00F86772"/>
    <w:rsid w:val="00F86BD5"/>
    <w:rsid w:val="00F86DA7"/>
    <w:rsid w:val="00F87B06"/>
    <w:rsid w:val="00F90134"/>
    <w:rsid w:val="00F90235"/>
    <w:rsid w:val="00F904FF"/>
    <w:rsid w:val="00F913F4"/>
    <w:rsid w:val="00F9183F"/>
    <w:rsid w:val="00F91D0B"/>
    <w:rsid w:val="00F91F8F"/>
    <w:rsid w:val="00F930DE"/>
    <w:rsid w:val="00F9310E"/>
    <w:rsid w:val="00F93546"/>
    <w:rsid w:val="00F935E4"/>
    <w:rsid w:val="00F937BD"/>
    <w:rsid w:val="00F93FA7"/>
    <w:rsid w:val="00F94133"/>
    <w:rsid w:val="00F9441C"/>
    <w:rsid w:val="00F944F8"/>
    <w:rsid w:val="00F945FE"/>
    <w:rsid w:val="00F948F8"/>
    <w:rsid w:val="00F94A24"/>
    <w:rsid w:val="00F9624A"/>
    <w:rsid w:val="00F9640F"/>
    <w:rsid w:val="00F9709B"/>
    <w:rsid w:val="00F97237"/>
    <w:rsid w:val="00F97C69"/>
    <w:rsid w:val="00FA0A4C"/>
    <w:rsid w:val="00FA185D"/>
    <w:rsid w:val="00FA1EEA"/>
    <w:rsid w:val="00FA256F"/>
    <w:rsid w:val="00FA26E8"/>
    <w:rsid w:val="00FA2D63"/>
    <w:rsid w:val="00FA2FFA"/>
    <w:rsid w:val="00FA34D2"/>
    <w:rsid w:val="00FA3569"/>
    <w:rsid w:val="00FA36FA"/>
    <w:rsid w:val="00FA3C4F"/>
    <w:rsid w:val="00FA4139"/>
    <w:rsid w:val="00FA43DA"/>
    <w:rsid w:val="00FA45FA"/>
    <w:rsid w:val="00FA4939"/>
    <w:rsid w:val="00FA4A88"/>
    <w:rsid w:val="00FA5492"/>
    <w:rsid w:val="00FA58A4"/>
    <w:rsid w:val="00FA5B2E"/>
    <w:rsid w:val="00FA7156"/>
    <w:rsid w:val="00FB01E7"/>
    <w:rsid w:val="00FB0A9D"/>
    <w:rsid w:val="00FB186B"/>
    <w:rsid w:val="00FB19C2"/>
    <w:rsid w:val="00FB29A1"/>
    <w:rsid w:val="00FB3290"/>
    <w:rsid w:val="00FB3575"/>
    <w:rsid w:val="00FB3C73"/>
    <w:rsid w:val="00FB41CE"/>
    <w:rsid w:val="00FB42FA"/>
    <w:rsid w:val="00FB4524"/>
    <w:rsid w:val="00FB456B"/>
    <w:rsid w:val="00FB45A4"/>
    <w:rsid w:val="00FB55EF"/>
    <w:rsid w:val="00FB597D"/>
    <w:rsid w:val="00FB5B61"/>
    <w:rsid w:val="00FB5F46"/>
    <w:rsid w:val="00FB619A"/>
    <w:rsid w:val="00FB6249"/>
    <w:rsid w:val="00FB63F7"/>
    <w:rsid w:val="00FB6ABA"/>
    <w:rsid w:val="00FB6EF7"/>
    <w:rsid w:val="00FB6F1D"/>
    <w:rsid w:val="00FB7182"/>
    <w:rsid w:val="00FB76E6"/>
    <w:rsid w:val="00FB773A"/>
    <w:rsid w:val="00FB785C"/>
    <w:rsid w:val="00FB7E01"/>
    <w:rsid w:val="00FB7E5A"/>
    <w:rsid w:val="00FC0653"/>
    <w:rsid w:val="00FC0AFA"/>
    <w:rsid w:val="00FC12F9"/>
    <w:rsid w:val="00FC14E9"/>
    <w:rsid w:val="00FC162B"/>
    <w:rsid w:val="00FC1835"/>
    <w:rsid w:val="00FC1F50"/>
    <w:rsid w:val="00FC2BCA"/>
    <w:rsid w:val="00FC2DAE"/>
    <w:rsid w:val="00FC3007"/>
    <w:rsid w:val="00FC30EE"/>
    <w:rsid w:val="00FC3B04"/>
    <w:rsid w:val="00FC3F09"/>
    <w:rsid w:val="00FC3F78"/>
    <w:rsid w:val="00FC4168"/>
    <w:rsid w:val="00FC4332"/>
    <w:rsid w:val="00FC46AC"/>
    <w:rsid w:val="00FC5D4E"/>
    <w:rsid w:val="00FC60F5"/>
    <w:rsid w:val="00FC6447"/>
    <w:rsid w:val="00FC6A88"/>
    <w:rsid w:val="00FC6BE1"/>
    <w:rsid w:val="00FC7355"/>
    <w:rsid w:val="00FC7EF5"/>
    <w:rsid w:val="00FC7FD7"/>
    <w:rsid w:val="00FD015A"/>
    <w:rsid w:val="00FD017E"/>
    <w:rsid w:val="00FD021B"/>
    <w:rsid w:val="00FD0632"/>
    <w:rsid w:val="00FD0A73"/>
    <w:rsid w:val="00FD0C83"/>
    <w:rsid w:val="00FD0FF4"/>
    <w:rsid w:val="00FD142B"/>
    <w:rsid w:val="00FD2690"/>
    <w:rsid w:val="00FD26FB"/>
    <w:rsid w:val="00FD29BB"/>
    <w:rsid w:val="00FD2FBA"/>
    <w:rsid w:val="00FD391A"/>
    <w:rsid w:val="00FD47E2"/>
    <w:rsid w:val="00FD4ACC"/>
    <w:rsid w:val="00FD6523"/>
    <w:rsid w:val="00FD6597"/>
    <w:rsid w:val="00FD6942"/>
    <w:rsid w:val="00FD72C2"/>
    <w:rsid w:val="00FE0110"/>
    <w:rsid w:val="00FE09ED"/>
    <w:rsid w:val="00FE150C"/>
    <w:rsid w:val="00FE196A"/>
    <w:rsid w:val="00FE256B"/>
    <w:rsid w:val="00FE2B40"/>
    <w:rsid w:val="00FE2D2E"/>
    <w:rsid w:val="00FE32CC"/>
    <w:rsid w:val="00FE38E5"/>
    <w:rsid w:val="00FE3CBC"/>
    <w:rsid w:val="00FE3E14"/>
    <w:rsid w:val="00FE4424"/>
    <w:rsid w:val="00FE4668"/>
    <w:rsid w:val="00FE50B2"/>
    <w:rsid w:val="00FE5D4C"/>
    <w:rsid w:val="00FE5F99"/>
    <w:rsid w:val="00FE71B6"/>
    <w:rsid w:val="00FF05E4"/>
    <w:rsid w:val="00FF092B"/>
    <w:rsid w:val="00FF0A0C"/>
    <w:rsid w:val="00FF0A38"/>
    <w:rsid w:val="00FF14A9"/>
    <w:rsid w:val="00FF1A22"/>
    <w:rsid w:val="00FF1BC9"/>
    <w:rsid w:val="00FF2646"/>
    <w:rsid w:val="00FF270C"/>
    <w:rsid w:val="00FF2E11"/>
    <w:rsid w:val="00FF30B3"/>
    <w:rsid w:val="00FF319D"/>
    <w:rsid w:val="00FF3213"/>
    <w:rsid w:val="00FF3CD0"/>
    <w:rsid w:val="00FF3EE8"/>
    <w:rsid w:val="00FF456A"/>
    <w:rsid w:val="00FF534E"/>
    <w:rsid w:val="00FF5C69"/>
    <w:rsid w:val="00FF651A"/>
    <w:rsid w:val="00FF6E4C"/>
    <w:rsid w:val="00FF7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BFC46"/>
  <w15:docId w15:val="{BB21C277-3F8F-43C0-8196-61246FEE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1E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0970E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1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612E"/>
    <w:rPr>
      <w:b/>
      <w:bCs/>
    </w:rPr>
  </w:style>
  <w:style w:type="character" w:customStyle="1" w:styleId="Heading1Char">
    <w:name w:val="Heading 1 Char"/>
    <w:basedOn w:val="DefaultParagraphFont"/>
    <w:link w:val="Heading1"/>
    <w:uiPriority w:val="9"/>
    <w:rsid w:val="003B1EE4"/>
    <w:rPr>
      <w:rFonts w:ascii="Times New Roman" w:eastAsia="Times New Roman" w:hAnsi="Times New Roman" w:cs="Times New Roman"/>
      <w:b/>
      <w:bCs/>
      <w:kern w:val="36"/>
      <w:sz w:val="48"/>
      <w:szCs w:val="48"/>
    </w:rPr>
  </w:style>
  <w:style w:type="table" w:styleId="TableGrid">
    <w:name w:val="Table Grid"/>
    <w:basedOn w:val="TableNormal"/>
    <w:uiPriority w:val="39"/>
    <w:rsid w:val="0024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1B248B"/>
  </w:style>
  <w:style w:type="paragraph" w:styleId="ListParagraph">
    <w:name w:val="List Paragraph"/>
    <w:aliases w:val="List Paragraph1,Paragraph,List Paragraph Num,Дэд гарчиг,IBL List Paragraph,List Paragraph 1,Colorful List - Accent 11,List Paragraph (numbered (a)),Bullets,List Paragraph nowy,References,Numbered List Paragraph,Subtitle1,Subtitle11,Bullet"/>
    <w:basedOn w:val="Normal"/>
    <w:link w:val="ListParagraphChar"/>
    <w:uiPriority w:val="34"/>
    <w:qFormat/>
    <w:rsid w:val="00CB1032"/>
    <w:pPr>
      <w:spacing w:after="0" w:line="240" w:lineRule="auto"/>
      <w:ind w:left="720"/>
      <w:contextualSpacing/>
    </w:pPr>
    <w:rPr>
      <w:rFonts w:ascii="Times New Roman Mon" w:eastAsia="Times New Roman" w:hAnsi="Times New Roman Mon" w:cs="Times New Roman"/>
      <w:sz w:val="24"/>
      <w:szCs w:val="24"/>
    </w:rPr>
  </w:style>
  <w:style w:type="character" w:customStyle="1" w:styleId="ListParagraphChar">
    <w:name w:val="List Paragraph Char"/>
    <w:aliases w:val="List Paragraph1 Char,Paragraph Char,List Paragraph Num Char,Дэд гарчиг Char,IBL List Paragraph Char,List Paragraph 1 Char,Colorful List - Accent 11 Char,List Paragraph (numbered (a)) Char,Bullets Char,List Paragraph nowy Char"/>
    <w:link w:val="ListParagraph"/>
    <w:uiPriority w:val="34"/>
    <w:qFormat/>
    <w:rsid w:val="00CB1032"/>
    <w:rPr>
      <w:rFonts w:ascii="Times New Roman Mon" w:eastAsia="Times New Roman" w:hAnsi="Times New Roman Mon" w:cs="Times New Roman"/>
      <w:sz w:val="24"/>
      <w:szCs w:val="24"/>
    </w:rPr>
  </w:style>
  <w:style w:type="character" w:styleId="SubtleEmphasis">
    <w:name w:val="Subtle Emphasis"/>
    <w:basedOn w:val="DefaultParagraphFont"/>
    <w:uiPriority w:val="19"/>
    <w:qFormat/>
    <w:rsid w:val="00657E0B"/>
    <w:rPr>
      <w:i/>
      <w:iCs/>
      <w:color w:val="404040" w:themeColor="text1" w:themeTint="BF"/>
    </w:rPr>
  </w:style>
  <w:style w:type="paragraph" w:styleId="BalloonText">
    <w:name w:val="Balloon Text"/>
    <w:basedOn w:val="Normal"/>
    <w:link w:val="BalloonTextChar"/>
    <w:uiPriority w:val="99"/>
    <w:unhideWhenUsed/>
    <w:rsid w:val="003251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3251DC"/>
    <w:rPr>
      <w:rFonts w:ascii="Tahoma" w:eastAsiaTheme="minorEastAsia" w:hAnsi="Tahoma" w:cs="Tahoma"/>
      <w:sz w:val="16"/>
      <w:szCs w:val="16"/>
    </w:rPr>
  </w:style>
  <w:style w:type="character" w:styleId="Hyperlink">
    <w:name w:val="Hyperlink"/>
    <w:basedOn w:val="DefaultParagraphFont"/>
    <w:uiPriority w:val="99"/>
    <w:unhideWhenUsed/>
    <w:rsid w:val="003251DC"/>
    <w:rPr>
      <w:color w:val="0563C1" w:themeColor="hyperlink"/>
      <w:u w:val="single"/>
    </w:rPr>
  </w:style>
  <w:style w:type="paragraph" w:styleId="NoSpacing">
    <w:name w:val="No Spacing"/>
    <w:uiPriority w:val="1"/>
    <w:qFormat/>
    <w:rsid w:val="003251DC"/>
    <w:pPr>
      <w:spacing w:after="0" w:line="240" w:lineRule="auto"/>
    </w:pPr>
  </w:style>
  <w:style w:type="paragraph" w:styleId="Header">
    <w:name w:val="header"/>
    <w:basedOn w:val="Normal"/>
    <w:link w:val="HeaderChar"/>
    <w:uiPriority w:val="99"/>
    <w:unhideWhenUsed/>
    <w:rsid w:val="00325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1DC"/>
  </w:style>
  <w:style w:type="character" w:customStyle="1" w:styleId="Heading5Char">
    <w:name w:val="Heading 5 Char"/>
    <w:basedOn w:val="DefaultParagraphFont"/>
    <w:link w:val="Heading5"/>
    <w:uiPriority w:val="9"/>
    <w:semiHidden/>
    <w:rsid w:val="000970E1"/>
    <w:rPr>
      <w:rFonts w:asciiTheme="majorHAnsi" w:eastAsiaTheme="majorEastAsia" w:hAnsiTheme="majorHAnsi" w:cstheme="majorBidi"/>
      <w:color w:val="1F4D78" w:themeColor="accent1" w:themeShade="7F"/>
    </w:rPr>
  </w:style>
  <w:style w:type="character" w:customStyle="1" w:styleId="fcg">
    <w:name w:val="fcg"/>
    <w:basedOn w:val="DefaultParagraphFont"/>
    <w:rsid w:val="000970E1"/>
  </w:style>
  <w:style w:type="character" w:customStyle="1" w:styleId="fwb">
    <w:name w:val="fwb"/>
    <w:basedOn w:val="DefaultParagraphFont"/>
    <w:rsid w:val="000970E1"/>
  </w:style>
  <w:style w:type="character" w:customStyle="1" w:styleId="fsm">
    <w:name w:val="fsm"/>
    <w:basedOn w:val="DefaultParagraphFont"/>
    <w:rsid w:val="000970E1"/>
  </w:style>
  <w:style w:type="character" w:customStyle="1" w:styleId="timestampcontent">
    <w:name w:val="timestampcontent"/>
    <w:basedOn w:val="DefaultParagraphFont"/>
    <w:rsid w:val="000970E1"/>
  </w:style>
  <w:style w:type="character" w:customStyle="1" w:styleId="hascaption">
    <w:name w:val="hascaption"/>
    <w:basedOn w:val="DefaultParagraphFont"/>
    <w:rsid w:val="002826BC"/>
  </w:style>
  <w:style w:type="paragraph" w:styleId="Title">
    <w:name w:val="Title"/>
    <w:basedOn w:val="Normal"/>
    <w:link w:val="TitleChar"/>
    <w:qFormat/>
    <w:rsid w:val="00C03D67"/>
    <w:pPr>
      <w:spacing w:after="0" w:line="240" w:lineRule="auto"/>
      <w:jc w:val="center"/>
    </w:pPr>
    <w:rPr>
      <w:rFonts w:ascii="Arial Mon" w:eastAsia="Times New Roman" w:hAnsi="Arial Mon" w:cs="Arial"/>
      <w:b/>
      <w:sz w:val="24"/>
      <w:szCs w:val="20"/>
    </w:rPr>
  </w:style>
  <w:style w:type="character" w:customStyle="1" w:styleId="TitleChar">
    <w:name w:val="Title Char"/>
    <w:basedOn w:val="DefaultParagraphFont"/>
    <w:link w:val="Title"/>
    <w:rsid w:val="00C03D67"/>
    <w:rPr>
      <w:rFonts w:ascii="Arial Mon" w:eastAsia="Times New Roman" w:hAnsi="Arial Mon" w:cs="Arial"/>
      <w:b/>
      <w:sz w:val="24"/>
      <w:szCs w:val="20"/>
    </w:rPr>
  </w:style>
  <w:style w:type="paragraph" w:styleId="BodyText2">
    <w:name w:val="Body Text 2"/>
    <w:basedOn w:val="Normal"/>
    <w:link w:val="BodyText2Char"/>
    <w:uiPriority w:val="99"/>
    <w:unhideWhenUsed/>
    <w:rsid w:val="00695179"/>
    <w:pPr>
      <w:spacing w:after="120" w:line="480" w:lineRule="auto"/>
    </w:pPr>
    <w:rPr>
      <w:rFonts w:ascii="Arial Mon" w:eastAsia="Times New Roman" w:hAnsi="Arial Mon" w:cs="Times New Roman"/>
      <w:sz w:val="24"/>
      <w:szCs w:val="24"/>
    </w:rPr>
  </w:style>
  <w:style w:type="character" w:customStyle="1" w:styleId="BodyText2Char">
    <w:name w:val="Body Text 2 Char"/>
    <w:basedOn w:val="DefaultParagraphFont"/>
    <w:link w:val="BodyText2"/>
    <w:uiPriority w:val="99"/>
    <w:rsid w:val="00695179"/>
    <w:rPr>
      <w:rFonts w:ascii="Arial Mon" w:eastAsia="Times New Roman" w:hAnsi="Arial Mon" w:cs="Times New Roman"/>
      <w:sz w:val="24"/>
      <w:szCs w:val="24"/>
    </w:rPr>
  </w:style>
  <w:style w:type="character" w:customStyle="1" w:styleId="Bodytext">
    <w:name w:val="Body text_"/>
    <w:basedOn w:val="DefaultParagraphFont"/>
    <w:link w:val="BodyText20"/>
    <w:rsid w:val="00F90134"/>
    <w:rPr>
      <w:rFonts w:eastAsia="Arial"/>
      <w:sz w:val="21"/>
      <w:szCs w:val="21"/>
      <w:shd w:val="clear" w:color="auto" w:fill="FFFFFF"/>
    </w:rPr>
  </w:style>
  <w:style w:type="paragraph" w:customStyle="1" w:styleId="BodyText20">
    <w:name w:val="Body Text2"/>
    <w:basedOn w:val="Normal"/>
    <w:link w:val="Bodytext"/>
    <w:rsid w:val="00F90134"/>
    <w:pPr>
      <w:widowControl w:val="0"/>
      <w:shd w:val="clear" w:color="auto" w:fill="FFFFFF"/>
      <w:spacing w:after="180" w:line="259" w:lineRule="exact"/>
      <w:jc w:val="center"/>
    </w:pPr>
    <w:rPr>
      <w:rFonts w:eastAsia="Arial"/>
      <w:sz w:val="21"/>
      <w:szCs w:val="21"/>
    </w:rPr>
  </w:style>
  <w:style w:type="character" w:customStyle="1" w:styleId="td-post-date">
    <w:name w:val="td-post-date"/>
    <w:basedOn w:val="DefaultParagraphFont"/>
    <w:rsid w:val="00F90134"/>
  </w:style>
  <w:style w:type="paragraph" w:styleId="Footer">
    <w:name w:val="footer"/>
    <w:basedOn w:val="Normal"/>
    <w:link w:val="FooterChar"/>
    <w:uiPriority w:val="99"/>
    <w:unhideWhenUsed/>
    <w:rsid w:val="00F90134"/>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F90134"/>
    <w:rPr>
      <w:rFonts w:eastAsiaTheme="minorEastAsia"/>
    </w:rPr>
  </w:style>
  <w:style w:type="character" w:customStyle="1" w:styleId="apple-style-span">
    <w:name w:val="apple-style-span"/>
    <w:basedOn w:val="DefaultParagraphFont"/>
    <w:rsid w:val="00ED0F7D"/>
  </w:style>
  <w:style w:type="paragraph" w:customStyle="1" w:styleId="DefaultStyle">
    <w:name w:val="Default Style"/>
    <w:rsid w:val="00243631"/>
    <w:pPr>
      <w:suppressAutoHyphens/>
      <w:spacing w:after="200" w:line="276" w:lineRule="auto"/>
    </w:pPr>
    <w:rPr>
      <w:rFonts w:ascii="Calibri" w:eastAsia="SimSun" w:hAnsi="Calibri" w:cs="Calibri"/>
    </w:rPr>
  </w:style>
  <w:style w:type="paragraph" w:customStyle="1" w:styleId="TextBody">
    <w:name w:val="Text Body"/>
    <w:basedOn w:val="Normal"/>
    <w:rsid w:val="00243631"/>
    <w:pPr>
      <w:suppressAutoHyphens/>
      <w:spacing w:after="0" w:line="100" w:lineRule="atLeast"/>
      <w:jc w:val="both"/>
    </w:pPr>
    <w:rPr>
      <w:rFonts w:ascii="MonTimes" w:eastAsia="Times New Roman" w:hAnsi="MonTimes" w:cs="MonTimes"/>
      <w:sz w:val="24"/>
      <w:szCs w:val="24"/>
      <w:lang w:bidi="en-US"/>
    </w:rPr>
  </w:style>
  <w:style w:type="character" w:customStyle="1" w:styleId="BodyText1">
    <w:name w:val="Body Text1"/>
    <w:basedOn w:val="DefaultParagraphFont"/>
    <w:rsid w:val="005828D9"/>
    <w:rPr>
      <w:rFonts w:ascii="Tahoma" w:eastAsia="Tahoma" w:hAnsi="Tahoma" w:cs="Tahoma"/>
      <w:color w:val="000000"/>
      <w:spacing w:val="0"/>
      <w:w w:val="100"/>
      <w:position w:val="0"/>
      <w:sz w:val="21"/>
      <w:szCs w:val="21"/>
      <w:shd w:val="clear" w:color="auto" w:fill="FFFFFF"/>
      <w:lang w:val="mn-MN"/>
    </w:rPr>
  </w:style>
  <w:style w:type="paragraph" w:customStyle="1" w:styleId="rtejustify">
    <w:name w:val="rtejustify"/>
    <w:basedOn w:val="Normal"/>
    <w:rsid w:val="009C4E2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D0132"/>
    <w:rPr>
      <w:sz w:val="16"/>
      <w:szCs w:val="16"/>
    </w:rPr>
  </w:style>
  <w:style w:type="paragraph" w:styleId="CommentText">
    <w:name w:val="annotation text"/>
    <w:basedOn w:val="Normal"/>
    <w:link w:val="CommentTextChar"/>
    <w:uiPriority w:val="99"/>
    <w:semiHidden/>
    <w:unhideWhenUsed/>
    <w:rsid w:val="007D0132"/>
    <w:pPr>
      <w:spacing w:line="240" w:lineRule="auto"/>
    </w:pPr>
    <w:rPr>
      <w:sz w:val="20"/>
      <w:szCs w:val="20"/>
    </w:rPr>
  </w:style>
  <w:style w:type="character" w:customStyle="1" w:styleId="CommentTextChar">
    <w:name w:val="Comment Text Char"/>
    <w:basedOn w:val="DefaultParagraphFont"/>
    <w:link w:val="CommentText"/>
    <w:uiPriority w:val="99"/>
    <w:semiHidden/>
    <w:rsid w:val="007D0132"/>
    <w:rPr>
      <w:sz w:val="20"/>
      <w:szCs w:val="20"/>
    </w:rPr>
  </w:style>
  <w:style w:type="paragraph" w:styleId="CommentSubject">
    <w:name w:val="annotation subject"/>
    <w:basedOn w:val="CommentText"/>
    <w:next w:val="CommentText"/>
    <w:link w:val="CommentSubjectChar"/>
    <w:uiPriority w:val="99"/>
    <w:semiHidden/>
    <w:unhideWhenUsed/>
    <w:rsid w:val="007D0132"/>
    <w:rPr>
      <w:b/>
      <w:bCs/>
    </w:rPr>
  </w:style>
  <w:style w:type="character" w:customStyle="1" w:styleId="CommentSubjectChar">
    <w:name w:val="Comment Subject Char"/>
    <w:basedOn w:val="CommentTextChar"/>
    <w:link w:val="CommentSubject"/>
    <w:uiPriority w:val="99"/>
    <w:semiHidden/>
    <w:rsid w:val="007D0132"/>
    <w:rPr>
      <w:b/>
      <w:bCs/>
      <w:sz w:val="20"/>
      <w:szCs w:val="20"/>
    </w:rPr>
  </w:style>
  <w:style w:type="character" w:customStyle="1" w:styleId="mceitemhidden">
    <w:name w:val="mceitemhidden"/>
    <w:basedOn w:val="DefaultParagraphFont"/>
    <w:rsid w:val="00C00A39"/>
  </w:style>
  <w:style w:type="character" w:customStyle="1" w:styleId="mceitemhiddenspellword">
    <w:name w:val="mceitemhiddenspellword"/>
    <w:basedOn w:val="DefaultParagraphFont"/>
    <w:rsid w:val="00C00A39"/>
  </w:style>
  <w:style w:type="paragraph" w:styleId="Revision">
    <w:name w:val="Revision"/>
    <w:hidden/>
    <w:uiPriority w:val="99"/>
    <w:semiHidden/>
    <w:rsid w:val="00CC25F2"/>
    <w:pPr>
      <w:spacing w:after="0" w:line="240" w:lineRule="auto"/>
    </w:pPr>
  </w:style>
  <w:style w:type="character" w:customStyle="1" w:styleId="highlightnode">
    <w:name w:val="highlightnode"/>
    <w:basedOn w:val="DefaultParagraphFont"/>
    <w:rsid w:val="002155E7"/>
  </w:style>
  <w:style w:type="table" w:customStyle="1" w:styleId="TableGrid1">
    <w:name w:val="Table Grid1"/>
    <w:basedOn w:val="TableNormal"/>
    <w:next w:val="TableGrid"/>
    <w:uiPriority w:val="59"/>
    <w:rsid w:val="006A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5A66"/>
    <w:pPr>
      <w:spacing w:after="200" w:line="276" w:lineRule="auto"/>
    </w:pPr>
    <w:rPr>
      <w:rFonts w:ascii="Calibri" w:eastAsia="Calibri" w:hAnsi="Calibri" w:cs="Calibri"/>
      <w:color w:val="000000"/>
      <w:lang w:val="mn-MN"/>
    </w:rPr>
  </w:style>
  <w:style w:type="character" w:styleId="Emphasis">
    <w:name w:val="Emphasis"/>
    <w:basedOn w:val="DefaultParagraphFont"/>
    <w:uiPriority w:val="20"/>
    <w:qFormat/>
    <w:rsid w:val="00175A66"/>
    <w:rPr>
      <w:i/>
      <w:iCs/>
    </w:rPr>
  </w:style>
  <w:style w:type="table" w:customStyle="1" w:styleId="TableGrid2">
    <w:name w:val="Table Grid2"/>
    <w:basedOn w:val="TableNormal"/>
    <w:next w:val="TableGrid"/>
    <w:uiPriority w:val="59"/>
    <w:rsid w:val="007D0A6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44B3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jvnm2t">
    <w:name w:val="tojvnm2t"/>
    <w:basedOn w:val="DefaultParagraphFont"/>
    <w:rsid w:val="00BC61BE"/>
  </w:style>
  <w:style w:type="table" w:customStyle="1" w:styleId="TableGrid21">
    <w:name w:val="Table Grid21"/>
    <w:basedOn w:val="TableNormal"/>
    <w:next w:val="TableGrid"/>
    <w:uiPriority w:val="59"/>
    <w:rsid w:val="0011240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5DA"/>
    <w:pPr>
      <w:autoSpaceDE w:val="0"/>
      <w:autoSpaceDN w:val="0"/>
      <w:adjustRightInd w:val="0"/>
      <w:spacing w:after="0" w:line="240" w:lineRule="auto"/>
    </w:pPr>
    <w:rPr>
      <w:rFonts w:ascii="Arial" w:hAnsi="Arial" w:cs="Arial"/>
      <w:color w:val="000000"/>
      <w:sz w:val="24"/>
      <w:szCs w:val="24"/>
    </w:rPr>
  </w:style>
  <w:style w:type="table" w:customStyle="1" w:styleId="TableGrid4">
    <w:name w:val="Table Grid4"/>
    <w:basedOn w:val="TableNormal"/>
    <w:next w:val="TableGrid"/>
    <w:uiPriority w:val="59"/>
    <w:rsid w:val="00B20F7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58377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CF5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E71DE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link w:val="BodyTextChar"/>
    <w:uiPriority w:val="99"/>
    <w:semiHidden/>
    <w:unhideWhenUsed/>
    <w:rsid w:val="00E71DEF"/>
    <w:pPr>
      <w:spacing w:after="120"/>
    </w:pPr>
  </w:style>
  <w:style w:type="character" w:customStyle="1" w:styleId="BodyTextChar">
    <w:name w:val="Body Text Char"/>
    <w:basedOn w:val="DefaultParagraphFont"/>
    <w:link w:val="BodyText0"/>
    <w:uiPriority w:val="99"/>
    <w:semiHidden/>
    <w:rsid w:val="00E71DEF"/>
  </w:style>
  <w:style w:type="character" w:customStyle="1" w:styleId="d2edcug0">
    <w:name w:val="d2edcug0"/>
    <w:basedOn w:val="DefaultParagraphFont"/>
    <w:rsid w:val="00FD391A"/>
  </w:style>
  <w:style w:type="character" w:customStyle="1" w:styleId="gvxzyvdx">
    <w:name w:val="gvxzyvdx"/>
    <w:basedOn w:val="DefaultParagraphFont"/>
    <w:rsid w:val="00883889"/>
  </w:style>
  <w:style w:type="table" w:customStyle="1" w:styleId="GridTable4-Accent11">
    <w:name w:val="Grid Table 4 - Accent 11"/>
    <w:basedOn w:val="TableNormal"/>
    <w:uiPriority w:val="49"/>
    <w:rsid w:val="006C056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193iq5w">
    <w:name w:val="x193iq5w"/>
    <w:basedOn w:val="DefaultParagraphFont"/>
    <w:rsid w:val="00C23CEB"/>
  </w:style>
  <w:style w:type="table" w:customStyle="1" w:styleId="TableGrid11">
    <w:name w:val="Table Grid11"/>
    <w:basedOn w:val="TableNormal"/>
    <w:next w:val="TableGrid"/>
    <w:uiPriority w:val="59"/>
    <w:rsid w:val="0039305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x4k7w5x">
    <w:name w:val="x4k7w5x"/>
    <w:basedOn w:val="DefaultParagraphFont"/>
    <w:rsid w:val="002F5651"/>
  </w:style>
  <w:style w:type="table" w:customStyle="1" w:styleId="TableGrid12">
    <w:name w:val="Table Grid12"/>
    <w:basedOn w:val="TableNormal"/>
    <w:next w:val="TableGrid"/>
    <w:uiPriority w:val="59"/>
    <w:rsid w:val="0086399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D77CC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A41CB0"/>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ditable-incorrect">
    <w:name w:val="editable-incorrect"/>
    <w:basedOn w:val="DefaultParagraphFont"/>
    <w:rsid w:val="0033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14">
      <w:bodyDiv w:val="1"/>
      <w:marLeft w:val="0"/>
      <w:marRight w:val="0"/>
      <w:marTop w:val="0"/>
      <w:marBottom w:val="0"/>
      <w:divBdr>
        <w:top w:val="none" w:sz="0" w:space="0" w:color="auto"/>
        <w:left w:val="none" w:sz="0" w:space="0" w:color="auto"/>
        <w:bottom w:val="none" w:sz="0" w:space="0" w:color="auto"/>
        <w:right w:val="none" w:sz="0" w:space="0" w:color="auto"/>
      </w:divBdr>
      <w:divsChild>
        <w:div w:id="934241244">
          <w:marLeft w:val="0"/>
          <w:marRight w:val="0"/>
          <w:marTop w:val="120"/>
          <w:marBottom w:val="0"/>
          <w:divBdr>
            <w:top w:val="none" w:sz="0" w:space="0" w:color="auto"/>
            <w:left w:val="none" w:sz="0" w:space="0" w:color="auto"/>
            <w:bottom w:val="none" w:sz="0" w:space="0" w:color="auto"/>
            <w:right w:val="none" w:sz="0" w:space="0" w:color="auto"/>
          </w:divBdr>
          <w:divsChild>
            <w:div w:id="534194814">
              <w:marLeft w:val="0"/>
              <w:marRight w:val="0"/>
              <w:marTop w:val="0"/>
              <w:marBottom w:val="0"/>
              <w:divBdr>
                <w:top w:val="none" w:sz="0" w:space="0" w:color="auto"/>
                <w:left w:val="none" w:sz="0" w:space="0" w:color="auto"/>
                <w:bottom w:val="none" w:sz="0" w:space="0" w:color="auto"/>
                <w:right w:val="none" w:sz="0" w:space="0" w:color="auto"/>
              </w:divBdr>
            </w:div>
          </w:divsChild>
        </w:div>
        <w:div w:id="1481121110">
          <w:marLeft w:val="0"/>
          <w:marRight w:val="0"/>
          <w:marTop w:val="120"/>
          <w:marBottom w:val="0"/>
          <w:divBdr>
            <w:top w:val="none" w:sz="0" w:space="0" w:color="auto"/>
            <w:left w:val="none" w:sz="0" w:space="0" w:color="auto"/>
            <w:bottom w:val="none" w:sz="0" w:space="0" w:color="auto"/>
            <w:right w:val="none" w:sz="0" w:space="0" w:color="auto"/>
          </w:divBdr>
          <w:divsChild>
            <w:div w:id="2135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774">
      <w:bodyDiv w:val="1"/>
      <w:marLeft w:val="0"/>
      <w:marRight w:val="0"/>
      <w:marTop w:val="0"/>
      <w:marBottom w:val="0"/>
      <w:divBdr>
        <w:top w:val="none" w:sz="0" w:space="0" w:color="auto"/>
        <w:left w:val="none" w:sz="0" w:space="0" w:color="auto"/>
        <w:bottom w:val="none" w:sz="0" w:space="0" w:color="auto"/>
        <w:right w:val="none" w:sz="0" w:space="0" w:color="auto"/>
      </w:divBdr>
      <w:divsChild>
        <w:div w:id="1818305628">
          <w:marLeft w:val="0"/>
          <w:marRight w:val="0"/>
          <w:marTop w:val="0"/>
          <w:marBottom w:val="0"/>
          <w:divBdr>
            <w:top w:val="none" w:sz="0" w:space="0" w:color="auto"/>
            <w:left w:val="none" w:sz="0" w:space="0" w:color="auto"/>
            <w:bottom w:val="none" w:sz="0" w:space="0" w:color="auto"/>
            <w:right w:val="none" w:sz="0" w:space="0" w:color="auto"/>
          </w:divBdr>
        </w:div>
        <w:div w:id="2104376384">
          <w:marLeft w:val="0"/>
          <w:marRight w:val="0"/>
          <w:marTop w:val="0"/>
          <w:marBottom w:val="0"/>
          <w:divBdr>
            <w:top w:val="none" w:sz="0" w:space="0" w:color="auto"/>
            <w:left w:val="none" w:sz="0" w:space="0" w:color="auto"/>
            <w:bottom w:val="none" w:sz="0" w:space="0" w:color="auto"/>
            <w:right w:val="none" w:sz="0" w:space="0" w:color="auto"/>
          </w:divBdr>
        </w:div>
      </w:divsChild>
    </w:div>
    <w:div w:id="48575614">
      <w:bodyDiv w:val="1"/>
      <w:marLeft w:val="0"/>
      <w:marRight w:val="0"/>
      <w:marTop w:val="0"/>
      <w:marBottom w:val="0"/>
      <w:divBdr>
        <w:top w:val="none" w:sz="0" w:space="0" w:color="auto"/>
        <w:left w:val="none" w:sz="0" w:space="0" w:color="auto"/>
        <w:bottom w:val="none" w:sz="0" w:space="0" w:color="auto"/>
        <w:right w:val="none" w:sz="0" w:space="0" w:color="auto"/>
      </w:divBdr>
    </w:div>
    <w:div w:id="51999501">
      <w:bodyDiv w:val="1"/>
      <w:marLeft w:val="0"/>
      <w:marRight w:val="0"/>
      <w:marTop w:val="0"/>
      <w:marBottom w:val="0"/>
      <w:divBdr>
        <w:top w:val="none" w:sz="0" w:space="0" w:color="auto"/>
        <w:left w:val="none" w:sz="0" w:space="0" w:color="auto"/>
        <w:bottom w:val="none" w:sz="0" w:space="0" w:color="auto"/>
        <w:right w:val="none" w:sz="0" w:space="0" w:color="auto"/>
      </w:divBdr>
    </w:div>
    <w:div w:id="109713981">
      <w:bodyDiv w:val="1"/>
      <w:marLeft w:val="0"/>
      <w:marRight w:val="0"/>
      <w:marTop w:val="0"/>
      <w:marBottom w:val="0"/>
      <w:divBdr>
        <w:top w:val="none" w:sz="0" w:space="0" w:color="auto"/>
        <w:left w:val="none" w:sz="0" w:space="0" w:color="auto"/>
        <w:bottom w:val="none" w:sz="0" w:space="0" w:color="auto"/>
        <w:right w:val="none" w:sz="0" w:space="0" w:color="auto"/>
      </w:divBdr>
    </w:div>
    <w:div w:id="122431094">
      <w:bodyDiv w:val="1"/>
      <w:marLeft w:val="0"/>
      <w:marRight w:val="0"/>
      <w:marTop w:val="0"/>
      <w:marBottom w:val="0"/>
      <w:divBdr>
        <w:top w:val="none" w:sz="0" w:space="0" w:color="auto"/>
        <w:left w:val="none" w:sz="0" w:space="0" w:color="auto"/>
        <w:bottom w:val="none" w:sz="0" w:space="0" w:color="auto"/>
        <w:right w:val="none" w:sz="0" w:space="0" w:color="auto"/>
      </w:divBdr>
      <w:divsChild>
        <w:div w:id="1029643325">
          <w:marLeft w:val="0"/>
          <w:marRight w:val="0"/>
          <w:marTop w:val="120"/>
          <w:marBottom w:val="0"/>
          <w:divBdr>
            <w:top w:val="none" w:sz="0" w:space="0" w:color="auto"/>
            <w:left w:val="none" w:sz="0" w:space="0" w:color="auto"/>
            <w:bottom w:val="none" w:sz="0" w:space="0" w:color="auto"/>
            <w:right w:val="none" w:sz="0" w:space="0" w:color="auto"/>
          </w:divBdr>
          <w:divsChild>
            <w:div w:id="501235931">
              <w:marLeft w:val="0"/>
              <w:marRight w:val="0"/>
              <w:marTop w:val="0"/>
              <w:marBottom w:val="0"/>
              <w:divBdr>
                <w:top w:val="none" w:sz="0" w:space="0" w:color="auto"/>
                <w:left w:val="none" w:sz="0" w:space="0" w:color="auto"/>
                <w:bottom w:val="none" w:sz="0" w:space="0" w:color="auto"/>
                <w:right w:val="none" w:sz="0" w:space="0" w:color="auto"/>
              </w:divBdr>
            </w:div>
          </w:divsChild>
        </w:div>
        <w:div w:id="1625772418">
          <w:marLeft w:val="0"/>
          <w:marRight w:val="0"/>
          <w:marTop w:val="120"/>
          <w:marBottom w:val="0"/>
          <w:divBdr>
            <w:top w:val="none" w:sz="0" w:space="0" w:color="auto"/>
            <w:left w:val="none" w:sz="0" w:space="0" w:color="auto"/>
            <w:bottom w:val="none" w:sz="0" w:space="0" w:color="auto"/>
            <w:right w:val="none" w:sz="0" w:space="0" w:color="auto"/>
          </w:divBdr>
          <w:divsChild>
            <w:div w:id="13944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553">
      <w:bodyDiv w:val="1"/>
      <w:marLeft w:val="0"/>
      <w:marRight w:val="0"/>
      <w:marTop w:val="0"/>
      <w:marBottom w:val="0"/>
      <w:divBdr>
        <w:top w:val="none" w:sz="0" w:space="0" w:color="auto"/>
        <w:left w:val="none" w:sz="0" w:space="0" w:color="auto"/>
        <w:bottom w:val="none" w:sz="0" w:space="0" w:color="auto"/>
        <w:right w:val="none" w:sz="0" w:space="0" w:color="auto"/>
      </w:divBdr>
    </w:div>
    <w:div w:id="153837560">
      <w:bodyDiv w:val="1"/>
      <w:marLeft w:val="0"/>
      <w:marRight w:val="0"/>
      <w:marTop w:val="0"/>
      <w:marBottom w:val="0"/>
      <w:divBdr>
        <w:top w:val="none" w:sz="0" w:space="0" w:color="auto"/>
        <w:left w:val="none" w:sz="0" w:space="0" w:color="auto"/>
        <w:bottom w:val="none" w:sz="0" w:space="0" w:color="auto"/>
        <w:right w:val="none" w:sz="0" w:space="0" w:color="auto"/>
      </w:divBdr>
    </w:div>
    <w:div w:id="161043731">
      <w:bodyDiv w:val="1"/>
      <w:marLeft w:val="0"/>
      <w:marRight w:val="0"/>
      <w:marTop w:val="0"/>
      <w:marBottom w:val="0"/>
      <w:divBdr>
        <w:top w:val="none" w:sz="0" w:space="0" w:color="auto"/>
        <w:left w:val="none" w:sz="0" w:space="0" w:color="auto"/>
        <w:bottom w:val="none" w:sz="0" w:space="0" w:color="auto"/>
        <w:right w:val="none" w:sz="0" w:space="0" w:color="auto"/>
      </w:divBdr>
    </w:div>
    <w:div w:id="165830463">
      <w:bodyDiv w:val="1"/>
      <w:marLeft w:val="0"/>
      <w:marRight w:val="0"/>
      <w:marTop w:val="0"/>
      <w:marBottom w:val="0"/>
      <w:divBdr>
        <w:top w:val="none" w:sz="0" w:space="0" w:color="auto"/>
        <w:left w:val="none" w:sz="0" w:space="0" w:color="auto"/>
        <w:bottom w:val="none" w:sz="0" w:space="0" w:color="auto"/>
        <w:right w:val="none" w:sz="0" w:space="0" w:color="auto"/>
      </w:divBdr>
    </w:div>
    <w:div w:id="200288371">
      <w:bodyDiv w:val="1"/>
      <w:marLeft w:val="0"/>
      <w:marRight w:val="0"/>
      <w:marTop w:val="0"/>
      <w:marBottom w:val="0"/>
      <w:divBdr>
        <w:top w:val="none" w:sz="0" w:space="0" w:color="auto"/>
        <w:left w:val="none" w:sz="0" w:space="0" w:color="auto"/>
        <w:bottom w:val="none" w:sz="0" w:space="0" w:color="auto"/>
        <w:right w:val="none" w:sz="0" w:space="0" w:color="auto"/>
      </w:divBdr>
    </w:div>
    <w:div w:id="207031371">
      <w:bodyDiv w:val="1"/>
      <w:marLeft w:val="0"/>
      <w:marRight w:val="0"/>
      <w:marTop w:val="0"/>
      <w:marBottom w:val="0"/>
      <w:divBdr>
        <w:top w:val="none" w:sz="0" w:space="0" w:color="auto"/>
        <w:left w:val="none" w:sz="0" w:space="0" w:color="auto"/>
        <w:bottom w:val="none" w:sz="0" w:space="0" w:color="auto"/>
        <w:right w:val="none" w:sz="0" w:space="0" w:color="auto"/>
      </w:divBdr>
    </w:div>
    <w:div w:id="217085724">
      <w:bodyDiv w:val="1"/>
      <w:marLeft w:val="0"/>
      <w:marRight w:val="0"/>
      <w:marTop w:val="0"/>
      <w:marBottom w:val="0"/>
      <w:divBdr>
        <w:top w:val="none" w:sz="0" w:space="0" w:color="auto"/>
        <w:left w:val="none" w:sz="0" w:space="0" w:color="auto"/>
        <w:bottom w:val="none" w:sz="0" w:space="0" w:color="auto"/>
        <w:right w:val="none" w:sz="0" w:space="0" w:color="auto"/>
      </w:divBdr>
    </w:div>
    <w:div w:id="247007250">
      <w:bodyDiv w:val="1"/>
      <w:marLeft w:val="0"/>
      <w:marRight w:val="0"/>
      <w:marTop w:val="0"/>
      <w:marBottom w:val="0"/>
      <w:divBdr>
        <w:top w:val="none" w:sz="0" w:space="0" w:color="auto"/>
        <w:left w:val="none" w:sz="0" w:space="0" w:color="auto"/>
        <w:bottom w:val="none" w:sz="0" w:space="0" w:color="auto"/>
        <w:right w:val="none" w:sz="0" w:space="0" w:color="auto"/>
      </w:divBdr>
    </w:div>
    <w:div w:id="286087551">
      <w:bodyDiv w:val="1"/>
      <w:marLeft w:val="0"/>
      <w:marRight w:val="0"/>
      <w:marTop w:val="0"/>
      <w:marBottom w:val="0"/>
      <w:divBdr>
        <w:top w:val="none" w:sz="0" w:space="0" w:color="auto"/>
        <w:left w:val="none" w:sz="0" w:space="0" w:color="auto"/>
        <w:bottom w:val="none" w:sz="0" w:space="0" w:color="auto"/>
        <w:right w:val="none" w:sz="0" w:space="0" w:color="auto"/>
      </w:divBdr>
      <w:divsChild>
        <w:div w:id="1498419619">
          <w:marLeft w:val="0"/>
          <w:marRight w:val="0"/>
          <w:marTop w:val="0"/>
          <w:marBottom w:val="0"/>
          <w:divBdr>
            <w:top w:val="none" w:sz="0" w:space="0" w:color="auto"/>
            <w:left w:val="none" w:sz="0" w:space="0" w:color="auto"/>
            <w:bottom w:val="none" w:sz="0" w:space="0" w:color="auto"/>
            <w:right w:val="none" w:sz="0" w:space="0" w:color="auto"/>
          </w:divBdr>
        </w:div>
        <w:div w:id="643317385">
          <w:marLeft w:val="0"/>
          <w:marRight w:val="0"/>
          <w:marTop w:val="0"/>
          <w:marBottom w:val="0"/>
          <w:divBdr>
            <w:top w:val="none" w:sz="0" w:space="0" w:color="auto"/>
            <w:left w:val="none" w:sz="0" w:space="0" w:color="auto"/>
            <w:bottom w:val="none" w:sz="0" w:space="0" w:color="auto"/>
            <w:right w:val="none" w:sz="0" w:space="0" w:color="auto"/>
          </w:divBdr>
        </w:div>
        <w:div w:id="428813072">
          <w:marLeft w:val="0"/>
          <w:marRight w:val="0"/>
          <w:marTop w:val="0"/>
          <w:marBottom w:val="0"/>
          <w:divBdr>
            <w:top w:val="none" w:sz="0" w:space="0" w:color="auto"/>
            <w:left w:val="none" w:sz="0" w:space="0" w:color="auto"/>
            <w:bottom w:val="none" w:sz="0" w:space="0" w:color="auto"/>
            <w:right w:val="none" w:sz="0" w:space="0" w:color="auto"/>
          </w:divBdr>
        </w:div>
      </w:divsChild>
    </w:div>
    <w:div w:id="312952846">
      <w:bodyDiv w:val="1"/>
      <w:marLeft w:val="0"/>
      <w:marRight w:val="0"/>
      <w:marTop w:val="0"/>
      <w:marBottom w:val="0"/>
      <w:divBdr>
        <w:top w:val="none" w:sz="0" w:space="0" w:color="auto"/>
        <w:left w:val="none" w:sz="0" w:space="0" w:color="auto"/>
        <w:bottom w:val="none" w:sz="0" w:space="0" w:color="auto"/>
        <w:right w:val="none" w:sz="0" w:space="0" w:color="auto"/>
      </w:divBdr>
    </w:div>
    <w:div w:id="364335971">
      <w:bodyDiv w:val="1"/>
      <w:marLeft w:val="0"/>
      <w:marRight w:val="0"/>
      <w:marTop w:val="0"/>
      <w:marBottom w:val="0"/>
      <w:divBdr>
        <w:top w:val="none" w:sz="0" w:space="0" w:color="auto"/>
        <w:left w:val="none" w:sz="0" w:space="0" w:color="auto"/>
        <w:bottom w:val="none" w:sz="0" w:space="0" w:color="auto"/>
        <w:right w:val="none" w:sz="0" w:space="0" w:color="auto"/>
      </w:divBdr>
      <w:divsChild>
        <w:div w:id="676351737">
          <w:marLeft w:val="0"/>
          <w:marRight w:val="0"/>
          <w:marTop w:val="0"/>
          <w:marBottom w:val="0"/>
          <w:divBdr>
            <w:top w:val="none" w:sz="0" w:space="0" w:color="auto"/>
            <w:left w:val="none" w:sz="0" w:space="0" w:color="auto"/>
            <w:bottom w:val="none" w:sz="0" w:space="0" w:color="auto"/>
            <w:right w:val="none" w:sz="0" w:space="0" w:color="auto"/>
          </w:divBdr>
          <w:divsChild>
            <w:div w:id="968630158">
              <w:marLeft w:val="0"/>
              <w:marRight w:val="0"/>
              <w:marTop w:val="0"/>
              <w:marBottom w:val="0"/>
              <w:divBdr>
                <w:top w:val="none" w:sz="0" w:space="0" w:color="auto"/>
                <w:left w:val="none" w:sz="0" w:space="0" w:color="auto"/>
                <w:bottom w:val="none" w:sz="0" w:space="0" w:color="auto"/>
                <w:right w:val="none" w:sz="0" w:space="0" w:color="auto"/>
              </w:divBdr>
              <w:divsChild>
                <w:div w:id="2089498252">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789739727">
                          <w:marLeft w:val="0"/>
                          <w:marRight w:val="0"/>
                          <w:marTop w:val="0"/>
                          <w:marBottom w:val="0"/>
                          <w:divBdr>
                            <w:top w:val="none" w:sz="0" w:space="0" w:color="auto"/>
                            <w:left w:val="none" w:sz="0" w:space="0" w:color="auto"/>
                            <w:bottom w:val="none" w:sz="0" w:space="0" w:color="auto"/>
                            <w:right w:val="none" w:sz="0" w:space="0" w:color="auto"/>
                          </w:divBdr>
                          <w:divsChild>
                            <w:div w:id="1771663926">
                              <w:marLeft w:val="0"/>
                              <w:marRight w:val="0"/>
                              <w:marTop w:val="0"/>
                              <w:marBottom w:val="0"/>
                              <w:divBdr>
                                <w:top w:val="none" w:sz="0" w:space="0" w:color="auto"/>
                                <w:left w:val="none" w:sz="0" w:space="0" w:color="auto"/>
                                <w:bottom w:val="none" w:sz="0" w:space="0" w:color="auto"/>
                                <w:right w:val="none" w:sz="0" w:space="0" w:color="auto"/>
                              </w:divBdr>
                              <w:divsChild>
                                <w:div w:id="123542869">
                                  <w:marLeft w:val="0"/>
                                  <w:marRight w:val="0"/>
                                  <w:marTop w:val="0"/>
                                  <w:marBottom w:val="0"/>
                                  <w:divBdr>
                                    <w:top w:val="none" w:sz="0" w:space="0" w:color="auto"/>
                                    <w:left w:val="none" w:sz="0" w:space="0" w:color="auto"/>
                                    <w:bottom w:val="none" w:sz="0" w:space="0" w:color="auto"/>
                                    <w:right w:val="none" w:sz="0" w:space="0" w:color="auto"/>
                                  </w:divBdr>
                                  <w:divsChild>
                                    <w:div w:id="75638997">
                                      <w:marLeft w:val="0"/>
                                      <w:marRight w:val="0"/>
                                      <w:marTop w:val="0"/>
                                      <w:marBottom w:val="0"/>
                                      <w:divBdr>
                                        <w:top w:val="single" w:sz="24" w:space="0" w:color="FFFFFF"/>
                                        <w:left w:val="single" w:sz="48" w:space="0" w:color="FFFFFF"/>
                                        <w:bottom w:val="single" w:sz="36" w:space="0" w:color="FFFFFF"/>
                                        <w:right w:val="single" w:sz="48" w:space="0" w:color="FFFFFF"/>
                                      </w:divBdr>
                                      <w:divsChild>
                                        <w:div w:id="1033001460">
                                          <w:marLeft w:val="0"/>
                                          <w:marRight w:val="0"/>
                                          <w:marTop w:val="0"/>
                                          <w:marBottom w:val="0"/>
                                          <w:divBdr>
                                            <w:top w:val="none" w:sz="0" w:space="0" w:color="auto"/>
                                            <w:left w:val="none" w:sz="0" w:space="0" w:color="auto"/>
                                            <w:bottom w:val="none" w:sz="0" w:space="0" w:color="auto"/>
                                            <w:right w:val="none" w:sz="0" w:space="0" w:color="auto"/>
                                          </w:divBdr>
                                          <w:divsChild>
                                            <w:div w:id="206333534">
                                              <w:marLeft w:val="0"/>
                                              <w:marRight w:val="0"/>
                                              <w:marTop w:val="0"/>
                                              <w:marBottom w:val="0"/>
                                              <w:divBdr>
                                                <w:top w:val="none" w:sz="0" w:space="0" w:color="auto"/>
                                                <w:left w:val="none" w:sz="0" w:space="0" w:color="auto"/>
                                                <w:bottom w:val="none" w:sz="0" w:space="0" w:color="auto"/>
                                                <w:right w:val="none" w:sz="0" w:space="0" w:color="auto"/>
                                              </w:divBdr>
                                              <w:divsChild>
                                                <w:div w:id="1222473566">
                                                  <w:marLeft w:val="0"/>
                                                  <w:marRight w:val="0"/>
                                                  <w:marTop w:val="0"/>
                                                  <w:marBottom w:val="0"/>
                                                  <w:divBdr>
                                                    <w:top w:val="none" w:sz="0" w:space="0" w:color="auto"/>
                                                    <w:left w:val="none" w:sz="0" w:space="0" w:color="auto"/>
                                                    <w:bottom w:val="none" w:sz="0" w:space="0" w:color="auto"/>
                                                    <w:right w:val="none" w:sz="0" w:space="0" w:color="auto"/>
                                                  </w:divBdr>
                                                  <w:divsChild>
                                                    <w:div w:id="1547838932">
                                                      <w:marLeft w:val="0"/>
                                                      <w:marRight w:val="0"/>
                                                      <w:marTop w:val="0"/>
                                                      <w:marBottom w:val="0"/>
                                                      <w:divBdr>
                                                        <w:top w:val="none" w:sz="0" w:space="0" w:color="auto"/>
                                                        <w:left w:val="none" w:sz="0" w:space="0" w:color="auto"/>
                                                        <w:bottom w:val="none" w:sz="0" w:space="0" w:color="auto"/>
                                                        <w:right w:val="none" w:sz="0" w:space="0" w:color="auto"/>
                                                      </w:divBdr>
                                                      <w:divsChild>
                                                        <w:div w:id="660238393">
                                                          <w:marLeft w:val="0"/>
                                                          <w:marRight w:val="0"/>
                                                          <w:marTop w:val="0"/>
                                                          <w:marBottom w:val="0"/>
                                                          <w:divBdr>
                                                            <w:top w:val="none" w:sz="0" w:space="0" w:color="auto"/>
                                                            <w:left w:val="none" w:sz="0" w:space="0" w:color="auto"/>
                                                            <w:bottom w:val="none" w:sz="0" w:space="0" w:color="auto"/>
                                                            <w:right w:val="none" w:sz="0" w:space="0" w:color="auto"/>
                                                          </w:divBdr>
                                                          <w:divsChild>
                                                            <w:div w:id="42104428">
                                                              <w:marLeft w:val="0"/>
                                                              <w:marRight w:val="0"/>
                                                              <w:marTop w:val="0"/>
                                                              <w:marBottom w:val="0"/>
                                                              <w:divBdr>
                                                                <w:top w:val="none" w:sz="0" w:space="0" w:color="auto"/>
                                                                <w:left w:val="none" w:sz="0" w:space="0" w:color="auto"/>
                                                                <w:bottom w:val="none" w:sz="0" w:space="0" w:color="auto"/>
                                                                <w:right w:val="none" w:sz="0" w:space="0" w:color="auto"/>
                                                              </w:divBdr>
                                                              <w:divsChild>
                                                                <w:div w:id="2098864070">
                                                                  <w:marLeft w:val="0"/>
                                                                  <w:marRight w:val="0"/>
                                                                  <w:marTop w:val="0"/>
                                                                  <w:marBottom w:val="0"/>
                                                                  <w:divBdr>
                                                                    <w:top w:val="none" w:sz="0" w:space="0" w:color="auto"/>
                                                                    <w:left w:val="none" w:sz="0" w:space="0" w:color="auto"/>
                                                                    <w:bottom w:val="none" w:sz="0" w:space="0" w:color="auto"/>
                                                                    <w:right w:val="none" w:sz="0" w:space="0" w:color="auto"/>
                                                                  </w:divBdr>
                                                                  <w:divsChild>
                                                                    <w:div w:id="994798936">
                                                                      <w:marLeft w:val="0"/>
                                                                      <w:marRight w:val="0"/>
                                                                      <w:marTop w:val="0"/>
                                                                      <w:marBottom w:val="0"/>
                                                                      <w:divBdr>
                                                                        <w:top w:val="none" w:sz="0" w:space="0" w:color="auto"/>
                                                                        <w:left w:val="none" w:sz="0" w:space="0" w:color="auto"/>
                                                                        <w:bottom w:val="none" w:sz="0" w:space="0" w:color="auto"/>
                                                                        <w:right w:val="none" w:sz="0" w:space="0" w:color="auto"/>
                                                                      </w:divBdr>
                                                                      <w:divsChild>
                                                                        <w:div w:id="1965965561">
                                                                          <w:marLeft w:val="0"/>
                                                                          <w:marRight w:val="0"/>
                                                                          <w:marTop w:val="0"/>
                                                                          <w:marBottom w:val="0"/>
                                                                          <w:divBdr>
                                                                            <w:top w:val="none" w:sz="0" w:space="0" w:color="auto"/>
                                                                            <w:left w:val="none" w:sz="0" w:space="0" w:color="auto"/>
                                                                            <w:bottom w:val="none" w:sz="0" w:space="0" w:color="auto"/>
                                                                            <w:right w:val="none" w:sz="0" w:space="0" w:color="auto"/>
                                                                          </w:divBdr>
                                                                          <w:divsChild>
                                                                            <w:div w:id="1639991961">
                                                                              <w:marLeft w:val="0"/>
                                                                              <w:marRight w:val="0"/>
                                                                              <w:marTop w:val="0"/>
                                                                              <w:marBottom w:val="0"/>
                                                                              <w:divBdr>
                                                                                <w:top w:val="none" w:sz="0" w:space="0" w:color="auto"/>
                                                                                <w:left w:val="none" w:sz="0" w:space="0" w:color="auto"/>
                                                                                <w:bottom w:val="none" w:sz="0" w:space="0" w:color="auto"/>
                                                                                <w:right w:val="none" w:sz="0" w:space="0" w:color="auto"/>
                                                                              </w:divBdr>
                                                                              <w:divsChild>
                                                                                <w:div w:id="1631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7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4811">
          <w:marLeft w:val="0"/>
          <w:marRight w:val="0"/>
          <w:marTop w:val="0"/>
          <w:marBottom w:val="0"/>
          <w:divBdr>
            <w:top w:val="none" w:sz="0" w:space="0" w:color="auto"/>
            <w:left w:val="none" w:sz="0" w:space="0" w:color="auto"/>
            <w:bottom w:val="none" w:sz="0" w:space="0" w:color="auto"/>
            <w:right w:val="none" w:sz="0" w:space="0" w:color="auto"/>
          </w:divBdr>
          <w:divsChild>
            <w:div w:id="438335495">
              <w:marLeft w:val="0"/>
              <w:marRight w:val="0"/>
              <w:marTop w:val="0"/>
              <w:marBottom w:val="0"/>
              <w:divBdr>
                <w:top w:val="none" w:sz="0" w:space="0" w:color="auto"/>
                <w:left w:val="none" w:sz="0" w:space="0" w:color="auto"/>
                <w:bottom w:val="none" w:sz="0" w:space="0" w:color="auto"/>
                <w:right w:val="none" w:sz="0" w:space="0" w:color="auto"/>
              </w:divBdr>
              <w:divsChild>
                <w:div w:id="781146856">
                  <w:marLeft w:val="0"/>
                  <w:marRight w:val="0"/>
                  <w:marTop w:val="0"/>
                  <w:marBottom w:val="0"/>
                  <w:divBdr>
                    <w:top w:val="single" w:sz="2" w:space="8" w:color="C9D0DA"/>
                    <w:left w:val="none" w:sz="0" w:space="0" w:color="auto"/>
                    <w:bottom w:val="none" w:sz="0" w:space="0" w:color="auto"/>
                    <w:right w:val="none" w:sz="0" w:space="0" w:color="auto"/>
                  </w:divBdr>
                  <w:divsChild>
                    <w:div w:id="1681619651">
                      <w:marLeft w:val="0"/>
                      <w:marRight w:val="0"/>
                      <w:marTop w:val="0"/>
                      <w:marBottom w:val="0"/>
                      <w:divBdr>
                        <w:top w:val="none" w:sz="0" w:space="0" w:color="auto"/>
                        <w:left w:val="none" w:sz="0" w:space="0" w:color="auto"/>
                        <w:bottom w:val="none" w:sz="0" w:space="0" w:color="auto"/>
                        <w:right w:val="none" w:sz="0" w:space="0" w:color="auto"/>
                      </w:divBdr>
                      <w:divsChild>
                        <w:div w:id="1450322256">
                          <w:marLeft w:val="0"/>
                          <w:marRight w:val="0"/>
                          <w:marTop w:val="0"/>
                          <w:marBottom w:val="0"/>
                          <w:divBdr>
                            <w:top w:val="none" w:sz="0" w:space="0" w:color="auto"/>
                            <w:left w:val="none" w:sz="0" w:space="0" w:color="auto"/>
                            <w:bottom w:val="none" w:sz="0" w:space="0" w:color="auto"/>
                            <w:right w:val="none" w:sz="0" w:space="0" w:color="auto"/>
                          </w:divBdr>
                          <w:divsChild>
                            <w:div w:id="505636823">
                              <w:marLeft w:val="0"/>
                              <w:marRight w:val="0"/>
                              <w:marTop w:val="0"/>
                              <w:marBottom w:val="0"/>
                              <w:divBdr>
                                <w:top w:val="none" w:sz="0" w:space="0" w:color="auto"/>
                                <w:left w:val="none" w:sz="0" w:space="0" w:color="auto"/>
                                <w:bottom w:val="none" w:sz="0" w:space="0" w:color="auto"/>
                                <w:right w:val="none" w:sz="0" w:space="0" w:color="auto"/>
                              </w:divBdr>
                              <w:divsChild>
                                <w:div w:id="1387214983">
                                  <w:marLeft w:val="0"/>
                                  <w:marRight w:val="0"/>
                                  <w:marTop w:val="0"/>
                                  <w:marBottom w:val="0"/>
                                  <w:divBdr>
                                    <w:top w:val="none" w:sz="0" w:space="0" w:color="auto"/>
                                    <w:left w:val="none" w:sz="0" w:space="0" w:color="auto"/>
                                    <w:bottom w:val="none" w:sz="0" w:space="0" w:color="auto"/>
                                    <w:right w:val="none" w:sz="0" w:space="0" w:color="auto"/>
                                  </w:divBdr>
                                </w:div>
                                <w:div w:id="393967955">
                                  <w:marLeft w:val="0"/>
                                  <w:marRight w:val="0"/>
                                  <w:marTop w:val="0"/>
                                  <w:marBottom w:val="0"/>
                                  <w:divBdr>
                                    <w:top w:val="none" w:sz="0" w:space="0" w:color="auto"/>
                                    <w:left w:val="none" w:sz="0" w:space="0" w:color="auto"/>
                                    <w:bottom w:val="none" w:sz="0" w:space="0" w:color="auto"/>
                                    <w:right w:val="none" w:sz="0" w:space="0" w:color="auto"/>
                                  </w:divBdr>
                                  <w:divsChild>
                                    <w:div w:id="915551119">
                                      <w:marLeft w:val="0"/>
                                      <w:marRight w:val="0"/>
                                      <w:marTop w:val="0"/>
                                      <w:marBottom w:val="0"/>
                                      <w:divBdr>
                                        <w:top w:val="none" w:sz="0" w:space="0" w:color="auto"/>
                                        <w:left w:val="none" w:sz="0" w:space="0" w:color="auto"/>
                                        <w:bottom w:val="none" w:sz="0" w:space="0" w:color="auto"/>
                                        <w:right w:val="none" w:sz="0" w:space="0" w:color="auto"/>
                                      </w:divBdr>
                                      <w:divsChild>
                                        <w:div w:id="1469087534">
                                          <w:marLeft w:val="0"/>
                                          <w:marRight w:val="0"/>
                                          <w:marTop w:val="0"/>
                                          <w:marBottom w:val="0"/>
                                          <w:divBdr>
                                            <w:top w:val="none" w:sz="0" w:space="0" w:color="auto"/>
                                            <w:left w:val="none" w:sz="0" w:space="0" w:color="auto"/>
                                            <w:bottom w:val="none" w:sz="0" w:space="0" w:color="auto"/>
                                            <w:right w:val="none" w:sz="0" w:space="0" w:color="auto"/>
                                          </w:divBdr>
                                          <w:divsChild>
                                            <w:div w:id="9316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95583">
      <w:bodyDiv w:val="1"/>
      <w:marLeft w:val="0"/>
      <w:marRight w:val="0"/>
      <w:marTop w:val="0"/>
      <w:marBottom w:val="0"/>
      <w:divBdr>
        <w:top w:val="none" w:sz="0" w:space="0" w:color="auto"/>
        <w:left w:val="none" w:sz="0" w:space="0" w:color="auto"/>
        <w:bottom w:val="none" w:sz="0" w:space="0" w:color="auto"/>
        <w:right w:val="none" w:sz="0" w:space="0" w:color="auto"/>
      </w:divBdr>
      <w:divsChild>
        <w:div w:id="875234592">
          <w:marLeft w:val="0"/>
          <w:marRight w:val="0"/>
          <w:marTop w:val="0"/>
          <w:marBottom w:val="0"/>
          <w:divBdr>
            <w:top w:val="none" w:sz="0" w:space="0" w:color="auto"/>
            <w:left w:val="none" w:sz="0" w:space="0" w:color="auto"/>
            <w:bottom w:val="none" w:sz="0" w:space="0" w:color="auto"/>
            <w:right w:val="none" w:sz="0" w:space="0" w:color="auto"/>
          </w:divBdr>
        </w:div>
        <w:div w:id="706686683">
          <w:marLeft w:val="0"/>
          <w:marRight w:val="0"/>
          <w:marTop w:val="0"/>
          <w:marBottom w:val="0"/>
          <w:divBdr>
            <w:top w:val="none" w:sz="0" w:space="0" w:color="auto"/>
            <w:left w:val="none" w:sz="0" w:space="0" w:color="auto"/>
            <w:bottom w:val="none" w:sz="0" w:space="0" w:color="auto"/>
            <w:right w:val="none" w:sz="0" w:space="0" w:color="auto"/>
          </w:divBdr>
        </w:div>
      </w:divsChild>
    </w:div>
    <w:div w:id="387916502">
      <w:bodyDiv w:val="1"/>
      <w:marLeft w:val="0"/>
      <w:marRight w:val="0"/>
      <w:marTop w:val="0"/>
      <w:marBottom w:val="0"/>
      <w:divBdr>
        <w:top w:val="none" w:sz="0" w:space="0" w:color="auto"/>
        <w:left w:val="none" w:sz="0" w:space="0" w:color="auto"/>
        <w:bottom w:val="none" w:sz="0" w:space="0" w:color="auto"/>
        <w:right w:val="none" w:sz="0" w:space="0" w:color="auto"/>
      </w:divBdr>
    </w:div>
    <w:div w:id="404642288">
      <w:bodyDiv w:val="1"/>
      <w:marLeft w:val="0"/>
      <w:marRight w:val="0"/>
      <w:marTop w:val="0"/>
      <w:marBottom w:val="0"/>
      <w:divBdr>
        <w:top w:val="none" w:sz="0" w:space="0" w:color="auto"/>
        <w:left w:val="none" w:sz="0" w:space="0" w:color="auto"/>
        <w:bottom w:val="none" w:sz="0" w:space="0" w:color="auto"/>
        <w:right w:val="none" w:sz="0" w:space="0" w:color="auto"/>
      </w:divBdr>
    </w:div>
    <w:div w:id="406801704">
      <w:bodyDiv w:val="1"/>
      <w:marLeft w:val="0"/>
      <w:marRight w:val="0"/>
      <w:marTop w:val="0"/>
      <w:marBottom w:val="0"/>
      <w:divBdr>
        <w:top w:val="none" w:sz="0" w:space="0" w:color="auto"/>
        <w:left w:val="none" w:sz="0" w:space="0" w:color="auto"/>
        <w:bottom w:val="none" w:sz="0" w:space="0" w:color="auto"/>
        <w:right w:val="none" w:sz="0" w:space="0" w:color="auto"/>
      </w:divBdr>
    </w:div>
    <w:div w:id="411706681">
      <w:bodyDiv w:val="1"/>
      <w:marLeft w:val="0"/>
      <w:marRight w:val="0"/>
      <w:marTop w:val="0"/>
      <w:marBottom w:val="0"/>
      <w:divBdr>
        <w:top w:val="none" w:sz="0" w:space="0" w:color="auto"/>
        <w:left w:val="none" w:sz="0" w:space="0" w:color="auto"/>
        <w:bottom w:val="none" w:sz="0" w:space="0" w:color="auto"/>
        <w:right w:val="none" w:sz="0" w:space="0" w:color="auto"/>
      </w:divBdr>
      <w:divsChild>
        <w:div w:id="1841584480">
          <w:marLeft w:val="0"/>
          <w:marRight w:val="0"/>
          <w:marTop w:val="0"/>
          <w:marBottom w:val="0"/>
          <w:divBdr>
            <w:top w:val="none" w:sz="0" w:space="0" w:color="auto"/>
            <w:left w:val="none" w:sz="0" w:space="0" w:color="auto"/>
            <w:bottom w:val="none" w:sz="0" w:space="0" w:color="auto"/>
            <w:right w:val="none" w:sz="0" w:space="0" w:color="auto"/>
          </w:divBdr>
        </w:div>
        <w:div w:id="1664090970">
          <w:marLeft w:val="0"/>
          <w:marRight w:val="0"/>
          <w:marTop w:val="0"/>
          <w:marBottom w:val="0"/>
          <w:divBdr>
            <w:top w:val="none" w:sz="0" w:space="0" w:color="auto"/>
            <w:left w:val="none" w:sz="0" w:space="0" w:color="auto"/>
            <w:bottom w:val="none" w:sz="0" w:space="0" w:color="auto"/>
            <w:right w:val="none" w:sz="0" w:space="0" w:color="auto"/>
          </w:divBdr>
        </w:div>
      </w:divsChild>
    </w:div>
    <w:div w:id="431711241">
      <w:bodyDiv w:val="1"/>
      <w:marLeft w:val="0"/>
      <w:marRight w:val="0"/>
      <w:marTop w:val="0"/>
      <w:marBottom w:val="0"/>
      <w:divBdr>
        <w:top w:val="none" w:sz="0" w:space="0" w:color="auto"/>
        <w:left w:val="none" w:sz="0" w:space="0" w:color="auto"/>
        <w:bottom w:val="none" w:sz="0" w:space="0" w:color="auto"/>
        <w:right w:val="none" w:sz="0" w:space="0" w:color="auto"/>
      </w:divBdr>
    </w:div>
    <w:div w:id="439885331">
      <w:bodyDiv w:val="1"/>
      <w:marLeft w:val="0"/>
      <w:marRight w:val="0"/>
      <w:marTop w:val="0"/>
      <w:marBottom w:val="0"/>
      <w:divBdr>
        <w:top w:val="none" w:sz="0" w:space="0" w:color="auto"/>
        <w:left w:val="none" w:sz="0" w:space="0" w:color="auto"/>
        <w:bottom w:val="none" w:sz="0" w:space="0" w:color="auto"/>
        <w:right w:val="none" w:sz="0" w:space="0" w:color="auto"/>
      </w:divBdr>
    </w:div>
    <w:div w:id="440031031">
      <w:bodyDiv w:val="1"/>
      <w:marLeft w:val="0"/>
      <w:marRight w:val="0"/>
      <w:marTop w:val="0"/>
      <w:marBottom w:val="0"/>
      <w:divBdr>
        <w:top w:val="none" w:sz="0" w:space="0" w:color="auto"/>
        <w:left w:val="none" w:sz="0" w:space="0" w:color="auto"/>
        <w:bottom w:val="none" w:sz="0" w:space="0" w:color="auto"/>
        <w:right w:val="none" w:sz="0" w:space="0" w:color="auto"/>
      </w:divBdr>
    </w:div>
    <w:div w:id="454907052">
      <w:bodyDiv w:val="1"/>
      <w:marLeft w:val="0"/>
      <w:marRight w:val="0"/>
      <w:marTop w:val="0"/>
      <w:marBottom w:val="0"/>
      <w:divBdr>
        <w:top w:val="none" w:sz="0" w:space="0" w:color="auto"/>
        <w:left w:val="none" w:sz="0" w:space="0" w:color="auto"/>
        <w:bottom w:val="none" w:sz="0" w:space="0" w:color="auto"/>
        <w:right w:val="none" w:sz="0" w:space="0" w:color="auto"/>
      </w:divBdr>
    </w:div>
    <w:div w:id="462310044">
      <w:bodyDiv w:val="1"/>
      <w:marLeft w:val="0"/>
      <w:marRight w:val="0"/>
      <w:marTop w:val="0"/>
      <w:marBottom w:val="0"/>
      <w:divBdr>
        <w:top w:val="none" w:sz="0" w:space="0" w:color="auto"/>
        <w:left w:val="none" w:sz="0" w:space="0" w:color="auto"/>
        <w:bottom w:val="none" w:sz="0" w:space="0" w:color="auto"/>
        <w:right w:val="none" w:sz="0" w:space="0" w:color="auto"/>
      </w:divBdr>
      <w:divsChild>
        <w:div w:id="435180439">
          <w:marLeft w:val="0"/>
          <w:marRight w:val="0"/>
          <w:marTop w:val="0"/>
          <w:marBottom w:val="0"/>
          <w:divBdr>
            <w:top w:val="none" w:sz="0" w:space="0" w:color="auto"/>
            <w:left w:val="none" w:sz="0" w:space="0" w:color="auto"/>
            <w:bottom w:val="none" w:sz="0" w:space="0" w:color="auto"/>
            <w:right w:val="none" w:sz="0" w:space="0" w:color="auto"/>
          </w:divBdr>
        </w:div>
        <w:div w:id="1889023387">
          <w:marLeft w:val="0"/>
          <w:marRight w:val="0"/>
          <w:marTop w:val="0"/>
          <w:marBottom w:val="0"/>
          <w:divBdr>
            <w:top w:val="none" w:sz="0" w:space="0" w:color="auto"/>
            <w:left w:val="none" w:sz="0" w:space="0" w:color="auto"/>
            <w:bottom w:val="none" w:sz="0" w:space="0" w:color="auto"/>
            <w:right w:val="none" w:sz="0" w:space="0" w:color="auto"/>
          </w:divBdr>
        </w:div>
      </w:divsChild>
    </w:div>
    <w:div w:id="467863994">
      <w:bodyDiv w:val="1"/>
      <w:marLeft w:val="0"/>
      <w:marRight w:val="0"/>
      <w:marTop w:val="0"/>
      <w:marBottom w:val="0"/>
      <w:divBdr>
        <w:top w:val="none" w:sz="0" w:space="0" w:color="auto"/>
        <w:left w:val="none" w:sz="0" w:space="0" w:color="auto"/>
        <w:bottom w:val="none" w:sz="0" w:space="0" w:color="auto"/>
        <w:right w:val="none" w:sz="0" w:space="0" w:color="auto"/>
      </w:divBdr>
    </w:div>
    <w:div w:id="473643912">
      <w:bodyDiv w:val="1"/>
      <w:marLeft w:val="0"/>
      <w:marRight w:val="0"/>
      <w:marTop w:val="0"/>
      <w:marBottom w:val="0"/>
      <w:divBdr>
        <w:top w:val="none" w:sz="0" w:space="0" w:color="auto"/>
        <w:left w:val="none" w:sz="0" w:space="0" w:color="auto"/>
        <w:bottom w:val="none" w:sz="0" w:space="0" w:color="auto"/>
        <w:right w:val="none" w:sz="0" w:space="0" w:color="auto"/>
      </w:divBdr>
    </w:div>
    <w:div w:id="475220645">
      <w:bodyDiv w:val="1"/>
      <w:marLeft w:val="0"/>
      <w:marRight w:val="0"/>
      <w:marTop w:val="0"/>
      <w:marBottom w:val="0"/>
      <w:divBdr>
        <w:top w:val="none" w:sz="0" w:space="0" w:color="auto"/>
        <w:left w:val="none" w:sz="0" w:space="0" w:color="auto"/>
        <w:bottom w:val="none" w:sz="0" w:space="0" w:color="auto"/>
        <w:right w:val="none" w:sz="0" w:space="0" w:color="auto"/>
      </w:divBdr>
    </w:div>
    <w:div w:id="518734350">
      <w:bodyDiv w:val="1"/>
      <w:marLeft w:val="0"/>
      <w:marRight w:val="0"/>
      <w:marTop w:val="0"/>
      <w:marBottom w:val="0"/>
      <w:divBdr>
        <w:top w:val="none" w:sz="0" w:space="0" w:color="auto"/>
        <w:left w:val="none" w:sz="0" w:space="0" w:color="auto"/>
        <w:bottom w:val="none" w:sz="0" w:space="0" w:color="auto"/>
        <w:right w:val="none" w:sz="0" w:space="0" w:color="auto"/>
      </w:divBdr>
    </w:div>
    <w:div w:id="523255348">
      <w:bodyDiv w:val="1"/>
      <w:marLeft w:val="0"/>
      <w:marRight w:val="0"/>
      <w:marTop w:val="0"/>
      <w:marBottom w:val="0"/>
      <w:divBdr>
        <w:top w:val="none" w:sz="0" w:space="0" w:color="auto"/>
        <w:left w:val="none" w:sz="0" w:space="0" w:color="auto"/>
        <w:bottom w:val="none" w:sz="0" w:space="0" w:color="auto"/>
        <w:right w:val="none" w:sz="0" w:space="0" w:color="auto"/>
      </w:divBdr>
    </w:div>
    <w:div w:id="573319172">
      <w:bodyDiv w:val="1"/>
      <w:marLeft w:val="0"/>
      <w:marRight w:val="0"/>
      <w:marTop w:val="0"/>
      <w:marBottom w:val="0"/>
      <w:divBdr>
        <w:top w:val="none" w:sz="0" w:space="0" w:color="auto"/>
        <w:left w:val="none" w:sz="0" w:space="0" w:color="auto"/>
        <w:bottom w:val="none" w:sz="0" w:space="0" w:color="auto"/>
        <w:right w:val="none" w:sz="0" w:space="0" w:color="auto"/>
      </w:divBdr>
    </w:div>
    <w:div w:id="588805512">
      <w:bodyDiv w:val="1"/>
      <w:marLeft w:val="0"/>
      <w:marRight w:val="0"/>
      <w:marTop w:val="0"/>
      <w:marBottom w:val="0"/>
      <w:divBdr>
        <w:top w:val="none" w:sz="0" w:space="0" w:color="auto"/>
        <w:left w:val="none" w:sz="0" w:space="0" w:color="auto"/>
        <w:bottom w:val="none" w:sz="0" w:space="0" w:color="auto"/>
        <w:right w:val="none" w:sz="0" w:space="0" w:color="auto"/>
      </w:divBdr>
    </w:div>
    <w:div w:id="597643572">
      <w:bodyDiv w:val="1"/>
      <w:marLeft w:val="0"/>
      <w:marRight w:val="0"/>
      <w:marTop w:val="0"/>
      <w:marBottom w:val="0"/>
      <w:divBdr>
        <w:top w:val="none" w:sz="0" w:space="0" w:color="auto"/>
        <w:left w:val="none" w:sz="0" w:space="0" w:color="auto"/>
        <w:bottom w:val="none" w:sz="0" w:space="0" w:color="auto"/>
        <w:right w:val="none" w:sz="0" w:space="0" w:color="auto"/>
      </w:divBdr>
    </w:div>
    <w:div w:id="599220303">
      <w:bodyDiv w:val="1"/>
      <w:marLeft w:val="0"/>
      <w:marRight w:val="0"/>
      <w:marTop w:val="0"/>
      <w:marBottom w:val="0"/>
      <w:divBdr>
        <w:top w:val="none" w:sz="0" w:space="0" w:color="auto"/>
        <w:left w:val="none" w:sz="0" w:space="0" w:color="auto"/>
        <w:bottom w:val="none" w:sz="0" w:space="0" w:color="auto"/>
        <w:right w:val="none" w:sz="0" w:space="0" w:color="auto"/>
      </w:divBdr>
      <w:divsChild>
        <w:div w:id="1126268424">
          <w:marLeft w:val="0"/>
          <w:marRight w:val="0"/>
          <w:marTop w:val="0"/>
          <w:marBottom w:val="0"/>
          <w:divBdr>
            <w:top w:val="none" w:sz="0" w:space="0" w:color="auto"/>
            <w:left w:val="none" w:sz="0" w:space="0" w:color="auto"/>
            <w:bottom w:val="none" w:sz="0" w:space="0" w:color="auto"/>
            <w:right w:val="none" w:sz="0" w:space="0" w:color="auto"/>
          </w:divBdr>
        </w:div>
        <w:div w:id="526019609">
          <w:marLeft w:val="0"/>
          <w:marRight w:val="0"/>
          <w:marTop w:val="0"/>
          <w:marBottom w:val="0"/>
          <w:divBdr>
            <w:top w:val="none" w:sz="0" w:space="0" w:color="auto"/>
            <w:left w:val="none" w:sz="0" w:space="0" w:color="auto"/>
            <w:bottom w:val="none" w:sz="0" w:space="0" w:color="auto"/>
            <w:right w:val="none" w:sz="0" w:space="0" w:color="auto"/>
          </w:divBdr>
        </w:div>
      </w:divsChild>
    </w:div>
    <w:div w:id="645166490">
      <w:bodyDiv w:val="1"/>
      <w:marLeft w:val="0"/>
      <w:marRight w:val="0"/>
      <w:marTop w:val="0"/>
      <w:marBottom w:val="0"/>
      <w:divBdr>
        <w:top w:val="none" w:sz="0" w:space="0" w:color="auto"/>
        <w:left w:val="none" w:sz="0" w:space="0" w:color="auto"/>
        <w:bottom w:val="none" w:sz="0" w:space="0" w:color="auto"/>
        <w:right w:val="none" w:sz="0" w:space="0" w:color="auto"/>
      </w:divBdr>
    </w:div>
    <w:div w:id="664280464">
      <w:bodyDiv w:val="1"/>
      <w:marLeft w:val="0"/>
      <w:marRight w:val="0"/>
      <w:marTop w:val="0"/>
      <w:marBottom w:val="0"/>
      <w:divBdr>
        <w:top w:val="none" w:sz="0" w:space="0" w:color="auto"/>
        <w:left w:val="none" w:sz="0" w:space="0" w:color="auto"/>
        <w:bottom w:val="none" w:sz="0" w:space="0" w:color="auto"/>
        <w:right w:val="none" w:sz="0" w:space="0" w:color="auto"/>
      </w:divBdr>
    </w:div>
    <w:div w:id="672953288">
      <w:bodyDiv w:val="1"/>
      <w:marLeft w:val="0"/>
      <w:marRight w:val="0"/>
      <w:marTop w:val="0"/>
      <w:marBottom w:val="0"/>
      <w:divBdr>
        <w:top w:val="none" w:sz="0" w:space="0" w:color="auto"/>
        <w:left w:val="none" w:sz="0" w:space="0" w:color="auto"/>
        <w:bottom w:val="none" w:sz="0" w:space="0" w:color="auto"/>
        <w:right w:val="none" w:sz="0" w:space="0" w:color="auto"/>
      </w:divBdr>
    </w:div>
    <w:div w:id="678386287">
      <w:bodyDiv w:val="1"/>
      <w:marLeft w:val="0"/>
      <w:marRight w:val="0"/>
      <w:marTop w:val="0"/>
      <w:marBottom w:val="0"/>
      <w:divBdr>
        <w:top w:val="none" w:sz="0" w:space="0" w:color="auto"/>
        <w:left w:val="none" w:sz="0" w:space="0" w:color="auto"/>
        <w:bottom w:val="none" w:sz="0" w:space="0" w:color="auto"/>
        <w:right w:val="none" w:sz="0" w:space="0" w:color="auto"/>
      </w:divBdr>
    </w:div>
    <w:div w:id="706831639">
      <w:bodyDiv w:val="1"/>
      <w:marLeft w:val="0"/>
      <w:marRight w:val="0"/>
      <w:marTop w:val="0"/>
      <w:marBottom w:val="0"/>
      <w:divBdr>
        <w:top w:val="none" w:sz="0" w:space="0" w:color="auto"/>
        <w:left w:val="none" w:sz="0" w:space="0" w:color="auto"/>
        <w:bottom w:val="none" w:sz="0" w:space="0" w:color="auto"/>
        <w:right w:val="none" w:sz="0" w:space="0" w:color="auto"/>
      </w:divBdr>
      <w:divsChild>
        <w:div w:id="429130545">
          <w:marLeft w:val="0"/>
          <w:marRight w:val="0"/>
          <w:marTop w:val="0"/>
          <w:marBottom w:val="0"/>
          <w:divBdr>
            <w:top w:val="none" w:sz="0" w:space="0" w:color="auto"/>
            <w:left w:val="none" w:sz="0" w:space="0" w:color="auto"/>
            <w:bottom w:val="none" w:sz="0" w:space="0" w:color="auto"/>
            <w:right w:val="none" w:sz="0" w:space="0" w:color="auto"/>
          </w:divBdr>
        </w:div>
        <w:div w:id="64765805">
          <w:marLeft w:val="0"/>
          <w:marRight w:val="0"/>
          <w:marTop w:val="0"/>
          <w:marBottom w:val="0"/>
          <w:divBdr>
            <w:top w:val="none" w:sz="0" w:space="0" w:color="auto"/>
            <w:left w:val="none" w:sz="0" w:space="0" w:color="auto"/>
            <w:bottom w:val="none" w:sz="0" w:space="0" w:color="auto"/>
            <w:right w:val="none" w:sz="0" w:space="0" w:color="auto"/>
          </w:divBdr>
        </w:div>
        <w:div w:id="1370840191">
          <w:marLeft w:val="0"/>
          <w:marRight w:val="0"/>
          <w:marTop w:val="0"/>
          <w:marBottom w:val="0"/>
          <w:divBdr>
            <w:top w:val="none" w:sz="0" w:space="0" w:color="auto"/>
            <w:left w:val="none" w:sz="0" w:space="0" w:color="auto"/>
            <w:bottom w:val="none" w:sz="0" w:space="0" w:color="auto"/>
            <w:right w:val="none" w:sz="0" w:space="0" w:color="auto"/>
          </w:divBdr>
        </w:div>
      </w:divsChild>
    </w:div>
    <w:div w:id="731464736">
      <w:bodyDiv w:val="1"/>
      <w:marLeft w:val="0"/>
      <w:marRight w:val="0"/>
      <w:marTop w:val="0"/>
      <w:marBottom w:val="0"/>
      <w:divBdr>
        <w:top w:val="none" w:sz="0" w:space="0" w:color="auto"/>
        <w:left w:val="none" w:sz="0" w:space="0" w:color="auto"/>
        <w:bottom w:val="none" w:sz="0" w:space="0" w:color="auto"/>
        <w:right w:val="none" w:sz="0" w:space="0" w:color="auto"/>
      </w:divBdr>
    </w:div>
    <w:div w:id="750471088">
      <w:bodyDiv w:val="1"/>
      <w:marLeft w:val="0"/>
      <w:marRight w:val="0"/>
      <w:marTop w:val="0"/>
      <w:marBottom w:val="0"/>
      <w:divBdr>
        <w:top w:val="none" w:sz="0" w:space="0" w:color="auto"/>
        <w:left w:val="none" w:sz="0" w:space="0" w:color="auto"/>
        <w:bottom w:val="none" w:sz="0" w:space="0" w:color="auto"/>
        <w:right w:val="none" w:sz="0" w:space="0" w:color="auto"/>
      </w:divBdr>
    </w:div>
    <w:div w:id="810250756">
      <w:bodyDiv w:val="1"/>
      <w:marLeft w:val="0"/>
      <w:marRight w:val="0"/>
      <w:marTop w:val="0"/>
      <w:marBottom w:val="0"/>
      <w:divBdr>
        <w:top w:val="none" w:sz="0" w:space="0" w:color="auto"/>
        <w:left w:val="none" w:sz="0" w:space="0" w:color="auto"/>
        <w:bottom w:val="none" w:sz="0" w:space="0" w:color="auto"/>
        <w:right w:val="none" w:sz="0" w:space="0" w:color="auto"/>
      </w:divBdr>
    </w:div>
    <w:div w:id="839273335">
      <w:bodyDiv w:val="1"/>
      <w:marLeft w:val="0"/>
      <w:marRight w:val="0"/>
      <w:marTop w:val="0"/>
      <w:marBottom w:val="0"/>
      <w:divBdr>
        <w:top w:val="none" w:sz="0" w:space="0" w:color="auto"/>
        <w:left w:val="none" w:sz="0" w:space="0" w:color="auto"/>
        <w:bottom w:val="none" w:sz="0" w:space="0" w:color="auto"/>
        <w:right w:val="none" w:sz="0" w:space="0" w:color="auto"/>
      </w:divBdr>
    </w:div>
    <w:div w:id="916355960">
      <w:bodyDiv w:val="1"/>
      <w:marLeft w:val="0"/>
      <w:marRight w:val="0"/>
      <w:marTop w:val="0"/>
      <w:marBottom w:val="0"/>
      <w:divBdr>
        <w:top w:val="none" w:sz="0" w:space="0" w:color="auto"/>
        <w:left w:val="none" w:sz="0" w:space="0" w:color="auto"/>
        <w:bottom w:val="none" w:sz="0" w:space="0" w:color="auto"/>
        <w:right w:val="none" w:sz="0" w:space="0" w:color="auto"/>
      </w:divBdr>
    </w:div>
    <w:div w:id="932905019">
      <w:bodyDiv w:val="1"/>
      <w:marLeft w:val="0"/>
      <w:marRight w:val="0"/>
      <w:marTop w:val="0"/>
      <w:marBottom w:val="0"/>
      <w:divBdr>
        <w:top w:val="none" w:sz="0" w:space="0" w:color="auto"/>
        <w:left w:val="none" w:sz="0" w:space="0" w:color="auto"/>
        <w:bottom w:val="none" w:sz="0" w:space="0" w:color="auto"/>
        <w:right w:val="none" w:sz="0" w:space="0" w:color="auto"/>
      </w:divBdr>
    </w:div>
    <w:div w:id="937906229">
      <w:bodyDiv w:val="1"/>
      <w:marLeft w:val="0"/>
      <w:marRight w:val="0"/>
      <w:marTop w:val="0"/>
      <w:marBottom w:val="0"/>
      <w:divBdr>
        <w:top w:val="none" w:sz="0" w:space="0" w:color="auto"/>
        <w:left w:val="none" w:sz="0" w:space="0" w:color="auto"/>
        <w:bottom w:val="none" w:sz="0" w:space="0" w:color="auto"/>
        <w:right w:val="none" w:sz="0" w:space="0" w:color="auto"/>
      </w:divBdr>
      <w:divsChild>
        <w:div w:id="1765103019">
          <w:marLeft w:val="0"/>
          <w:marRight w:val="0"/>
          <w:marTop w:val="0"/>
          <w:marBottom w:val="0"/>
          <w:divBdr>
            <w:top w:val="none" w:sz="0" w:space="0" w:color="auto"/>
            <w:left w:val="none" w:sz="0" w:space="0" w:color="auto"/>
            <w:bottom w:val="none" w:sz="0" w:space="0" w:color="auto"/>
            <w:right w:val="none" w:sz="0" w:space="0" w:color="auto"/>
          </w:divBdr>
        </w:div>
        <w:div w:id="149443057">
          <w:marLeft w:val="0"/>
          <w:marRight w:val="0"/>
          <w:marTop w:val="120"/>
          <w:marBottom w:val="0"/>
          <w:divBdr>
            <w:top w:val="none" w:sz="0" w:space="0" w:color="auto"/>
            <w:left w:val="none" w:sz="0" w:space="0" w:color="auto"/>
            <w:bottom w:val="none" w:sz="0" w:space="0" w:color="auto"/>
            <w:right w:val="none" w:sz="0" w:space="0" w:color="auto"/>
          </w:divBdr>
          <w:divsChild>
            <w:div w:id="4929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666">
      <w:bodyDiv w:val="1"/>
      <w:marLeft w:val="0"/>
      <w:marRight w:val="0"/>
      <w:marTop w:val="0"/>
      <w:marBottom w:val="0"/>
      <w:divBdr>
        <w:top w:val="none" w:sz="0" w:space="0" w:color="auto"/>
        <w:left w:val="none" w:sz="0" w:space="0" w:color="auto"/>
        <w:bottom w:val="none" w:sz="0" w:space="0" w:color="auto"/>
        <w:right w:val="none" w:sz="0" w:space="0" w:color="auto"/>
      </w:divBdr>
    </w:div>
    <w:div w:id="969172153">
      <w:bodyDiv w:val="1"/>
      <w:marLeft w:val="0"/>
      <w:marRight w:val="0"/>
      <w:marTop w:val="0"/>
      <w:marBottom w:val="0"/>
      <w:divBdr>
        <w:top w:val="none" w:sz="0" w:space="0" w:color="auto"/>
        <w:left w:val="none" w:sz="0" w:space="0" w:color="auto"/>
        <w:bottom w:val="none" w:sz="0" w:space="0" w:color="auto"/>
        <w:right w:val="none" w:sz="0" w:space="0" w:color="auto"/>
      </w:divBdr>
      <w:divsChild>
        <w:div w:id="124935539">
          <w:marLeft w:val="0"/>
          <w:marRight w:val="0"/>
          <w:marTop w:val="0"/>
          <w:marBottom w:val="0"/>
          <w:divBdr>
            <w:top w:val="none" w:sz="0" w:space="0" w:color="auto"/>
            <w:left w:val="none" w:sz="0" w:space="0" w:color="auto"/>
            <w:bottom w:val="none" w:sz="0" w:space="0" w:color="auto"/>
            <w:right w:val="none" w:sz="0" w:space="0" w:color="auto"/>
          </w:divBdr>
        </w:div>
        <w:div w:id="1646085143">
          <w:marLeft w:val="0"/>
          <w:marRight w:val="0"/>
          <w:marTop w:val="120"/>
          <w:marBottom w:val="0"/>
          <w:divBdr>
            <w:top w:val="none" w:sz="0" w:space="0" w:color="auto"/>
            <w:left w:val="none" w:sz="0" w:space="0" w:color="auto"/>
            <w:bottom w:val="none" w:sz="0" w:space="0" w:color="auto"/>
            <w:right w:val="none" w:sz="0" w:space="0" w:color="auto"/>
          </w:divBdr>
          <w:divsChild>
            <w:div w:id="895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858">
      <w:bodyDiv w:val="1"/>
      <w:marLeft w:val="0"/>
      <w:marRight w:val="0"/>
      <w:marTop w:val="0"/>
      <w:marBottom w:val="0"/>
      <w:divBdr>
        <w:top w:val="none" w:sz="0" w:space="0" w:color="auto"/>
        <w:left w:val="none" w:sz="0" w:space="0" w:color="auto"/>
        <w:bottom w:val="none" w:sz="0" w:space="0" w:color="auto"/>
        <w:right w:val="none" w:sz="0" w:space="0" w:color="auto"/>
      </w:divBdr>
    </w:div>
    <w:div w:id="1017997891">
      <w:bodyDiv w:val="1"/>
      <w:marLeft w:val="0"/>
      <w:marRight w:val="0"/>
      <w:marTop w:val="0"/>
      <w:marBottom w:val="0"/>
      <w:divBdr>
        <w:top w:val="none" w:sz="0" w:space="0" w:color="auto"/>
        <w:left w:val="none" w:sz="0" w:space="0" w:color="auto"/>
        <w:bottom w:val="none" w:sz="0" w:space="0" w:color="auto"/>
        <w:right w:val="none" w:sz="0" w:space="0" w:color="auto"/>
      </w:divBdr>
    </w:div>
    <w:div w:id="1029378549">
      <w:bodyDiv w:val="1"/>
      <w:marLeft w:val="0"/>
      <w:marRight w:val="0"/>
      <w:marTop w:val="0"/>
      <w:marBottom w:val="0"/>
      <w:divBdr>
        <w:top w:val="none" w:sz="0" w:space="0" w:color="auto"/>
        <w:left w:val="none" w:sz="0" w:space="0" w:color="auto"/>
        <w:bottom w:val="none" w:sz="0" w:space="0" w:color="auto"/>
        <w:right w:val="none" w:sz="0" w:space="0" w:color="auto"/>
      </w:divBdr>
    </w:div>
    <w:div w:id="1040670189">
      <w:bodyDiv w:val="1"/>
      <w:marLeft w:val="0"/>
      <w:marRight w:val="0"/>
      <w:marTop w:val="0"/>
      <w:marBottom w:val="0"/>
      <w:divBdr>
        <w:top w:val="none" w:sz="0" w:space="0" w:color="auto"/>
        <w:left w:val="none" w:sz="0" w:space="0" w:color="auto"/>
        <w:bottom w:val="none" w:sz="0" w:space="0" w:color="auto"/>
        <w:right w:val="none" w:sz="0" w:space="0" w:color="auto"/>
      </w:divBdr>
      <w:divsChild>
        <w:div w:id="2977077">
          <w:marLeft w:val="0"/>
          <w:marRight w:val="0"/>
          <w:marTop w:val="0"/>
          <w:marBottom w:val="0"/>
          <w:divBdr>
            <w:top w:val="none" w:sz="0" w:space="0" w:color="auto"/>
            <w:left w:val="none" w:sz="0" w:space="0" w:color="auto"/>
            <w:bottom w:val="none" w:sz="0" w:space="0" w:color="auto"/>
            <w:right w:val="none" w:sz="0" w:space="0" w:color="auto"/>
          </w:divBdr>
          <w:divsChild>
            <w:div w:id="1366294618">
              <w:marLeft w:val="0"/>
              <w:marRight w:val="0"/>
              <w:marTop w:val="0"/>
              <w:marBottom w:val="0"/>
              <w:divBdr>
                <w:top w:val="none" w:sz="0" w:space="0" w:color="auto"/>
                <w:left w:val="none" w:sz="0" w:space="0" w:color="auto"/>
                <w:bottom w:val="none" w:sz="0" w:space="0" w:color="auto"/>
                <w:right w:val="none" w:sz="0" w:space="0" w:color="auto"/>
              </w:divBdr>
              <w:divsChild>
                <w:div w:id="970786178">
                  <w:marLeft w:val="0"/>
                  <w:marRight w:val="0"/>
                  <w:marTop w:val="0"/>
                  <w:marBottom w:val="0"/>
                  <w:divBdr>
                    <w:top w:val="none" w:sz="0" w:space="0" w:color="auto"/>
                    <w:left w:val="none" w:sz="0" w:space="0" w:color="auto"/>
                    <w:bottom w:val="none" w:sz="0" w:space="0" w:color="auto"/>
                    <w:right w:val="none" w:sz="0" w:space="0" w:color="auto"/>
                  </w:divBdr>
                  <w:divsChild>
                    <w:div w:id="331223820">
                      <w:marLeft w:val="0"/>
                      <w:marRight w:val="0"/>
                      <w:marTop w:val="0"/>
                      <w:marBottom w:val="0"/>
                      <w:divBdr>
                        <w:top w:val="none" w:sz="0" w:space="0" w:color="auto"/>
                        <w:left w:val="none" w:sz="0" w:space="0" w:color="auto"/>
                        <w:bottom w:val="none" w:sz="0" w:space="0" w:color="auto"/>
                        <w:right w:val="none" w:sz="0" w:space="0" w:color="auto"/>
                      </w:divBdr>
                      <w:divsChild>
                        <w:div w:id="1863545574">
                          <w:marLeft w:val="0"/>
                          <w:marRight w:val="0"/>
                          <w:marTop w:val="0"/>
                          <w:marBottom w:val="0"/>
                          <w:divBdr>
                            <w:top w:val="none" w:sz="0" w:space="0" w:color="auto"/>
                            <w:left w:val="none" w:sz="0" w:space="0" w:color="auto"/>
                            <w:bottom w:val="none" w:sz="0" w:space="0" w:color="auto"/>
                            <w:right w:val="none" w:sz="0" w:space="0" w:color="auto"/>
                          </w:divBdr>
                          <w:divsChild>
                            <w:div w:id="1244686656">
                              <w:marLeft w:val="0"/>
                              <w:marRight w:val="0"/>
                              <w:marTop w:val="0"/>
                              <w:marBottom w:val="0"/>
                              <w:divBdr>
                                <w:top w:val="none" w:sz="0" w:space="0" w:color="auto"/>
                                <w:left w:val="none" w:sz="0" w:space="0" w:color="auto"/>
                                <w:bottom w:val="none" w:sz="0" w:space="0" w:color="auto"/>
                                <w:right w:val="none" w:sz="0" w:space="0" w:color="auto"/>
                              </w:divBdr>
                              <w:divsChild>
                                <w:div w:id="1643925014">
                                  <w:marLeft w:val="0"/>
                                  <w:marRight w:val="0"/>
                                  <w:marTop w:val="0"/>
                                  <w:marBottom w:val="0"/>
                                  <w:divBdr>
                                    <w:top w:val="none" w:sz="0" w:space="0" w:color="auto"/>
                                    <w:left w:val="none" w:sz="0" w:space="0" w:color="auto"/>
                                    <w:bottom w:val="none" w:sz="0" w:space="0" w:color="auto"/>
                                    <w:right w:val="none" w:sz="0" w:space="0" w:color="auto"/>
                                  </w:divBdr>
                                  <w:divsChild>
                                    <w:div w:id="17697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383204">
          <w:marLeft w:val="0"/>
          <w:marRight w:val="0"/>
          <w:marTop w:val="90"/>
          <w:marBottom w:val="0"/>
          <w:divBdr>
            <w:top w:val="none" w:sz="0" w:space="0" w:color="auto"/>
            <w:left w:val="none" w:sz="0" w:space="0" w:color="auto"/>
            <w:bottom w:val="none" w:sz="0" w:space="0" w:color="auto"/>
            <w:right w:val="none" w:sz="0" w:space="0" w:color="auto"/>
          </w:divBdr>
          <w:divsChild>
            <w:div w:id="6273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6384">
      <w:bodyDiv w:val="1"/>
      <w:marLeft w:val="0"/>
      <w:marRight w:val="0"/>
      <w:marTop w:val="0"/>
      <w:marBottom w:val="0"/>
      <w:divBdr>
        <w:top w:val="none" w:sz="0" w:space="0" w:color="auto"/>
        <w:left w:val="none" w:sz="0" w:space="0" w:color="auto"/>
        <w:bottom w:val="none" w:sz="0" w:space="0" w:color="auto"/>
        <w:right w:val="none" w:sz="0" w:space="0" w:color="auto"/>
      </w:divBdr>
    </w:div>
    <w:div w:id="1041631423">
      <w:bodyDiv w:val="1"/>
      <w:marLeft w:val="0"/>
      <w:marRight w:val="0"/>
      <w:marTop w:val="0"/>
      <w:marBottom w:val="0"/>
      <w:divBdr>
        <w:top w:val="none" w:sz="0" w:space="0" w:color="auto"/>
        <w:left w:val="none" w:sz="0" w:space="0" w:color="auto"/>
        <w:bottom w:val="none" w:sz="0" w:space="0" w:color="auto"/>
        <w:right w:val="none" w:sz="0" w:space="0" w:color="auto"/>
      </w:divBdr>
    </w:div>
    <w:div w:id="1057512703">
      <w:bodyDiv w:val="1"/>
      <w:marLeft w:val="0"/>
      <w:marRight w:val="0"/>
      <w:marTop w:val="0"/>
      <w:marBottom w:val="0"/>
      <w:divBdr>
        <w:top w:val="none" w:sz="0" w:space="0" w:color="auto"/>
        <w:left w:val="none" w:sz="0" w:space="0" w:color="auto"/>
        <w:bottom w:val="none" w:sz="0" w:space="0" w:color="auto"/>
        <w:right w:val="none" w:sz="0" w:space="0" w:color="auto"/>
      </w:divBdr>
    </w:div>
    <w:div w:id="1058670040">
      <w:bodyDiv w:val="1"/>
      <w:marLeft w:val="0"/>
      <w:marRight w:val="0"/>
      <w:marTop w:val="0"/>
      <w:marBottom w:val="0"/>
      <w:divBdr>
        <w:top w:val="none" w:sz="0" w:space="0" w:color="auto"/>
        <w:left w:val="none" w:sz="0" w:space="0" w:color="auto"/>
        <w:bottom w:val="none" w:sz="0" w:space="0" w:color="auto"/>
        <w:right w:val="none" w:sz="0" w:space="0" w:color="auto"/>
      </w:divBdr>
    </w:div>
    <w:div w:id="1074083692">
      <w:bodyDiv w:val="1"/>
      <w:marLeft w:val="0"/>
      <w:marRight w:val="0"/>
      <w:marTop w:val="0"/>
      <w:marBottom w:val="0"/>
      <w:divBdr>
        <w:top w:val="none" w:sz="0" w:space="0" w:color="auto"/>
        <w:left w:val="none" w:sz="0" w:space="0" w:color="auto"/>
        <w:bottom w:val="none" w:sz="0" w:space="0" w:color="auto"/>
        <w:right w:val="none" w:sz="0" w:space="0" w:color="auto"/>
      </w:divBdr>
      <w:divsChild>
        <w:div w:id="783620424">
          <w:marLeft w:val="0"/>
          <w:marRight w:val="0"/>
          <w:marTop w:val="0"/>
          <w:marBottom w:val="0"/>
          <w:divBdr>
            <w:top w:val="none" w:sz="0" w:space="0" w:color="auto"/>
            <w:left w:val="none" w:sz="0" w:space="0" w:color="auto"/>
            <w:bottom w:val="none" w:sz="0" w:space="0" w:color="auto"/>
            <w:right w:val="none" w:sz="0" w:space="0" w:color="auto"/>
          </w:divBdr>
        </w:div>
        <w:div w:id="1541938393">
          <w:marLeft w:val="0"/>
          <w:marRight w:val="0"/>
          <w:marTop w:val="0"/>
          <w:marBottom w:val="0"/>
          <w:divBdr>
            <w:top w:val="none" w:sz="0" w:space="0" w:color="auto"/>
            <w:left w:val="none" w:sz="0" w:space="0" w:color="auto"/>
            <w:bottom w:val="none" w:sz="0" w:space="0" w:color="auto"/>
            <w:right w:val="none" w:sz="0" w:space="0" w:color="auto"/>
          </w:divBdr>
        </w:div>
      </w:divsChild>
    </w:div>
    <w:div w:id="1109735299">
      <w:bodyDiv w:val="1"/>
      <w:marLeft w:val="0"/>
      <w:marRight w:val="0"/>
      <w:marTop w:val="0"/>
      <w:marBottom w:val="0"/>
      <w:divBdr>
        <w:top w:val="none" w:sz="0" w:space="0" w:color="auto"/>
        <w:left w:val="none" w:sz="0" w:space="0" w:color="auto"/>
        <w:bottom w:val="none" w:sz="0" w:space="0" w:color="auto"/>
        <w:right w:val="none" w:sz="0" w:space="0" w:color="auto"/>
      </w:divBdr>
    </w:div>
    <w:div w:id="1126123037">
      <w:bodyDiv w:val="1"/>
      <w:marLeft w:val="0"/>
      <w:marRight w:val="0"/>
      <w:marTop w:val="0"/>
      <w:marBottom w:val="0"/>
      <w:divBdr>
        <w:top w:val="none" w:sz="0" w:space="0" w:color="auto"/>
        <w:left w:val="none" w:sz="0" w:space="0" w:color="auto"/>
        <w:bottom w:val="none" w:sz="0" w:space="0" w:color="auto"/>
        <w:right w:val="none" w:sz="0" w:space="0" w:color="auto"/>
      </w:divBdr>
    </w:div>
    <w:div w:id="1131751093">
      <w:bodyDiv w:val="1"/>
      <w:marLeft w:val="0"/>
      <w:marRight w:val="0"/>
      <w:marTop w:val="0"/>
      <w:marBottom w:val="0"/>
      <w:divBdr>
        <w:top w:val="none" w:sz="0" w:space="0" w:color="auto"/>
        <w:left w:val="none" w:sz="0" w:space="0" w:color="auto"/>
        <w:bottom w:val="none" w:sz="0" w:space="0" w:color="auto"/>
        <w:right w:val="none" w:sz="0" w:space="0" w:color="auto"/>
      </w:divBdr>
    </w:div>
    <w:div w:id="1145395727">
      <w:bodyDiv w:val="1"/>
      <w:marLeft w:val="0"/>
      <w:marRight w:val="0"/>
      <w:marTop w:val="0"/>
      <w:marBottom w:val="0"/>
      <w:divBdr>
        <w:top w:val="none" w:sz="0" w:space="0" w:color="auto"/>
        <w:left w:val="none" w:sz="0" w:space="0" w:color="auto"/>
        <w:bottom w:val="none" w:sz="0" w:space="0" w:color="auto"/>
        <w:right w:val="none" w:sz="0" w:space="0" w:color="auto"/>
      </w:divBdr>
      <w:divsChild>
        <w:div w:id="1943804930">
          <w:marLeft w:val="0"/>
          <w:marRight w:val="0"/>
          <w:marTop w:val="0"/>
          <w:marBottom w:val="0"/>
          <w:divBdr>
            <w:top w:val="none" w:sz="0" w:space="0" w:color="auto"/>
            <w:left w:val="none" w:sz="0" w:space="0" w:color="auto"/>
            <w:bottom w:val="none" w:sz="0" w:space="0" w:color="auto"/>
            <w:right w:val="none" w:sz="0" w:space="0" w:color="auto"/>
          </w:divBdr>
        </w:div>
        <w:div w:id="139198644">
          <w:marLeft w:val="0"/>
          <w:marRight w:val="0"/>
          <w:marTop w:val="0"/>
          <w:marBottom w:val="0"/>
          <w:divBdr>
            <w:top w:val="none" w:sz="0" w:space="0" w:color="auto"/>
            <w:left w:val="none" w:sz="0" w:space="0" w:color="auto"/>
            <w:bottom w:val="none" w:sz="0" w:space="0" w:color="auto"/>
            <w:right w:val="none" w:sz="0" w:space="0" w:color="auto"/>
          </w:divBdr>
        </w:div>
        <w:div w:id="1937862859">
          <w:marLeft w:val="0"/>
          <w:marRight w:val="0"/>
          <w:marTop w:val="0"/>
          <w:marBottom w:val="0"/>
          <w:divBdr>
            <w:top w:val="none" w:sz="0" w:space="0" w:color="auto"/>
            <w:left w:val="none" w:sz="0" w:space="0" w:color="auto"/>
            <w:bottom w:val="none" w:sz="0" w:space="0" w:color="auto"/>
            <w:right w:val="none" w:sz="0" w:space="0" w:color="auto"/>
          </w:divBdr>
        </w:div>
      </w:divsChild>
    </w:div>
    <w:div w:id="1208907950">
      <w:bodyDiv w:val="1"/>
      <w:marLeft w:val="0"/>
      <w:marRight w:val="0"/>
      <w:marTop w:val="0"/>
      <w:marBottom w:val="0"/>
      <w:divBdr>
        <w:top w:val="none" w:sz="0" w:space="0" w:color="auto"/>
        <w:left w:val="none" w:sz="0" w:space="0" w:color="auto"/>
        <w:bottom w:val="none" w:sz="0" w:space="0" w:color="auto"/>
        <w:right w:val="none" w:sz="0" w:space="0" w:color="auto"/>
      </w:divBdr>
    </w:div>
    <w:div w:id="1223366651">
      <w:bodyDiv w:val="1"/>
      <w:marLeft w:val="0"/>
      <w:marRight w:val="0"/>
      <w:marTop w:val="0"/>
      <w:marBottom w:val="0"/>
      <w:divBdr>
        <w:top w:val="none" w:sz="0" w:space="0" w:color="auto"/>
        <w:left w:val="none" w:sz="0" w:space="0" w:color="auto"/>
        <w:bottom w:val="none" w:sz="0" w:space="0" w:color="auto"/>
        <w:right w:val="none" w:sz="0" w:space="0" w:color="auto"/>
      </w:divBdr>
    </w:div>
    <w:div w:id="1258907424">
      <w:bodyDiv w:val="1"/>
      <w:marLeft w:val="0"/>
      <w:marRight w:val="0"/>
      <w:marTop w:val="0"/>
      <w:marBottom w:val="0"/>
      <w:divBdr>
        <w:top w:val="none" w:sz="0" w:space="0" w:color="auto"/>
        <w:left w:val="none" w:sz="0" w:space="0" w:color="auto"/>
        <w:bottom w:val="none" w:sz="0" w:space="0" w:color="auto"/>
        <w:right w:val="none" w:sz="0" w:space="0" w:color="auto"/>
      </w:divBdr>
      <w:divsChild>
        <w:div w:id="287124172">
          <w:marLeft w:val="0"/>
          <w:marRight w:val="0"/>
          <w:marTop w:val="120"/>
          <w:marBottom w:val="0"/>
          <w:divBdr>
            <w:top w:val="none" w:sz="0" w:space="0" w:color="auto"/>
            <w:left w:val="none" w:sz="0" w:space="0" w:color="auto"/>
            <w:bottom w:val="none" w:sz="0" w:space="0" w:color="auto"/>
            <w:right w:val="none" w:sz="0" w:space="0" w:color="auto"/>
          </w:divBdr>
          <w:divsChild>
            <w:div w:id="884294638">
              <w:marLeft w:val="0"/>
              <w:marRight w:val="0"/>
              <w:marTop w:val="0"/>
              <w:marBottom w:val="0"/>
              <w:divBdr>
                <w:top w:val="none" w:sz="0" w:space="0" w:color="auto"/>
                <w:left w:val="none" w:sz="0" w:space="0" w:color="auto"/>
                <w:bottom w:val="none" w:sz="0" w:space="0" w:color="auto"/>
                <w:right w:val="none" w:sz="0" w:space="0" w:color="auto"/>
              </w:divBdr>
            </w:div>
          </w:divsChild>
        </w:div>
        <w:div w:id="1019746277">
          <w:marLeft w:val="0"/>
          <w:marRight w:val="0"/>
          <w:marTop w:val="120"/>
          <w:marBottom w:val="0"/>
          <w:divBdr>
            <w:top w:val="none" w:sz="0" w:space="0" w:color="auto"/>
            <w:left w:val="none" w:sz="0" w:space="0" w:color="auto"/>
            <w:bottom w:val="none" w:sz="0" w:space="0" w:color="auto"/>
            <w:right w:val="none" w:sz="0" w:space="0" w:color="auto"/>
          </w:divBdr>
          <w:divsChild>
            <w:div w:id="20147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3012">
      <w:bodyDiv w:val="1"/>
      <w:marLeft w:val="0"/>
      <w:marRight w:val="0"/>
      <w:marTop w:val="0"/>
      <w:marBottom w:val="0"/>
      <w:divBdr>
        <w:top w:val="none" w:sz="0" w:space="0" w:color="auto"/>
        <w:left w:val="none" w:sz="0" w:space="0" w:color="auto"/>
        <w:bottom w:val="none" w:sz="0" w:space="0" w:color="auto"/>
        <w:right w:val="none" w:sz="0" w:space="0" w:color="auto"/>
      </w:divBdr>
    </w:div>
    <w:div w:id="1279948028">
      <w:bodyDiv w:val="1"/>
      <w:marLeft w:val="0"/>
      <w:marRight w:val="0"/>
      <w:marTop w:val="0"/>
      <w:marBottom w:val="0"/>
      <w:divBdr>
        <w:top w:val="none" w:sz="0" w:space="0" w:color="auto"/>
        <w:left w:val="none" w:sz="0" w:space="0" w:color="auto"/>
        <w:bottom w:val="none" w:sz="0" w:space="0" w:color="auto"/>
        <w:right w:val="none" w:sz="0" w:space="0" w:color="auto"/>
      </w:divBdr>
    </w:div>
    <w:div w:id="1314993558">
      <w:bodyDiv w:val="1"/>
      <w:marLeft w:val="0"/>
      <w:marRight w:val="0"/>
      <w:marTop w:val="0"/>
      <w:marBottom w:val="0"/>
      <w:divBdr>
        <w:top w:val="none" w:sz="0" w:space="0" w:color="auto"/>
        <w:left w:val="none" w:sz="0" w:space="0" w:color="auto"/>
        <w:bottom w:val="none" w:sz="0" w:space="0" w:color="auto"/>
        <w:right w:val="none" w:sz="0" w:space="0" w:color="auto"/>
      </w:divBdr>
    </w:div>
    <w:div w:id="1321809271">
      <w:bodyDiv w:val="1"/>
      <w:marLeft w:val="0"/>
      <w:marRight w:val="0"/>
      <w:marTop w:val="0"/>
      <w:marBottom w:val="0"/>
      <w:divBdr>
        <w:top w:val="none" w:sz="0" w:space="0" w:color="auto"/>
        <w:left w:val="none" w:sz="0" w:space="0" w:color="auto"/>
        <w:bottom w:val="none" w:sz="0" w:space="0" w:color="auto"/>
        <w:right w:val="none" w:sz="0" w:space="0" w:color="auto"/>
      </w:divBdr>
    </w:div>
    <w:div w:id="1332369208">
      <w:bodyDiv w:val="1"/>
      <w:marLeft w:val="0"/>
      <w:marRight w:val="0"/>
      <w:marTop w:val="0"/>
      <w:marBottom w:val="0"/>
      <w:divBdr>
        <w:top w:val="none" w:sz="0" w:space="0" w:color="auto"/>
        <w:left w:val="none" w:sz="0" w:space="0" w:color="auto"/>
        <w:bottom w:val="none" w:sz="0" w:space="0" w:color="auto"/>
        <w:right w:val="none" w:sz="0" w:space="0" w:color="auto"/>
      </w:divBdr>
    </w:div>
    <w:div w:id="1338265971">
      <w:bodyDiv w:val="1"/>
      <w:marLeft w:val="0"/>
      <w:marRight w:val="0"/>
      <w:marTop w:val="0"/>
      <w:marBottom w:val="0"/>
      <w:divBdr>
        <w:top w:val="none" w:sz="0" w:space="0" w:color="auto"/>
        <w:left w:val="none" w:sz="0" w:space="0" w:color="auto"/>
        <w:bottom w:val="none" w:sz="0" w:space="0" w:color="auto"/>
        <w:right w:val="none" w:sz="0" w:space="0" w:color="auto"/>
      </w:divBdr>
    </w:div>
    <w:div w:id="1356075296">
      <w:bodyDiv w:val="1"/>
      <w:marLeft w:val="0"/>
      <w:marRight w:val="0"/>
      <w:marTop w:val="0"/>
      <w:marBottom w:val="0"/>
      <w:divBdr>
        <w:top w:val="none" w:sz="0" w:space="0" w:color="auto"/>
        <w:left w:val="none" w:sz="0" w:space="0" w:color="auto"/>
        <w:bottom w:val="none" w:sz="0" w:space="0" w:color="auto"/>
        <w:right w:val="none" w:sz="0" w:space="0" w:color="auto"/>
      </w:divBdr>
    </w:div>
    <w:div w:id="1376540114">
      <w:bodyDiv w:val="1"/>
      <w:marLeft w:val="0"/>
      <w:marRight w:val="0"/>
      <w:marTop w:val="0"/>
      <w:marBottom w:val="0"/>
      <w:divBdr>
        <w:top w:val="none" w:sz="0" w:space="0" w:color="auto"/>
        <w:left w:val="none" w:sz="0" w:space="0" w:color="auto"/>
        <w:bottom w:val="none" w:sz="0" w:space="0" w:color="auto"/>
        <w:right w:val="none" w:sz="0" w:space="0" w:color="auto"/>
      </w:divBdr>
    </w:div>
    <w:div w:id="1398162849">
      <w:bodyDiv w:val="1"/>
      <w:marLeft w:val="0"/>
      <w:marRight w:val="0"/>
      <w:marTop w:val="0"/>
      <w:marBottom w:val="0"/>
      <w:divBdr>
        <w:top w:val="none" w:sz="0" w:space="0" w:color="auto"/>
        <w:left w:val="none" w:sz="0" w:space="0" w:color="auto"/>
        <w:bottom w:val="none" w:sz="0" w:space="0" w:color="auto"/>
        <w:right w:val="none" w:sz="0" w:space="0" w:color="auto"/>
      </w:divBdr>
    </w:div>
    <w:div w:id="1403723569">
      <w:bodyDiv w:val="1"/>
      <w:marLeft w:val="0"/>
      <w:marRight w:val="0"/>
      <w:marTop w:val="0"/>
      <w:marBottom w:val="0"/>
      <w:divBdr>
        <w:top w:val="none" w:sz="0" w:space="0" w:color="auto"/>
        <w:left w:val="none" w:sz="0" w:space="0" w:color="auto"/>
        <w:bottom w:val="none" w:sz="0" w:space="0" w:color="auto"/>
        <w:right w:val="none" w:sz="0" w:space="0" w:color="auto"/>
      </w:divBdr>
    </w:div>
    <w:div w:id="1430810017">
      <w:bodyDiv w:val="1"/>
      <w:marLeft w:val="0"/>
      <w:marRight w:val="0"/>
      <w:marTop w:val="0"/>
      <w:marBottom w:val="0"/>
      <w:divBdr>
        <w:top w:val="none" w:sz="0" w:space="0" w:color="auto"/>
        <w:left w:val="none" w:sz="0" w:space="0" w:color="auto"/>
        <w:bottom w:val="none" w:sz="0" w:space="0" w:color="auto"/>
        <w:right w:val="none" w:sz="0" w:space="0" w:color="auto"/>
      </w:divBdr>
      <w:divsChild>
        <w:div w:id="2115519337">
          <w:marLeft w:val="0"/>
          <w:marRight w:val="0"/>
          <w:marTop w:val="0"/>
          <w:marBottom w:val="0"/>
          <w:divBdr>
            <w:top w:val="none" w:sz="0" w:space="0" w:color="auto"/>
            <w:left w:val="none" w:sz="0" w:space="0" w:color="auto"/>
            <w:bottom w:val="none" w:sz="0" w:space="0" w:color="auto"/>
            <w:right w:val="none" w:sz="0" w:space="0" w:color="auto"/>
          </w:divBdr>
        </w:div>
        <w:div w:id="894778755">
          <w:marLeft w:val="0"/>
          <w:marRight w:val="0"/>
          <w:marTop w:val="0"/>
          <w:marBottom w:val="0"/>
          <w:divBdr>
            <w:top w:val="none" w:sz="0" w:space="0" w:color="auto"/>
            <w:left w:val="none" w:sz="0" w:space="0" w:color="auto"/>
            <w:bottom w:val="none" w:sz="0" w:space="0" w:color="auto"/>
            <w:right w:val="none" w:sz="0" w:space="0" w:color="auto"/>
          </w:divBdr>
        </w:div>
      </w:divsChild>
    </w:div>
    <w:div w:id="1439371438">
      <w:bodyDiv w:val="1"/>
      <w:marLeft w:val="0"/>
      <w:marRight w:val="0"/>
      <w:marTop w:val="0"/>
      <w:marBottom w:val="0"/>
      <w:divBdr>
        <w:top w:val="none" w:sz="0" w:space="0" w:color="auto"/>
        <w:left w:val="none" w:sz="0" w:space="0" w:color="auto"/>
        <w:bottom w:val="none" w:sz="0" w:space="0" w:color="auto"/>
        <w:right w:val="none" w:sz="0" w:space="0" w:color="auto"/>
      </w:divBdr>
    </w:div>
    <w:div w:id="1440024259">
      <w:bodyDiv w:val="1"/>
      <w:marLeft w:val="0"/>
      <w:marRight w:val="0"/>
      <w:marTop w:val="0"/>
      <w:marBottom w:val="0"/>
      <w:divBdr>
        <w:top w:val="none" w:sz="0" w:space="0" w:color="auto"/>
        <w:left w:val="none" w:sz="0" w:space="0" w:color="auto"/>
        <w:bottom w:val="none" w:sz="0" w:space="0" w:color="auto"/>
        <w:right w:val="none" w:sz="0" w:space="0" w:color="auto"/>
      </w:divBdr>
    </w:div>
    <w:div w:id="1449158098">
      <w:bodyDiv w:val="1"/>
      <w:marLeft w:val="0"/>
      <w:marRight w:val="0"/>
      <w:marTop w:val="0"/>
      <w:marBottom w:val="0"/>
      <w:divBdr>
        <w:top w:val="none" w:sz="0" w:space="0" w:color="auto"/>
        <w:left w:val="none" w:sz="0" w:space="0" w:color="auto"/>
        <w:bottom w:val="none" w:sz="0" w:space="0" w:color="auto"/>
        <w:right w:val="none" w:sz="0" w:space="0" w:color="auto"/>
      </w:divBdr>
    </w:div>
    <w:div w:id="1565680758">
      <w:bodyDiv w:val="1"/>
      <w:marLeft w:val="0"/>
      <w:marRight w:val="0"/>
      <w:marTop w:val="0"/>
      <w:marBottom w:val="0"/>
      <w:divBdr>
        <w:top w:val="none" w:sz="0" w:space="0" w:color="auto"/>
        <w:left w:val="none" w:sz="0" w:space="0" w:color="auto"/>
        <w:bottom w:val="none" w:sz="0" w:space="0" w:color="auto"/>
        <w:right w:val="none" w:sz="0" w:space="0" w:color="auto"/>
      </w:divBdr>
    </w:div>
    <w:div w:id="15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134981341">
          <w:marLeft w:val="0"/>
          <w:marRight w:val="0"/>
          <w:marTop w:val="0"/>
          <w:marBottom w:val="0"/>
          <w:divBdr>
            <w:top w:val="none" w:sz="0" w:space="0" w:color="auto"/>
            <w:left w:val="none" w:sz="0" w:space="0" w:color="auto"/>
            <w:bottom w:val="none" w:sz="0" w:space="0" w:color="auto"/>
            <w:right w:val="none" w:sz="0" w:space="0" w:color="auto"/>
          </w:divBdr>
        </w:div>
        <w:div w:id="1758012147">
          <w:marLeft w:val="0"/>
          <w:marRight w:val="0"/>
          <w:marTop w:val="120"/>
          <w:marBottom w:val="0"/>
          <w:divBdr>
            <w:top w:val="none" w:sz="0" w:space="0" w:color="auto"/>
            <w:left w:val="none" w:sz="0" w:space="0" w:color="auto"/>
            <w:bottom w:val="none" w:sz="0" w:space="0" w:color="auto"/>
            <w:right w:val="none" w:sz="0" w:space="0" w:color="auto"/>
          </w:divBdr>
          <w:divsChild>
            <w:div w:id="1409037418">
              <w:marLeft w:val="0"/>
              <w:marRight w:val="0"/>
              <w:marTop w:val="0"/>
              <w:marBottom w:val="0"/>
              <w:divBdr>
                <w:top w:val="none" w:sz="0" w:space="0" w:color="auto"/>
                <w:left w:val="none" w:sz="0" w:space="0" w:color="auto"/>
                <w:bottom w:val="none" w:sz="0" w:space="0" w:color="auto"/>
                <w:right w:val="none" w:sz="0" w:space="0" w:color="auto"/>
              </w:divBdr>
            </w:div>
            <w:div w:id="1735153813">
              <w:marLeft w:val="0"/>
              <w:marRight w:val="0"/>
              <w:marTop w:val="0"/>
              <w:marBottom w:val="0"/>
              <w:divBdr>
                <w:top w:val="none" w:sz="0" w:space="0" w:color="auto"/>
                <w:left w:val="none" w:sz="0" w:space="0" w:color="auto"/>
                <w:bottom w:val="none" w:sz="0" w:space="0" w:color="auto"/>
                <w:right w:val="none" w:sz="0" w:space="0" w:color="auto"/>
              </w:divBdr>
            </w:div>
            <w:div w:id="1766926450">
              <w:marLeft w:val="0"/>
              <w:marRight w:val="0"/>
              <w:marTop w:val="0"/>
              <w:marBottom w:val="0"/>
              <w:divBdr>
                <w:top w:val="none" w:sz="0" w:space="0" w:color="auto"/>
                <w:left w:val="none" w:sz="0" w:space="0" w:color="auto"/>
                <w:bottom w:val="none" w:sz="0" w:space="0" w:color="auto"/>
                <w:right w:val="none" w:sz="0" w:space="0" w:color="auto"/>
              </w:divBdr>
            </w:div>
            <w:div w:id="876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8316">
      <w:bodyDiv w:val="1"/>
      <w:marLeft w:val="0"/>
      <w:marRight w:val="0"/>
      <w:marTop w:val="0"/>
      <w:marBottom w:val="0"/>
      <w:divBdr>
        <w:top w:val="none" w:sz="0" w:space="0" w:color="auto"/>
        <w:left w:val="none" w:sz="0" w:space="0" w:color="auto"/>
        <w:bottom w:val="none" w:sz="0" w:space="0" w:color="auto"/>
        <w:right w:val="none" w:sz="0" w:space="0" w:color="auto"/>
      </w:divBdr>
    </w:div>
    <w:div w:id="1580213099">
      <w:bodyDiv w:val="1"/>
      <w:marLeft w:val="0"/>
      <w:marRight w:val="0"/>
      <w:marTop w:val="0"/>
      <w:marBottom w:val="0"/>
      <w:divBdr>
        <w:top w:val="none" w:sz="0" w:space="0" w:color="auto"/>
        <w:left w:val="none" w:sz="0" w:space="0" w:color="auto"/>
        <w:bottom w:val="none" w:sz="0" w:space="0" w:color="auto"/>
        <w:right w:val="none" w:sz="0" w:space="0" w:color="auto"/>
      </w:divBdr>
    </w:div>
    <w:div w:id="1581790057">
      <w:bodyDiv w:val="1"/>
      <w:marLeft w:val="0"/>
      <w:marRight w:val="0"/>
      <w:marTop w:val="0"/>
      <w:marBottom w:val="0"/>
      <w:divBdr>
        <w:top w:val="none" w:sz="0" w:space="0" w:color="auto"/>
        <w:left w:val="none" w:sz="0" w:space="0" w:color="auto"/>
        <w:bottom w:val="none" w:sz="0" w:space="0" w:color="auto"/>
        <w:right w:val="none" w:sz="0" w:space="0" w:color="auto"/>
      </w:divBdr>
    </w:div>
    <w:div w:id="1600330653">
      <w:bodyDiv w:val="1"/>
      <w:marLeft w:val="0"/>
      <w:marRight w:val="0"/>
      <w:marTop w:val="0"/>
      <w:marBottom w:val="0"/>
      <w:divBdr>
        <w:top w:val="none" w:sz="0" w:space="0" w:color="auto"/>
        <w:left w:val="none" w:sz="0" w:space="0" w:color="auto"/>
        <w:bottom w:val="none" w:sz="0" w:space="0" w:color="auto"/>
        <w:right w:val="none" w:sz="0" w:space="0" w:color="auto"/>
      </w:divBdr>
    </w:div>
    <w:div w:id="1612860092">
      <w:bodyDiv w:val="1"/>
      <w:marLeft w:val="0"/>
      <w:marRight w:val="0"/>
      <w:marTop w:val="0"/>
      <w:marBottom w:val="0"/>
      <w:divBdr>
        <w:top w:val="none" w:sz="0" w:space="0" w:color="auto"/>
        <w:left w:val="none" w:sz="0" w:space="0" w:color="auto"/>
        <w:bottom w:val="none" w:sz="0" w:space="0" w:color="auto"/>
        <w:right w:val="none" w:sz="0" w:space="0" w:color="auto"/>
      </w:divBdr>
    </w:div>
    <w:div w:id="1671175216">
      <w:bodyDiv w:val="1"/>
      <w:marLeft w:val="0"/>
      <w:marRight w:val="0"/>
      <w:marTop w:val="0"/>
      <w:marBottom w:val="0"/>
      <w:divBdr>
        <w:top w:val="none" w:sz="0" w:space="0" w:color="auto"/>
        <w:left w:val="none" w:sz="0" w:space="0" w:color="auto"/>
        <w:bottom w:val="none" w:sz="0" w:space="0" w:color="auto"/>
        <w:right w:val="none" w:sz="0" w:space="0" w:color="auto"/>
      </w:divBdr>
    </w:div>
    <w:div w:id="1690064135">
      <w:bodyDiv w:val="1"/>
      <w:marLeft w:val="0"/>
      <w:marRight w:val="0"/>
      <w:marTop w:val="0"/>
      <w:marBottom w:val="0"/>
      <w:divBdr>
        <w:top w:val="none" w:sz="0" w:space="0" w:color="auto"/>
        <w:left w:val="none" w:sz="0" w:space="0" w:color="auto"/>
        <w:bottom w:val="none" w:sz="0" w:space="0" w:color="auto"/>
        <w:right w:val="none" w:sz="0" w:space="0" w:color="auto"/>
      </w:divBdr>
    </w:div>
    <w:div w:id="1700739177">
      <w:bodyDiv w:val="1"/>
      <w:marLeft w:val="0"/>
      <w:marRight w:val="0"/>
      <w:marTop w:val="0"/>
      <w:marBottom w:val="0"/>
      <w:divBdr>
        <w:top w:val="none" w:sz="0" w:space="0" w:color="auto"/>
        <w:left w:val="none" w:sz="0" w:space="0" w:color="auto"/>
        <w:bottom w:val="none" w:sz="0" w:space="0" w:color="auto"/>
        <w:right w:val="none" w:sz="0" w:space="0" w:color="auto"/>
      </w:divBdr>
    </w:div>
    <w:div w:id="1735086838">
      <w:bodyDiv w:val="1"/>
      <w:marLeft w:val="0"/>
      <w:marRight w:val="0"/>
      <w:marTop w:val="0"/>
      <w:marBottom w:val="0"/>
      <w:divBdr>
        <w:top w:val="none" w:sz="0" w:space="0" w:color="auto"/>
        <w:left w:val="none" w:sz="0" w:space="0" w:color="auto"/>
        <w:bottom w:val="none" w:sz="0" w:space="0" w:color="auto"/>
        <w:right w:val="none" w:sz="0" w:space="0" w:color="auto"/>
      </w:divBdr>
    </w:div>
    <w:div w:id="1769542574">
      <w:bodyDiv w:val="1"/>
      <w:marLeft w:val="0"/>
      <w:marRight w:val="0"/>
      <w:marTop w:val="0"/>
      <w:marBottom w:val="0"/>
      <w:divBdr>
        <w:top w:val="none" w:sz="0" w:space="0" w:color="auto"/>
        <w:left w:val="none" w:sz="0" w:space="0" w:color="auto"/>
        <w:bottom w:val="none" w:sz="0" w:space="0" w:color="auto"/>
        <w:right w:val="none" w:sz="0" w:space="0" w:color="auto"/>
      </w:divBdr>
    </w:div>
    <w:div w:id="1772969400">
      <w:bodyDiv w:val="1"/>
      <w:marLeft w:val="0"/>
      <w:marRight w:val="0"/>
      <w:marTop w:val="0"/>
      <w:marBottom w:val="0"/>
      <w:divBdr>
        <w:top w:val="none" w:sz="0" w:space="0" w:color="auto"/>
        <w:left w:val="none" w:sz="0" w:space="0" w:color="auto"/>
        <w:bottom w:val="none" w:sz="0" w:space="0" w:color="auto"/>
        <w:right w:val="none" w:sz="0" w:space="0" w:color="auto"/>
      </w:divBdr>
    </w:div>
    <w:div w:id="1785462948">
      <w:bodyDiv w:val="1"/>
      <w:marLeft w:val="0"/>
      <w:marRight w:val="0"/>
      <w:marTop w:val="0"/>
      <w:marBottom w:val="0"/>
      <w:divBdr>
        <w:top w:val="none" w:sz="0" w:space="0" w:color="auto"/>
        <w:left w:val="none" w:sz="0" w:space="0" w:color="auto"/>
        <w:bottom w:val="none" w:sz="0" w:space="0" w:color="auto"/>
        <w:right w:val="none" w:sz="0" w:space="0" w:color="auto"/>
      </w:divBdr>
    </w:div>
    <w:div w:id="1816069278">
      <w:bodyDiv w:val="1"/>
      <w:marLeft w:val="0"/>
      <w:marRight w:val="0"/>
      <w:marTop w:val="0"/>
      <w:marBottom w:val="0"/>
      <w:divBdr>
        <w:top w:val="none" w:sz="0" w:space="0" w:color="auto"/>
        <w:left w:val="none" w:sz="0" w:space="0" w:color="auto"/>
        <w:bottom w:val="none" w:sz="0" w:space="0" w:color="auto"/>
        <w:right w:val="none" w:sz="0" w:space="0" w:color="auto"/>
      </w:divBdr>
    </w:div>
    <w:div w:id="1839540814">
      <w:bodyDiv w:val="1"/>
      <w:marLeft w:val="0"/>
      <w:marRight w:val="0"/>
      <w:marTop w:val="0"/>
      <w:marBottom w:val="0"/>
      <w:divBdr>
        <w:top w:val="none" w:sz="0" w:space="0" w:color="auto"/>
        <w:left w:val="none" w:sz="0" w:space="0" w:color="auto"/>
        <w:bottom w:val="none" w:sz="0" w:space="0" w:color="auto"/>
        <w:right w:val="none" w:sz="0" w:space="0" w:color="auto"/>
      </w:divBdr>
    </w:div>
    <w:div w:id="1848127686">
      <w:bodyDiv w:val="1"/>
      <w:marLeft w:val="0"/>
      <w:marRight w:val="0"/>
      <w:marTop w:val="0"/>
      <w:marBottom w:val="0"/>
      <w:divBdr>
        <w:top w:val="none" w:sz="0" w:space="0" w:color="auto"/>
        <w:left w:val="none" w:sz="0" w:space="0" w:color="auto"/>
        <w:bottom w:val="none" w:sz="0" w:space="0" w:color="auto"/>
        <w:right w:val="none" w:sz="0" w:space="0" w:color="auto"/>
      </w:divBdr>
      <w:divsChild>
        <w:div w:id="539248915">
          <w:marLeft w:val="0"/>
          <w:marRight w:val="0"/>
          <w:marTop w:val="0"/>
          <w:marBottom w:val="0"/>
          <w:divBdr>
            <w:top w:val="none" w:sz="0" w:space="0" w:color="auto"/>
            <w:left w:val="none" w:sz="0" w:space="0" w:color="auto"/>
            <w:bottom w:val="none" w:sz="0" w:space="0" w:color="auto"/>
            <w:right w:val="none" w:sz="0" w:space="0" w:color="auto"/>
          </w:divBdr>
        </w:div>
        <w:div w:id="2024626469">
          <w:marLeft w:val="0"/>
          <w:marRight w:val="0"/>
          <w:marTop w:val="0"/>
          <w:marBottom w:val="0"/>
          <w:divBdr>
            <w:top w:val="none" w:sz="0" w:space="0" w:color="auto"/>
            <w:left w:val="none" w:sz="0" w:space="0" w:color="auto"/>
            <w:bottom w:val="none" w:sz="0" w:space="0" w:color="auto"/>
            <w:right w:val="none" w:sz="0" w:space="0" w:color="auto"/>
          </w:divBdr>
        </w:div>
        <w:div w:id="2049646557">
          <w:marLeft w:val="0"/>
          <w:marRight w:val="0"/>
          <w:marTop w:val="12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
            <w:div w:id="554973558">
              <w:marLeft w:val="0"/>
              <w:marRight w:val="0"/>
              <w:marTop w:val="0"/>
              <w:marBottom w:val="0"/>
              <w:divBdr>
                <w:top w:val="none" w:sz="0" w:space="0" w:color="auto"/>
                <w:left w:val="none" w:sz="0" w:space="0" w:color="auto"/>
                <w:bottom w:val="none" w:sz="0" w:space="0" w:color="auto"/>
                <w:right w:val="none" w:sz="0" w:space="0" w:color="auto"/>
              </w:divBdr>
            </w:div>
            <w:div w:id="1925800390">
              <w:marLeft w:val="0"/>
              <w:marRight w:val="0"/>
              <w:marTop w:val="0"/>
              <w:marBottom w:val="0"/>
              <w:divBdr>
                <w:top w:val="none" w:sz="0" w:space="0" w:color="auto"/>
                <w:left w:val="none" w:sz="0" w:space="0" w:color="auto"/>
                <w:bottom w:val="none" w:sz="0" w:space="0" w:color="auto"/>
                <w:right w:val="none" w:sz="0" w:space="0" w:color="auto"/>
              </w:divBdr>
            </w:div>
            <w:div w:id="245844079">
              <w:marLeft w:val="0"/>
              <w:marRight w:val="0"/>
              <w:marTop w:val="0"/>
              <w:marBottom w:val="0"/>
              <w:divBdr>
                <w:top w:val="none" w:sz="0" w:space="0" w:color="auto"/>
                <w:left w:val="none" w:sz="0" w:space="0" w:color="auto"/>
                <w:bottom w:val="none" w:sz="0" w:space="0" w:color="auto"/>
                <w:right w:val="none" w:sz="0" w:space="0" w:color="auto"/>
              </w:divBdr>
            </w:div>
            <w:div w:id="1502313870">
              <w:marLeft w:val="0"/>
              <w:marRight w:val="0"/>
              <w:marTop w:val="0"/>
              <w:marBottom w:val="0"/>
              <w:divBdr>
                <w:top w:val="none" w:sz="0" w:space="0" w:color="auto"/>
                <w:left w:val="none" w:sz="0" w:space="0" w:color="auto"/>
                <w:bottom w:val="none" w:sz="0" w:space="0" w:color="auto"/>
                <w:right w:val="none" w:sz="0" w:space="0" w:color="auto"/>
              </w:divBdr>
            </w:div>
            <w:div w:id="1325471577">
              <w:marLeft w:val="0"/>
              <w:marRight w:val="0"/>
              <w:marTop w:val="0"/>
              <w:marBottom w:val="0"/>
              <w:divBdr>
                <w:top w:val="none" w:sz="0" w:space="0" w:color="auto"/>
                <w:left w:val="none" w:sz="0" w:space="0" w:color="auto"/>
                <w:bottom w:val="none" w:sz="0" w:space="0" w:color="auto"/>
                <w:right w:val="none" w:sz="0" w:space="0" w:color="auto"/>
              </w:divBdr>
            </w:div>
            <w:div w:id="1270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7960">
      <w:bodyDiv w:val="1"/>
      <w:marLeft w:val="0"/>
      <w:marRight w:val="0"/>
      <w:marTop w:val="0"/>
      <w:marBottom w:val="0"/>
      <w:divBdr>
        <w:top w:val="none" w:sz="0" w:space="0" w:color="auto"/>
        <w:left w:val="none" w:sz="0" w:space="0" w:color="auto"/>
        <w:bottom w:val="none" w:sz="0" w:space="0" w:color="auto"/>
        <w:right w:val="none" w:sz="0" w:space="0" w:color="auto"/>
      </w:divBdr>
    </w:div>
    <w:div w:id="1889758610">
      <w:bodyDiv w:val="1"/>
      <w:marLeft w:val="0"/>
      <w:marRight w:val="0"/>
      <w:marTop w:val="0"/>
      <w:marBottom w:val="0"/>
      <w:divBdr>
        <w:top w:val="none" w:sz="0" w:space="0" w:color="auto"/>
        <w:left w:val="none" w:sz="0" w:space="0" w:color="auto"/>
        <w:bottom w:val="none" w:sz="0" w:space="0" w:color="auto"/>
        <w:right w:val="none" w:sz="0" w:space="0" w:color="auto"/>
      </w:divBdr>
    </w:div>
    <w:div w:id="1894343626">
      <w:bodyDiv w:val="1"/>
      <w:marLeft w:val="0"/>
      <w:marRight w:val="0"/>
      <w:marTop w:val="0"/>
      <w:marBottom w:val="0"/>
      <w:divBdr>
        <w:top w:val="none" w:sz="0" w:space="0" w:color="auto"/>
        <w:left w:val="none" w:sz="0" w:space="0" w:color="auto"/>
        <w:bottom w:val="none" w:sz="0" w:space="0" w:color="auto"/>
        <w:right w:val="none" w:sz="0" w:space="0" w:color="auto"/>
      </w:divBdr>
    </w:div>
    <w:div w:id="1909536372">
      <w:bodyDiv w:val="1"/>
      <w:marLeft w:val="0"/>
      <w:marRight w:val="0"/>
      <w:marTop w:val="0"/>
      <w:marBottom w:val="0"/>
      <w:divBdr>
        <w:top w:val="none" w:sz="0" w:space="0" w:color="auto"/>
        <w:left w:val="none" w:sz="0" w:space="0" w:color="auto"/>
        <w:bottom w:val="none" w:sz="0" w:space="0" w:color="auto"/>
        <w:right w:val="none" w:sz="0" w:space="0" w:color="auto"/>
      </w:divBdr>
    </w:div>
    <w:div w:id="1929384819">
      <w:bodyDiv w:val="1"/>
      <w:marLeft w:val="0"/>
      <w:marRight w:val="0"/>
      <w:marTop w:val="0"/>
      <w:marBottom w:val="0"/>
      <w:divBdr>
        <w:top w:val="none" w:sz="0" w:space="0" w:color="auto"/>
        <w:left w:val="none" w:sz="0" w:space="0" w:color="auto"/>
        <w:bottom w:val="none" w:sz="0" w:space="0" w:color="auto"/>
        <w:right w:val="none" w:sz="0" w:space="0" w:color="auto"/>
      </w:divBdr>
      <w:divsChild>
        <w:div w:id="573588151">
          <w:marLeft w:val="0"/>
          <w:marRight w:val="0"/>
          <w:marTop w:val="0"/>
          <w:marBottom w:val="0"/>
          <w:divBdr>
            <w:top w:val="none" w:sz="0" w:space="0" w:color="auto"/>
            <w:left w:val="none" w:sz="0" w:space="0" w:color="auto"/>
            <w:bottom w:val="none" w:sz="0" w:space="0" w:color="auto"/>
            <w:right w:val="none" w:sz="0" w:space="0" w:color="auto"/>
          </w:divBdr>
        </w:div>
        <w:div w:id="2080515681">
          <w:marLeft w:val="0"/>
          <w:marRight w:val="0"/>
          <w:marTop w:val="0"/>
          <w:marBottom w:val="0"/>
          <w:divBdr>
            <w:top w:val="none" w:sz="0" w:space="0" w:color="auto"/>
            <w:left w:val="none" w:sz="0" w:space="0" w:color="auto"/>
            <w:bottom w:val="none" w:sz="0" w:space="0" w:color="auto"/>
            <w:right w:val="none" w:sz="0" w:space="0" w:color="auto"/>
          </w:divBdr>
        </w:div>
      </w:divsChild>
    </w:div>
    <w:div w:id="1930191756">
      <w:bodyDiv w:val="1"/>
      <w:marLeft w:val="0"/>
      <w:marRight w:val="0"/>
      <w:marTop w:val="0"/>
      <w:marBottom w:val="0"/>
      <w:divBdr>
        <w:top w:val="none" w:sz="0" w:space="0" w:color="auto"/>
        <w:left w:val="none" w:sz="0" w:space="0" w:color="auto"/>
        <w:bottom w:val="none" w:sz="0" w:space="0" w:color="auto"/>
        <w:right w:val="none" w:sz="0" w:space="0" w:color="auto"/>
      </w:divBdr>
    </w:div>
    <w:div w:id="1967349767">
      <w:bodyDiv w:val="1"/>
      <w:marLeft w:val="0"/>
      <w:marRight w:val="0"/>
      <w:marTop w:val="0"/>
      <w:marBottom w:val="0"/>
      <w:divBdr>
        <w:top w:val="none" w:sz="0" w:space="0" w:color="auto"/>
        <w:left w:val="none" w:sz="0" w:space="0" w:color="auto"/>
        <w:bottom w:val="none" w:sz="0" w:space="0" w:color="auto"/>
        <w:right w:val="none" w:sz="0" w:space="0" w:color="auto"/>
      </w:divBdr>
    </w:div>
    <w:div w:id="1974365073">
      <w:bodyDiv w:val="1"/>
      <w:marLeft w:val="0"/>
      <w:marRight w:val="0"/>
      <w:marTop w:val="0"/>
      <w:marBottom w:val="0"/>
      <w:divBdr>
        <w:top w:val="none" w:sz="0" w:space="0" w:color="auto"/>
        <w:left w:val="none" w:sz="0" w:space="0" w:color="auto"/>
        <w:bottom w:val="none" w:sz="0" w:space="0" w:color="auto"/>
        <w:right w:val="none" w:sz="0" w:space="0" w:color="auto"/>
      </w:divBdr>
    </w:div>
    <w:div w:id="1981574424">
      <w:bodyDiv w:val="1"/>
      <w:marLeft w:val="0"/>
      <w:marRight w:val="0"/>
      <w:marTop w:val="0"/>
      <w:marBottom w:val="0"/>
      <w:divBdr>
        <w:top w:val="none" w:sz="0" w:space="0" w:color="auto"/>
        <w:left w:val="none" w:sz="0" w:space="0" w:color="auto"/>
        <w:bottom w:val="none" w:sz="0" w:space="0" w:color="auto"/>
        <w:right w:val="none" w:sz="0" w:space="0" w:color="auto"/>
      </w:divBdr>
    </w:div>
    <w:div w:id="1997802409">
      <w:bodyDiv w:val="1"/>
      <w:marLeft w:val="0"/>
      <w:marRight w:val="0"/>
      <w:marTop w:val="0"/>
      <w:marBottom w:val="0"/>
      <w:divBdr>
        <w:top w:val="none" w:sz="0" w:space="0" w:color="auto"/>
        <w:left w:val="none" w:sz="0" w:space="0" w:color="auto"/>
        <w:bottom w:val="none" w:sz="0" w:space="0" w:color="auto"/>
        <w:right w:val="none" w:sz="0" w:space="0" w:color="auto"/>
      </w:divBdr>
    </w:div>
    <w:div w:id="2033073243">
      <w:bodyDiv w:val="1"/>
      <w:marLeft w:val="0"/>
      <w:marRight w:val="0"/>
      <w:marTop w:val="0"/>
      <w:marBottom w:val="0"/>
      <w:divBdr>
        <w:top w:val="none" w:sz="0" w:space="0" w:color="auto"/>
        <w:left w:val="none" w:sz="0" w:space="0" w:color="auto"/>
        <w:bottom w:val="none" w:sz="0" w:space="0" w:color="auto"/>
        <w:right w:val="none" w:sz="0" w:space="0" w:color="auto"/>
      </w:divBdr>
    </w:div>
    <w:div w:id="2050833435">
      <w:bodyDiv w:val="1"/>
      <w:marLeft w:val="0"/>
      <w:marRight w:val="0"/>
      <w:marTop w:val="0"/>
      <w:marBottom w:val="0"/>
      <w:divBdr>
        <w:top w:val="none" w:sz="0" w:space="0" w:color="auto"/>
        <w:left w:val="none" w:sz="0" w:space="0" w:color="auto"/>
        <w:bottom w:val="none" w:sz="0" w:space="0" w:color="auto"/>
        <w:right w:val="none" w:sz="0" w:space="0" w:color="auto"/>
      </w:divBdr>
    </w:div>
    <w:div w:id="2052722878">
      <w:bodyDiv w:val="1"/>
      <w:marLeft w:val="0"/>
      <w:marRight w:val="0"/>
      <w:marTop w:val="0"/>
      <w:marBottom w:val="0"/>
      <w:divBdr>
        <w:top w:val="none" w:sz="0" w:space="0" w:color="auto"/>
        <w:left w:val="none" w:sz="0" w:space="0" w:color="auto"/>
        <w:bottom w:val="none" w:sz="0" w:space="0" w:color="auto"/>
        <w:right w:val="none" w:sz="0" w:space="0" w:color="auto"/>
      </w:divBdr>
    </w:div>
    <w:div w:id="2057972518">
      <w:bodyDiv w:val="1"/>
      <w:marLeft w:val="0"/>
      <w:marRight w:val="0"/>
      <w:marTop w:val="0"/>
      <w:marBottom w:val="0"/>
      <w:divBdr>
        <w:top w:val="none" w:sz="0" w:space="0" w:color="auto"/>
        <w:left w:val="none" w:sz="0" w:space="0" w:color="auto"/>
        <w:bottom w:val="none" w:sz="0" w:space="0" w:color="auto"/>
        <w:right w:val="none" w:sz="0" w:space="0" w:color="auto"/>
      </w:divBdr>
    </w:div>
    <w:div w:id="2104254186">
      <w:bodyDiv w:val="1"/>
      <w:marLeft w:val="0"/>
      <w:marRight w:val="0"/>
      <w:marTop w:val="0"/>
      <w:marBottom w:val="0"/>
      <w:divBdr>
        <w:top w:val="none" w:sz="0" w:space="0" w:color="auto"/>
        <w:left w:val="none" w:sz="0" w:space="0" w:color="auto"/>
        <w:bottom w:val="none" w:sz="0" w:space="0" w:color="auto"/>
        <w:right w:val="none" w:sz="0" w:space="0" w:color="auto"/>
      </w:divBdr>
    </w:div>
    <w:div w:id="2120877289">
      <w:bodyDiv w:val="1"/>
      <w:marLeft w:val="0"/>
      <w:marRight w:val="0"/>
      <w:marTop w:val="0"/>
      <w:marBottom w:val="0"/>
      <w:divBdr>
        <w:top w:val="none" w:sz="0" w:space="0" w:color="auto"/>
        <w:left w:val="none" w:sz="0" w:space="0" w:color="auto"/>
        <w:bottom w:val="none" w:sz="0" w:space="0" w:color="auto"/>
        <w:right w:val="none" w:sz="0" w:space="0" w:color="auto"/>
      </w:divBdr>
    </w:div>
    <w:div w:id="21401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он 2 са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AAF0B-5185-4B98-B402-81C3A13A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5</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KHZUL</dc:creator>
  <cp:lastModifiedBy>Б.Гандулам</cp:lastModifiedBy>
  <cp:revision>1519</cp:revision>
  <cp:lastPrinted>2024-02-01T06:47:00Z</cp:lastPrinted>
  <dcterms:created xsi:type="dcterms:W3CDTF">2022-10-27T09:35:00Z</dcterms:created>
  <dcterms:modified xsi:type="dcterms:W3CDTF">2024-02-22T07:10:00Z</dcterms:modified>
</cp:coreProperties>
</file>